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C7D764" w14:textId="44686756" w:rsidR="00DA2931" w:rsidRPr="00012AF6" w:rsidRDefault="00012AF6" w:rsidP="00143789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  <w:r w:rsidRPr="00012AF6">
        <w:rPr>
          <w:rFonts w:cs="Times New Roman"/>
          <w:b/>
          <w:bCs/>
          <w:noProof/>
          <w:color w:val="auto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121FB" wp14:editId="745121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75094" cy="341906"/>
                <wp:effectExtent l="0" t="0" r="1651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09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B23C" w14:textId="2A1B7D4E" w:rsidR="0054292D" w:rsidRPr="00D9581A" w:rsidRDefault="0054292D" w:rsidP="00D37F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12AF6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KUDO</w:t>
                            </w:r>
                            <w:r w:rsidRPr="00012AF6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 xml:space="preserve">- </w:t>
                            </w:r>
                            <w:r w:rsidRPr="00D9581A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СУХІ КОРМИ ХОЛОДНОГ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 xml:space="preserve">О ПРЕСУВАННЯ ДЛЯ СОБАК </w:t>
                            </w:r>
                            <w:r w:rsidRPr="00D9581A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(СЕРБІ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517.7pt;height:26.9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">
                <v:textbox>
                  <w:txbxContent>
                    <w:p w14:paraId="060BB23C" w14:textId="2A1B7D4E" w:rsidR="0054292D" w:rsidRPr="00D9581A" w:rsidRDefault="0054292D" w:rsidP="00D37F9C">
                      <w:pPr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012AF6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KUDO</w:t>
                      </w:r>
                      <w:r w:rsidRPr="00012AF6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 xml:space="preserve">- </w:t>
                      </w:r>
                      <w:r w:rsidRPr="00D9581A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СУХІ КОРМИ ХОЛОДНОГ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 xml:space="preserve">О ПРЕСУВАННЯ ДЛЯ СОБАК </w:t>
                      </w:r>
                      <w:r w:rsidRPr="00D9581A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(СЕРБІЯ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="401" w:tblpY="1979"/>
        <w:tblW w:w="10669" w:type="dxa"/>
        <w:tblLayout w:type="fixed"/>
        <w:tblLook w:val="04A0" w:firstRow="1" w:lastRow="0" w:firstColumn="1" w:lastColumn="0" w:noHBand="0" w:noVBand="1"/>
      </w:tblPr>
      <w:tblGrid>
        <w:gridCol w:w="1446"/>
        <w:gridCol w:w="3265"/>
        <w:gridCol w:w="977"/>
        <w:gridCol w:w="1116"/>
        <w:gridCol w:w="977"/>
        <w:gridCol w:w="977"/>
        <w:gridCol w:w="977"/>
        <w:gridCol w:w="934"/>
      </w:tblGrid>
      <w:tr w:rsidR="00143789" w14:paraId="3F53A7F6" w14:textId="77777777" w:rsidTr="0052359B">
        <w:trPr>
          <w:trHeight w:val="387"/>
        </w:trPr>
        <w:tc>
          <w:tcPr>
            <w:tcW w:w="144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DA47386" w14:textId="77777777" w:rsidR="00143789" w:rsidRPr="00340A6A" w:rsidRDefault="00143789" w:rsidP="00FD4F2B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Упакування</w:t>
            </w:r>
          </w:p>
        </w:tc>
        <w:tc>
          <w:tcPr>
            <w:tcW w:w="32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8F0BBF7" w14:textId="77777777" w:rsidR="00143789" w:rsidRPr="00340A6A" w:rsidRDefault="00143789" w:rsidP="00FD4F2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667B5DF" w14:textId="77777777" w:rsidR="00143789" w:rsidRPr="00340A6A" w:rsidRDefault="00143789" w:rsidP="00FD4F2B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Фасування</w:t>
            </w:r>
          </w:p>
        </w:tc>
        <w:tc>
          <w:tcPr>
            <w:tcW w:w="11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3B8D5E5" w14:textId="77777777" w:rsidR="00143789" w:rsidRPr="004C42BB" w:rsidRDefault="00143789" w:rsidP="00FD4F2B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</w:tcPr>
          <w:p w14:paraId="74F2A0A2" w14:textId="77777777" w:rsidR="00143789" w:rsidRPr="009E4F04" w:rsidRDefault="00143789" w:rsidP="00FD4F2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1B095D04" w14:textId="77777777" w:rsidR="00143789" w:rsidRDefault="00143789" w:rsidP="00FD4F2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</w:t>
            </w:r>
          </w:p>
          <w:p w14:paraId="51422729" w14:textId="3BAD57FE" w:rsidR="00143789" w:rsidRDefault="00143789" w:rsidP="00FD4F2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71E53F63" w14:textId="245682F5" w:rsidR="00143789" w:rsidRPr="00340A6A" w:rsidRDefault="00B7106E" w:rsidP="00FD4F2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15</w:t>
            </w:r>
            <w:r w:rsidR="00143789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02BD9D99" w14:textId="64F459F9" w:rsidR="00143789" w:rsidRDefault="00B7106E" w:rsidP="00FD4F2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2</w:t>
            </w:r>
            <w:r w:rsidR="0014378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="00143789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FF4AE8" w14:paraId="5E9F625B" w14:textId="77777777" w:rsidTr="0052359B">
        <w:trPr>
          <w:trHeight w:val="976"/>
        </w:trPr>
        <w:tc>
          <w:tcPr>
            <w:tcW w:w="144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075F56C0" w14:textId="77777777" w:rsidR="00FF4AE8" w:rsidRPr="00115EDD" w:rsidRDefault="00FF4AE8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B5052">
              <w:rPr>
                <w:noProof/>
                <w:lang w:eastAsia="uk-UA"/>
              </w:rPr>
              <w:drawing>
                <wp:inline distT="0" distB="0" distL="0" distR="0" wp14:anchorId="0419009A" wp14:editId="4E38C061">
                  <wp:extent cx="762000" cy="1162050"/>
                  <wp:effectExtent l="0" t="0" r="0" b="0"/>
                  <wp:docPr id="47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6343045-7800-41DD-995A-EFE92B2EC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6343045-7800-41DD-995A-EFE92B2EC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33" cy="116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8FA7B7" w14:textId="77777777" w:rsidR="00FF4AE8" w:rsidRPr="00C75D6C" w:rsidRDefault="00FF4AE8" w:rsidP="00FD4F2B">
            <w:pPr>
              <w:pStyle w:val="Default"/>
              <w:jc w:val="center"/>
              <w:rPr>
                <w:rFonts w:cstheme="minorHAnsi"/>
                <w:sz w:val="20"/>
                <w:szCs w:val="20"/>
              </w:rPr>
            </w:pPr>
            <w:r w:rsidRPr="00C75D6C">
              <w:rPr>
                <w:rFonts w:cstheme="minorHAnsi"/>
                <w:b/>
                <w:sz w:val="20"/>
                <w:szCs w:val="20"/>
              </w:rPr>
              <w:t xml:space="preserve">KUDO 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Lamb</w:t>
            </w:r>
            <w:proofErr w:type="spellEnd"/>
            <w:r w:rsidRPr="00C75D6C">
              <w:rPr>
                <w:rFonts w:cstheme="minorHAnsi"/>
                <w:b/>
                <w:sz w:val="20"/>
                <w:szCs w:val="20"/>
              </w:rPr>
              <w:t>&amp;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Rice</w:t>
            </w:r>
            <w:proofErr w:type="spellEnd"/>
            <w:r w:rsidRPr="00C75D6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Medium</w:t>
            </w:r>
            <w:proofErr w:type="spellEnd"/>
            <w:r w:rsidRPr="00C75D6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Maxi</w:t>
            </w:r>
            <w:proofErr w:type="spellEnd"/>
            <w:r w:rsidRPr="00C75D6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Junior</w:t>
            </w:r>
            <w:proofErr w:type="spellEnd"/>
            <w:r w:rsidRPr="00C75D6C">
              <w:rPr>
                <w:rFonts w:cstheme="minorHAnsi"/>
                <w:sz w:val="20"/>
                <w:szCs w:val="20"/>
              </w:rPr>
              <w:t xml:space="preserve"> Повнораціонний сухий корм для цуценят середніх та в</w:t>
            </w:r>
            <w:r>
              <w:rPr>
                <w:rFonts w:cstheme="minorHAnsi"/>
                <w:sz w:val="20"/>
                <w:szCs w:val="20"/>
              </w:rPr>
              <w:t>еликих порід, Ягня з Рисом</w:t>
            </w:r>
          </w:p>
        </w:tc>
        <w:tc>
          <w:tcPr>
            <w:tcW w:w="97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21F882" w14:textId="77777777" w:rsidR="00FF4AE8" w:rsidRPr="00836EDA" w:rsidRDefault="00FF4AE8" w:rsidP="00FD4F2B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479C1F" w14:textId="74C48EB9" w:rsidR="00FF4AE8" w:rsidRPr="00C75D6C" w:rsidRDefault="009040CB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958</w:t>
            </w:r>
          </w:p>
        </w:tc>
        <w:tc>
          <w:tcPr>
            <w:tcW w:w="97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3D25B4" w14:textId="3FB595D8" w:rsidR="00FF4AE8" w:rsidRPr="00C75D6C" w:rsidRDefault="009040CB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737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C5F6F" w14:textId="6DF379B1" w:rsidR="00FF4AE8" w:rsidRPr="00FF4AE8" w:rsidRDefault="009040CB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70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5CE29" w14:textId="2F1315BD" w:rsidR="00FF4AE8" w:rsidRPr="00FF4AE8" w:rsidRDefault="009040CB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6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2D482" w14:textId="4B956AA1" w:rsidR="00FF4AE8" w:rsidRPr="00FF4AE8" w:rsidRDefault="009040CB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590</w:t>
            </w:r>
          </w:p>
        </w:tc>
      </w:tr>
      <w:tr w:rsidR="00FF4AE8" w14:paraId="50AE1C80" w14:textId="77777777" w:rsidTr="0052359B">
        <w:trPr>
          <w:trHeight w:val="513"/>
        </w:trPr>
        <w:tc>
          <w:tcPr>
            <w:tcW w:w="1446" w:type="dxa"/>
            <w:vMerge/>
            <w:vAlign w:val="center"/>
          </w:tcPr>
          <w:p w14:paraId="238D22D0" w14:textId="77777777" w:rsidR="00FF4AE8" w:rsidRPr="00115EDD" w:rsidRDefault="00FF4AE8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787D52A9" w14:textId="77777777" w:rsidR="00FF4AE8" w:rsidRPr="00340A6A" w:rsidRDefault="00FF4AE8" w:rsidP="00FD4F2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AD91A12" w14:textId="77777777" w:rsidR="00FF4AE8" w:rsidRPr="00836EDA" w:rsidRDefault="00FF4AE8" w:rsidP="00FD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836EDA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5CA2E54" w14:textId="33A44346" w:rsidR="00FF4AE8" w:rsidRPr="00C75D6C" w:rsidRDefault="009040CB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3098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8604E37" w14:textId="344248E6" w:rsidR="00FF4AE8" w:rsidRPr="00C75D6C" w:rsidRDefault="009040CB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383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51A57E01" w14:textId="309068D9" w:rsidR="00FF4AE8" w:rsidRPr="00FF4AE8" w:rsidRDefault="009040CB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264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54DFC707" w14:textId="0A35C363" w:rsidR="00FF4AE8" w:rsidRPr="00FF4AE8" w:rsidRDefault="009040CB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26</w:t>
            </w: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27E32924" w14:textId="3E288F22" w:rsidR="00FF4AE8" w:rsidRPr="00FF4AE8" w:rsidRDefault="009040CB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1906</w:t>
            </w:r>
          </w:p>
        </w:tc>
      </w:tr>
      <w:tr w:rsidR="00FF4AE8" w14:paraId="31389644" w14:textId="77777777" w:rsidTr="0052359B">
        <w:trPr>
          <w:trHeight w:val="974"/>
        </w:trPr>
        <w:tc>
          <w:tcPr>
            <w:tcW w:w="1446" w:type="dxa"/>
            <w:vMerge w:val="restart"/>
            <w:vAlign w:val="center"/>
          </w:tcPr>
          <w:p w14:paraId="42882CD9" w14:textId="77777777" w:rsidR="00FF4AE8" w:rsidRPr="00115EDD" w:rsidRDefault="00FF4AE8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B5052">
              <w:rPr>
                <w:noProof/>
                <w:lang w:eastAsia="uk-UA"/>
              </w:rPr>
              <w:drawing>
                <wp:inline distT="0" distB="0" distL="0" distR="0" wp14:anchorId="7239180F" wp14:editId="135CFAF4">
                  <wp:extent cx="762000" cy="1162050"/>
                  <wp:effectExtent l="0" t="0" r="0" b="0"/>
                  <wp:docPr id="48" name="Рисунок 4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6343045-7800-41DD-995A-EFE92B2EC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6343045-7800-41DD-995A-EFE92B2EC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33" cy="116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vAlign w:val="center"/>
          </w:tcPr>
          <w:p w14:paraId="7D2D4C35" w14:textId="77777777" w:rsidR="00FF4AE8" w:rsidRPr="00C75D6C" w:rsidRDefault="00FF4AE8" w:rsidP="00FD4F2B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C75D6C">
              <w:rPr>
                <w:rFonts w:cstheme="minorHAnsi"/>
                <w:b/>
                <w:sz w:val="20"/>
                <w:szCs w:val="20"/>
              </w:rPr>
              <w:t xml:space="preserve">KUDO 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Lamb</w:t>
            </w:r>
            <w:proofErr w:type="spellEnd"/>
            <w:r w:rsidRPr="00C75D6C">
              <w:rPr>
                <w:rFonts w:cstheme="minorHAnsi"/>
                <w:b/>
                <w:sz w:val="20"/>
                <w:szCs w:val="20"/>
              </w:rPr>
              <w:t>&amp;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Rice</w:t>
            </w:r>
            <w:proofErr w:type="spellEnd"/>
            <w:r w:rsidRPr="00C75D6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Mini</w:t>
            </w:r>
            <w:proofErr w:type="spellEnd"/>
            <w:r w:rsidRPr="00C75D6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5D6C">
              <w:rPr>
                <w:rFonts w:cstheme="minorHAnsi"/>
                <w:b/>
                <w:sz w:val="20"/>
                <w:szCs w:val="20"/>
              </w:rPr>
              <w:t>Junior</w:t>
            </w:r>
            <w:proofErr w:type="spellEnd"/>
            <w:r w:rsidRPr="00C75D6C">
              <w:rPr>
                <w:rFonts w:cstheme="minorHAnsi"/>
                <w:sz w:val="20"/>
                <w:szCs w:val="20"/>
              </w:rPr>
              <w:t xml:space="preserve">  Повнораціонний сухий корм для цуценят дрібних порід вагою до 10 кг в до</w:t>
            </w:r>
            <w:r>
              <w:rPr>
                <w:rFonts w:cstheme="minorHAnsi"/>
                <w:sz w:val="20"/>
                <w:szCs w:val="20"/>
              </w:rPr>
              <w:t>рослому віці, Ягня з Рисом</w:t>
            </w:r>
          </w:p>
        </w:tc>
        <w:tc>
          <w:tcPr>
            <w:tcW w:w="977" w:type="dxa"/>
            <w:vAlign w:val="center"/>
          </w:tcPr>
          <w:p w14:paraId="4DD1831E" w14:textId="77777777" w:rsidR="00FF4AE8" w:rsidRPr="00836EDA" w:rsidRDefault="00FF4AE8" w:rsidP="00FD4F2B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vAlign w:val="center"/>
          </w:tcPr>
          <w:p w14:paraId="799FE518" w14:textId="74C2FFC8" w:rsidR="00FF4AE8" w:rsidRPr="00C75D6C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976</w:t>
            </w:r>
          </w:p>
        </w:tc>
        <w:tc>
          <w:tcPr>
            <w:tcW w:w="977" w:type="dxa"/>
            <w:vAlign w:val="center"/>
          </w:tcPr>
          <w:p w14:paraId="0624C9B3" w14:textId="3D9E2830" w:rsidR="00FF4AE8" w:rsidRPr="00C75D6C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751</w:t>
            </w:r>
          </w:p>
        </w:tc>
        <w:tc>
          <w:tcPr>
            <w:tcW w:w="977" w:type="dxa"/>
            <w:vAlign w:val="center"/>
          </w:tcPr>
          <w:p w14:paraId="4C5A94CB" w14:textId="6812D853" w:rsidR="00FF4AE8" w:rsidRPr="00FF4AE8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713</w:t>
            </w:r>
          </w:p>
        </w:tc>
        <w:tc>
          <w:tcPr>
            <w:tcW w:w="977" w:type="dxa"/>
            <w:vAlign w:val="center"/>
          </w:tcPr>
          <w:p w14:paraId="4A0B1580" w14:textId="7FA69A79" w:rsidR="00FF4AE8" w:rsidRPr="00FF4AE8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638</w:t>
            </w:r>
          </w:p>
        </w:tc>
        <w:tc>
          <w:tcPr>
            <w:tcW w:w="934" w:type="dxa"/>
            <w:vAlign w:val="center"/>
          </w:tcPr>
          <w:p w14:paraId="26449C9A" w14:textId="322ECED1" w:rsidR="00FF4AE8" w:rsidRPr="00FF4AE8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601</w:t>
            </w:r>
          </w:p>
        </w:tc>
      </w:tr>
      <w:tr w:rsidR="00FF4AE8" w14:paraId="701C1958" w14:textId="77777777" w:rsidTr="0052359B">
        <w:trPr>
          <w:trHeight w:val="493"/>
        </w:trPr>
        <w:tc>
          <w:tcPr>
            <w:tcW w:w="1446" w:type="dxa"/>
            <w:vMerge/>
            <w:vAlign w:val="center"/>
          </w:tcPr>
          <w:p w14:paraId="62E96BC5" w14:textId="77777777" w:rsidR="00FF4AE8" w:rsidRPr="00115EDD" w:rsidRDefault="00FF4AE8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14:paraId="2FD83FD5" w14:textId="77777777" w:rsidR="00FF4AE8" w:rsidRPr="00C75D6C" w:rsidRDefault="00FF4AE8" w:rsidP="00FD4F2B">
            <w:pPr>
              <w:pStyle w:val="Defaul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16158B00" w14:textId="2BA11AFB" w:rsidR="00FF4AE8" w:rsidRPr="00836EDA" w:rsidRDefault="00FF4AE8" w:rsidP="00FD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836EDA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116" w:type="dxa"/>
            <w:vAlign w:val="center"/>
          </w:tcPr>
          <w:p w14:paraId="53823074" w14:textId="77DB92DD" w:rsidR="00FF4AE8" w:rsidRPr="00C75D6C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3185</w:t>
            </w:r>
          </w:p>
        </w:tc>
        <w:tc>
          <w:tcPr>
            <w:tcW w:w="977" w:type="dxa"/>
            <w:vAlign w:val="center"/>
          </w:tcPr>
          <w:p w14:paraId="4489A77C" w14:textId="777895AC" w:rsidR="00FF4AE8" w:rsidRPr="00C75D6C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450</w:t>
            </w:r>
          </w:p>
        </w:tc>
        <w:tc>
          <w:tcPr>
            <w:tcW w:w="977" w:type="dxa"/>
            <w:vAlign w:val="center"/>
          </w:tcPr>
          <w:p w14:paraId="6FEB159D" w14:textId="3601D71F" w:rsidR="00FF4AE8" w:rsidRPr="00FF4AE8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328</w:t>
            </w:r>
          </w:p>
        </w:tc>
        <w:tc>
          <w:tcPr>
            <w:tcW w:w="977" w:type="dxa"/>
            <w:vAlign w:val="center"/>
          </w:tcPr>
          <w:p w14:paraId="28A91283" w14:textId="35810879" w:rsidR="00FF4AE8" w:rsidRPr="00FF4AE8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083</w:t>
            </w:r>
          </w:p>
        </w:tc>
        <w:tc>
          <w:tcPr>
            <w:tcW w:w="934" w:type="dxa"/>
            <w:vAlign w:val="center"/>
          </w:tcPr>
          <w:p w14:paraId="7937E369" w14:textId="75C6DBEB" w:rsidR="00FF4AE8" w:rsidRPr="00FF4AE8" w:rsidRDefault="00E966F8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1960</w:t>
            </w:r>
          </w:p>
        </w:tc>
      </w:tr>
      <w:tr w:rsidR="00FF4AE8" w14:paraId="2832BFC7" w14:textId="77777777" w:rsidTr="0052359B">
        <w:trPr>
          <w:trHeight w:val="817"/>
        </w:trPr>
        <w:tc>
          <w:tcPr>
            <w:tcW w:w="1446" w:type="dxa"/>
            <w:vMerge w:val="restart"/>
            <w:vAlign w:val="center"/>
          </w:tcPr>
          <w:p w14:paraId="01053BE2" w14:textId="77777777" w:rsidR="00FF4AE8" w:rsidRPr="00115EDD" w:rsidRDefault="00FF4AE8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B5052">
              <w:rPr>
                <w:noProof/>
                <w:lang w:eastAsia="uk-UA"/>
              </w:rPr>
              <w:drawing>
                <wp:inline distT="0" distB="0" distL="0" distR="0" wp14:anchorId="71140DB9" wp14:editId="295F5D0E">
                  <wp:extent cx="752475" cy="1117599"/>
                  <wp:effectExtent l="0" t="0" r="0" b="0"/>
                  <wp:docPr id="49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5AB7D18-C52E-4332-89AE-E5D3F7DCEC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5AB7D18-C52E-4332-89AE-E5D3F7DCEC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82" cy="113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14:paraId="40D70AC5" w14:textId="5305E724" w:rsidR="00FF4AE8" w:rsidRPr="00C75D6C" w:rsidRDefault="00FF4AE8" w:rsidP="00132502">
            <w:pPr>
              <w:pStyle w:val="Default"/>
              <w:jc w:val="center"/>
              <w:rPr>
                <w:rFonts w:cstheme="minorHAnsi"/>
                <w:sz w:val="20"/>
                <w:szCs w:val="20"/>
              </w:rPr>
            </w:pPr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UDO </w:t>
            </w:r>
            <w:proofErr w:type="spellStart"/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key</w:t>
            </w:r>
            <w:proofErr w:type="spellEnd"/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amp;</w:t>
            </w:r>
            <w:proofErr w:type="spellStart"/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ck</w:t>
            </w:r>
            <w:proofErr w:type="spellEnd"/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</w:t>
            </w:r>
            <w:proofErr w:type="spellEnd"/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A445FD">
              <w:rPr>
                <w:rFonts w:cstheme="minorHAnsi"/>
                <w:sz w:val="20"/>
                <w:szCs w:val="20"/>
              </w:rPr>
              <w:t xml:space="preserve"> Повнораціонний сухий корм для дорослих собак дрібних порід від 1 року, Індичка з Качкою 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4C4EDDA" w14:textId="77777777" w:rsidR="00FF4AE8" w:rsidRPr="00836EDA" w:rsidRDefault="00FF4AE8" w:rsidP="00FD4F2B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61E591AB" w14:textId="27B6E8CC" w:rsidR="00FF4AE8" w:rsidRPr="00C75D6C" w:rsidRDefault="009B78C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819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F124648" w14:textId="2F0D8FE9" w:rsidR="00FF4AE8" w:rsidRPr="00C75D6C" w:rsidRDefault="009B78C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630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B1F06FB" w14:textId="59965499" w:rsidR="00FF4AE8" w:rsidRPr="00FF4AE8" w:rsidRDefault="009B78C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599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05BA852" w14:textId="7164CDB8" w:rsidR="00FF4AE8" w:rsidRPr="00FF4AE8" w:rsidRDefault="00F710B6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536</w:t>
            </w: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47552329" w14:textId="34714842" w:rsidR="00FF4AE8" w:rsidRPr="00FF4AE8" w:rsidRDefault="009B78C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504</w:t>
            </w:r>
          </w:p>
        </w:tc>
      </w:tr>
      <w:tr w:rsidR="00FF4AE8" w14:paraId="163302F1" w14:textId="77777777" w:rsidTr="0052359B">
        <w:trPr>
          <w:trHeight w:val="513"/>
        </w:trPr>
        <w:tc>
          <w:tcPr>
            <w:tcW w:w="1446" w:type="dxa"/>
            <w:vMerge/>
            <w:vAlign w:val="center"/>
          </w:tcPr>
          <w:p w14:paraId="3DF3EDA4" w14:textId="77777777" w:rsidR="00FF4AE8" w:rsidRPr="00115EDD" w:rsidRDefault="00FF4AE8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51F076D5" w14:textId="77777777" w:rsidR="00FF4AE8" w:rsidRPr="00A445FD" w:rsidRDefault="00FF4AE8" w:rsidP="00FD4F2B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10BA372" w14:textId="77777777" w:rsidR="00FF4AE8" w:rsidRPr="00836EDA" w:rsidRDefault="00FF4AE8" w:rsidP="00FD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836EDA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68A0CA2" w14:textId="690CB634" w:rsidR="00FF4AE8" w:rsidRPr="00C75D6C" w:rsidRDefault="009B78C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673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9134983" w14:textId="3656A128" w:rsidR="00FF4AE8" w:rsidRPr="00C75D6C" w:rsidRDefault="009B78C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056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3F81C4D" w14:textId="77384AF8" w:rsidR="00FF4AE8" w:rsidRPr="00FF4AE8" w:rsidRDefault="009B78C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1953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0629D9A" w14:textId="43350D18" w:rsidR="00FF4AE8" w:rsidRPr="00FF4AE8" w:rsidRDefault="00F710B6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1748</w:t>
            </w: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3244D884" w14:textId="78EDE5D0" w:rsidR="00FF4AE8" w:rsidRPr="00FF4AE8" w:rsidRDefault="009B78C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1645</w:t>
            </w:r>
          </w:p>
        </w:tc>
      </w:tr>
      <w:tr w:rsidR="00A525F1" w14:paraId="4A7CD7CC" w14:textId="77777777" w:rsidTr="0052359B">
        <w:trPr>
          <w:trHeight w:val="897"/>
        </w:trPr>
        <w:tc>
          <w:tcPr>
            <w:tcW w:w="1446" w:type="dxa"/>
            <w:vMerge w:val="restart"/>
            <w:vAlign w:val="center"/>
          </w:tcPr>
          <w:p w14:paraId="3E0499DD" w14:textId="77777777" w:rsidR="00A525F1" w:rsidRPr="00115EDD" w:rsidRDefault="00A525F1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B5052">
              <w:rPr>
                <w:noProof/>
                <w:lang w:eastAsia="uk-UA"/>
              </w:rPr>
              <w:drawing>
                <wp:inline distT="0" distB="0" distL="0" distR="0" wp14:anchorId="4A81BCAD" wp14:editId="6E300379">
                  <wp:extent cx="762000" cy="1162050"/>
                  <wp:effectExtent l="0" t="0" r="0" b="0"/>
                  <wp:docPr id="64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6343045-7800-41DD-995A-EFE92B2EC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6343045-7800-41DD-995A-EFE92B2EC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33" cy="116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vAlign w:val="center"/>
          </w:tcPr>
          <w:p w14:paraId="518F839C" w14:textId="77777777" w:rsidR="00A525F1" w:rsidRPr="00A445FD" w:rsidRDefault="00A525F1" w:rsidP="00FD4F2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UD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m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</w:t>
            </w:r>
            <w:proofErr w:type="spellEnd"/>
            <w:r w:rsidRPr="00A44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445FD">
              <w:rPr>
                <w:rFonts w:asciiTheme="minorHAnsi" w:hAnsiTheme="minorHAnsi" w:cstheme="minorHAnsi"/>
                <w:bCs/>
                <w:sz w:val="20"/>
                <w:szCs w:val="20"/>
              </w:rPr>
              <w:t>Повнораціонний сухий корм для дорослих собак д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рібних порід, Ягня з Рисом</w:t>
            </w:r>
          </w:p>
        </w:tc>
        <w:tc>
          <w:tcPr>
            <w:tcW w:w="977" w:type="dxa"/>
            <w:vAlign w:val="center"/>
          </w:tcPr>
          <w:p w14:paraId="09B8C6BA" w14:textId="77777777" w:rsidR="00A525F1" w:rsidRPr="00836EDA" w:rsidRDefault="00A525F1" w:rsidP="00FD4F2B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vAlign w:val="center"/>
          </w:tcPr>
          <w:p w14:paraId="10AC72E3" w14:textId="1C498ABC" w:rsidR="00A525F1" w:rsidRPr="00C75D6C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922</w:t>
            </w:r>
          </w:p>
        </w:tc>
        <w:tc>
          <w:tcPr>
            <w:tcW w:w="977" w:type="dxa"/>
            <w:vAlign w:val="center"/>
          </w:tcPr>
          <w:p w14:paraId="42C03379" w14:textId="4C5C024C" w:rsidR="00A525F1" w:rsidRPr="00C75D6C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709</w:t>
            </w:r>
          </w:p>
        </w:tc>
        <w:tc>
          <w:tcPr>
            <w:tcW w:w="977" w:type="dxa"/>
            <w:vAlign w:val="center"/>
          </w:tcPr>
          <w:p w14:paraId="62838DF5" w14:textId="00D0F9B3" w:rsidR="00A525F1" w:rsidRPr="00FF4AE8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674</w:t>
            </w:r>
          </w:p>
        </w:tc>
        <w:tc>
          <w:tcPr>
            <w:tcW w:w="977" w:type="dxa"/>
            <w:vAlign w:val="center"/>
          </w:tcPr>
          <w:p w14:paraId="6BE9EA82" w14:textId="6C080491" w:rsidR="00A525F1" w:rsidRPr="00FF4AE8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603</w:t>
            </w:r>
          </w:p>
        </w:tc>
        <w:tc>
          <w:tcPr>
            <w:tcW w:w="934" w:type="dxa"/>
            <w:vAlign w:val="center"/>
          </w:tcPr>
          <w:p w14:paraId="07D67CC2" w14:textId="0AA425E4" w:rsidR="00A525F1" w:rsidRPr="00FF4AE8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567</w:t>
            </w:r>
          </w:p>
        </w:tc>
      </w:tr>
      <w:tr w:rsidR="00A525F1" w14:paraId="672E05E5" w14:textId="77777777" w:rsidTr="0052359B">
        <w:trPr>
          <w:trHeight w:val="490"/>
        </w:trPr>
        <w:tc>
          <w:tcPr>
            <w:tcW w:w="1446" w:type="dxa"/>
            <w:vMerge/>
            <w:vAlign w:val="center"/>
          </w:tcPr>
          <w:p w14:paraId="326F853A" w14:textId="77777777" w:rsidR="00A525F1" w:rsidRPr="00115EDD" w:rsidRDefault="00A525F1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14:paraId="7B56CCEC" w14:textId="77777777" w:rsidR="00A525F1" w:rsidRPr="00340A6A" w:rsidRDefault="00A525F1" w:rsidP="00FD4F2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C00652E" w14:textId="77777777" w:rsidR="00A525F1" w:rsidRPr="00836EDA" w:rsidRDefault="00A525F1" w:rsidP="00FD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836EDA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116" w:type="dxa"/>
            <w:vAlign w:val="center"/>
          </w:tcPr>
          <w:p w14:paraId="463681AF" w14:textId="564E5A64" w:rsidR="00A525F1" w:rsidRPr="00C75D6C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965</w:t>
            </w:r>
          </w:p>
        </w:tc>
        <w:tc>
          <w:tcPr>
            <w:tcW w:w="977" w:type="dxa"/>
            <w:vAlign w:val="center"/>
          </w:tcPr>
          <w:p w14:paraId="3419E699" w14:textId="16EEA1DF" w:rsidR="00A525F1" w:rsidRPr="00C75D6C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281</w:t>
            </w:r>
          </w:p>
        </w:tc>
        <w:tc>
          <w:tcPr>
            <w:tcW w:w="977" w:type="dxa"/>
            <w:vAlign w:val="center"/>
          </w:tcPr>
          <w:p w14:paraId="60B0551F" w14:textId="5BC49EEF" w:rsidR="00A525F1" w:rsidRPr="00FF4AE8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2167</w:t>
            </w:r>
          </w:p>
        </w:tc>
        <w:tc>
          <w:tcPr>
            <w:tcW w:w="977" w:type="dxa"/>
            <w:vAlign w:val="center"/>
          </w:tcPr>
          <w:p w14:paraId="67BE626C" w14:textId="21121623" w:rsidR="00A525F1" w:rsidRPr="00FF4AE8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1939</w:t>
            </w:r>
          </w:p>
        </w:tc>
        <w:tc>
          <w:tcPr>
            <w:tcW w:w="934" w:type="dxa"/>
            <w:vAlign w:val="center"/>
          </w:tcPr>
          <w:p w14:paraId="0DD2B31D" w14:textId="4DE7F1FD" w:rsidR="00A525F1" w:rsidRPr="00FF4AE8" w:rsidRDefault="00A525F1" w:rsidP="00FD4F2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>
              <w:rPr>
                <w:rFonts w:ascii="Calibri" w:hAnsi="Calibri"/>
                <w:b/>
                <w:color w:val="000000"/>
                <w:lang w:val="ru-RU"/>
              </w:rPr>
              <w:t>1825</w:t>
            </w:r>
          </w:p>
        </w:tc>
      </w:tr>
      <w:tr w:rsidR="00FF4AE8" w14:paraId="26079DF2" w14:textId="77777777" w:rsidTr="0052359B">
        <w:trPr>
          <w:trHeight w:val="971"/>
        </w:trPr>
        <w:tc>
          <w:tcPr>
            <w:tcW w:w="1446" w:type="dxa"/>
            <w:vMerge w:val="restart"/>
            <w:vAlign w:val="center"/>
          </w:tcPr>
          <w:p w14:paraId="6BA52264" w14:textId="77777777" w:rsidR="00FF4AE8" w:rsidRPr="00115EDD" w:rsidRDefault="00FF4AE8" w:rsidP="00FD4F2B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B5052">
              <w:rPr>
                <w:noProof/>
                <w:lang w:eastAsia="uk-UA"/>
              </w:rPr>
              <w:drawing>
                <wp:inline distT="0" distB="0" distL="0" distR="0" wp14:anchorId="430235DD" wp14:editId="46D93155">
                  <wp:extent cx="762000" cy="1162050"/>
                  <wp:effectExtent l="0" t="0" r="0" b="0"/>
                  <wp:docPr id="75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6343045-7800-41DD-995A-EFE92B2EC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6343045-7800-41DD-995A-EFE92B2EC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33" cy="116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14:paraId="39254E5D" w14:textId="77777777" w:rsidR="00FF4AE8" w:rsidRPr="00A445FD" w:rsidRDefault="00FF4AE8" w:rsidP="00FD4F2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15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UDO </w:t>
            </w:r>
            <w:proofErr w:type="spellStart"/>
            <w:r w:rsidRPr="00B115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mb</w:t>
            </w:r>
            <w:proofErr w:type="spellEnd"/>
            <w:r w:rsidRPr="00B115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amp;</w:t>
            </w:r>
            <w:proofErr w:type="spellStart"/>
            <w:r w:rsidRPr="00B115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u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15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157F">
              <w:rPr>
                <w:rFonts w:asciiTheme="minorHAnsi" w:hAnsiTheme="minorHAnsi" w:cstheme="minorHAnsi"/>
                <w:bCs/>
                <w:sz w:val="20"/>
                <w:szCs w:val="20"/>
              </w:rPr>
              <w:t>Повнораціонний сухий корм для дорослих собак середніх та великих порід, Ягня з Рисом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73C1F2C" w14:textId="77777777" w:rsidR="00FF4AE8" w:rsidRPr="00836EDA" w:rsidRDefault="00FF4AE8" w:rsidP="00FD4F2B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884CF94" w14:textId="17791CBF" w:rsidR="00FF4AE8" w:rsidRPr="00E40CA7" w:rsidRDefault="00E40CA7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04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A1C0627" w14:textId="597B5ACC" w:rsidR="00FF4AE8" w:rsidRPr="00E40CA7" w:rsidRDefault="00E40CA7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95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5024F882" w14:textId="679D287F" w:rsidR="00FF4AE8" w:rsidRPr="00E40CA7" w:rsidRDefault="00E40CA7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60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55E741C" w14:textId="6C2495F4" w:rsidR="00FF4AE8" w:rsidRPr="00E40CA7" w:rsidRDefault="00E40CA7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91</w:t>
            </w: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03992AB2" w14:textId="63984318" w:rsidR="00FF4AE8" w:rsidRPr="00566758" w:rsidRDefault="00566758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56</w:t>
            </w:r>
          </w:p>
        </w:tc>
      </w:tr>
      <w:tr w:rsidR="00FF4AE8" w14:paraId="45062211" w14:textId="77777777" w:rsidTr="0052359B">
        <w:trPr>
          <w:trHeight w:val="513"/>
        </w:trPr>
        <w:tc>
          <w:tcPr>
            <w:tcW w:w="1446" w:type="dxa"/>
            <w:vMerge/>
            <w:vAlign w:val="center"/>
          </w:tcPr>
          <w:p w14:paraId="0D4317FF" w14:textId="77777777" w:rsidR="00FF4AE8" w:rsidRPr="00115EDD" w:rsidRDefault="00FF4AE8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61FC4543" w14:textId="77777777" w:rsidR="00FF4AE8" w:rsidRPr="00340A6A" w:rsidRDefault="00FF4AE8" w:rsidP="00FD4F2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5F9FAF3" w14:textId="77777777" w:rsidR="00FF4AE8" w:rsidRPr="00836EDA" w:rsidRDefault="00FF4AE8" w:rsidP="00FD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836EDA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21D0D6E" w14:textId="1C508E9A" w:rsidR="00FF4AE8" w:rsidRPr="00E40CA7" w:rsidRDefault="00E40CA7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907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F98DD93" w14:textId="6C572E6E" w:rsidR="00FF4AE8" w:rsidRPr="00E40CA7" w:rsidRDefault="00E40CA7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236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679151E" w14:textId="1327779E" w:rsidR="00FF4AE8" w:rsidRPr="00E40CA7" w:rsidRDefault="00E40CA7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124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E2BD9AB" w14:textId="52999C43" w:rsidR="00FF4AE8" w:rsidRPr="00E40CA7" w:rsidRDefault="00E40CA7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901</w:t>
            </w: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334A50AF" w14:textId="6352D924" w:rsidR="00FF4AE8" w:rsidRPr="00566758" w:rsidRDefault="00566758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89</w:t>
            </w:r>
          </w:p>
        </w:tc>
      </w:tr>
      <w:tr w:rsidR="00095225" w14:paraId="30BE2EE1" w14:textId="77777777" w:rsidTr="0052359B">
        <w:trPr>
          <w:trHeight w:val="921"/>
        </w:trPr>
        <w:tc>
          <w:tcPr>
            <w:tcW w:w="1446" w:type="dxa"/>
            <w:vMerge w:val="restart"/>
            <w:vAlign w:val="center"/>
          </w:tcPr>
          <w:p w14:paraId="1755AD83" w14:textId="77777777" w:rsidR="00095225" w:rsidRPr="006C66BA" w:rsidRDefault="00095225" w:rsidP="00FD4F2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052">
              <w:rPr>
                <w:noProof/>
                <w:lang w:eastAsia="uk-UA"/>
              </w:rPr>
              <w:drawing>
                <wp:inline distT="0" distB="0" distL="0" distR="0" wp14:anchorId="15465FC0" wp14:editId="795F7381">
                  <wp:extent cx="779228" cy="1113183"/>
                  <wp:effectExtent l="0" t="0" r="0" b="0"/>
                  <wp:docPr id="76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5AB7D18-C52E-4332-89AE-E5D3F7DCEC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5AB7D18-C52E-4332-89AE-E5D3F7DCEC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164" cy="113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vAlign w:val="center"/>
          </w:tcPr>
          <w:p w14:paraId="4CEE2B11" w14:textId="77777777" w:rsidR="00095225" w:rsidRPr="00B1157F" w:rsidRDefault="00095225" w:rsidP="00FD4F2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UDO </w:t>
            </w:r>
            <w:proofErr w:type="spellStart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key</w:t>
            </w:r>
            <w:proofErr w:type="spellEnd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amp;</w:t>
            </w:r>
            <w:proofErr w:type="spellStart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ck</w:t>
            </w:r>
            <w:proofErr w:type="spellEnd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um</w:t>
            </w:r>
            <w:proofErr w:type="spellEnd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i</w:t>
            </w:r>
            <w:proofErr w:type="spellEnd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</w:t>
            </w:r>
            <w:proofErr w:type="spellEnd"/>
            <w:r w:rsidRPr="006C66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C66BA">
              <w:rPr>
                <w:rFonts w:asciiTheme="minorHAnsi" w:hAnsiTheme="minorHAnsi" w:cstheme="minorHAnsi"/>
                <w:bCs/>
                <w:sz w:val="20"/>
                <w:szCs w:val="20"/>
              </w:rPr>
              <w:t>Повнораціонний сухий корм для дорослих собак середніх та великих порід, Індичка з Качкою</w:t>
            </w:r>
          </w:p>
        </w:tc>
        <w:tc>
          <w:tcPr>
            <w:tcW w:w="977" w:type="dxa"/>
            <w:vAlign w:val="center"/>
          </w:tcPr>
          <w:p w14:paraId="67F71905" w14:textId="77777777" w:rsidR="00095225" w:rsidRPr="00836EDA" w:rsidRDefault="00095225" w:rsidP="00FD4F2B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vAlign w:val="center"/>
          </w:tcPr>
          <w:p w14:paraId="0D87B999" w14:textId="267BAA6A" w:rsidR="00095225" w:rsidRPr="00095225" w:rsidRDefault="00095225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79</w:t>
            </w:r>
          </w:p>
        </w:tc>
        <w:tc>
          <w:tcPr>
            <w:tcW w:w="977" w:type="dxa"/>
            <w:vAlign w:val="center"/>
          </w:tcPr>
          <w:p w14:paraId="2AE7E1D3" w14:textId="0D5E43F0" w:rsidR="00095225" w:rsidRPr="00095225" w:rsidRDefault="00095225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99</w:t>
            </w:r>
          </w:p>
        </w:tc>
        <w:tc>
          <w:tcPr>
            <w:tcW w:w="977" w:type="dxa"/>
            <w:vAlign w:val="center"/>
          </w:tcPr>
          <w:p w14:paraId="1CCF1AD2" w14:textId="51B29D9E" w:rsidR="00095225" w:rsidRPr="00095225" w:rsidRDefault="00095225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69</w:t>
            </w:r>
          </w:p>
        </w:tc>
        <w:tc>
          <w:tcPr>
            <w:tcW w:w="977" w:type="dxa"/>
            <w:vAlign w:val="center"/>
          </w:tcPr>
          <w:p w14:paraId="5044A27C" w14:textId="7E596737" w:rsidR="00095225" w:rsidRPr="00FF4AE8" w:rsidRDefault="00095225" w:rsidP="00FD4F2B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509</w:t>
            </w:r>
          </w:p>
        </w:tc>
        <w:tc>
          <w:tcPr>
            <w:tcW w:w="934" w:type="dxa"/>
            <w:vAlign w:val="center"/>
          </w:tcPr>
          <w:p w14:paraId="741A51B9" w14:textId="474D76A8" w:rsidR="00095225" w:rsidRPr="00095225" w:rsidRDefault="00095225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79</w:t>
            </w:r>
          </w:p>
        </w:tc>
      </w:tr>
      <w:tr w:rsidR="00095225" w14:paraId="0C0DAFAC" w14:textId="77777777" w:rsidTr="0052359B">
        <w:trPr>
          <w:trHeight w:val="513"/>
        </w:trPr>
        <w:tc>
          <w:tcPr>
            <w:tcW w:w="1446" w:type="dxa"/>
            <w:vMerge/>
            <w:vAlign w:val="center"/>
          </w:tcPr>
          <w:p w14:paraId="0B192D35" w14:textId="77777777" w:rsidR="00095225" w:rsidRPr="00115EDD" w:rsidRDefault="00095225" w:rsidP="00FD4F2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14:paraId="5FE7F7F5" w14:textId="77777777" w:rsidR="00095225" w:rsidRPr="00340A6A" w:rsidRDefault="00095225" w:rsidP="00FD4F2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61206A90" w14:textId="77777777" w:rsidR="00095225" w:rsidRPr="00836EDA" w:rsidRDefault="00095225" w:rsidP="00FD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836EDA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116" w:type="dxa"/>
            <w:vAlign w:val="center"/>
          </w:tcPr>
          <w:p w14:paraId="33A4FA1E" w14:textId="71455F19" w:rsidR="00095225" w:rsidRPr="00095225" w:rsidRDefault="00095225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540</w:t>
            </w:r>
          </w:p>
        </w:tc>
        <w:tc>
          <w:tcPr>
            <w:tcW w:w="977" w:type="dxa"/>
            <w:vAlign w:val="center"/>
          </w:tcPr>
          <w:p w14:paraId="5B1C28A3" w14:textId="7460F96B" w:rsidR="00095225" w:rsidRPr="00095225" w:rsidRDefault="00095225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954</w:t>
            </w:r>
          </w:p>
        </w:tc>
        <w:tc>
          <w:tcPr>
            <w:tcW w:w="977" w:type="dxa"/>
            <w:vAlign w:val="center"/>
          </w:tcPr>
          <w:p w14:paraId="624FE9F4" w14:textId="4C5585E6" w:rsidR="00095225" w:rsidRPr="00095225" w:rsidRDefault="00095225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56</w:t>
            </w:r>
          </w:p>
        </w:tc>
        <w:tc>
          <w:tcPr>
            <w:tcW w:w="977" w:type="dxa"/>
            <w:vAlign w:val="center"/>
          </w:tcPr>
          <w:p w14:paraId="2ECF0F55" w14:textId="46D9A42A" w:rsidR="00095225" w:rsidRPr="00FF4AE8" w:rsidRDefault="00095225" w:rsidP="00FD4F2B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1661</w:t>
            </w:r>
          </w:p>
        </w:tc>
        <w:tc>
          <w:tcPr>
            <w:tcW w:w="934" w:type="dxa"/>
            <w:vAlign w:val="center"/>
          </w:tcPr>
          <w:p w14:paraId="588BF39D" w14:textId="01CDDD62" w:rsidR="00095225" w:rsidRPr="00095225" w:rsidRDefault="00095225" w:rsidP="00FD4F2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63</w:t>
            </w:r>
          </w:p>
        </w:tc>
      </w:tr>
      <w:tr w:rsidR="00AA723C" w14:paraId="4A33A011" w14:textId="2FA14CED" w:rsidTr="004959AB">
        <w:tblPrEx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1446" w:type="dxa"/>
          </w:tcPr>
          <w:p w14:paraId="789D6B8B" w14:textId="08BFEEC3" w:rsidR="00AA723C" w:rsidRDefault="00AA723C" w:rsidP="00AA72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en-GB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6375547" wp14:editId="50AAB46E">
                  <wp:extent cx="755374" cy="1172805"/>
                  <wp:effectExtent l="0" t="0" r="6985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87" cy="117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Align w:val="center"/>
          </w:tcPr>
          <w:p w14:paraId="369CEECA" w14:textId="233AFAD3" w:rsidR="00AA723C" w:rsidRPr="0052359B" w:rsidRDefault="00AA723C" w:rsidP="00AA723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35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UDO Adriatic Fish Medium Maxi Adult </w:t>
            </w:r>
          </w:p>
          <w:p w14:paraId="2C50090F" w14:textId="5A3B6207" w:rsidR="00AA723C" w:rsidRPr="0052359B" w:rsidRDefault="00AA723C" w:rsidP="00AA723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ru-RU"/>
              </w:rPr>
            </w:pPr>
            <w:r w:rsidRPr="005235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нораціонний сухий корм для дорослих собак середніх та великих порід, Адріатична риба </w:t>
            </w:r>
          </w:p>
        </w:tc>
        <w:tc>
          <w:tcPr>
            <w:tcW w:w="977" w:type="dxa"/>
          </w:tcPr>
          <w:p w14:paraId="271D757D" w14:textId="77777777" w:rsidR="00AA723C" w:rsidRDefault="00AA723C" w:rsidP="00AA723C">
            <w:pPr>
              <w:pStyle w:val="Default"/>
              <w:jc w:val="center"/>
            </w:pPr>
          </w:p>
          <w:p w14:paraId="09C07A39" w14:textId="77777777" w:rsidR="00AA723C" w:rsidRDefault="00AA723C" w:rsidP="00AA723C">
            <w:pPr>
              <w:pStyle w:val="Default"/>
            </w:pPr>
            <w:r>
              <w:t xml:space="preserve">   </w:t>
            </w:r>
          </w:p>
          <w:p w14:paraId="5BE1E2AD" w14:textId="77777777" w:rsidR="006C6BFF" w:rsidRDefault="00AA723C" w:rsidP="00AA723C">
            <w:pPr>
              <w:pStyle w:val="Default"/>
            </w:pPr>
            <w:r>
              <w:t xml:space="preserve">  </w:t>
            </w:r>
          </w:p>
          <w:p w14:paraId="625D0A16" w14:textId="432E4213" w:rsidR="00AA723C" w:rsidRPr="0052359B" w:rsidRDefault="006C6BFF" w:rsidP="00AA723C">
            <w:pPr>
              <w:pStyle w:val="Default"/>
            </w:pPr>
            <w:r>
              <w:t xml:space="preserve">   </w:t>
            </w:r>
            <w:r w:rsidR="00AA723C">
              <w:t>1</w:t>
            </w:r>
            <w:r w:rsidR="00AA723C">
              <w:rPr>
                <w:lang w:val="ru-RU"/>
              </w:rPr>
              <w:t>2</w:t>
            </w:r>
            <w:r w:rsidR="00AA723C" w:rsidRPr="00836EDA">
              <w:t xml:space="preserve"> кг</w:t>
            </w:r>
          </w:p>
        </w:tc>
        <w:tc>
          <w:tcPr>
            <w:tcW w:w="1116" w:type="dxa"/>
            <w:vAlign w:val="center"/>
          </w:tcPr>
          <w:p w14:paraId="668FD81B" w14:textId="498798B1" w:rsidR="00AA723C" w:rsidRDefault="00E76987" w:rsidP="00E7698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en-GB"/>
              </w:rPr>
            </w:pPr>
            <w:r>
              <w:rPr>
                <w:b/>
              </w:rPr>
              <w:t>2974</w:t>
            </w:r>
          </w:p>
        </w:tc>
        <w:tc>
          <w:tcPr>
            <w:tcW w:w="977" w:type="dxa"/>
            <w:vAlign w:val="center"/>
          </w:tcPr>
          <w:p w14:paraId="07695B41" w14:textId="1087C0A8" w:rsidR="00AA723C" w:rsidRDefault="00E76987" w:rsidP="00AA72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en-GB"/>
              </w:rPr>
            </w:pPr>
            <w:r>
              <w:rPr>
                <w:b/>
              </w:rPr>
              <w:t>2288</w:t>
            </w:r>
            <w:r w:rsidR="00AA723C">
              <w:rPr>
                <w:b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57B810AA" w14:textId="41FACBF7" w:rsidR="00AA723C" w:rsidRDefault="00E76987" w:rsidP="00AA72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en-GB"/>
              </w:rPr>
            </w:pPr>
            <w:r>
              <w:rPr>
                <w:b/>
              </w:rPr>
              <w:t>2174</w:t>
            </w:r>
            <w:r w:rsidR="00AA723C">
              <w:rPr>
                <w:b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2404ED4F" w14:textId="64C4C825" w:rsidR="00AA723C" w:rsidRDefault="00E76987" w:rsidP="00AA72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en-GB"/>
              </w:rPr>
            </w:pPr>
            <w:r>
              <w:rPr>
                <w:b/>
              </w:rPr>
              <w:t>1945</w:t>
            </w:r>
          </w:p>
        </w:tc>
        <w:tc>
          <w:tcPr>
            <w:tcW w:w="934" w:type="dxa"/>
            <w:vAlign w:val="center"/>
          </w:tcPr>
          <w:p w14:paraId="5A10F404" w14:textId="50921D33" w:rsidR="00AA723C" w:rsidRDefault="00E76987" w:rsidP="00AA72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en-GB"/>
              </w:rPr>
            </w:pPr>
            <w:r>
              <w:rPr>
                <w:b/>
              </w:rPr>
              <w:t>1830</w:t>
            </w:r>
          </w:p>
        </w:tc>
      </w:tr>
    </w:tbl>
    <w:p w14:paraId="1F9EE4CE" w14:textId="77777777" w:rsidR="00DA2931" w:rsidRDefault="00DA2931" w:rsidP="0092571A">
      <w:pPr>
        <w:pStyle w:val="Default"/>
        <w:ind w:left="567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</w:pPr>
    </w:p>
    <w:p w14:paraId="2DBC85A2" w14:textId="77777777" w:rsidR="00DA2931" w:rsidRDefault="00DA2931" w:rsidP="0092571A">
      <w:pPr>
        <w:pStyle w:val="Default"/>
        <w:ind w:left="567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</w:pPr>
    </w:p>
    <w:p w14:paraId="020FC030" w14:textId="0F8D06A3" w:rsidR="00DA2931" w:rsidRDefault="00DA2931" w:rsidP="00143789">
      <w:pPr>
        <w:pStyle w:val="Default"/>
        <w:ind w:left="567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</w:pPr>
    </w:p>
    <w:p w14:paraId="498366DE" w14:textId="464B6581" w:rsidR="00D21446" w:rsidRDefault="00FD4F2B" w:rsidP="00FD4F2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6A4C31">
        <w:rPr>
          <w:b/>
          <w:noProof/>
          <w:highlight w:val="black"/>
          <w:lang w:eastAsia="uk-UA"/>
        </w:rPr>
        <w:drawing>
          <wp:inline distT="0" distB="0" distL="0" distR="0" wp14:anchorId="5581F150" wp14:editId="78A4B9E2">
            <wp:extent cx="898497" cy="296504"/>
            <wp:effectExtent l="0" t="0" r="0" b="8890"/>
            <wp:docPr id="129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EF44A84-D306-4EA4-8438-67C85EB4E0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EF44A84-D306-4EA4-8438-67C85EB4E0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" cy="2965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BD6C14C" w14:textId="2B0C9B5F" w:rsidR="00FD4F2B" w:rsidRDefault="00D21446" w:rsidP="00D21446">
      <w:pPr>
        <w:pStyle w:val="Default"/>
        <w:rPr>
          <w:rStyle w:val="a8"/>
          <w:rFonts w:asciiTheme="minorHAnsi" w:hAnsiTheme="minorHAnsi" w:cstheme="minorHAnsi"/>
          <w:b/>
          <w:bCs/>
          <w:sz w:val="36"/>
          <w:szCs w:val="36"/>
        </w:rPr>
      </w:pPr>
      <w:r w:rsidRPr="007D4811"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  <w:lastRenderedPageBreak/>
        <w:t xml:space="preserve">                                      </w:t>
      </w:r>
      <w:r w:rsidR="00DE5F80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 </w:t>
      </w:r>
      <w:r w:rsidR="00DE5F80" w:rsidRPr="001F6E57">
        <w:rPr>
          <w:b/>
          <w:sz w:val="40"/>
          <w:szCs w:val="40"/>
          <w:lang w:val="en-US"/>
        </w:rPr>
        <w:t>BARKIN</w:t>
      </w:r>
      <w:r w:rsidR="00DE5F80" w:rsidRPr="001F6E57">
        <w:rPr>
          <w:b/>
          <w:sz w:val="40"/>
          <w:szCs w:val="40"/>
        </w:rPr>
        <w:t xml:space="preserve"> </w:t>
      </w:r>
      <w:r w:rsidR="00DE5F80" w:rsidRPr="001F6E57">
        <w:rPr>
          <w:b/>
          <w:sz w:val="40"/>
          <w:szCs w:val="40"/>
          <w:lang w:val="en-US"/>
        </w:rPr>
        <w:t>premium</w:t>
      </w:r>
      <w:r w:rsidR="00DE5F80" w:rsidRPr="001F6E57">
        <w:rPr>
          <w:b/>
          <w:sz w:val="40"/>
          <w:szCs w:val="40"/>
        </w:rPr>
        <w:t xml:space="preserve"> -Сербі</w:t>
      </w:r>
      <w:r w:rsidR="00DE5F80">
        <w:rPr>
          <w:b/>
          <w:sz w:val="40"/>
          <w:szCs w:val="40"/>
        </w:rPr>
        <w:t>я</w:t>
      </w:r>
    </w:p>
    <w:p w14:paraId="0E1FF999" w14:textId="77777777" w:rsidR="00FD4F2B" w:rsidRDefault="00FD4F2B" w:rsidP="00D21446">
      <w:pPr>
        <w:pStyle w:val="Default"/>
        <w:rPr>
          <w:rStyle w:val="a8"/>
          <w:rFonts w:asciiTheme="minorHAnsi" w:hAnsiTheme="minorHAnsi" w:cstheme="minorHAnsi"/>
          <w:b/>
          <w:bCs/>
          <w:sz w:val="36"/>
          <w:szCs w:val="36"/>
        </w:rPr>
      </w:pPr>
    </w:p>
    <w:p w14:paraId="0D2228C6" w14:textId="27BA67F5" w:rsidR="00C074C4" w:rsidRDefault="00FD4F2B" w:rsidP="002D0FB8">
      <w:pPr>
        <w:pStyle w:val="Default"/>
        <w:jc w:val="center"/>
        <w:rPr>
          <w:rStyle w:val="a8"/>
          <w:rFonts w:asciiTheme="minorHAnsi" w:hAnsiTheme="minorHAnsi" w:cstheme="minorHAnsi"/>
          <w:b/>
          <w:bCs/>
          <w:sz w:val="36"/>
          <w:szCs w:val="36"/>
        </w:rPr>
      </w:pPr>
      <w:r>
        <w:rPr>
          <w:b/>
          <w:sz w:val="40"/>
          <w:szCs w:val="40"/>
        </w:rPr>
        <w:t xml:space="preserve">                         </w:t>
      </w:r>
      <w:r w:rsidR="00C074C4">
        <w:rPr>
          <w:b/>
          <w:sz w:val="40"/>
          <w:szCs w:val="40"/>
        </w:rPr>
        <w:t xml:space="preserve">           </w:t>
      </w:r>
      <w:r w:rsidR="002D0FB8">
        <w:rPr>
          <w:b/>
          <w:sz w:val="40"/>
          <w:szCs w:val="40"/>
        </w:rPr>
        <w:t xml:space="preserve">               </w:t>
      </w:r>
    </w:p>
    <w:tbl>
      <w:tblPr>
        <w:tblStyle w:val="a7"/>
        <w:tblpPr w:leftFromText="180" w:rightFromText="180" w:vertAnchor="page" w:horzAnchor="margin" w:tblpXSpec="center" w:tblpY="2430"/>
        <w:tblW w:w="10669" w:type="dxa"/>
        <w:tblLayout w:type="fixed"/>
        <w:tblLook w:val="04A0" w:firstRow="1" w:lastRow="0" w:firstColumn="1" w:lastColumn="0" w:noHBand="0" w:noVBand="1"/>
      </w:tblPr>
      <w:tblGrid>
        <w:gridCol w:w="1444"/>
        <w:gridCol w:w="3189"/>
        <w:gridCol w:w="1138"/>
        <w:gridCol w:w="1031"/>
        <w:gridCol w:w="977"/>
        <w:gridCol w:w="977"/>
        <w:gridCol w:w="977"/>
        <w:gridCol w:w="936"/>
      </w:tblGrid>
      <w:tr w:rsidR="00AF1500" w:rsidRPr="00385FC1" w14:paraId="29633EC7" w14:textId="77777777" w:rsidTr="004959AB">
        <w:trPr>
          <w:trHeight w:val="38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1263A" w14:textId="77777777" w:rsidR="00AF1500" w:rsidRPr="00385FC1" w:rsidRDefault="00AF1500" w:rsidP="004959AB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Упакуванн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4420E" w14:textId="77777777" w:rsidR="00AF1500" w:rsidRPr="00385FC1" w:rsidRDefault="00AF1500" w:rsidP="004959A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Найменув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6FBC3" w14:textId="77777777" w:rsidR="00AF1500" w:rsidRPr="00385FC1" w:rsidRDefault="00AF1500" w:rsidP="004959AB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Фасуванн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383D" w14:textId="77777777" w:rsidR="00AF1500" w:rsidRPr="00385FC1" w:rsidRDefault="00AF1500" w:rsidP="004959AB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РРЦ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522D" w14:textId="77777777" w:rsidR="00AF1500" w:rsidRPr="00385FC1" w:rsidRDefault="00AF1500" w:rsidP="004959A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Базова ці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C7645" w14:textId="77777777" w:rsidR="00AF1500" w:rsidRPr="00385FC1" w:rsidRDefault="00AF1500" w:rsidP="004959A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Знижка</w:t>
            </w:r>
          </w:p>
          <w:p w14:paraId="36F1FA73" w14:textId="77777777" w:rsidR="00AF1500" w:rsidRPr="00385FC1" w:rsidRDefault="00AF1500" w:rsidP="004959A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5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EF41" w14:textId="77777777" w:rsidR="00AF1500" w:rsidRPr="00385FC1" w:rsidRDefault="00AF1500" w:rsidP="004959A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Знижка  15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49CE1" w14:textId="77777777" w:rsidR="00AF1500" w:rsidRPr="00385FC1" w:rsidRDefault="00AF1500" w:rsidP="004959A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85FC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Знижка  20%</w:t>
            </w:r>
          </w:p>
        </w:tc>
      </w:tr>
      <w:tr w:rsidR="00AF1500" w:rsidRPr="00FF4AE8" w14:paraId="58E098A3" w14:textId="77777777" w:rsidTr="004959AB">
        <w:trPr>
          <w:trHeight w:val="513"/>
        </w:trPr>
        <w:tc>
          <w:tcPr>
            <w:tcW w:w="1444" w:type="dxa"/>
            <w:shd w:val="clear" w:color="auto" w:fill="FFFFFF" w:themeFill="background1"/>
            <w:vAlign w:val="center"/>
          </w:tcPr>
          <w:p w14:paraId="5F6C265E" w14:textId="77777777" w:rsidR="00AF1500" w:rsidRPr="00115EDD" w:rsidRDefault="00AF1500" w:rsidP="004959A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E0CA71D" wp14:editId="0673CE2B">
                  <wp:extent cx="583215" cy="803081"/>
                  <wp:effectExtent l="0" t="0" r="7620" b="0"/>
                  <wp:docPr id="15" name="Рисунок 15" descr="C:\Users\HP\Desktop\BARKIN JUN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BARKIN JUN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5" cy="80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shd w:val="clear" w:color="auto" w:fill="FFFFFF" w:themeFill="background1"/>
          </w:tcPr>
          <w:p w14:paraId="5308C854" w14:textId="77777777" w:rsidR="00AF1500" w:rsidRDefault="00AF1500" w:rsidP="004959AB">
            <w:pPr>
              <w:tabs>
                <w:tab w:val="left" w:pos="3193"/>
              </w:tabs>
            </w:pPr>
            <w:r>
              <w:rPr>
                <w:b/>
              </w:rPr>
              <w:t xml:space="preserve">                  </w:t>
            </w:r>
            <w:r w:rsidRPr="00713A7C">
              <w:rPr>
                <w:b/>
              </w:rPr>
              <w:t>BARKIN</w:t>
            </w:r>
            <w:r w:rsidRPr="00713A7C">
              <w:t xml:space="preserve"> </w:t>
            </w:r>
          </w:p>
          <w:p w14:paraId="12FA12BD" w14:textId="0FE74506" w:rsidR="00AF1500" w:rsidRPr="00340A6A" w:rsidRDefault="00AF1500" w:rsidP="004959AB">
            <w:pPr>
              <w:tabs>
                <w:tab w:val="left" w:pos="319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t>П</w:t>
            </w:r>
            <w:r w:rsidRPr="00713A7C">
              <w:t>овнораціон</w:t>
            </w:r>
            <w:r>
              <w:t>н</w:t>
            </w:r>
            <w:r w:rsidRPr="00713A7C">
              <w:t>ий корм для цуценят</w:t>
            </w:r>
            <w:r w:rsidR="000E239F">
              <w:t xml:space="preserve"> та юніорів</w:t>
            </w:r>
            <w:r w:rsidR="00B726B5">
              <w:t xml:space="preserve"> з і</w:t>
            </w:r>
            <w:r w:rsidR="00352C1F">
              <w:t>ндичкою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EAD966F" w14:textId="77777777" w:rsidR="00AF1500" w:rsidRPr="00DD76B1" w:rsidRDefault="00AF1500" w:rsidP="004959AB">
            <w:pPr>
              <w:jc w:val="center"/>
              <w:rPr>
                <w:sz w:val="24"/>
                <w:szCs w:val="24"/>
              </w:rPr>
            </w:pPr>
            <w:r w:rsidRPr="00DD76B1">
              <w:rPr>
                <w:sz w:val="24"/>
                <w:szCs w:val="24"/>
                <w:lang w:val="ru-RU"/>
              </w:rPr>
              <w:t>15</w:t>
            </w:r>
            <w:r w:rsidRPr="00DD76B1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0470D587" w14:textId="7BCE5EE1" w:rsidR="00AF1500" w:rsidRPr="0047108C" w:rsidRDefault="00613F0C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7BC4E2B" w14:textId="371AE330" w:rsidR="00AF1500" w:rsidRPr="0047108C" w:rsidRDefault="00613F0C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154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E0FB552" w14:textId="1D8A6F3F" w:rsidR="00AF1500" w:rsidRPr="0047108C" w:rsidRDefault="00613F0C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BABBB45" w14:textId="62DA9050" w:rsidR="00AF1500" w:rsidRPr="0047108C" w:rsidRDefault="00613F0C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63C0D8C" w14:textId="75DF3163" w:rsidR="00AF1500" w:rsidRPr="0047108C" w:rsidRDefault="00613F0C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233</w:t>
            </w:r>
          </w:p>
        </w:tc>
      </w:tr>
      <w:tr w:rsidR="00AF1500" w:rsidRPr="00FF4AE8" w14:paraId="3C71686F" w14:textId="77777777" w:rsidTr="004959AB">
        <w:trPr>
          <w:trHeight w:val="493"/>
        </w:trPr>
        <w:tc>
          <w:tcPr>
            <w:tcW w:w="1444" w:type="dxa"/>
            <w:shd w:val="clear" w:color="auto" w:fill="FFFFFF" w:themeFill="background1"/>
            <w:vAlign w:val="center"/>
          </w:tcPr>
          <w:p w14:paraId="3B4C8AD1" w14:textId="77777777" w:rsidR="00AF1500" w:rsidRPr="00115EDD" w:rsidRDefault="00AF1500" w:rsidP="004959AB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3B8F7CD" wp14:editId="0A074573">
                  <wp:extent cx="527135" cy="763325"/>
                  <wp:effectExtent l="0" t="0" r="6350" b="0"/>
                  <wp:docPr id="20" name="Рисунок 20" descr="C:\Users\HP\Desktop\BARKIN B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BARKIN B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39" cy="76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shd w:val="clear" w:color="auto" w:fill="FFFFFF" w:themeFill="background1"/>
          </w:tcPr>
          <w:p w14:paraId="02765975" w14:textId="77777777" w:rsidR="00AF1500" w:rsidRDefault="00AF1500" w:rsidP="004959AB">
            <w:pPr>
              <w:tabs>
                <w:tab w:val="left" w:pos="3193"/>
              </w:tabs>
            </w:pPr>
            <w:r>
              <w:rPr>
                <w:b/>
              </w:rPr>
              <w:t xml:space="preserve">                 </w:t>
            </w:r>
            <w:r w:rsidRPr="00713A7C">
              <w:rPr>
                <w:b/>
              </w:rPr>
              <w:t>BARKIN</w:t>
            </w:r>
            <w:r w:rsidRPr="00713A7C">
              <w:t xml:space="preserve"> </w:t>
            </w:r>
          </w:p>
          <w:p w14:paraId="115295B4" w14:textId="77777777" w:rsidR="00AF1500" w:rsidRPr="00C75D6C" w:rsidRDefault="00AF1500" w:rsidP="004959AB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t>П</w:t>
            </w:r>
            <w:r w:rsidRPr="00713A7C">
              <w:rPr>
                <w:rFonts w:asciiTheme="minorHAnsi" w:hAnsiTheme="minorHAnsi" w:cstheme="minorBidi"/>
                <w:sz w:val="22"/>
                <w:szCs w:val="22"/>
              </w:rPr>
              <w:t>овнораціон</w:t>
            </w:r>
            <w:r>
              <w:t>н</w:t>
            </w:r>
            <w:r w:rsidRPr="00713A7C">
              <w:rPr>
                <w:rFonts w:asciiTheme="minorHAnsi" w:hAnsiTheme="minorHAnsi" w:cstheme="minorBidi"/>
                <w:sz w:val="22"/>
                <w:szCs w:val="22"/>
              </w:rPr>
              <w:t xml:space="preserve">ий корм для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дорослих собак з яловичиною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845D6B6" w14:textId="77777777" w:rsidR="00AF1500" w:rsidRPr="00DD76B1" w:rsidRDefault="00AF1500" w:rsidP="004959AB">
            <w:pPr>
              <w:jc w:val="center"/>
              <w:rPr>
                <w:sz w:val="24"/>
                <w:szCs w:val="24"/>
              </w:rPr>
            </w:pPr>
            <w:r w:rsidRPr="00DD76B1">
              <w:rPr>
                <w:sz w:val="24"/>
                <w:szCs w:val="24"/>
              </w:rPr>
              <w:t>1</w:t>
            </w:r>
            <w:r w:rsidRPr="00DD76B1">
              <w:rPr>
                <w:sz w:val="24"/>
                <w:szCs w:val="24"/>
                <w:lang w:val="ru-RU"/>
              </w:rPr>
              <w:t>5</w:t>
            </w:r>
            <w:r w:rsidRPr="00DD76B1">
              <w:rPr>
                <w:sz w:val="24"/>
                <w:szCs w:val="24"/>
              </w:rPr>
              <w:t>кг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A4AD711" w14:textId="0EB594D5" w:rsidR="00AF1500" w:rsidRPr="0047108C" w:rsidRDefault="003C5B93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2103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4295D93" w14:textId="671B5C69" w:rsidR="00AF1500" w:rsidRPr="0047108C" w:rsidRDefault="003C5B93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16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1F7A54D" w14:textId="1FB5085B" w:rsidR="00AF1500" w:rsidRPr="0047108C" w:rsidRDefault="003C5B93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48D26BC" w14:textId="7F0E4739" w:rsidR="00AF1500" w:rsidRPr="0047108C" w:rsidRDefault="003C5B93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613B0C7" w14:textId="61CF5070" w:rsidR="00AF1500" w:rsidRPr="0047108C" w:rsidRDefault="003C5B93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294</w:t>
            </w:r>
          </w:p>
        </w:tc>
      </w:tr>
      <w:tr w:rsidR="00D70BA1" w:rsidRPr="00FF4AE8" w14:paraId="5F2D1D59" w14:textId="77777777" w:rsidTr="004959AB">
        <w:trPr>
          <w:trHeight w:val="513"/>
        </w:trPr>
        <w:tc>
          <w:tcPr>
            <w:tcW w:w="1444" w:type="dxa"/>
            <w:shd w:val="clear" w:color="auto" w:fill="FFFFFF" w:themeFill="background1"/>
            <w:vAlign w:val="center"/>
          </w:tcPr>
          <w:p w14:paraId="65C02F42" w14:textId="77777777" w:rsidR="00D70BA1" w:rsidRDefault="00D70BA1" w:rsidP="00D70BA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3FFF550" wp14:editId="1D72E22B">
                  <wp:extent cx="601328" cy="826936"/>
                  <wp:effectExtent l="0" t="0" r="8890" b="0"/>
                  <wp:docPr id="21" name="Рисунок 21" descr="C:\Users\HP\Desktop\BARKIN TUR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BARKIN TUR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09" cy="83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1D504" w14:textId="77777777" w:rsidR="00D70BA1" w:rsidRPr="00115EDD" w:rsidRDefault="00D70BA1" w:rsidP="00D70BA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FFFFFF" w:themeFill="background1"/>
          </w:tcPr>
          <w:p w14:paraId="2AB5AC5B" w14:textId="77777777" w:rsidR="00D70BA1" w:rsidRDefault="00D70BA1" w:rsidP="00D70BA1">
            <w:pPr>
              <w:tabs>
                <w:tab w:val="left" w:pos="3193"/>
              </w:tabs>
            </w:pPr>
            <w:r>
              <w:rPr>
                <w:b/>
              </w:rPr>
              <w:t xml:space="preserve">                 </w:t>
            </w:r>
            <w:r w:rsidRPr="00713A7C">
              <w:rPr>
                <w:b/>
              </w:rPr>
              <w:t>BARKIN</w:t>
            </w:r>
            <w:r w:rsidRPr="00713A7C">
              <w:t xml:space="preserve"> </w:t>
            </w:r>
          </w:p>
          <w:p w14:paraId="16A1F7DA" w14:textId="77777777" w:rsidR="00D70BA1" w:rsidRPr="00A445FD" w:rsidRDefault="00D70BA1" w:rsidP="00D70BA1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t>П</w:t>
            </w:r>
            <w:r w:rsidRPr="00713A7C">
              <w:rPr>
                <w:rFonts w:asciiTheme="minorHAnsi" w:hAnsiTheme="minorHAnsi" w:cstheme="minorBidi"/>
                <w:sz w:val="22"/>
                <w:szCs w:val="22"/>
              </w:rPr>
              <w:t>овнораціон</w:t>
            </w:r>
            <w:r>
              <w:t>н</w:t>
            </w:r>
            <w:r w:rsidRPr="00713A7C">
              <w:rPr>
                <w:rFonts w:asciiTheme="minorHAnsi" w:hAnsiTheme="minorHAnsi" w:cstheme="minorBidi"/>
                <w:sz w:val="22"/>
                <w:szCs w:val="22"/>
              </w:rPr>
              <w:t xml:space="preserve">ий корм для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дорослих собак з індичкою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EAE2309" w14:textId="77777777" w:rsidR="00D70BA1" w:rsidRPr="00DD76B1" w:rsidRDefault="00D70BA1" w:rsidP="00D70BA1">
            <w:pPr>
              <w:jc w:val="center"/>
              <w:rPr>
                <w:sz w:val="24"/>
                <w:szCs w:val="24"/>
              </w:rPr>
            </w:pPr>
            <w:r w:rsidRPr="00DD76B1">
              <w:rPr>
                <w:sz w:val="24"/>
                <w:szCs w:val="24"/>
              </w:rPr>
              <w:t>1</w:t>
            </w:r>
            <w:r w:rsidRPr="00DD76B1">
              <w:rPr>
                <w:sz w:val="24"/>
                <w:szCs w:val="24"/>
                <w:lang w:val="ru-RU"/>
              </w:rPr>
              <w:t>5</w:t>
            </w:r>
            <w:r w:rsidRPr="00DD76B1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982FCFD" w14:textId="5A5C20EA" w:rsidR="00D70BA1" w:rsidRPr="0047108C" w:rsidRDefault="00D70BA1" w:rsidP="00D70B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220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1306542" w14:textId="06162465" w:rsidR="00D70BA1" w:rsidRPr="0047108C" w:rsidRDefault="00D70BA1" w:rsidP="00D70B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694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8A9454F" w14:textId="1A7EF915" w:rsidR="00D70BA1" w:rsidRPr="0047108C" w:rsidRDefault="00D70BA1" w:rsidP="00D70B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0D4A13E" w14:textId="14265710" w:rsidR="00D70BA1" w:rsidRPr="0047108C" w:rsidRDefault="00D70BA1" w:rsidP="00D70B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83AB48B" w14:textId="1DE6B407" w:rsidR="00D70BA1" w:rsidRPr="0047108C" w:rsidRDefault="00D70BA1" w:rsidP="00D70BA1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355</w:t>
            </w:r>
          </w:p>
        </w:tc>
      </w:tr>
      <w:tr w:rsidR="00AF1500" w14:paraId="06246A3F" w14:textId="77777777" w:rsidTr="004959AB">
        <w:tblPrEx>
          <w:tblLook w:val="0000" w:firstRow="0" w:lastRow="0" w:firstColumn="0" w:lastColumn="0" w:noHBand="0" w:noVBand="0"/>
        </w:tblPrEx>
        <w:trPr>
          <w:trHeight w:val="1332"/>
        </w:trPr>
        <w:tc>
          <w:tcPr>
            <w:tcW w:w="1444" w:type="dxa"/>
            <w:vAlign w:val="center"/>
          </w:tcPr>
          <w:p w14:paraId="60CBCBE7" w14:textId="77777777" w:rsidR="00AF1500" w:rsidRDefault="00AF1500" w:rsidP="004959AB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5B5B58DF" wp14:editId="5A6D4744">
                  <wp:extent cx="572016" cy="826936"/>
                  <wp:effectExtent l="0" t="0" r="0" b="0"/>
                  <wp:docPr id="22" name="Рисунок 22" descr="C:\Users\HP\Desktop\BARKIN LA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BARKIN LA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82" cy="82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055A3E54" w14:textId="77777777" w:rsidR="00AF1500" w:rsidRDefault="00AF1500" w:rsidP="004959AB">
            <w:pPr>
              <w:tabs>
                <w:tab w:val="left" w:pos="3193"/>
              </w:tabs>
            </w:pPr>
            <w:r>
              <w:rPr>
                <w:b/>
              </w:rPr>
              <w:t xml:space="preserve">               </w:t>
            </w:r>
            <w:r w:rsidRPr="00713A7C">
              <w:rPr>
                <w:b/>
              </w:rPr>
              <w:t>BARKIN</w:t>
            </w:r>
            <w:r w:rsidRPr="00713A7C">
              <w:t xml:space="preserve"> </w:t>
            </w:r>
          </w:p>
          <w:p w14:paraId="7215D515" w14:textId="77777777" w:rsidR="00AF1500" w:rsidRDefault="00AF1500" w:rsidP="004959AB">
            <w:r>
              <w:t>П</w:t>
            </w:r>
            <w:r w:rsidRPr="00713A7C">
              <w:t>овнораціон</w:t>
            </w:r>
            <w:r>
              <w:t>н</w:t>
            </w:r>
            <w:r w:rsidRPr="00713A7C">
              <w:t xml:space="preserve">ий корм для </w:t>
            </w:r>
            <w:r>
              <w:t>дорослих собак з ягням</w:t>
            </w:r>
          </w:p>
        </w:tc>
        <w:tc>
          <w:tcPr>
            <w:tcW w:w="1138" w:type="dxa"/>
            <w:vAlign w:val="center"/>
          </w:tcPr>
          <w:p w14:paraId="4A9C8C27" w14:textId="77777777" w:rsidR="00AF1500" w:rsidRDefault="00AF1500" w:rsidP="004959AB">
            <w:pPr>
              <w:jc w:val="center"/>
              <w:rPr>
                <w:sz w:val="24"/>
                <w:szCs w:val="24"/>
              </w:rPr>
            </w:pPr>
          </w:p>
          <w:p w14:paraId="72B981DE" w14:textId="77777777" w:rsidR="00AF1500" w:rsidRDefault="00AF1500" w:rsidP="004959AB">
            <w:pPr>
              <w:jc w:val="center"/>
            </w:pPr>
            <w:r w:rsidRPr="00DD76B1">
              <w:rPr>
                <w:sz w:val="24"/>
                <w:szCs w:val="24"/>
              </w:rPr>
              <w:t>1</w:t>
            </w:r>
            <w:r w:rsidRPr="00DD76B1">
              <w:rPr>
                <w:sz w:val="24"/>
                <w:szCs w:val="24"/>
                <w:lang w:val="ru-RU"/>
              </w:rPr>
              <w:t>5</w:t>
            </w:r>
            <w:r w:rsidRPr="00DD76B1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031" w:type="dxa"/>
            <w:vAlign w:val="center"/>
          </w:tcPr>
          <w:p w14:paraId="1C4B8429" w14:textId="60C0A05A" w:rsidR="00AF1500" w:rsidRPr="006C7DFB" w:rsidRDefault="006C7DFB" w:rsidP="004959AB">
            <w:pPr>
              <w:jc w:val="center"/>
              <w:rPr>
                <w:b/>
                <w:sz w:val="24"/>
                <w:szCs w:val="24"/>
              </w:rPr>
            </w:pPr>
            <w:r w:rsidRPr="006C7DFB">
              <w:rPr>
                <w:b/>
                <w:sz w:val="24"/>
                <w:szCs w:val="24"/>
              </w:rPr>
              <w:t>2202</w:t>
            </w:r>
          </w:p>
        </w:tc>
        <w:tc>
          <w:tcPr>
            <w:tcW w:w="977" w:type="dxa"/>
            <w:vAlign w:val="center"/>
          </w:tcPr>
          <w:p w14:paraId="316BC28E" w14:textId="58D47915" w:rsidR="00AF1500" w:rsidRPr="0047108C" w:rsidRDefault="006C7DFB" w:rsidP="004959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4</w:t>
            </w:r>
          </w:p>
        </w:tc>
        <w:tc>
          <w:tcPr>
            <w:tcW w:w="977" w:type="dxa"/>
            <w:vAlign w:val="center"/>
          </w:tcPr>
          <w:p w14:paraId="1F3BED6C" w14:textId="6A35F30B" w:rsidR="00AF1500" w:rsidRPr="0047108C" w:rsidRDefault="006C7DFB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977" w:type="dxa"/>
            <w:vAlign w:val="center"/>
          </w:tcPr>
          <w:p w14:paraId="5677586F" w14:textId="32B9D3B9" w:rsidR="00AF1500" w:rsidRPr="0047108C" w:rsidRDefault="006C7DFB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936" w:type="dxa"/>
            <w:vAlign w:val="center"/>
          </w:tcPr>
          <w:p w14:paraId="7D3C1CA9" w14:textId="1DFC3B2C" w:rsidR="00AF1500" w:rsidRPr="0047108C" w:rsidRDefault="006C7DFB" w:rsidP="004959A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355</w:t>
            </w:r>
          </w:p>
        </w:tc>
      </w:tr>
    </w:tbl>
    <w:p w14:paraId="7282E5D4" w14:textId="77777777" w:rsidR="00C074C4" w:rsidRDefault="00C074C4" w:rsidP="00D21446">
      <w:pPr>
        <w:pStyle w:val="Default"/>
        <w:rPr>
          <w:rStyle w:val="a8"/>
          <w:rFonts w:asciiTheme="minorHAnsi" w:hAnsiTheme="minorHAnsi" w:cstheme="minorHAnsi"/>
          <w:b/>
          <w:bCs/>
          <w:sz w:val="36"/>
          <w:szCs w:val="36"/>
        </w:rPr>
      </w:pPr>
    </w:p>
    <w:p w14:paraId="22B7F52C" w14:textId="7ACCFA7F" w:rsidR="00C074C4" w:rsidRPr="00DE5F80" w:rsidRDefault="00AF1500" w:rsidP="00D21446">
      <w:pPr>
        <w:pStyle w:val="Default"/>
        <w:rPr>
          <w:rStyle w:val="a8"/>
          <w:b/>
          <w:color w:val="000000"/>
          <w:sz w:val="40"/>
          <w:szCs w:val="40"/>
          <w:u w:val="none"/>
        </w:rPr>
      </w:pPr>
      <w:r>
        <w:rPr>
          <w:b/>
          <w:sz w:val="40"/>
          <w:szCs w:val="40"/>
        </w:rPr>
        <w:t xml:space="preserve">               </w:t>
      </w:r>
      <w:r w:rsidR="002D0FB8">
        <w:rPr>
          <w:b/>
          <w:sz w:val="40"/>
          <w:szCs w:val="40"/>
        </w:rPr>
        <w:t xml:space="preserve">   </w:t>
      </w:r>
      <w:r w:rsidR="00DE5F80">
        <w:rPr>
          <w:b/>
          <w:sz w:val="40"/>
          <w:szCs w:val="40"/>
        </w:rPr>
        <w:t xml:space="preserve">                   </w:t>
      </w:r>
      <w:r w:rsidRPr="001F6E57">
        <w:rPr>
          <w:b/>
          <w:sz w:val="40"/>
          <w:szCs w:val="40"/>
          <w:lang w:val="en-US"/>
        </w:rPr>
        <w:t>KITSY</w:t>
      </w:r>
      <w:r w:rsidRPr="001F6E57">
        <w:rPr>
          <w:b/>
          <w:sz w:val="40"/>
          <w:szCs w:val="40"/>
          <w:lang w:val="ru-RU"/>
        </w:rPr>
        <w:t xml:space="preserve"> </w:t>
      </w:r>
      <w:r w:rsidRPr="001F6E57">
        <w:rPr>
          <w:b/>
          <w:sz w:val="40"/>
          <w:szCs w:val="40"/>
          <w:lang w:val="en-US"/>
        </w:rPr>
        <w:t>CAT</w:t>
      </w:r>
      <w:r>
        <w:rPr>
          <w:b/>
          <w:sz w:val="40"/>
          <w:szCs w:val="40"/>
        </w:rPr>
        <w:t xml:space="preserve"> </w:t>
      </w:r>
      <w:r w:rsidRPr="001F6E57">
        <w:rPr>
          <w:b/>
          <w:sz w:val="40"/>
          <w:szCs w:val="40"/>
          <w:lang w:val="en-US"/>
        </w:rPr>
        <w:t>premium</w:t>
      </w:r>
      <w:r w:rsidRPr="001F6E57">
        <w:rPr>
          <w:b/>
          <w:sz w:val="40"/>
          <w:szCs w:val="40"/>
        </w:rPr>
        <w:t xml:space="preserve"> - Сербія</w:t>
      </w:r>
    </w:p>
    <w:tbl>
      <w:tblPr>
        <w:tblStyle w:val="a7"/>
        <w:tblpPr w:leftFromText="180" w:rightFromText="180" w:vertAnchor="text" w:horzAnchor="margin" w:tblpXSpec="center" w:tblpY="405"/>
        <w:tblW w:w="10773" w:type="dxa"/>
        <w:tblLook w:val="04A0" w:firstRow="1" w:lastRow="0" w:firstColumn="1" w:lastColumn="0" w:noHBand="0" w:noVBand="1"/>
      </w:tblPr>
      <w:tblGrid>
        <w:gridCol w:w="1560"/>
        <w:gridCol w:w="3118"/>
        <w:gridCol w:w="1134"/>
        <w:gridCol w:w="992"/>
        <w:gridCol w:w="993"/>
        <w:gridCol w:w="992"/>
        <w:gridCol w:w="992"/>
        <w:gridCol w:w="992"/>
      </w:tblGrid>
      <w:tr w:rsidR="00AF1500" w14:paraId="6CE1C040" w14:textId="77777777" w:rsidTr="00AF1500">
        <w:tc>
          <w:tcPr>
            <w:tcW w:w="1560" w:type="dxa"/>
            <w:vAlign w:val="center"/>
          </w:tcPr>
          <w:p w14:paraId="4A8598E1" w14:textId="77777777" w:rsidR="00AF1500" w:rsidRPr="00340A6A" w:rsidRDefault="00AF1500" w:rsidP="00AF1500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Упакування</w:t>
            </w:r>
          </w:p>
        </w:tc>
        <w:tc>
          <w:tcPr>
            <w:tcW w:w="3118" w:type="dxa"/>
            <w:vAlign w:val="center"/>
          </w:tcPr>
          <w:p w14:paraId="0246DB31" w14:textId="77777777" w:rsidR="00AF1500" w:rsidRPr="00DD76B1" w:rsidRDefault="00AF1500" w:rsidP="00AF150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DD76B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7353860B" w14:textId="77777777" w:rsidR="00AF1500" w:rsidRPr="00DD76B1" w:rsidRDefault="00AF1500" w:rsidP="00AF1500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DD76B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Фасування</w:t>
            </w:r>
          </w:p>
        </w:tc>
        <w:tc>
          <w:tcPr>
            <w:tcW w:w="992" w:type="dxa"/>
            <w:vAlign w:val="center"/>
          </w:tcPr>
          <w:p w14:paraId="664A4A62" w14:textId="77777777" w:rsidR="00AF1500" w:rsidRPr="00DD76B1" w:rsidRDefault="00AF1500" w:rsidP="00AF1500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DD76B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РРЦ</w:t>
            </w:r>
          </w:p>
        </w:tc>
        <w:tc>
          <w:tcPr>
            <w:tcW w:w="993" w:type="dxa"/>
          </w:tcPr>
          <w:p w14:paraId="4B148212" w14:textId="77777777" w:rsidR="00AF1500" w:rsidRPr="00DD76B1" w:rsidRDefault="00AF1500" w:rsidP="00AF150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DD76B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Базова ціна</w:t>
            </w:r>
          </w:p>
        </w:tc>
        <w:tc>
          <w:tcPr>
            <w:tcW w:w="992" w:type="dxa"/>
          </w:tcPr>
          <w:p w14:paraId="6CCEB8AA" w14:textId="77777777" w:rsidR="00AF1500" w:rsidRPr="00DD76B1" w:rsidRDefault="00AF1500" w:rsidP="00AF150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DD76B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Знижка</w:t>
            </w:r>
          </w:p>
          <w:p w14:paraId="518F4093" w14:textId="77777777" w:rsidR="00AF1500" w:rsidRPr="00DD76B1" w:rsidRDefault="00AF1500" w:rsidP="00AF150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DD76B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5%</w:t>
            </w:r>
          </w:p>
        </w:tc>
        <w:tc>
          <w:tcPr>
            <w:tcW w:w="992" w:type="dxa"/>
          </w:tcPr>
          <w:p w14:paraId="7FAD3A1D" w14:textId="77777777" w:rsidR="00AF1500" w:rsidRPr="00DD76B1" w:rsidRDefault="00AF1500" w:rsidP="00AF150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DD76B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Знижка  15%</w:t>
            </w:r>
          </w:p>
        </w:tc>
        <w:tc>
          <w:tcPr>
            <w:tcW w:w="992" w:type="dxa"/>
          </w:tcPr>
          <w:p w14:paraId="339B6E43" w14:textId="77777777" w:rsidR="00AF1500" w:rsidRPr="00DD76B1" w:rsidRDefault="00AF1500" w:rsidP="00AF150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DD76B1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Знижка  20%</w:t>
            </w:r>
          </w:p>
        </w:tc>
      </w:tr>
      <w:tr w:rsidR="00AF1500" w14:paraId="0FF8B253" w14:textId="77777777" w:rsidTr="00AF1500">
        <w:trPr>
          <w:trHeight w:val="1499"/>
        </w:trPr>
        <w:tc>
          <w:tcPr>
            <w:tcW w:w="1560" w:type="dxa"/>
            <w:vAlign w:val="center"/>
          </w:tcPr>
          <w:p w14:paraId="2B995522" w14:textId="77777777" w:rsidR="00AF1500" w:rsidRDefault="00AF1500" w:rsidP="00AF1500">
            <w:pPr>
              <w:tabs>
                <w:tab w:val="left" w:pos="3193"/>
              </w:tabs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600F7766" wp14:editId="4C647532">
                  <wp:extent cx="587116" cy="895350"/>
                  <wp:effectExtent l="0" t="0" r="3810" b="0"/>
                  <wp:docPr id="23" name="Рисунок 23" descr="C:\Users\HP\Desktop\KITSY CAT ADULT HAIR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KITSY CAT ADULT HAIR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34" cy="89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463B2D3" w14:textId="77777777" w:rsidR="00AF1500" w:rsidRPr="00906F01" w:rsidRDefault="00AF1500" w:rsidP="00AF1500">
            <w:pPr>
              <w:tabs>
                <w:tab w:val="left" w:pos="3193"/>
              </w:tabs>
              <w:jc w:val="center"/>
              <w:rPr>
                <w:b/>
                <w:lang w:val="ru-RU"/>
              </w:rPr>
            </w:pPr>
            <w:r w:rsidRPr="00906F01">
              <w:rPr>
                <w:b/>
                <w:lang w:val="en-US"/>
              </w:rPr>
              <w:t>KITSY</w:t>
            </w:r>
            <w:r w:rsidRPr="00906F01">
              <w:rPr>
                <w:b/>
                <w:lang w:val="ru-RU"/>
              </w:rPr>
              <w:t xml:space="preserve"> </w:t>
            </w:r>
            <w:r w:rsidRPr="00906F01">
              <w:rPr>
                <w:b/>
                <w:lang w:val="en-US"/>
              </w:rPr>
              <w:t>CAT</w:t>
            </w:r>
          </w:p>
          <w:p w14:paraId="6FD00857" w14:textId="77777777" w:rsidR="00AF1500" w:rsidRPr="00906F01" w:rsidRDefault="00AF1500" w:rsidP="00AF1500">
            <w:pPr>
              <w:tabs>
                <w:tab w:val="left" w:pos="3193"/>
              </w:tabs>
              <w:jc w:val="center"/>
            </w:pPr>
            <w:r>
              <w:t>Повнораціонний сухий корм для дорослих котів з куркою</w:t>
            </w:r>
          </w:p>
        </w:tc>
        <w:tc>
          <w:tcPr>
            <w:tcW w:w="1134" w:type="dxa"/>
            <w:vAlign w:val="center"/>
          </w:tcPr>
          <w:p w14:paraId="1ADCDA95" w14:textId="77777777" w:rsidR="00AF1500" w:rsidRPr="00DD76B1" w:rsidRDefault="00AF1500" w:rsidP="00AF1500">
            <w:pPr>
              <w:jc w:val="center"/>
              <w:rPr>
                <w:sz w:val="24"/>
                <w:szCs w:val="24"/>
              </w:rPr>
            </w:pPr>
            <w:r w:rsidRPr="00DD76B1">
              <w:rPr>
                <w:sz w:val="24"/>
                <w:szCs w:val="24"/>
                <w:lang w:val="ru-RU"/>
              </w:rPr>
              <w:t>10</w:t>
            </w:r>
            <w:r w:rsidRPr="00DD76B1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992" w:type="dxa"/>
            <w:vAlign w:val="center"/>
          </w:tcPr>
          <w:p w14:paraId="25BA4C0A" w14:textId="65013A0E" w:rsidR="00AF1500" w:rsidRPr="009E0754" w:rsidRDefault="009E0754" w:rsidP="009E0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4</w:t>
            </w:r>
          </w:p>
        </w:tc>
        <w:tc>
          <w:tcPr>
            <w:tcW w:w="993" w:type="dxa"/>
            <w:vAlign w:val="center"/>
          </w:tcPr>
          <w:p w14:paraId="7703E12A" w14:textId="501F965D" w:rsidR="00AF1500" w:rsidRPr="009E0754" w:rsidRDefault="009E0754" w:rsidP="009E0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3</w:t>
            </w:r>
          </w:p>
        </w:tc>
        <w:tc>
          <w:tcPr>
            <w:tcW w:w="992" w:type="dxa"/>
            <w:vAlign w:val="center"/>
          </w:tcPr>
          <w:p w14:paraId="6AE1F7AD" w14:textId="66D8509D" w:rsidR="00AF1500" w:rsidRPr="009E0754" w:rsidRDefault="009E0754" w:rsidP="009E0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8</w:t>
            </w:r>
          </w:p>
        </w:tc>
        <w:tc>
          <w:tcPr>
            <w:tcW w:w="992" w:type="dxa"/>
            <w:vAlign w:val="center"/>
          </w:tcPr>
          <w:p w14:paraId="79E78594" w14:textId="13998748" w:rsidR="00AF1500" w:rsidRPr="009E0754" w:rsidRDefault="009E0754" w:rsidP="009E0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8</w:t>
            </w:r>
          </w:p>
        </w:tc>
        <w:tc>
          <w:tcPr>
            <w:tcW w:w="992" w:type="dxa"/>
            <w:vAlign w:val="center"/>
          </w:tcPr>
          <w:p w14:paraId="41FC87F6" w14:textId="03E78C62" w:rsidR="00AF1500" w:rsidRPr="009E0754" w:rsidRDefault="009E0754" w:rsidP="009E0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</w:t>
            </w:r>
          </w:p>
        </w:tc>
      </w:tr>
      <w:tr w:rsidR="009E0754" w14:paraId="45F58C46" w14:textId="77777777" w:rsidTr="00AF1500">
        <w:trPr>
          <w:trHeight w:val="1609"/>
        </w:trPr>
        <w:tc>
          <w:tcPr>
            <w:tcW w:w="1560" w:type="dxa"/>
            <w:vAlign w:val="center"/>
          </w:tcPr>
          <w:p w14:paraId="52DDD858" w14:textId="77777777" w:rsidR="009E0754" w:rsidRDefault="009E0754" w:rsidP="009E0754">
            <w:pPr>
              <w:tabs>
                <w:tab w:val="left" w:pos="3193"/>
              </w:tabs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44F0E3A5" wp14:editId="6859FAAB">
                  <wp:extent cx="609600" cy="838199"/>
                  <wp:effectExtent l="0" t="0" r="0" b="635"/>
                  <wp:docPr id="24" name="Рисунок 24" descr="C:\Users\HP\Desktop\KITSY CAT ADULT HAIR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KITSY CAT ADULT HAIR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90" cy="83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3C178AB" w14:textId="77777777" w:rsidR="009E0754" w:rsidRPr="00C447D5" w:rsidRDefault="009E0754" w:rsidP="009E0754">
            <w:pPr>
              <w:tabs>
                <w:tab w:val="left" w:pos="3193"/>
              </w:tabs>
              <w:jc w:val="center"/>
              <w:rPr>
                <w:b/>
              </w:rPr>
            </w:pPr>
            <w:r w:rsidRPr="00906F01">
              <w:rPr>
                <w:b/>
                <w:lang w:val="en-US"/>
              </w:rPr>
              <w:t>KITSY</w:t>
            </w:r>
            <w:r w:rsidRPr="00C447D5">
              <w:rPr>
                <w:b/>
              </w:rPr>
              <w:t xml:space="preserve"> </w:t>
            </w:r>
            <w:r w:rsidRPr="00906F01">
              <w:rPr>
                <w:b/>
                <w:lang w:val="en-US"/>
              </w:rPr>
              <w:t>CAT</w:t>
            </w:r>
          </w:p>
          <w:p w14:paraId="503F03A6" w14:textId="2E02A777" w:rsidR="009E0754" w:rsidRPr="00D75189" w:rsidRDefault="009E0754" w:rsidP="009E0754">
            <w:pPr>
              <w:tabs>
                <w:tab w:val="left" w:pos="3193"/>
              </w:tabs>
              <w:jc w:val="center"/>
            </w:pPr>
            <w:r>
              <w:t xml:space="preserve">Повнораціонний сухий корм для дорослих котів з куркою, функція виведення шерсті </w:t>
            </w:r>
            <w:r>
              <w:rPr>
                <w:lang w:val="en-US"/>
              </w:rPr>
              <w:t>HAIRBALL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1C7BD4BE" w14:textId="77777777" w:rsidR="009E0754" w:rsidRPr="00DD76B1" w:rsidRDefault="009E0754" w:rsidP="009E0754">
            <w:pPr>
              <w:jc w:val="center"/>
              <w:rPr>
                <w:sz w:val="24"/>
                <w:szCs w:val="24"/>
              </w:rPr>
            </w:pPr>
            <w:r w:rsidRPr="00DD76B1">
              <w:rPr>
                <w:sz w:val="24"/>
                <w:szCs w:val="24"/>
              </w:rPr>
              <w:t>1</w:t>
            </w:r>
            <w:r w:rsidRPr="00DD76B1">
              <w:rPr>
                <w:sz w:val="24"/>
                <w:szCs w:val="24"/>
                <w:lang w:val="ru-RU"/>
              </w:rPr>
              <w:t>0</w:t>
            </w:r>
            <w:r w:rsidRPr="00DD76B1">
              <w:rPr>
                <w:sz w:val="24"/>
                <w:szCs w:val="24"/>
              </w:rPr>
              <w:t>кг</w:t>
            </w:r>
          </w:p>
        </w:tc>
        <w:tc>
          <w:tcPr>
            <w:tcW w:w="992" w:type="dxa"/>
            <w:vAlign w:val="center"/>
          </w:tcPr>
          <w:p w14:paraId="559D43E8" w14:textId="0C4B1AC1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94</w:t>
            </w:r>
          </w:p>
        </w:tc>
        <w:tc>
          <w:tcPr>
            <w:tcW w:w="993" w:type="dxa"/>
            <w:vAlign w:val="center"/>
          </w:tcPr>
          <w:p w14:paraId="0D42EEAE" w14:textId="384E25BF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03</w:t>
            </w:r>
          </w:p>
        </w:tc>
        <w:tc>
          <w:tcPr>
            <w:tcW w:w="992" w:type="dxa"/>
            <w:vAlign w:val="center"/>
          </w:tcPr>
          <w:p w14:paraId="5BCB430E" w14:textId="290ADCBE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38</w:t>
            </w:r>
          </w:p>
        </w:tc>
        <w:tc>
          <w:tcPr>
            <w:tcW w:w="992" w:type="dxa"/>
            <w:vAlign w:val="center"/>
          </w:tcPr>
          <w:p w14:paraId="1FD8529E" w14:textId="20C31C06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08</w:t>
            </w:r>
          </w:p>
        </w:tc>
        <w:tc>
          <w:tcPr>
            <w:tcW w:w="992" w:type="dxa"/>
            <w:vAlign w:val="center"/>
          </w:tcPr>
          <w:p w14:paraId="48E64BC4" w14:textId="7816D217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42</w:t>
            </w:r>
          </w:p>
        </w:tc>
      </w:tr>
      <w:tr w:rsidR="009E0754" w14:paraId="560384EE" w14:textId="77777777" w:rsidTr="00AF1500">
        <w:trPr>
          <w:trHeight w:val="1678"/>
        </w:trPr>
        <w:tc>
          <w:tcPr>
            <w:tcW w:w="1560" w:type="dxa"/>
            <w:vAlign w:val="center"/>
          </w:tcPr>
          <w:p w14:paraId="78132CBF" w14:textId="77777777" w:rsidR="009E0754" w:rsidRDefault="009E0754" w:rsidP="009E0754">
            <w:pPr>
              <w:tabs>
                <w:tab w:val="left" w:pos="3193"/>
              </w:tabs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5EF26822" wp14:editId="1491BD6A">
                  <wp:extent cx="552450" cy="890825"/>
                  <wp:effectExtent l="0" t="0" r="0" b="5080"/>
                  <wp:docPr id="25" name="Рисунок 25" descr="C:\Users\HP\Desktop\KITSY CAT ADULT STERIL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KITSY CAT ADULT STERILI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88" cy="89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A89AFE" w14:textId="77777777" w:rsidR="009E0754" w:rsidRPr="00906F01" w:rsidRDefault="009E0754" w:rsidP="009E0754">
            <w:pPr>
              <w:tabs>
                <w:tab w:val="left" w:pos="3193"/>
              </w:tabs>
              <w:jc w:val="center"/>
              <w:rPr>
                <w:b/>
                <w:lang w:val="ru-RU"/>
              </w:rPr>
            </w:pPr>
            <w:r w:rsidRPr="00906F01">
              <w:rPr>
                <w:b/>
                <w:lang w:val="en-US"/>
              </w:rPr>
              <w:t>KITSY</w:t>
            </w:r>
            <w:r w:rsidRPr="00906F01">
              <w:rPr>
                <w:b/>
                <w:lang w:val="ru-RU"/>
              </w:rPr>
              <w:t xml:space="preserve"> </w:t>
            </w:r>
            <w:r w:rsidRPr="00906F01">
              <w:rPr>
                <w:b/>
                <w:lang w:val="en-US"/>
              </w:rPr>
              <w:t>CAT</w:t>
            </w:r>
          </w:p>
          <w:p w14:paraId="694EC2A2" w14:textId="77777777" w:rsidR="009E0754" w:rsidRPr="00906F01" w:rsidRDefault="009E0754" w:rsidP="009E0754">
            <w:pPr>
              <w:tabs>
                <w:tab w:val="left" w:pos="3193"/>
              </w:tabs>
              <w:jc w:val="center"/>
            </w:pPr>
            <w:r>
              <w:t>Повнораціонний сухий корм для дорослих котів з куркою</w:t>
            </w:r>
            <w:r w:rsidRPr="00906F01">
              <w:rPr>
                <w:lang w:val="ru-RU"/>
              </w:rPr>
              <w:t xml:space="preserve"> </w:t>
            </w:r>
            <w:r>
              <w:t>для стерилізованих котів</w:t>
            </w:r>
          </w:p>
        </w:tc>
        <w:tc>
          <w:tcPr>
            <w:tcW w:w="1134" w:type="dxa"/>
            <w:vAlign w:val="center"/>
          </w:tcPr>
          <w:p w14:paraId="0D8DC22E" w14:textId="77777777" w:rsidR="009E0754" w:rsidRPr="00DD76B1" w:rsidRDefault="009E0754" w:rsidP="009E0754">
            <w:pPr>
              <w:jc w:val="center"/>
              <w:rPr>
                <w:sz w:val="24"/>
                <w:szCs w:val="24"/>
              </w:rPr>
            </w:pPr>
            <w:r w:rsidRPr="00DD76B1">
              <w:rPr>
                <w:sz w:val="24"/>
                <w:szCs w:val="24"/>
              </w:rPr>
              <w:t>1</w:t>
            </w:r>
            <w:r w:rsidRPr="00DD76B1">
              <w:rPr>
                <w:sz w:val="24"/>
                <w:szCs w:val="24"/>
                <w:lang w:val="ru-RU"/>
              </w:rPr>
              <w:t>0</w:t>
            </w:r>
            <w:r w:rsidRPr="00DD76B1">
              <w:rPr>
                <w:sz w:val="24"/>
                <w:szCs w:val="24"/>
              </w:rPr>
              <w:t>кг</w:t>
            </w:r>
          </w:p>
        </w:tc>
        <w:tc>
          <w:tcPr>
            <w:tcW w:w="992" w:type="dxa"/>
            <w:vAlign w:val="center"/>
          </w:tcPr>
          <w:p w14:paraId="125F25D2" w14:textId="1E86BA3D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94</w:t>
            </w:r>
          </w:p>
        </w:tc>
        <w:tc>
          <w:tcPr>
            <w:tcW w:w="993" w:type="dxa"/>
            <w:vAlign w:val="center"/>
          </w:tcPr>
          <w:p w14:paraId="673AAB39" w14:textId="31A36FA2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03</w:t>
            </w:r>
          </w:p>
        </w:tc>
        <w:tc>
          <w:tcPr>
            <w:tcW w:w="992" w:type="dxa"/>
            <w:vAlign w:val="center"/>
          </w:tcPr>
          <w:p w14:paraId="50C7A3EA" w14:textId="65FE598A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38</w:t>
            </w:r>
          </w:p>
        </w:tc>
        <w:tc>
          <w:tcPr>
            <w:tcW w:w="992" w:type="dxa"/>
            <w:vAlign w:val="center"/>
          </w:tcPr>
          <w:p w14:paraId="15E82BAA" w14:textId="69BDEC1B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08</w:t>
            </w:r>
          </w:p>
        </w:tc>
        <w:tc>
          <w:tcPr>
            <w:tcW w:w="992" w:type="dxa"/>
            <w:vAlign w:val="center"/>
          </w:tcPr>
          <w:p w14:paraId="06DFE291" w14:textId="3617B402" w:rsidR="009E0754" w:rsidRPr="0047108C" w:rsidRDefault="009E0754" w:rsidP="009E07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42</w:t>
            </w:r>
          </w:p>
        </w:tc>
      </w:tr>
    </w:tbl>
    <w:p w14:paraId="30BBDA40" w14:textId="0FC11541" w:rsidR="00B925F9" w:rsidRPr="00DE5F80" w:rsidRDefault="00AF1500" w:rsidP="00B925F9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</w:t>
      </w:r>
    </w:p>
    <w:p w14:paraId="4DAC1775" w14:textId="7C2FCBB1" w:rsidR="00B53BDC" w:rsidRPr="00B925F9" w:rsidRDefault="00B925F9" w:rsidP="00B925F9">
      <w:pPr>
        <w:pStyle w:val="Default"/>
        <w:rPr>
          <w:rFonts w:cstheme="minorHAnsi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          </w:t>
      </w:r>
    </w:p>
    <w:p w14:paraId="7B18F052" w14:textId="5847DCA2" w:rsidR="00143789" w:rsidRPr="002D0FB8" w:rsidRDefault="000C5BFC" w:rsidP="002D0FB8">
      <w:pPr>
        <w:tabs>
          <w:tab w:val="left" w:pos="2241"/>
          <w:tab w:val="left" w:pos="5060"/>
        </w:tabs>
        <w:ind w:left="1418" w:right="85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6204DA">
        <w:rPr>
          <w:rFonts w:cstheme="minorHAnsi"/>
          <w:b/>
          <w:bCs/>
          <w:i/>
          <w:iCs/>
        </w:rPr>
        <w:t xml:space="preserve">      </w:t>
      </w:r>
      <w:r w:rsidR="00D04D51">
        <w:rPr>
          <w:rFonts w:cs="Times New Roman"/>
          <w:b/>
          <w:bCs/>
          <w:sz w:val="28"/>
          <w:szCs w:val="28"/>
        </w:rPr>
        <w:t xml:space="preserve">  </w:t>
      </w:r>
    </w:p>
    <w:p w14:paraId="41C2EA62" w14:textId="51E34F21" w:rsidR="00D01335" w:rsidRPr="00143789" w:rsidRDefault="00143789" w:rsidP="00143789">
      <w:pPr>
        <w:spacing w:after="0"/>
        <w:ind w:right="992"/>
        <w:jc w:val="center"/>
        <w:rPr>
          <w:rFonts w:cs="Times New Roman"/>
          <w:b/>
          <w:bCs/>
          <w:sz w:val="28"/>
          <w:szCs w:val="28"/>
        </w:rPr>
      </w:pPr>
      <w:r w:rsidRPr="008562D5">
        <w:rPr>
          <w:rFonts w:cs="Times New Roman"/>
          <w:b/>
          <w:bCs/>
          <w:sz w:val="28"/>
          <w:szCs w:val="28"/>
        </w:rPr>
        <w:lastRenderedPageBreak/>
        <w:t xml:space="preserve">          </w:t>
      </w:r>
      <w:r w:rsidR="002A097B" w:rsidRPr="002A097B">
        <w:rPr>
          <w:rFonts w:cs="Times New Roman"/>
          <w:b/>
          <w:bCs/>
          <w:sz w:val="28"/>
          <w:szCs w:val="28"/>
          <w:lang w:val="en-US"/>
        </w:rPr>
        <w:t>LANDOR</w:t>
      </w:r>
      <w:r w:rsidR="002A097B" w:rsidRPr="00AC78F3">
        <w:rPr>
          <w:rFonts w:cs="Times New Roman"/>
          <w:b/>
          <w:bCs/>
          <w:sz w:val="28"/>
          <w:szCs w:val="28"/>
        </w:rPr>
        <w:t xml:space="preserve">- </w:t>
      </w:r>
      <w:r w:rsidR="00ED4240" w:rsidRPr="002A097B">
        <w:rPr>
          <w:rFonts w:cs="Times New Roman"/>
          <w:b/>
          <w:bCs/>
          <w:sz w:val="28"/>
          <w:szCs w:val="28"/>
        </w:rPr>
        <w:t>ГІПОАЛЕРГЕННІ ПОВНОРАЦІОННІ СУХІ КОРМИ ДЛЯ СОБАК (</w:t>
      </w:r>
      <w:proofErr w:type="spellStart"/>
      <w:r w:rsidR="004C42BB" w:rsidRPr="002A097B">
        <w:rPr>
          <w:rFonts w:cs="Times New Roman"/>
          <w:b/>
          <w:bCs/>
          <w:sz w:val="28"/>
          <w:szCs w:val="28"/>
          <w:lang w:val="en-GB"/>
        </w:rPr>
        <w:t>Elmubas</w:t>
      </w:r>
      <w:proofErr w:type="spellEnd"/>
      <w:r w:rsidR="004C42BB" w:rsidRPr="00AC78F3">
        <w:rPr>
          <w:rFonts w:cs="Times New Roman"/>
          <w:b/>
          <w:bCs/>
          <w:sz w:val="28"/>
          <w:szCs w:val="28"/>
        </w:rPr>
        <w:t xml:space="preserve">, </w:t>
      </w:r>
      <w:r w:rsidR="00ED4240" w:rsidRPr="002A097B">
        <w:rPr>
          <w:rFonts w:cs="Times New Roman"/>
          <w:b/>
          <w:bCs/>
          <w:sz w:val="28"/>
          <w:szCs w:val="28"/>
        </w:rPr>
        <w:t>ІСПАНІЯ)</w:t>
      </w:r>
    </w:p>
    <w:p w14:paraId="2726DADB" w14:textId="18A6D77B" w:rsidR="00822D17" w:rsidRPr="00822D17" w:rsidRDefault="00822D17" w:rsidP="00D01335">
      <w:pPr>
        <w:pStyle w:val="Default"/>
        <w:ind w:left="284"/>
        <w:jc w:val="center"/>
        <w:rPr>
          <w:rFonts w:cs="Times New Roman"/>
          <w:b/>
          <w:bCs/>
          <w:color w:val="auto"/>
          <w:sz w:val="8"/>
          <w:szCs w:val="8"/>
        </w:rPr>
      </w:pPr>
      <w:r w:rsidRPr="00822D17">
        <w:rPr>
          <w:rFonts w:cs="Times New Roman"/>
          <w:b/>
          <w:bCs/>
          <w:color w:val="auto"/>
          <w:sz w:val="8"/>
          <w:szCs w:val="8"/>
        </w:rPr>
        <w:t xml:space="preserve"> </w:t>
      </w:r>
    </w:p>
    <w:tbl>
      <w:tblPr>
        <w:tblStyle w:val="a7"/>
        <w:tblW w:w="0" w:type="auto"/>
        <w:jc w:val="center"/>
        <w:tblInd w:w="793" w:type="dxa"/>
        <w:tblLayout w:type="fixed"/>
        <w:tblLook w:val="04A0" w:firstRow="1" w:lastRow="0" w:firstColumn="1" w:lastColumn="0" w:noHBand="0" w:noVBand="1"/>
      </w:tblPr>
      <w:tblGrid>
        <w:gridCol w:w="1140"/>
        <w:gridCol w:w="3265"/>
        <w:gridCol w:w="977"/>
        <w:gridCol w:w="1116"/>
        <w:gridCol w:w="976"/>
        <w:gridCol w:w="976"/>
        <w:gridCol w:w="976"/>
        <w:gridCol w:w="932"/>
      </w:tblGrid>
      <w:tr w:rsidR="00534716" w14:paraId="0016717F" w14:textId="45522462" w:rsidTr="0013628C">
        <w:trPr>
          <w:trHeight w:val="387"/>
          <w:jc w:val="center"/>
        </w:trPr>
        <w:tc>
          <w:tcPr>
            <w:tcW w:w="11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699AD55" w14:textId="52CA1D08" w:rsidR="003D7756" w:rsidRPr="00340A6A" w:rsidRDefault="003D7756" w:rsidP="0043213C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Упакування</w:t>
            </w:r>
          </w:p>
        </w:tc>
        <w:tc>
          <w:tcPr>
            <w:tcW w:w="32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09B5EC8" w14:textId="352DA824" w:rsidR="003D7756" w:rsidRPr="00340A6A" w:rsidRDefault="003D7756" w:rsidP="0043213C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39014BF" w14:textId="4F4C9481" w:rsidR="003D7756" w:rsidRPr="00340A6A" w:rsidRDefault="003D7756" w:rsidP="00BB7322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Фасування</w:t>
            </w:r>
          </w:p>
        </w:tc>
        <w:tc>
          <w:tcPr>
            <w:tcW w:w="11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978A10E" w14:textId="0AE84B56" w:rsidR="003D7756" w:rsidRPr="004C42BB" w:rsidRDefault="003D7756" w:rsidP="00BB7322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3C75C5E" w14:textId="0A118117" w:rsidR="003D7756" w:rsidRPr="009E4F04" w:rsidRDefault="003D7756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9464D8F" w14:textId="011AF6F7" w:rsidR="003D7756" w:rsidRDefault="003D7756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</w:t>
            </w:r>
          </w:p>
          <w:p w14:paraId="5C77CA0C" w14:textId="3E8F68FC" w:rsidR="003D7756" w:rsidRDefault="003D7756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22F6A86" w14:textId="5ACE72F7" w:rsidR="003D7756" w:rsidRPr="00340A6A" w:rsidRDefault="0004085B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15</w:t>
            </w:r>
            <w:r w:rsidR="003D7756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B4A8A2E" w14:textId="39957141" w:rsidR="003D7756" w:rsidRDefault="0004085B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2</w:t>
            </w:r>
            <w:r w:rsidR="003D7756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="003D7756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9012FB" w14:paraId="6ED97F82" w14:textId="75A40AF5" w:rsidTr="009012FB">
        <w:trPr>
          <w:trHeight w:val="513"/>
          <w:jc w:val="center"/>
        </w:trPr>
        <w:tc>
          <w:tcPr>
            <w:tcW w:w="114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780CCE4E" w14:textId="2A4FB43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5EDD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46AF384" wp14:editId="7CAF20A4">
                  <wp:extent cx="479854" cy="875462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7" cy="91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B7243A" w14:textId="77777777" w:rsidR="009012FB" w:rsidRPr="00340A6A" w:rsidRDefault="009012FB" w:rsidP="00CD6B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40A6A">
              <w:rPr>
                <w:rFonts w:cstheme="minorHAnsi"/>
                <w:b/>
                <w:bCs/>
                <w:sz w:val="20"/>
                <w:szCs w:val="20"/>
              </w:rPr>
              <w:t>PUPPY ALL BREED</w:t>
            </w:r>
          </w:p>
          <w:p w14:paraId="19B53617" w14:textId="0F987BEA" w:rsidR="009012FB" w:rsidRPr="00340A6A" w:rsidRDefault="009012FB" w:rsidP="00CD6B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40A6A">
              <w:rPr>
                <w:rFonts w:cstheme="minorHAnsi"/>
                <w:b/>
                <w:bCs/>
                <w:sz w:val="20"/>
                <w:szCs w:val="20"/>
              </w:rPr>
              <w:t xml:space="preserve">DUCK &amp; RICE </w:t>
            </w:r>
          </w:p>
          <w:p w14:paraId="57E8CD6C" w14:textId="17449A55" w:rsidR="009012FB" w:rsidRPr="00340A6A" w:rsidRDefault="009012FB" w:rsidP="00CD6B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цуценят всіх порід </w:t>
            </w:r>
          </w:p>
          <w:p w14:paraId="191D8380" w14:textId="77777777" w:rsidR="009012FB" w:rsidRPr="00340A6A" w:rsidRDefault="009012FB" w:rsidP="00CD6B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0A6A">
              <w:rPr>
                <w:rFonts w:cstheme="minorHAnsi"/>
                <w:sz w:val="20"/>
                <w:szCs w:val="20"/>
              </w:rPr>
              <w:t>від 1 до 18 місяців</w:t>
            </w:r>
          </w:p>
          <w:p w14:paraId="1E5376E2" w14:textId="1C4A821F" w:rsidR="009012FB" w:rsidRPr="00340A6A" w:rsidRDefault="009012FB" w:rsidP="00CD6B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0A6A">
              <w:rPr>
                <w:rFonts w:cstheme="minorHAnsi"/>
                <w:sz w:val="20"/>
                <w:szCs w:val="20"/>
              </w:rPr>
              <w:t>Качка з рисом</w:t>
            </w:r>
          </w:p>
        </w:tc>
        <w:tc>
          <w:tcPr>
            <w:tcW w:w="97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0476A0" w14:textId="160286B7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 кг</w:t>
            </w:r>
          </w:p>
        </w:tc>
        <w:tc>
          <w:tcPr>
            <w:tcW w:w="111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478648" w14:textId="172E0759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97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F74DCE" w14:textId="5BDCA6CA" w:rsidR="009012FB" w:rsidRPr="00462B59" w:rsidRDefault="009012FB" w:rsidP="00462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6E6FE" w14:textId="5A1398E3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0938D" w14:textId="3CDD303B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549C6" w14:textId="0C901344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197</w:t>
            </w:r>
          </w:p>
        </w:tc>
      </w:tr>
      <w:tr w:rsidR="009012FB" w14:paraId="10C82C3E" w14:textId="4A2BF2A4" w:rsidTr="009012FB">
        <w:trPr>
          <w:trHeight w:val="513"/>
          <w:jc w:val="center"/>
        </w:trPr>
        <w:tc>
          <w:tcPr>
            <w:tcW w:w="1140" w:type="dxa"/>
            <w:vMerge/>
            <w:vAlign w:val="center"/>
          </w:tcPr>
          <w:p w14:paraId="28FD7EA9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1FF0EA8B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862A578" w14:textId="164749BC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B72D7AA" w14:textId="5CE01175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FC88453" w14:textId="1B0A95CA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7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3F29AE8D" w14:textId="0E3FC44A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77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A894FD3" w14:textId="3F5A0148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16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130862E2" w14:textId="7AEFFC0C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486</w:t>
            </w:r>
          </w:p>
        </w:tc>
      </w:tr>
      <w:tr w:rsidR="009012FB" w14:paraId="19D55E69" w14:textId="43C641C2" w:rsidTr="009012FB">
        <w:trPr>
          <w:trHeight w:val="326"/>
          <w:jc w:val="center"/>
        </w:trPr>
        <w:tc>
          <w:tcPr>
            <w:tcW w:w="1140" w:type="dxa"/>
            <w:vMerge/>
            <w:vAlign w:val="center"/>
          </w:tcPr>
          <w:p w14:paraId="6A561126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02DCDBB7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DE5A716" w14:textId="7428BD3A" w:rsidR="009012FB" w:rsidRPr="0084318A" w:rsidRDefault="009012FB" w:rsidP="00CD6B81">
            <w:pPr>
              <w:jc w:val="center"/>
              <w:rPr>
                <w:color w:val="FF0000"/>
                <w:sz w:val="24"/>
                <w:szCs w:val="24"/>
              </w:rPr>
            </w:pPr>
            <w:r w:rsidRPr="00266845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1E47EC42" w14:textId="3AF77BD5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1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83F74B8" w14:textId="43567C29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78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EEA9ABB" w14:textId="63A550D8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639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56DA164" w14:textId="581B4B4E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61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27D57829" w14:textId="2A24CB33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222</w:t>
            </w:r>
          </w:p>
        </w:tc>
      </w:tr>
      <w:tr w:rsidR="009012FB" w14:paraId="2F12E129" w14:textId="436F77B7" w:rsidTr="009012FB">
        <w:trPr>
          <w:trHeight w:val="669"/>
          <w:jc w:val="center"/>
        </w:trPr>
        <w:tc>
          <w:tcPr>
            <w:tcW w:w="1140" w:type="dxa"/>
            <w:vMerge w:val="restart"/>
            <w:vAlign w:val="center"/>
          </w:tcPr>
          <w:p w14:paraId="299396E5" w14:textId="0D808383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5EDD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A1DE5B2" wp14:editId="1EF32FF2">
                  <wp:extent cx="518795" cy="857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52" cy="89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vAlign w:val="center"/>
          </w:tcPr>
          <w:p w14:paraId="75E0977A" w14:textId="77777777" w:rsidR="009012FB" w:rsidRPr="000F633F" w:rsidRDefault="009012FB" w:rsidP="00CD6B8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F63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PPY LARGE BREED</w:t>
            </w:r>
          </w:p>
          <w:p w14:paraId="386B45FB" w14:textId="35AE5523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63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MB &amp; RICE</w:t>
            </w:r>
          </w:p>
          <w:p w14:paraId="4CBD0870" w14:textId="40C78A34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0F633F">
              <w:rPr>
                <w:rFonts w:asciiTheme="minorHAnsi" w:hAnsiTheme="minorHAnsi" w:cstheme="minorHAnsi"/>
                <w:sz w:val="20"/>
                <w:szCs w:val="20"/>
              </w:rPr>
              <w:t>цуценят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633F">
              <w:rPr>
                <w:rFonts w:asciiTheme="minorHAnsi" w:hAnsiTheme="minorHAnsi" w:cstheme="minorHAnsi"/>
                <w:sz w:val="20"/>
                <w:szCs w:val="20"/>
              </w:rPr>
              <w:t>великих порід</w:t>
            </w:r>
          </w:p>
          <w:p w14:paraId="1E10A43D" w14:textId="220211B1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Я</w:t>
            </w:r>
            <w:r w:rsidRPr="000F633F">
              <w:rPr>
                <w:rFonts w:asciiTheme="minorHAnsi" w:hAnsiTheme="minorHAnsi" w:cstheme="minorHAnsi"/>
                <w:sz w:val="20"/>
                <w:szCs w:val="20"/>
              </w:rPr>
              <w:t>гня з рисом</w:t>
            </w:r>
          </w:p>
        </w:tc>
        <w:tc>
          <w:tcPr>
            <w:tcW w:w="977" w:type="dxa"/>
            <w:vAlign w:val="center"/>
          </w:tcPr>
          <w:p w14:paraId="7F7971DA" w14:textId="555F0C19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vAlign w:val="center"/>
          </w:tcPr>
          <w:p w14:paraId="7111B326" w14:textId="39FCC827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976" w:type="dxa"/>
            <w:vAlign w:val="center"/>
          </w:tcPr>
          <w:p w14:paraId="4F12BBDB" w14:textId="31975F41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8</w:t>
            </w:r>
          </w:p>
        </w:tc>
        <w:tc>
          <w:tcPr>
            <w:tcW w:w="976" w:type="dxa"/>
            <w:vAlign w:val="center"/>
          </w:tcPr>
          <w:p w14:paraId="76EECE09" w14:textId="60943187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976" w:type="dxa"/>
            <w:vAlign w:val="center"/>
          </w:tcPr>
          <w:p w14:paraId="1CBD8E90" w14:textId="303CE541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25</w:t>
            </w:r>
          </w:p>
        </w:tc>
        <w:tc>
          <w:tcPr>
            <w:tcW w:w="932" w:type="dxa"/>
            <w:vAlign w:val="center"/>
          </w:tcPr>
          <w:p w14:paraId="26507183" w14:textId="2B33C6F5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494</w:t>
            </w:r>
          </w:p>
        </w:tc>
      </w:tr>
      <w:tr w:rsidR="009012FB" w14:paraId="746F5707" w14:textId="771F73BF" w:rsidTr="009012FB">
        <w:trPr>
          <w:trHeight w:val="493"/>
          <w:jc w:val="center"/>
        </w:trPr>
        <w:tc>
          <w:tcPr>
            <w:tcW w:w="1140" w:type="dxa"/>
            <w:vMerge/>
            <w:vAlign w:val="center"/>
          </w:tcPr>
          <w:p w14:paraId="0254BA3D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14:paraId="07796F8F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8B979AC" w14:textId="3A5FEFAD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vAlign w:val="center"/>
          </w:tcPr>
          <w:p w14:paraId="5E7D9935" w14:textId="135ECD7B" w:rsidR="009012FB" w:rsidRPr="004721F3" w:rsidRDefault="009012FB" w:rsidP="00933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22</w:t>
            </w:r>
          </w:p>
        </w:tc>
        <w:tc>
          <w:tcPr>
            <w:tcW w:w="976" w:type="dxa"/>
            <w:vAlign w:val="center"/>
          </w:tcPr>
          <w:p w14:paraId="136B8017" w14:textId="36FD99A9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86</w:t>
            </w:r>
          </w:p>
        </w:tc>
        <w:tc>
          <w:tcPr>
            <w:tcW w:w="976" w:type="dxa"/>
            <w:vAlign w:val="center"/>
          </w:tcPr>
          <w:p w14:paraId="6ECE2CFB" w14:textId="7C645E65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647</w:t>
            </w:r>
          </w:p>
        </w:tc>
        <w:tc>
          <w:tcPr>
            <w:tcW w:w="976" w:type="dxa"/>
            <w:vAlign w:val="center"/>
          </w:tcPr>
          <w:p w14:paraId="1E1DB32C" w14:textId="31864E24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68</w:t>
            </w:r>
          </w:p>
        </w:tc>
        <w:tc>
          <w:tcPr>
            <w:tcW w:w="932" w:type="dxa"/>
            <w:vAlign w:val="center"/>
          </w:tcPr>
          <w:p w14:paraId="0CA85955" w14:textId="087081E4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229</w:t>
            </w:r>
          </w:p>
        </w:tc>
      </w:tr>
      <w:tr w:rsidR="009012FB" w14:paraId="02BF1C75" w14:textId="3177B792" w:rsidTr="009012FB">
        <w:trPr>
          <w:trHeight w:val="513"/>
          <w:jc w:val="center"/>
        </w:trPr>
        <w:tc>
          <w:tcPr>
            <w:tcW w:w="1140" w:type="dxa"/>
            <w:vMerge w:val="restart"/>
            <w:vAlign w:val="center"/>
          </w:tcPr>
          <w:p w14:paraId="1C44F55E" w14:textId="3F3CD506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5EDD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872CB3A" wp14:editId="0BA97CA5">
                  <wp:extent cx="518120" cy="93673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84" cy="97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14:paraId="06505520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ALL BREED</w:t>
            </w:r>
          </w:p>
          <w:p w14:paraId="52DE63FF" w14:textId="175892D2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CK &amp; RICE</w:t>
            </w:r>
          </w:p>
          <w:p w14:paraId="39B8016B" w14:textId="77777777" w:rsidR="009012FB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 xml:space="preserve">дорослих собак дрібних порід </w:t>
            </w:r>
          </w:p>
          <w:p w14:paraId="1C85CE60" w14:textId="23637624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Качка з рисом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544AE754" w14:textId="299E3186" w:rsidR="009012FB" w:rsidRPr="00266845" w:rsidRDefault="009012FB" w:rsidP="00CD6B81">
            <w:pPr>
              <w:jc w:val="center"/>
              <w:rPr>
                <w:sz w:val="24"/>
                <w:szCs w:val="24"/>
              </w:rPr>
            </w:pPr>
            <w:r w:rsidRPr="00266845">
              <w:rPr>
                <w:sz w:val="24"/>
                <w:szCs w:val="24"/>
              </w:rPr>
              <w:t>1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997308" w14:textId="130474A3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8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1DEDADE" w14:textId="2CFB4DAF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9F85EFD" w14:textId="5F33ADE4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D7F2BC6" w14:textId="5CA2E828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CA1D86" w14:textId="70B128AF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02</w:t>
            </w:r>
          </w:p>
        </w:tc>
      </w:tr>
      <w:tr w:rsidR="009012FB" w14:paraId="572D59A8" w14:textId="5CDB9471" w:rsidTr="009012FB">
        <w:trPr>
          <w:trHeight w:val="513"/>
          <w:jc w:val="center"/>
        </w:trPr>
        <w:tc>
          <w:tcPr>
            <w:tcW w:w="1140" w:type="dxa"/>
            <w:vMerge/>
            <w:vAlign w:val="center"/>
          </w:tcPr>
          <w:p w14:paraId="4FBEB444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621670DD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1F4B829" w14:textId="34DEB873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449C99E" w14:textId="7A687363" w:rsidR="009012FB" w:rsidRPr="004721F3" w:rsidRDefault="009012FB" w:rsidP="00933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5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DC8B29A" w14:textId="141F8E7C" w:rsidR="009012FB" w:rsidRPr="004721F3" w:rsidRDefault="009012FB" w:rsidP="00933E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9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43CF2BD" w14:textId="5772BFD4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88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7788FB2" w14:textId="68360466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26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6EDA8911" w14:textId="7B53BBD4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495</w:t>
            </w:r>
          </w:p>
        </w:tc>
      </w:tr>
      <w:tr w:rsidR="009012FB" w14:paraId="7CA6DA08" w14:textId="50C93F18" w:rsidTr="009012FB">
        <w:trPr>
          <w:trHeight w:val="215"/>
          <w:jc w:val="center"/>
        </w:trPr>
        <w:tc>
          <w:tcPr>
            <w:tcW w:w="1140" w:type="dxa"/>
            <w:vMerge/>
            <w:vAlign w:val="center"/>
          </w:tcPr>
          <w:p w14:paraId="4A280DEB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7DAACCE7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C83C6A3" w14:textId="5F56D44A" w:rsidR="009012FB" w:rsidRPr="00266845" w:rsidRDefault="009012FB" w:rsidP="00CD6B81">
            <w:pPr>
              <w:jc w:val="center"/>
              <w:rPr>
                <w:sz w:val="24"/>
                <w:szCs w:val="24"/>
              </w:rPr>
            </w:pPr>
            <w:r w:rsidRPr="00266845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668137D" w14:textId="3FDFFC74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58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1C065B2" w14:textId="0EE4CBBB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14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6BC3730" w14:textId="5659C11B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673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D0A3BDA" w14:textId="4C5203D9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92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386678A" w14:textId="016A69E9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251</w:t>
            </w:r>
          </w:p>
        </w:tc>
      </w:tr>
      <w:tr w:rsidR="009012FB" w14:paraId="6F6A9609" w14:textId="663F0195" w:rsidTr="009012FB">
        <w:trPr>
          <w:trHeight w:val="513"/>
          <w:jc w:val="center"/>
        </w:trPr>
        <w:tc>
          <w:tcPr>
            <w:tcW w:w="1140" w:type="dxa"/>
            <w:vMerge w:val="restart"/>
            <w:vAlign w:val="center"/>
          </w:tcPr>
          <w:p w14:paraId="5DFED1FD" w14:textId="25A5E4EA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5EDD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61AA22C" wp14:editId="60298B12">
                  <wp:extent cx="476152" cy="92392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35" cy="98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vAlign w:val="center"/>
          </w:tcPr>
          <w:p w14:paraId="6C28E970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ALL BREED</w:t>
            </w:r>
          </w:p>
          <w:p w14:paraId="78904E1E" w14:textId="022939E9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MB &amp; RICE</w:t>
            </w:r>
          </w:p>
          <w:p w14:paraId="41A9F4D8" w14:textId="281FF284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 xml:space="preserve">дорослих собак дрібних порід </w:t>
            </w:r>
          </w:p>
          <w:p w14:paraId="13CABD57" w14:textId="41513811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Ягня з рисом</w:t>
            </w:r>
          </w:p>
        </w:tc>
        <w:tc>
          <w:tcPr>
            <w:tcW w:w="977" w:type="dxa"/>
            <w:vAlign w:val="center"/>
          </w:tcPr>
          <w:p w14:paraId="63CE71B1" w14:textId="754AA9D4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 кг</w:t>
            </w:r>
          </w:p>
        </w:tc>
        <w:tc>
          <w:tcPr>
            <w:tcW w:w="1116" w:type="dxa"/>
            <w:vAlign w:val="center"/>
          </w:tcPr>
          <w:p w14:paraId="01EC9142" w14:textId="138C5D26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</w:t>
            </w:r>
          </w:p>
        </w:tc>
        <w:tc>
          <w:tcPr>
            <w:tcW w:w="976" w:type="dxa"/>
            <w:vAlign w:val="center"/>
          </w:tcPr>
          <w:p w14:paraId="6B8D516A" w14:textId="0ADE2FC8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976" w:type="dxa"/>
            <w:vAlign w:val="center"/>
          </w:tcPr>
          <w:p w14:paraId="7377970C" w14:textId="6A6DCD75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976" w:type="dxa"/>
            <w:vAlign w:val="center"/>
          </w:tcPr>
          <w:p w14:paraId="27793171" w14:textId="116FFC17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32" w:type="dxa"/>
            <w:vAlign w:val="center"/>
          </w:tcPr>
          <w:p w14:paraId="1A2C92EA" w14:textId="1026C398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03</w:t>
            </w:r>
          </w:p>
        </w:tc>
      </w:tr>
      <w:tr w:rsidR="009012FB" w14:paraId="2AA5B75C" w14:textId="3B0CD00F" w:rsidTr="009012FB">
        <w:trPr>
          <w:trHeight w:val="490"/>
          <w:jc w:val="center"/>
        </w:trPr>
        <w:tc>
          <w:tcPr>
            <w:tcW w:w="1140" w:type="dxa"/>
            <w:vMerge/>
            <w:vAlign w:val="center"/>
          </w:tcPr>
          <w:p w14:paraId="6E0F2EF4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14:paraId="57893469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5AC7E08" w14:textId="4C622A98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vAlign w:val="center"/>
          </w:tcPr>
          <w:p w14:paraId="056BC33D" w14:textId="67FAA70F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9</w:t>
            </w:r>
          </w:p>
        </w:tc>
        <w:tc>
          <w:tcPr>
            <w:tcW w:w="976" w:type="dxa"/>
            <w:vAlign w:val="center"/>
          </w:tcPr>
          <w:p w14:paraId="122DB5D5" w14:textId="15E7E2DD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8</w:t>
            </w:r>
          </w:p>
        </w:tc>
        <w:tc>
          <w:tcPr>
            <w:tcW w:w="976" w:type="dxa"/>
            <w:vAlign w:val="center"/>
          </w:tcPr>
          <w:p w14:paraId="3C4DE687" w14:textId="3A2A4B67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976" w:type="dxa"/>
            <w:vAlign w:val="center"/>
          </w:tcPr>
          <w:p w14:paraId="7EA56878" w14:textId="039B7634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42</w:t>
            </w:r>
          </w:p>
        </w:tc>
        <w:tc>
          <w:tcPr>
            <w:tcW w:w="932" w:type="dxa"/>
            <w:vAlign w:val="center"/>
          </w:tcPr>
          <w:p w14:paraId="75969A00" w14:textId="7E125CD0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10</w:t>
            </w:r>
          </w:p>
        </w:tc>
      </w:tr>
      <w:tr w:rsidR="009012FB" w14:paraId="43D5C325" w14:textId="2D9EE7F0" w:rsidTr="009012FB">
        <w:trPr>
          <w:trHeight w:val="362"/>
          <w:jc w:val="center"/>
        </w:trPr>
        <w:tc>
          <w:tcPr>
            <w:tcW w:w="1140" w:type="dxa"/>
            <w:vMerge/>
            <w:vAlign w:val="center"/>
          </w:tcPr>
          <w:p w14:paraId="1676F6A3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14:paraId="6CE088F4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7CF2EC40" w14:textId="6D08D75E" w:rsidR="009012FB" w:rsidRPr="00985003" w:rsidRDefault="009012FB" w:rsidP="00CD6B81">
            <w:pPr>
              <w:jc w:val="center"/>
              <w:rPr>
                <w:sz w:val="24"/>
                <w:szCs w:val="24"/>
              </w:rPr>
            </w:pPr>
            <w:r w:rsidRPr="00985003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vAlign w:val="center"/>
          </w:tcPr>
          <w:p w14:paraId="0E5E5DF2" w14:textId="08DBCF3F" w:rsidR="009012FB" w:rsidRPr="0098500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26</w:t>
            </w:r>
          </w:p>
        </w:tc>
        <w:tc>
          <w:tcPr>
            <w:tcW w:w="976" w:type="dxa"/>
            <w:vAlign w:val="center"/>
          </w:tcPr>
          <w:p w14:paraId="5546C8C8" w14:textId="73AA5137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6</w:t>
            </w:r>
          </w:p>
        </w:tc>
        <w:tc>
          <w:tcPr>
            <w:tcW w:w="976" w:type="dxa"/>
            <w:vAlign w:val="center"/>
          </w:tcPr>
          <w:p w14:paraId="552569A5" w14:textId="217F930C" w:rsidR="009012FB" w:rsidRPr="00985003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723</w:t>
            </w:r>
          </w:p>
        </w:tc>
        <w:tc>
          <w:tcPr>
            <w:tcW w:w="976" w:type="dxa"/>
            <w:vAlign w:val="center"/>
          </w:tcPr>
          <w:p w14:paraId="17917F85" w14:textId="3638F406" w:rsidR="009012FB" w:rsidRPr="00985003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436</w:t>
            </w:r>
          </w:p>
        </w:tc>
        <w:tc>
          <w:tcPr>
            <w:tcW w:w="932" w:type="dxa"/>
            <w:vAlign w:val="center"/>
          </w:tcPr>
          <w:p w14:paraId="4434B86E" w14:textId="41F65AA7" w:rsidR="009012FB" w:rsidRPr="00985003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293</w:t>
            </w:r>
          </w:p>
        </w:tc>
      </w:tr>
      <w:tr w:rsidR="009012FB" w14:paraId="37BB572D" w14:textId="3594306C" w:rsidTr="009012FB">
        <w:trPr>
          <w:trHeight w:val="513"/>
          <w:jc w:val="center"/>
        </w:trPr>
        <w:tc>
          <w:tcPr>
            <w:tcW w:w="1140" w:type="dxa"/>
            <w:vMerge w:val="restart"/>
            <w:vAlign w:val="center"/>
          </w:tcPr>
          <w:p w14:paraId="3AF33EE5" w14:textId="4DFCD68D" w:rsidR="009012FB" w:rsidRPr="00115EDD" w:rsidRDefault="009012FB" w:rsidP="00CD6B81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5EDD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B7315AD" wp14:editId="3725B30B">
                  <wp:extent cx="565021" cy="974767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50" cy="103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14:paraId="346C2738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 ALL BREED</w:t>
            </w:r>
          </w:p>
          <w:p w14:paraId="34294E5C" w14:textId="0B98C0EC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MB &amp; RICE</w:t>
            </w:r>
          </w:p>
          <w:p w14:paraId="3EE14916" w14:textId="6D91B721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 xml:space="preserve">дорослих собак всіх порід </w:t>
            </w:r>
          </w:p>
          <w:p w14:paraId="20C09E00" w14:textId="7DA5E6AD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Ягня з рисом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87A326E" w14:textId="1578370B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22ED63EE" w14:textId="03B28225" w:rsidR="009012FB" w:rsidRPr="004721F3" w:rsidRDefault="009012FB" w:rsidP="00632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81F5D42" w14:textId="72377C10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AD84A37" w14:textId="230095A8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36495E81" w14:textId="687A1177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11127E9F" w14:textId="2DFCEE5A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198</w:t>
            </w:r>
          </w:p>
        </w:tc>
      </w:tr>
      <w:tr w:rsidR="009012FB" w14:paraId="6758D092" w14:textId="0D905602" w:rsidTr="009012FB">
        <w:trPr>
          <w:trHeight w:val="513"/>
          <w:jc w:val="center"/>
        </w:trPr>
        <w:tc>
          <w:tcPr>
            <w:tcW w:w="1140" w:type="dxa"/>
            <w:vMerge/>
            <w:vAlign w:val="center"/>
          </w:tcPr>
          <w:p w14:paraId="1785AE9F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7E88CFBE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1969EE3" w14:textId="3FE4676E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6A5A55D6" w14:textId="1FF058B5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6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69BD7BF" w14:textId="6287E90D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2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ECFFB23" w14:textId="5B50D0A7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81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3B08E88" w14:textId="46618E54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75403FB3" w14:textId="279E096E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490</w:t>
            </w:r>
          </w:p>
        </w:tc>
      </w:tr>
      <w:tr w:rsidR="009012FB" w14:paraId="29066B50" w14:textId="3CD89FFA" w:rsidTr="009012FB">
        <w:trPr>
          <w:trHeight w:val="241"/>
          <w:jc w:val="center"/>
        </w:trPr>
        <w:tc>
          <w:tcPr>
            <w:tcW w:w="1140" w:type="dxa"/>
            <w:vMerge/>
            <w:vAlign w:val="center"/>
          </w:tcPr>
          <w:p w14:paraId="70AF94BE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1AEA21CE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231F9B27" w14:textId="3860B6E9" w:rsidR="009012FB" w:rsidRPr="005E052E" w:rsidRDefault="009012FB" w:rsidP="00CD6B81">
            <w:pPr>
              <w:jc w:val="center"/>
              <w:rPr>
                <w:color w:val="FF0000"/>
                <w:sz w:val="24"/>
                <w:szCs w:val="24"/>
              </w:rPr>
            </w:pPr>
            <w:r w:rsidRPr="00985003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E8FED4E" w14:textId="559F5B9C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49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28F7D69" w14:textId="5D8A5BCB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30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435F4DE" w14:textId="74DC7D6D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594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5CB0834" w14:textId="49C4AED7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21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D7E0DAA" w14:textId="19744BB2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184</w:t>
            </w:r>
          </w:p>
        </w:tc>
      </w:tr>
      <w:tr w:rsidR="009012FB" w14:paraId="13586E5C" w14:textId="47DF166A" w:rsidTr="009012FB">
        <w:trPr>
          <w:trHeight w:val="513"/>
          <w:jc w:val="center"/>
        </w:trPr>
        <w:tc>
          <w:tcPr>
            <w:tcW w:w="1140" w:type="dxa"/>
            <w:vMerge w:val="restart"/>
            <w:vAlign w:val="center"/>
          </w:tcPr>
          <w:p w14:paraId="09D8AB6F" w14:textId="4BB26579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5EDD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48A8130" wp14:editId="339B98C5">
                  <wp:extent cx="550533" cy="93472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53" cy="97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vAlign w:val="center"/>
          </w:tcPr>
          <w:p w14:paraId="6E120385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 ALL BREED</w:t>
            </w:r>
          </w:p>
          <w:p w14:paraId="441DE48D" w14:textId="22DC0F0B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SH &amp; RICE</w:t>
            </w:r>
          </w:p>
          <w:p w14:paraId="0A172999" w14:textId="3DA45296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 xml:space="preserve">дорослих собак всіх порід </w:t>
            </w:r>
          </w:p>
          <w:p w14:paraId="583576BF" w14:textId="5D01A321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Риба з рисом</w:t>
            </w:r>
          </w:p>
        </w:tc>
        <w:tc>
          <w:tcPr>
            <w:tcW w:w="977" w:type="dxa"/>
            <w:vAlign w:val="center"/>
          </w:tcPr>
          <w:p w14:paraId="16196AC9" w14:textId="4E66E908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 кг</w:t>
            </w:r>
          </w:p>
        </w:tc>
        <w:tc>
          <w:tcPr>
            <w:tcW w:w="1116" w:type="dxa"/>
            <w:vAlign w:val="center"/>
          </w:tcPr>
          <w:p w14:paraId="68225BFC" w14:textId="018C8E1E" w:rsidR="009012FB" w:rsidRPr="004721F3" w:rsidRDefault="009012FB" w:rsidP="00632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976" w:type="dxa"/>
            <w:vAlign w:val="center"/>
          </w:tcPr>
          <w:p w14:paraId="092FD0E1" w14:textId="0834BF50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</w:t>
            </w:r>
          </w:p>
        </w:tc>
        <w:tc>
          <w:tcPr>
            <w:tcW w:w="976" w:type="dxa"/>
            <w:vAlign w:val="center"/>
          </w:tcPr>
          <w:p w14:paraId="5402D980" w14:textId="1D889A1F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976" w:type="dxa"/>
            <w:vAlign w:val="center"/>
          </w:tcPr>
          <w:p w14:paraId="0A6D04A9" w14:textId="1C8D626B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932" w:type="dxa"/>
            <w:vAlign w:val="center"/>
          </w:tcPr>
          <w:p w14:paraId="546BAA50" w14:textId="77055D76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196</w:t>
            </w:r>
          </w:p>
        </w:tc>
      </w:tr>
      <w:tr w:rsidR="009012FB" w14:paraId="4F231731" w14:textId="417195AE" w:rsidTr="009012FB">
        <w:trPr>
          <w:trHeight w:val="513"/>
          <w:jc w:val="center"/>
        </w:trPr>
        <w:tc>
          <w:tcPr>
            <w:tcW w:w="1140" w:type="dxa"/>
            <w:vMerge/>
            <w:vAlign w:val="center"/>
          </w:tcPr>
          <w:p w14:paraId="798D2F8C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14:paraId="38660273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3C78C188" w14:textId="5D06A814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vAlign w:val="center"/>
          </w:tcPr>
          <w:p w14:paraId="7FA54A61" w14:textId="55877920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3</w:t>
            </w:r>
          </w:p>
        </w:tc>
        <w:tc>
          <w:tcPr>
            <w:tcW w:w="976" w:type="dxa"/>
            <w:vAlign w:val="center"/>
          </w:tcPr>
          <w:p w14:paraId="0323727D" w14:textId="493EA7A7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2</w:t>
            </w:r>
          </w:p>
        </w:tc>
        <w:tc>
          <w:tcPr>
            <w:tcW w:w="976" w:type="dxa"/>
            <w:vAlign w:val="center"/>
          </w:tcPr>
          <w:p w14:paraId="32719555" w14:textId="23DF79B8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72</w:t>
            </w:r>
          </w:p>
        </w:tc>
        <w:tc>
          <w:tcPr>
            <w:tcW w:w="976" w:type="dxa"/>
            <w:vAlign w:val="center"/>
          </w:tcPr>
          <w:p w14:paraId="01EBD3A5" w14:textId="4F4D5971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12</w:t>
            </w:r>
          </w:p>
        </w:tc>
        <w:tc>
          <w:tcPr>
            <w:tcW w:w="932" w:type="dxa"/>
            <w:vAlign w:val="center"/>
          </w:tcPr>
          <w:p w14:paraId="3D880D27" w14:textId="656D1678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482</w:t>
            </w:r>
          </w:p>
        </w:tc>
      </w:tr>
      <w:tr w:rsidR="009012FB" w14:paraId="5BCC2A53" w14:textId="276D5BF3" w:rsidTr="009012FB">
        <w:trPr>
          <w:trHeight w:val="125"/>
          <w:jc w:val="center"/>
        </w:trPr>
        <w:tc>
          <w:tcPr>
            <w:tcW w:w="1140" w:type="dxa"/>
            <w:vMerge/>
            <w:vAlign w:val="center"/>
          </w:tcPr>
          <w:p w14:paraId="47F49D98" w14:textId="77777777" w:rsidR="009012FB" w:rsidRPr="00115EDD" w:rsidRDefault="009012FB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vMerge/>
            <w:vAlign w:val="center"/>
          </w:tcPr>
          <w:p w14:paraId="0E4EA26B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79B9A04F" w14:textId="636AEEBD" w:rsidR="009012FB" w:rsidRPr="00266845" w:rsidRDefault="009012FB" w:rsidP="00CD6B81">
            <w:pPr>
              <w:jc w:val="center"/>
              <w:rPr>
                <w:sz w:val="24"/>
                <w:szCs w:val="24"/>
              </w:rPr>
            </w:pPr>
            <w:r w:rsidRPr="00266845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vAlign w:val="center"/>
          </w:tcPr>
          <w:p w14:paraId="6147F4CD" w14:textId="6A9C0C32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71</w:t>
            </w:r>
          </w:p>
        </w:tc>
        <w:tc>
          <w:tcPr>
            <w:tcW w:w="976" w:type="dxa"/>
            <w:vAlign w:val="center"/>
          </w:tcPr>
          <w:p w14:paraId="2087514A" w14:textId="7F8CBEFA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0</w:t>
            </w:r>
          </w:p>
        </w:tc>
        <w:tc>
          <w:tcPr>
            <w:tcW w:w="976" w:type="dxa"/>
            <w:vAlign w:val="center"/>
          </w:tcPr>
          <w:p w14:paraId="60DE3FE7" w14:textId="2503F24E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537</w:t>
            </w:r>
          </w:p>
        </w:tc>
        <w:tc>
          <w:tcPr>
            <w:tcW w:w="976" w:type="dxa"/>
            <w:vAlign w:val="center"/>
          </w:tcPr>
          <w:p w14:paraId="02463E2E" w14:textId="237365B7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270</w:t>
            </w:r>
          </w:p>
        </w:tc>
        <w:tc>
          <w:tcPr>
            <w:tcW w:w="932" w:type="dxa"/>
            <w:vAlign w:val="center"/>
          </w:tcPr>
          <w:p w14:paraId="296D3765" w14:textId="1D11ECFB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136</w:t>
            </w:r>
          </w:p>
        </w:tc>
      </w:tr>
      <w:tr w:rsidR="009012FB" w14:paraId="3632D0D4" w14:textId="5DF2E76B" w:rsidTr="009012FB">
        <w:trPr>
          <w:trHeight w:val="513"/>
          <w:jc w:val="center"/>
        </w:trPr>
        <w:tc>
          <w:tcPr>
            <w:tcW w:w="1140" w:type="dxa"/>
            <w:vMerge w:val="restart"/>
            <w:vAlign w:val="center"/>
          </w:tcPr>
          <w:p w14:paraId="1897D7BD" w14:textId="3F2332FA" w:rsidR="009012FB" w:rsidRPr="00D01335" w:rsidRDefault="009012FB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  <w:r w:rsidRPr="00115EDD">
              <w:rPr>
                <w:b/>
                <w:bCs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3DF3388D" wp14:editId="05B59F2E">
                  <wp:extent cx="564331" cy="990239"/>
                  <wp:effectExtent l="0" t="0" r="762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69" cy="10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14:paraId="29EA050B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 GRAIN FREE</w:t>
            </w:r>
          </w:p>
          <w:p w14:paraId="49375C21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MB &amp; POTATO </w:t>
            </w:r>
          </w:p>
          <w:p w14:paraId="143C1A65" w14:textId="2A8F7BFD" w:rsidR="009012FB" w:rsidRPr="00340A6A" w:rsidRDefault="009012FB" w:rsidP="007B0B9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еззерновий</w:t>
            </w:r>
            <w:proofErr w:type="spellEnd"/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 xml:space="preserve">дорослих собак всіх порід 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Ягня з </w:t>
            </w:r>
            <w:proofErr w:type="spellStart"/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бататом</w:t>
            </w:r>
            <w:proofErr w:type="spellEnd"/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0CD5906" w14:textId="73DD3362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0DD2E32" w14:textId="4348DC5D" w:rsidR="009012FB" w:rsidRPr="004721F3" w:rsidRDefault="009012FB" w:rsidP="00632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4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042070A" w14:textId="5D3AC283" w:rsidR="009012FB" w:rsidRPr="004721F3" w:rsidRDefault="009012FB" w:rsidP="00632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CDDA196" w14:textId="53BD284F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014BA11" w14:textId="1AC03159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4AA4E9E2" w14:textId="5A31E438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18</w:t>
            </w:r>
          </w:p>
        </w:tc>
      </w:tr>
      <w:tr w:rsidR="009012FB" w14:paraId="4A4D4132" w14:textId="33AD602A" w:rsidTr="009012FB">
        <w:trPr>
          <w:trHeight w:val="513"/>
          <w:jc w:val="center"/>
        </w:trPr>
        <w:tc>
          <w:tcPr>
            <w:tcW w:w="1140" w:type="dxa"/>
            <w:vMerge/>
            <w:vAlign w:val="center"/>
          </w:tcPr>
          <w:p w14:paraId="7AF4D865" w14:textId="77777777" w:rsidR="009012FB" w:rsidRPr="00D01335" w:rsidRDefault="009012FB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1E1E9D72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78AD08B" w14:textId="08091C0F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36F2BD4" w14:textId="705DAA99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8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AF13ADC" w14:textId="5466A9CA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DC061A1" w14:textId="470D1DB9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671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336BD168" w14:textId="5D3A12D4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1D4EF5AA" w14:textId="17F139F1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65</w:t>
            </w:r>
          </w:p>
        </w:tc>
      </w:tr>
      <w:tr w:rsidR="009012FB" w14:paraId="5416597E" w14:textId="79333C64" w:rsidTr="009012FB">
        <w:trPr>
          <w:trHeight w:val="339"/>
          <w:jc w:val="center"/>
        </w:trPr>
        <w:tc>
          <w:tcPr>
            <w:tcW w:w="1140" w:type="dxa"/>
            <w:vMerge/>
            <w:vAlign w:val="center"/>
          </w:tcPr>
          <w:p w14:paraId="7E933317" w14:textId="77777777" w:rsidR="009012FB" w:rsidRPr="00D01335" w:rsidRDefault="009012FB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701BFEA6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D052BE6" w14:textId="60861CD3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A7211A9" w14:textId="3244F68E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58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51C6B05" w14:textId="1AB36CB2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75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78400BB" w14:textId="1C488DBF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3111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E42647F" w14:textId="26729EE5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784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3DA0CD07" w14:textId="16468E1C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620</w:t>
            </w:r>
          </w:p>
        </w:tc>
      </w:tr>
      <w:tr w:rsidR="009012FB" w14:paraId="254234DC" w14:textId="5CE65364" w:rsidTr="009012FB">
        <w:trPr>
          <w:trHeight w:val="692"/>
          <w:jc w:val="center"/>
        </w:trPr>
        <w:tc>
          <w:tcPr>
            <w:tcW w:w="1140" w:type="dxa"/>
            <w:vMerge w:val="restart"/>
            <w:vAlign w:val="center"/>
          </w:tcPr>
          <w:p w14:paraId="62EC75CC" w14:textId="0F9F2F3F" w:rsidR="009012FB" w:rsidRPr="00D01335" w:rsidRDefault="009012FB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  <w:r w:rsidRPr="00822D17">
              <w:rPr>
                <w:b/>
                <w:bCs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29A89E4E" wp14:editId="4C24D978">
                  <wp:extent cx="495300" cy="8960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32" cy="93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vAlign w:val="center"/>
          </w:tcPr>
          <w:p w14:paraId="2F53DF40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 LARGE BREED</w:t>
            </w:r>
          </w:p>
          <w:p w14:paraId="4526CE8D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MB &amp; RICE </w:t>
            </w:r>
          </w:p>
          <w:p w14:paraId="2470042E" w14:textId="4926765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дорослих собак великих порід Ягня з рисом</w:t>
            </w:r>
          </w:p>
        </w:tc>
        <w:tc>
          <w:tcPr>
            <w:tcW w:w="977" w:type="dxa"/>
            <w:vAlign w:val="center"/>
          </w:tcPr>
          <w:p w14:paraId="785D0FDB" w14:textId="0906B1E8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vAlign w:val="center"/>
          </w:tcPr>
          <w:p w14:paraId="253638C6" w14:textId="41B8F2A6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6</w:t>
            </w:r>
          </w:p>
        </w:tc>
        <w:tc>
          <w:tcPr>
            <w:tcW w:w="976" w:type="dxa"/>
            <w:vAlign w:val="center"/>
          </w:tcPr>
          <w:p w14:paraId="2C2CD348" w14:textId="6F419D9F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2</w:t>
            </w:r>
          </w:p>
        </w:tc>
        <w:tc>
          <w:tcPr>
            <w:tcW w:w="976" w:type="dxa"/>
            <w:vAlign w:val="center"/>
          </w:tcPr>
          <w:p w14:paraId="2473E418" w14:textId="2BC696A0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81</w:t>
            </w:r>
          </w:p>
        </w:tc>
        <w:tc>
          <w:tcPr>
            <w:tcW w:w="976" w:type="dxa"/>
            <w:vAlign w:val="center"/>
          </w:tcPr>
          <w:p w14:paraId="4EB23258" w14:textId="7C8D326A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932" w:type="dxa"/>
            <w:vAlign w:val="center"/>
          </w:tcPr>
          <w:p w14:paraId="0B1A18F8" w14:textId="4FD418D9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490</w:t>
            </w:r>
          </w:p>
        </w:tc>
      </w:tr>
      <w:tr w:rsidR="009012FB" w14:paraId="761054BB" w14:textId="033C9C51" w:rsidTr="009012FB">
        <w:trPr>
          <w:trHeight w:val="398"/>
          <w:jc w:val="center"/>
        </w:trPr>
        <w:tc>
          <w:tcPr>
            <w:tcW w:w="1140" w:type="dxa"/>
            <w:vMerge/>
            <w:vAlign w:val="center"/>
          </w:tcPr>
          <w:p w14:paraId="06579AAF" w14:textId="77777777" w:rsidR="009012FB" w:rsidRPr="00D01335" w:rsidRDefault="009012FB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vMerge/>
            <w:vAlign w:val="center"/>
          </w:tcPr>
          <w:p w14:paraId="69D5D5AF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B73778F" w14:textId="703A457B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vAlign w:val="center"/>
          </w:tcPr>
          <w:p w14:paraId="27BE92C0" w14:textId="7E89B9C1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28</w:t>
            </w:r>
          </w:p>
        </w:tc>
        <w:tc>
          <w:tcPr>
            <w:tcW w:w="976" w:type="dxa"/>
            <w:vAlign w:val="center"/>
          </w:tcPr>
          <w:p w14:paraId="55109582" w14:textId="04A825A6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1</w:t>
            </w:r>
          </w:p>
        </w:tc>
        <w:tc>
          <w:tcPr>
            <w:tcW w:w="976" w:type="dxa"/>
            <w:vAlign w:val="center"/>
          </w:tcPr>
          <w:p w14:paraId="2AB5D4FF" w14:textId="16CA1EEA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651</w:t>
            </w:r>
          </w:p>
        </w:tc>
        <w:tc>
          <w:tcPr>
            <w:tcW w:w="976" w:type="dxa"/>
            <w:vAlign w:val="center"/>
          </w:tcPr>
          <w:p w14:paraId="78447A2F" w14:textId="6310C7EE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372</w:t>
            </w:r>
          </w:p>
        </w:tc>
        <w:tc>
          <w:tcPr>
            <w:tcW w:w="932" w:type="dxa"/>
            <w:vAlign w:val="center"/>
          </w:tcPr>
          <w:p w14:paraId="47458812" w14:textId="15D2D5E6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233</w:t>
            </w:r>
          </w:p>
        </w:tc>
      </w:tr>
      <w:tr w:rsidR="009012FB" w14:paraId="28DA62D1" w14:textId="518200AB" w:rsidTr="009012FB">
        <w:trPr>
          <w:trHeight w:val="659"/>
          <w:jc w:val="center"/>
        </w:trPr>
        <w:tc>
          <w:tcPr>
            <w:tcW w:w="1140" w:type="dxa"/>
            <w:vMerge w:val="restart"/>
            <w:vAlign w:val="center"/>
          </w:tcPr>
          <w:p w14:paraId="5B251844" w14:textId="3A7D8B02" w:rsidR="009012FB" w:rsidRPr="00D01335" w:rsidRDefault="009012FB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  <w:r w:rsidRPr="00822D17">
              <w:rPr>
                <w:b/>
                <w:bCs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44B14132" wp14:editId="513247E8">
                  <wp:extent cx="518160" cy="947310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62" cy="9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14:paraId="53142E99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IOR &amp; ADULT</w:t>
            </w:r>
          </w:p>
          <w:p w14:paraId="68675602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CK &amp; RICE </w:t>
            </w:r>
          </w:p>
          <w:p w14:paraId="0B951612" w14:textId="77777777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 xml:space="preserve">Для літніх і дорослих собак всіх порід з функцією поліпшення мозкової діяльності </w:t>
            </w:r>
          </w:p>
          <w:p w14:paraId="3920DB45" w14:textId="1F5E79A8" w:rsidR="009012FB" w:rsidRPr="00340A6A" w:rsidRDefault="009012FB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0A6A">
              <w:rPr>
                <w:rFonts w:asciiTheme="minorHAnsi" w:hAnsiTheme="minorHAnsi" w:cstheme="minorHAnsi"/>
                <w:sz w:val="20"/>
                <w:szCs w:val="20"/>
              </w:rPr>
              <w:t>Качка з рисом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C88B57E" w14:textId="2E16A8A2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3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63A76AED" w14:textId="00212986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28BE033B" w14:textId="1342A391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4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7E3778D5" w14:textId="54648343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659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1C8EAEF3" w14:textId="2F0C8FB6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036080B5" w14:textId="0FF201F3" w:rsidR="009012FB" w:rsidRPr="00B1773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555</w:t>
            </w:r>
          </w:p>
        </w:tc>
      </w:tr>
      <w:tr w:rsidR="009012FB" w14:paraId="73211ECB" w14:textId="28365867" w:rsidTr="009012FB">
        <w:trPr>
          <w:trHeight w:val="513"/>
          <w:jc w:val="center"/>
        </w:trPr>
        <w:tc>
          <w:tcPr>
            <w:tcW w:w="1140" w:type="dxa"/>
            <w:vMerge/>
            <w:vAlign w:val="center"/>
          </w:tcPr>
          <w:p w14:paraId="65CA721B" w14:textId="77777777" w:rsidR="009012FB" w:rsidRPr="00D01335" w:rsidRDefault="009012FB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vMerge/>
            <w:shd w:val="clear" w:color="auto" w:fill="F2F2F2" w:themeFill="background1" w:themeFillShade="F2"/>
            <w:vAlign w:val="center"/>
          </w:tcPr>
          <w:p w14:paraId="22886395" w14:textId="77777777" w:rsidR="009012FB" w:rsidRPr="00115EDD" w:rsidRDefault="009012FB" w:rsidP="00CD6B81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5610293" w14:textId="19CB7C55" w:rsidR="009012FB" w:rsidRPr="00836EDA" w:rsidRDefault="009012FB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5 кг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5ACAB20" w14:textId="67E60C4E" w:rsidR="009012FB" w:rsidRPr="00462B59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25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C2DCFC7" w14:textId="7F72FD40" w:rsidR="009012FB" w:rsidRPr="004721F3" w:rsidRDefault="009012FB" w:rsidP="00462B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50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39B565E0" w14:textId="52419008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3088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6488E75F" w14:textId="383F6B0F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763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47EA272F" w14:textId="73FAE45B" w:rsidR="009012FB" w:rsidRPr="00462B59" w:rsidRDefault="009012FB" w:rsidP="009012FB">
            <w:pPr>
              <w:jc w:val="center"/>
              <w:rPr>
                <w:b/>
                <w:sz w:val="28"/>
                <w:szCs w:val="28"/>
              </w:rPr>
            </w:pPr>
            <w:r w:rsidRPr="009012FB">
              <w:rPr>
                <w:b/>
                <w:sz w:val="28"/>
                <w:szCs w:val="28"/>
              </w:rPr>
              <w:t>2600</w:t>
            </w:r>
          </w:p>
        </w:tc>
      </w:tr>
    </w:tbl>
    <w:p w14:paraId="0013808C" w14:textId="77777777" w:rsidR="00D04D51" w:rsidRPr="00143789" w:rsidRDefault="00D04D51" w:rsidP="00143789">
      <w:pPr>
        <w:tabs>
          <w:tab w:val="left" w:pos="5060"/>
        </w:tabs>
        <w:rPr>
          <w:rFonts w:cs="Times New Roman"/>
          <w:b/>
          <w:bCs/>
          <w:sz w:val="28"/>
          <w:szCs w:val="28"/>
          <w:lang w:val="en-US"/>
        </w:rPr>
      </w:pPr>
    </w:p>
    <w:p w14:paraId="26ADCCCE" w14:textId="5EEBFA9F" w:rsidR="00DF5D43" w:rsidRPr="002A097B" w:rsidRDefault="002A097B" w:rsidP="004C42BB">
      <w:pPr>
        <w:tabs>
          <w:tab w:val="left" w:pos="5060"/>
        </w:tabs>
        <w:ind w:left="567"/>
        <w:jc w:val="center"/>
        <w:rPr>
          <w:rFonts w:cs="Times New Roman"/>
          <w:b/>
          <w:bCs/>
          <w:sz w:val="28"/>
          <w:szCs w:val="28"/>
        </w:rPr>
      </w:pPr>
      <w:r w:rsidRPr="002A097B">
        <w:rPr>
          <w:rFonts w:cs="Times New Roman"/>
          <w:b/>
          <w:bCs/>
          <w:sz w:val="28"/>
          <w:szCs w:val="28"/>
          <w:lang w:val="en-US"/>
        </w:rPr>
        <w:lastRenderedPageBreak/>
        <w:t>LANDOR</w:t>
      </w:r>
      <w:r w:rsidRPr="002A097B">
        <w:rPr>
          <w:rFonts w:cs="Times New Roman"/>
          <w:b/>
          <w:bCs/>
          <w:sz w:val="28"/>
          <w:szCs w:val="28"/>
        </w:rPr>
        <w:t xml:space="preserve"> </w:t>
      </w:r>
      <w:r w:rsidR="00ED4240" w:rsidRPr="002A097B">
        <w:rPr>
          <w:rFonts w:cs="Times New Roman"/>
          <w:b/>
          <w:bCs/>
          <w:sz w:val="28"/>
          <w:szCs w:val="28"/>
        </w:rPr>
        <w:t xml:space="preserve">ГІПОАЛЕРГЕННІ ПОВНОРАЦІОННІ ВОЛОГІ КОРМИ ДЛЯ СОБАК </w:t>
      </w:r>
      <w:r w:rsidR="004C42BB" w:rsidRPr="002A097B">
        <w:rPr>
          <w:rFonts w:cs="Times New Roman"/>
          <w:b/>
          <w:bCs/>
          <w:sz w:val="28"/>
          <w:szCs w:val="28"/>
        </w:rPr>
        <w:t>(</w:t>
      </w:r>
      <w:proofErr w:type="spellStart"/>
      <w:r w:rsidR="004C42BB" w:rsidRPr="002A097B">
        <w:rPr>
          <w:rFonts w:cs="Times New Roman"/>
          <w:b/>
          <w:bCs/>
          <w:sz w:val="28"/>
          <w:szCs w:val="28"/>
        </w:rPr>
        <w:t>Landguth</w:t>
      </w:r>
      <w:proofErr w:type="spellEnd"/>
      <w:r w:rsidR="004C42BB" w:rsidRPr="002A097B">
        <w:rPr>
          <w:rFonts w:cs="Times New Roman"/>
          <w:b/>
          <w:bCs/>
          <w:sz w:val="28"/>
          <w:szCs w:val="28"/>
        </w:rPr>
        <w:t>, НІМЕЧЧИНА)</w:t>
      </w:r>
    </w:p>
    <w:tbl>
      <w:tblPr>
        <w:tblStyle w:val="a7"/>
        <w:tblW w:w="10490" w:type="dxa"/>
        <w:tblInd w:w="817" w:type="dxa"/>
        <w:tblLook w:val="04A0" w:firstRow="1" w:lastRow="0" w:firstColumn="1" w:lastColumn="0" w:noHBand="0" w:noVBand="1"/>
      </w:tblPr>
      <w:tblGrid>
        <w:gridCol w:w="1235"/>
        <w:gridCol w:w="2431"/>
        <w:gridCol w:w="996"/>
        <w:gridCol w:w="1231"/>
        <w:gridCol w:w="1291"/>
        <w:gridCol w:w="1038"/>
        <w:gridCol w:w="1134"/>
        <w:gridCol w:w="1134"/>
      </w:tblGrid>
      <w:tr w:rsidR="00BB7322" w14:paraId="641D88CC" w14:textId="43F89945" w:rsidTr="00534716">
        <w:trPr>
          <w:trHeight w:val="406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1AE4C73" w14:textId="68439C43" w:rsidR="00BB7322" w:rsidRPr="00340A6A" w:rsidRDefault="00BB7322" w:rsidP="004C42BB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Упакування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6B7CC84" w14:textId="0674E43F" w:rsidR="00BB7322" w:rsidRPr="00340A6A" w:rsidRDefault="00BB7322" w:rsidP="004C42B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42DBDCC" w14:textId="3376B208" w:rsidR="00BB7322" w:rsidRPr="00340A6A" w:rsidRDefault="00BB7322" w:rsidP="004C42BB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Фасування</w:t>
            </w:r>
          </w:p>
        </w:tc>
        <w:tc>
          <w:tcPr>
            <w:tcW w:w="123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4527044" w14:textId="593236E4" w:rsidR="00BB7322" w:rsidRPr="00340A6A" w:rsidRDefault="00BB7322" w:rsidP="004C42BB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E0FBDF1" w14:textId="2521C0D8" w:rsidR="00BB7322" w:rsidRPr="00340A6A" w:rsidRDefault="00BB7322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9624CE1" w14:textId="218297A2" w:rsidR="00BB7322" w:rsidRDefault="0004085B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Знижка  </w:t>
            </w:r>
            <w:r w:rsidR="00BB732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00BB7322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7856918" w14:textId="5252DEED" w:rsidR="00BB7322" w:rsidRPr="00340A6A" w:rsidRDefault="0004085B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15</w:t>
            </w:r>
            <w:r w:rsidR="00BB7322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B3838" w:themeFill="background2" w:themeFillShade="40"/>
            <w:vAlign w:val="center"/>
          </w:tcPr>
          <w:p w14:paraId="331CD63E" w14:textId="5218FABB" w:rsidR="00BB7322" w:rsidRDefault="0004085B" w:rsidP="00BB732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2</w:t>
            </w:r>
            <w:r w:rsidR="00BB732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="00BB7322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016E84" w14:paraId="1D31CEEC" w14:textId="7453E1C3" w:rsidTr="00534716">
        <w:trPr>
          <w:trHeight w:val="1640"/>
        </w:trPr>
        <w:tc>
          <w:tcPr>
            <w:tcW w:w="1235" w:type="dxa"/>
            <w:tcBorders>
              <w:top w:val="single" w:sz="4" w:space="0" w:color="FFFFFF" w:themeColor="background1"/>
            </w:tcBorders>
            <w:vAlign w:val="center"/>
          </w:tcPr>
          <w:p w14:paraId="5C15D419" w14:textId="602C7CEC" w:rsidR="00016E84" w:rsidRPr="00115EDD" w:rsidRDefault="00016E84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A9F9964" wp14:editId="683D584A">
                  <wp:extent cx="579120" cy="1016367"/>
                  <wp:effectExtent l="0" t="0" r="0" b="0"/>
                  <wp:docPr id="39" name="Рисунок 39" descr="pack-200gr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ck-200gr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65" cy="104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45D98D" w14:textId="77777777" w:rsidR="00016E84" w:rsidRPr="00A95706" w:rsidRDefault="00016E84" w:rsidP="00CD6B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95706">
              <w:rPr>
                <w:rFonts w:cstheme="minorHAnsi"/>
                <w:b/>
                <w:bCs/>
                <w:sz w:val="20"/>
                <w:szCs w:val="20"/>
              </w:rPr>
              <w:t>SMALL BREED</w:t>
            </w:r>
          </w:p>
          <w:p w14:paraId="29F81ED2" w14:textId="77777777" w:rsidR="00016E84" w:rsidRPr="00A95706" w:rsidRDefault="00016E84" w:rsidP="00CD6B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95706">
              <w:rPr>
                <w:rFonts w:cstheme="minorHAnsi"/>
                <w:b/>
                <w:bCs/>
                <w:sz w:val="20"/>
                <w:szCs w:val="20"/>
              </w:rPr>
              <w:t xml:space="preserve">LAMB &amp; RABBIT </w:t>
            </w:r>
          </w:p>
          <w:p w14:paraId="12C055AB" w14:textId="11833E0A" w:rsidR="00016E84" w:rsidRPr="00A95706" w:rsidRDefault="00016E84" w:rsidP="00CD6B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5706">
              <w:rPr>
                <w:rFonts w:cstheme="minorHAnsi"/>
                <w:sz w:val="20"/>
                <w:szCs w:val="20"/>
              </w:rPr>
              <w:t xml:space="preserve">Повнораціонний збалансований вологий корм для дорослих </w:t>
            </w:r>
            <w:r w:rsidRPr="00A95706">
              <w:rPr>
                <w:rFonts w:cstheme="minorHAnsi"/>
                <w:sz w:val="20"/>
                <w:szCs w:val="20"/>
              </w:rPr>
              <w:br/>
              <w:t xml:space="preserve">собак дрібних порід </w:t>
            </w:r>
          </w:p>
          <w:p w14:paraId="7833E685" w14:textId="14A368D2" w:rsidR="00016E84" w:rsidRPr="00A95706" w:rsidRDefault="00016E84" w:rsidP="00CD6B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5706">
              <w:rPr>
                <w:rFonts w:cstheme="minorHAnsi"/>
                <w:sz w:val="20"/>
                <w:szCs w:val="20"/>
              </w:rPr>
              <w:t>Ягня з кроликом</w:t>
            </w:r>
          </w:p>
        </w:tc>
        <w:tc>
          <w:tcPr>
            <w:tcW w:w="99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1F7F10" w14:textId="1F4780AB" w:rsidR="00016E84" w:rsidRPr="00A95706" w:rsidRDefault="00016E84" w:rsidP="00CD6B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200 г</w:t>
            </w:r>
          </w:p>
        </w:tc>
        <w:tc>
          <w:tcPr>
            <w:tcW w:w="123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A87AB" w14:textId="58D5030E" w:rsidR="00016E84" w:rsidRPr="00A95706" w:rsidRDefault="00E355DD" w:rsidP="00CD6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29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137288" w14:textId="7EE304AD" w:rsidR="00016E84" w:rsidRPr="00A95706" w:rsidRDefault="00E355DD" w:rsidP="00CD6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A3DB07" w14:textId="75FD5C9B" w:rsidR="00016E84" w:rsidRPr="00A95706" w:rsidRDefault="00E355DD" w:rsidP="00311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1D82DB" w14:textId="13D6A70A" w:rsidR="00016E84" w:rsidRPr="00A95706" w:rsidRDefault="00E355DD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08DC7E" w14:textId="663763D2" w:rsidR="00016E84" w:rsidRPr="00A95706" w:rsidRDefault="00E355DD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016E84" w14:paraId="6A9D8750" w14:textId="5BFFA1EB" w:rsidTr="00534716">
        <w:trPr>
          <w:trHeight w:val="1640"/>
        </w:trPr>
        <w:tc>
          <w:tcPr>
            <w:tcW w:w="1235" w:type="dxa"/>
            <w:vAlign w:val="center"/>
          </w:tcPr>
          <w:p w14:paraId="4010AF97" w14:textId="1AAEB91B" w:rsidR="00016E84" w:rsidRPr="00115EDD" w:rsidRDefault="00016E84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4238868" wp14:editId="7E01F537">
                  <wp:extent cx="571500" cy="998982"/>
                  <wp:effectExtent l="0" t="0" r="0" b="0"/>
                  <wp:docPr id="40" name="Рисунок 40" descr="puppy-all-breed-turkey-and-be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ppy-all-breed-turkey-and-be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35" cy="102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035B8BA" w14:textId="77777777" w:rsidR="00016E84" w:rsidRPr="00A95706" w:rsidRDefault="00016E84" w:rsidP="00CD6B8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UPPY ALL BREED</w:t>
            </w:r>
          </w:p>
          <w:p w14:paraId="561B7BC0" w14:textId="77777777" w:rsidR="00016E84" w:rsidRPr="00A95706" w:rsidRDefault="00016E84" w:rsidP="00CD6B8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TURKEY &amp; BEEF </w:t>
            </w:r>
          </w:p>
          <w:p w14:paraId="17E0B0C8" w14:textId="60CC1D0C" w:rsidR="00016E84" w:rsidRPr="00A95706" w:rsidRDefault="00016E84" w:rsidP="00CD6B8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алансований вологий корм для цуценят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всіх порід </w:t>
            </w:r>
          </w:p>
          <w:p w14:paraId="28051012" w14:textId="21EAAABF" w:rsidR="00016E84" w:rsidRPr="00A95706" w:rsidRDefault="00016E84" w:rsidP="00CD6B8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Індичка з яловичиною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464F44" w14:textId="12D1DA59" w:rsidR="00016E84" w:rsidRPr="00A95706" w:rsidRDefault="00016E84" w:rsidP="00CD6B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400 г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55BBD8B" w14:textId="27F74A22" w:rsidR="00016E84" w:rsidRPr="00A95706" w:rsidRDefault="00091563" w:rsidP="00CD6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834F2B" w14:textId="54E3BED6" w:rsidR="00016E84" w:rsidRPr="00A95706" w:rsidRDefault="00091563" w:rsidP="00CD6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038" w:type="dxa"/>
            <w:vAlign w:val="center"/>
          </w:tcPr>
          <w:p w14:paraId="40AB7B70" w14:textId="401CF255" w:rsidR="00016E84" w:rsidRPr="00A95706" w:rsidRDefault="00091563" w:rsidP="00311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0FE03" w14:textId="31897182" w:rsidR="00016E84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14:paraId="78F38D88" w14:textId="00D45EC6" w:rsidR="00016E84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091563" w14:paraId="0F8F5B8D" w14:textId="3289A074" w:rsidTr="00534716">
        <w:trPr>
          <w:trHeight w:val="1640"/>
        </w:trPr>
        <w:tc>
          <w:tcPr>
            <w:tcW w:w="1235" w:type="dxa"/>
            <w:vAlign w:val="center"/>
          </w:tcPr>
          <w:p w14:paraId="2BC1A199" w14:textId="56A1DF12" w:rsidR="00091563" w:rsidRPr="00115EDD" w:rsidRDefault="00091563" w:rsidP="003B3960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857B411" wp14:editId="48B0F943">
                  <wp:extent cx="571500" cy="998982"/>
                  <wp:effectExtent l="0" t="0" r="0" b="0"/>
                  <wp:docPr id="41" name="Рисунок 41" descr="adult-dog-lamb-and-sal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dult-dog-lamb-and-sal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24" cy="100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20C2CE90" w14:textId="77777777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DULT ALL BREED</w:t>
            </w:r>
          </w:p>
          <w:p w14:paraId="2A346F04" w14:textId="77777777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LAMB &amp; SALMON </w:t>
            </w:r>
          </w:p>
          <w:p w14:paraId="5E5F92E2" w14:textId="7C3959CB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алансований вологий корм для собак всіх порід </w:t>
            </w:r>
          </w:p>
          <w:p w14:paraId="1A0474D8" w14:textId="1392DB1F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Ягня з лососем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8035005" w14:textId="5CDA7874" w:rsidR="00091563" w:rsidRPr="00A95706" w:rsidRDefault="00091563" w:rsidP="003B39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400 г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221A994" w14:textId="12CEA4D2" w:rsidR="00091563" w:rsidRPr="00A95706" w:rsidRDefault="00091563" w:rsidP="00C03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107383D6" w14:textId="1C95CF47" w:rsidR="00091563" w:rsidRPr="00A95706" w:rsidRDefault="00091563" w:rsidP="003B39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7D559CE3" w14:textId="3A3D991B" w:rsidR="00091563" w:rsidRPr="00A95706" w:rsidRDefault="00091563" w:rsidP="00311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955FF7" w14:textId="68277121" w:rsidR="00091563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DD5A54" w14:textId="4C2BF467" w:rsidR="00091563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091563" w14:paraId="0E24D620" w14:textId="1ADF40B4" w:rsidTr="00534716">
        <w:trPr>
          <w:trHeight w:val="1640"/>
        </w:trPr>
        <w:tc>
          <w:tcPr>
            <w:tcW w:w="1235" w:type="dxa"/>
            <w:vAlign w:val="center"/>
          </w:tcPr>
          <w:p w14:paraId="4A898B1B" w14:textId="6E11262D" w:rsidR="00091563" w:rsidRPr="00115EDD" w:rsidRDefault="00091563" w:rsidP="003B3960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384BB6" wp14:editId="3F059FEF">
                  <wp:extent cx="579783" cy="1013460"/>
                  <wp:effectExtent l="0" t="0" r="0" b="0"/>
                  <wp:docPr id="42" name="Рисунок 42" descr="dog_ turkey and duc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og_ turkey and duc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4" cy="103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29F2FDE" w14:textId="77777777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DULT ALL BREED</w:t>
            </w:r>
          </w:p>
          <w:p w14:paraId="63AA231B" w14:textId="77777777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TURKEY &amp; DUCK </w:t>
            </w:r>
          </w:p>
          <w:p w14:paraId="56D01190" w14:textId="01947F2E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алансований вологий корм для собак всіх порід </w:t>
            </w:r>
          </w:p>
          <w:p w14:paraId="1A3E7985" w14:textId="50909E30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Індичка з качкою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C8913F" w14:textId="39E6592C" w:rsidR="00091563" w:rsidRPr="00A95706" w:rsidRDefault="00091563" w:rsidP="003B39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400 г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E7904FD" w14:textId="4D4BDF18" w:rsidR="00091563" w:rsidRPr="00A95706" w:rsidRDefault="00091563" w:rsidP="00C03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3C1355B" w14:textId="72BA8717" w:rsidR="00091563" w:rsidRPr="00A95706" w:rsidRDefault="00091563" w:rsidP="003B39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038" w:type="dxa"/>
            <w:vAlign w:val="center"/>
          </w:tcPr>
          <w:p w14:paraId="77671428" w14:textId="78DD625B" w:rsidR="00091563" w:rsidRPr="00A95706" w:rsidRDefault="00091563" w:rsidP="00311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8968F" w14:textId="60133791" w:rsidR="00091563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14:paraId="01C1FA5C" w14:textId="5C478EEA" w:rsidR="00091563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091563" w14:paraId="1F12874D" w14:textId="09AE3B0C" w:rsidTr="00534716">
        <w:trPr>
          <w:trHeight w:val="1640"/>
        </w:trPr>
        <w:tc>
          <w:tcPr>
            <w:tcW w:w="1235" w:type="dxa"/>
            <w:vAlign w:val="center"/>
          </w:tcPr>
          <w:p w14:paraId="20CE16BD" w14:textId="0FF56178" w:rsidR="00091563" w:rsidRPr="00115EDD" w:rsidRDefault="00091563" w:rsidP="003B3960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A81286" wp14:editId="3F159FCE">
                  <wp:extent cx="571064" cy="998220"/>
                  <wp:effectExtent l="0" t="0" r="635" b="0"/>
                  <wp:docPr id="43" name="Рисунок 43" descr="dog_lamb and 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og_lamb and tur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10" cy="103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3BF1EDFD" w14:textId="77777777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DULT ALL BREED</w:t>
            </w:r>
          </w:p>
          <w:p w14:paraId="710020EF" w14:textId="77777777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LAMB &amp; TURKEY </w:t>
            </w:r>
          </w:p>
          <w:p w14:paraId="2329A3ED" w14:textId="0106653A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алансований вологий корм для собак всіх порід </w:t>
            </w:r>
          </w:p>
          <w:p w14:paraId="7C9855BD" w14:textId="0F827CAA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Ягня з індичкою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7B1E233A" w14:textId="1F172E50" w:rsidR="00091563" w:rsidRPr="00A95706" w:rsidRDefault="00091563" w:rsidP="003B39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400 г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E3A53BE" w14:textId="40428DA9" w:rsidR="00091563" w:rsidRPr="00A95706" w:rsidRDefault="00091563" w:rsidP="00C03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2EAB7A9D" w14:textId="54416063" w:rsidR="00091563" w:rsidRPr="00A95706" w:rsidRDefault="00091563" w:rsidP="003B39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0736E654" w14:textId="6B1BA78E" w:rsidR="00091563" w:rsidRPr="00A95706" w:rsidRDefault="00091563" w:rsidP="00311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8BA3AB" w14:textId="1EF7DA84" w:rsidR="00091563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1BE17F" w14:textId="2586AB08" w:rsidR="00091563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091563" w14:paraId="5F3C95D7" w14:textId="54A6C76D" w:rsidTr="00534716">
        <w:trPr>
          <w:trHeight w:val="1640"/>
        </w:trPr>
        <w:tc>
          <w:tcPr>
            <w:tcW w:w="1235" w:type="dxa"/>
            <w:vAlign w:val="center"/>
          </w:tcPr>
          <w:p w14:paraId="2716379B" w14:textId="3C79A473" w:rsidR="00091563" w:rsidRPr="00D01335" w:rsidRDefault="00091563" w:rsidP="003B3960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483E5BC0" wp14:editId="290F3AE8">
                  <wp:extent cx="629962" cy="93726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3" cy="9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77C46AA" w14:textId="77777777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NIOR &amp; ADULT</w:t>
            </w:r>
          </w:p>
          <w:p w14:paraId="30D5683D" w14:textId="77777777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LAMB &amp; RABBIT </w:t>
            </w:r>
          </w:p>
          <w:p w14:paraId="7D502297" w14:textId="48F1014F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збалансований вологий корм для літніх і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дорослих собак </w:t>
            </w:r>
          </w:p>
          <w:p w14:paraId="27B457CA" w14:textId="064BE316" w:rsidR="00091563" w:rsidRPr="00A95706" w:rsidRDefault="00091563" w:rsidP="003B396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Ягня з кроликом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C989907" w14:textId="576E9854" w:rsidR="00091563" w:rsidRPr="00A95706" w:rsidRDefault="00091563" w:rsidP="003B39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400 г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53387AC" w14:textId="3A5C2AC6" w:rsidR="00091563" w:rsidRPr="00A95706" w:rsidRDefault="00091563" w:rsidP="00C03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4E89B10" w14:textId="7CE1B1BD" w:rsidR="00091563" w:rsidRPr="00A95706" w:rsidRDefault="00091563" w:rsidP="003B39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038" w:type="dxa"/>
            <w:vAlign w:val="center"/>
          </w:tcPr>
          <w:p w14:paraId="7F9FA2C3" w14:textId="796C8842" w:rsidR="00091563" w:rsidRPr="00A95706" w:rsidRDefault="00091563" w:rsidP="00311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19CE4" w14:textId="53B43BB2" w:rsidR="00091563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14:paraId="1D3D8CB9" w14:textId="4462EEE9" w:rsidR="00091563" w:rsidRPr="00A95706" w:rsidRDefault="00091563" w:rsidP="00016E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</w:tbl>
    <w:p w14:paraId="02AF9BDD" w14:textId="77777777" w:rsidR="00D01335" w:rsidRPr="00D01335" w:rsidRDefault="00D01335" w:rsidP="00D01335">
      <w:pPr>
        <w:pStyle w:val="Default"/>
        <w:ind w:left="284"/>
        <w:jc w:val="center"/>
        <w:rPr>
          <w:b/>
          <w:bCs/>
        </w:rPr>
      </w:pPr>
    </w:p>
    <w:p w14:paraId="3762D3D6" w14:textId="7BDAC7FD" w:rsidR="00DD7A59" w:rsidRDefault="00F43B68" w:rsidP="008678C7">
      <w:pPr>
        <w:spacing w:after="0"/>
        <w:ind w:left="567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</w:t>
      </w:r>
    </w:p>
    <w:p w14:paraId="13372575" w14:textId="77777777" w:rsidR="008678C7" w:rsidRDefault="008678C7" w:rsidP="008678C7">
      <w:pPr>
        <w:spacing w:after="0"/>
        <w:ind w:left="567"/>
        <w:rPr>
          <w:sz w:val="20"/>
          <w:szCs w:val="20"/>
          <w:lang w:val="ru-RU"/>
        </w:rPr>
      </w:pPr>
    </w:p>
    <w:p w14:paraId="6BD0F736" w14:textId="77777777" w:rsidR="00DD7A59" w:rsidRDefault="00DD7A59" w:rsidP="00DD7A59">
      <w:pPr>
        <w:tabs>
          <w:tab w:val="left" w:pos="410"/>
          <w:tab w:val="right" w:pos="11482"/>
        </w:tabs>
        <w:rPr>
          <w:sz w:val="20"/>
          <w:szCs w:val="20"/>
          <w:lang w:val="ru-RU"/>
        </w:rPr>
      </w:pPr>
    </w:p>
    <w:p w14:paraId="4EC6B081" w14:textId="77777777" w:rsidR="005D5841" w:rsidRDefault="005D5841" w:rsidP="00DD7A59">
      <w:pPr>
        <w:tabs>
          <w:tab w:val="left" w:pos="410"/>
          <w:tab w:val="right" w:pos="11482"/>
        </w:tabs>
        <w:rPr>
          <w:lang w:val="ru-RU"/>
        </w:rPr>
      </w:pPr>
    </w:p>
    <w:p w14:paraId="4C8ED6BB" w14:textId="77777777" w:rsidR="00D04D51" w:rsidRDefault="00D04D51" w:rsidP="00DD7A59">
      <w:pPr>
        <w:tabs>
          <w:tab w:val="left" w:pos="410"/>
          <w:tab w:val="right" w:pos="11482"/>
        </w:tabs>
      </w:pPr>
    </w:p>
    <w:p w14:paraId="387FF0F9" w14:textId="2CBCE3DA" w:rsidR="00143789" w:rsidRDefault="008D13E2" w:rsidP="00F174F8">
      <w:pPr>
        <w:tabs>
          <w:tab w:val="left" w:pos="410"/>
          <w:tab w:val="right" w:pos="11482"/>
        </w:tabs>
        <w:rPr>
          <w:lang w:val="ru-RU"/>
        </w:rPr>
      </w:pPr>
      <w:r w:rsidRPr="009A47C2">
        <w:t xml:space="preserve">                                                                           </w:t>
      </w:r>
      <w:r w:rsidR="005D5841">
        <w:t xml:space="preserve">                               </w:t>
      </w:r>
      <w:r w:rsidRPr="009A47C2">
        <w:t xml:space="preserve">                                                                  </w:t>
      </w:r>
    </w:p>
    <w:p w14:paraId="657DEE19" w14:textId="77777777" w:rsidR="00F174F8" w:rsidRDefault="00F174F8" w:rsidP="00F174F8">
      <w:pPr>
        <w:tabs>
          <w:tab w:val="left" w:pos="410"/>
          <w:tab w:val="right" w:pos="11482"/>
        </w:tabs>
        <w:rPr>
          <w:lang w:val="ru-RU"/>
        </w:rPr>
      </w:pPr>
    </w:p>
    <w:p w14:paraId="2B240EFF" w14:textId="77777777" w:rsidR="00F174F8" w:rsidRPr="00F174F8" w:rsidRDefault="00F174F8" w:rsidP="00F174F8">
      <w:pPr>
        <w:tabs>
          <w:tab w:val="left" w:pos="410"/>
          <w:tab w:val="right" w:pos="11482"/>
        </w:tabs>
        <w:rPr>
          <w:b/>
          <w:sz w:val="24"/>
          <w:szCs w:val="24"/>
          <w:lang w:val="ru-RU"/>
        </w:rPr>
      </w:pPr>
    </w:p>
    <w:p w14:paraId="12428AFA" w14:textId="77777777" w:rsidR="00143789" w:rsidRDefault="008D13E2" w:rsidP="008A2AD8">
      <w:pPr>
        <w:rPr>
          <w:b/>
          <w:sz w:val="24"/>
          <w:szCs w:val="24"/>
          <w:lang w:val="en-US"/>
        </w:rPr>
      </w:pPr>
      <w:r w:rsidRPr="002D77B6">
        <w:rPr>
          <w:b/>
          <w:sz w:val="24"/>
          <w:szCs w:val="24"/>
        </w:rPr>
        <w:t xml:space="preserve">             </w:t>
      </w:r>
      <w:r w:rsidR="00143789">
        <w:rPr>
          <w:b/>
          <w:sz w:val="24"/>
          <w:szCs w:val="24"/>
        </w:rPr>
        <w:t xml:space="preserve"> </w:t>
      </w:r>
    </w:p>
    <w:p w14:paraId="368666CD" w14:textId="59747F60" w:rsidR="004C42BB" w:rsidRPr="00143789" w:rsidRDefault="00143789" w:rsidP="008A2AD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          </w:t>
      </w:r>
      <w:r w:rsidR="002A097B" w:rsidRPr="002A097B">
        <w:rPr>
          <w:rFonts w:cs="Times New Roman"/>
          <w:b/>
          <w:bCs/>
          <w:sz w:val="28"/>
          <w:szCs w:val="28"/>
          <w:lang w:val="en-US"/>
        </w:rPr>
        <w:t>LANDOR</w:t>
      </w:r>
      <w:r w:rsidR="002A097B" w:rsidRPr="002A097B">
        <w:rPr>
          <w:rFonts w:cstheme="minorHAnsi"/>
          <w:b/>
          <w:bCs/>
          <w:sz w:val="28"/>
          <w:szCs w:val="28"/>
        </w:rPr>
        <w:t xml:space="preserve"> </w:t>
      </w:r>
      <w:r w:rsidR="008241D6" w:rsidRPr="002A097B">
        <w:rPr>
          <w:rFonts w:cstheme="minorHAnsi"/>
          <w:b/>
          <w:bCs/>
          <w:sz w:val="28"/>
          <w:szCs w:val="28"/>
        </w:rPr>
        <w:t xml:space="preserve">ГІПОАЛЕРГЕННІ ПОВНОРАЦІОННІ СУХІ КОРМИ ДЛЯ КОТІВ </w:t>
      </w:r>
      <w:r w:rsidR="004C42BB" w:rsidRPr="002A097B">
        <w:rPr>
          <w:rFonts w:cs="Times New Roman"/>
          <w:b/>
          <w:bCs/>
          <w:sz w:val="28"/>
          <w:szCs w:val="28"/>
        </w:rPr>
        <w:t>(</w:t>
      </w:r>
      <w:proofErr w:type="spellStart"/>
      <w:r w:rsidR="004C42BB" w:rsidRPr="002A097B">
        <w:rPr>
          <w:rFonts w:cs="Times New Roman"/>
          <w:b/>
          <w:bCs/>
          <w:sz w:val="28"/>
          <w:szCs w:val="28"/>
          <w:lang w:val="en-GB"/>
        </w:rPr>
        <w:t>Elmubas</w:t>
      </w:r>
      <w:proofErr w:type="spellEnd"/>
      <w:r w:rsidR="004C42BB" w:rsidRPr="002A097B">
        <w:rPr>
          <w:rFonts w:cs="Times New Roman"/>
          <w:b/>
          <w:bCs/>
          <w:sz w:val="28"/>
          <w:szCs w:val="28"/>
        </w:rPr>
        <w:t>, ІСПАНІЯ)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1134"/>
        <w:gridCol w:w="851"/>
        <w:gridCol w:w="850"/>
        <w:gridCol w:w="851"/>
        <w:gridCol w:w="850"/>
      </w:tblGrid>
      <w:tr w:rsidR="00BB7322" w14:paraId="7F3D6BD7" w14:textId="6D0889A7" w:rsidTr="00A76458">
        <w:trPr>
          <w:trHeight w:val="406"/>
        </w:trPr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C2ACC9E" w14:textId="179F15E7" w:rsidR="00BB7322" w:rsidRPr="00340A6A" w:rsidRDefault="00BB7322" w:rsidP="004C42BB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Упакування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0F8A1BC" w14:textId="2B8CB4ED" w:rsidR="00BB7322" w:rsidRPr="00340A6A" w:rsidRDefault="00BB7322" w:rsidP="004C42B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D61AF6C" w14:textId="0305BE61" w:rsidR="00BB7322" w:rsidRPr="00340A6A" w:rsidRDefault="00BB7322" w:rsidP="004C42BB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Фасування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FE68F7A" w14:textId="5D589CAE" w:rsidR="00BB7322" w:rsidRPr="00340A6A" w:rsidRDefault="00BB7322" w:rsidP="004C42BB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F9FE893" w14:textId="5B1F0260" w:rsidR="00BB7322" w:rsidRPr="009E4F04" w:rsidRDefault="00BB7322" w:rsidP="004C42BB">
            <w:pPr>
              <w:pStyle w:val="Default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9EB377F" w14:textId="7D8F502A" w:rsidR="00BB7322" w:rsidRDefault="00476601" w:rsidP="00952265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Знижка  </w:t>
            </w:r>
            <w:r w:rsidR="00BB732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00BB7322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2840EEC" w14:textId="3C188B51" w:rsidR="00BB7322" w:rsidRPr="00340A6A" w:rsidRDefault="00476601" w:rsidP="00952265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15</w:t>
            </w:r>
            <w:r w:rsidR="00BB7322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B3838" w:themeFill="background2" w:themeFillShade="40"/>
            <w:vAlign w:val="center"/>
          </w:tcPr>
          <w:p w14:paraId="7B95C6D9" w14:textId="00821948" w:rsidR="00BB7322" w:rsidRDefault="00476601" w:rsidP="00952265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2</w:t>
            </w:r>
            <w:r w:rsidR="00BB7322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="00BB7322"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A64E00" w14:paraId="5534BBF4" w14:textId="6737513D" w:rsidTr="006967F6">
        <w:trPr>
          <w:trHeight w:val="853"/>
        </w:trPr>
        <w:tc>
          <w:tcPr>
            <w:tcW w:w="1276" w:type="dxa"/>
            <w:vMerge w:val="restart"/>
            <w:vAlign w:val="center"/>
          </w:tcPr>
          <w:p w14:paraId="54FBFFDC" w14:textId="07E80B63" w:rsidR="00A64E00" w:rsidRPr="00115EDD" w:rsidRDefault="006967F6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41D6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C0979C1" wp14:editId="4290C212">
                  <wp:extent cx="565229" cy="1005840"/>
                  <wp:effectExtent l="0" t="0" r="635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69" cy="101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0152D8C0" w14:textId="77777777" w:rsidR="006967F6" w:rsidRPr="008241D6" w:rsidRDefault="006967F6" w:rsidP="006967F6">
            <w:pPr>
              <w:pStyle w:val="Default"/>
              <w:rPr>
                <w:sz w:val="20"/>
                <w:szCs w:val="20"/>
              </w:rPr>
            </w:pPr>
            <w:r w:rsidRPr="008241D6">
              <w:rPr>
                <w:b/>
                <w:bCs/>
                <w:sz w:val="20"/>
                <w:szCs w:val="20"/>
              </w:rPr>
              <w:t>KITTEN</w:t>
            </w:r>
          </w:p>
          <w:p w14:paraId="6251FB1D" w14:textId="77777777" w:rsidR="006967F6" w:rsidRPr="008241D6" w:rsidRDefault="006967F6" w:rsidP="006967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241D6">
              <w:rPr>
                <w:b/>
                <w:bCs/>
                <w:sz w:val="20"/>
                <w:szCs w:val="20"/>
              </w:rPr>
              <w:t>DUCK &amp; RICE</w:t>
            </w:r>
          </w:p>
          <w:p w14:paraId="7E1B7EAB" w14:textId="77777777" w:rsidR="006967F6" w:rsidRPr="008241D6" w:rsidRDefault="006967F6" w:rsidP="00696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8241D6">
              <w:rPr>
                <w:sz w:val="20"/>
                <w:szCs w:val="20"/>
              </w:rPr>
              <w:t>кошенят</w:t>
            </w:r>
          </w:p>
          <w:p w14:paraId="62936E04" w14:textId="061B68B7" w:rsidR="00A64E00" w:rsidRPr="006967F6" w:rsidRDefault="006967F6" w:rsidP="006967F6">
            <w:r w:rsidRPr="008241D6">
              <w:rPr>
                <w:sz w:val="20"/>
                <w:szCs w:val="20"/>
              </w:rPr>
              <w:t>Качка з рисо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F07A27" w14:textId="431B5194" w:rsidR="00A64E00" w:rsidRPr="00836EDA" w:rsidRDefault="00A64E00" w:rsidP="006967F6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2 к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8AF6D2" w14:textId="159B2B4F" w:rsidR="00A64E00" w:rsidRPr="00B74563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2BA929" w14:textId="7CD92400" w:rsidR="00A64E00" w:rsidRPr="007F1A82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A2545F" w14:textId="09B28A69" w:rsidR="00A64E00" w:rsidRPr="00A64E00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8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055FB0" w14:textId="2174942C" w:rsidR="00A64E00" w:rsidRPr="00A64E00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3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3484EC" w14:textId="10650E0A" w:rsidR="00A64E00" w:rsidRPr="00A64E00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10</w:t>
            </w:r>
          </w:p>
        </w:tc>
      </w:tr>
      <w:tr w:rsidR="00A64E00" w14:paraId="2658A494" w14:textId="09DC43EE" w:rsidTr="006967F6">
        <w:trPr>
          <w:trHeight w:val="706"/>
        </w:trPr>
        <w:tc>
          <w:tcPr>
            <w:tcW w:w="1276" w:type="dxa"/>
            <w:vMerge/>
            <w:vAlign w:val="center"/>
          </w:tcPr>
          <w:p w14:paraId="631B5163" w14:textId="77777777" w:rsidR="00A64E00" w:rsidRPr="00115EDD" w:rsidRDefault="00A64E00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A0E2353" w14:textId="77777777" w:rsidR="00A64E00" w:rsidRPr="00340A6A" w:rsidRDefault="00A64E00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6DF141" w14:textId="5380D9CA" w:rsidR="00A64E00" w:rsidRPr="00266845" w:rsidRDefault="00A64E00" w:rsidP="006967F6">
            <w:pPr>
              <w:jc w:val="center"/>
              <w:rPr>
                <w:sz w:val="24"/>
                <w:szCs w:val="24"/>
              </w:rPr>
            </w:pPr>
            <w:r w:rsidRPr="00266845">
              <w:rPr>
                <w:sz w:val="24"/>
                <w:szCs w:val="24"/>
              </w:rPr>
              <w:t>10 к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CD3D1B" w14:textId="098BCFB7" w:rsidR="00A64E00" w:rsidRPr="007F1A82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6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ADFD44" w14:textId="53AC573A" w:rsidR="00A64E00" w:rsidRPr="007F1A82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6DAC44" w14:textId="0FD85600" w:rsidR="00A64E00" w:rsidRPr="00A64E00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24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D9E5FB" w14:textId="7967F299" w:rsidR="00A64E00" w:rsidRPr="00A64E00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00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26AE0B" w14:textId="23D2C50E" w:rsidR="00A64E00" w:rsidRPr="00A64E00" w:rsidRDefault="00A64E00" w:rsidP="006967F6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1887</w:t>
            </w:r>
          </w:p>
        </w:tc>
      </w:tr>
      <w:tr w:rsidR="00A64E00" w14:paraId="4ED5CCC0" w14:textId="30AD71A3" w:rsidTr="006967F6">
        <w:trPr>
          <w:trHeight w:val="805"/>
        </w:trPr>
        <w:tc>
          <w:tcPr>
            <w:tcW w:w="1276" w:type="dxa"/>
            <w:vMerge w:val="restart"/>
            <w:vAlign w:val="center"/>
          </w:tcPr>
          <w:p w14:paraId="7AB7F82D" w14:textId="00BDCF13" w:rsidR="00A64E00" w:rsidRPr="00115EDD" w:rsidRDefault="006967F6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41D6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CBDBBC9" wp14:editId="65D9C41E">
                  <wp:extent cx="552401" cy="1013460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04" cy="10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25CC6E7" w14:textId="77777777" w:rsidR="006967F6" w:rsidRPr="008241D6" w:rsidRDefault="006967F6" w:rsidP="006967F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4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OOR CAT</w:t>
            </w:r>
          </w:p>
          <w:p w14:paraId="5C475AF7" w14:textId="77777777" w:rsidR="006967F6" w:rsidRDefault="006967F6" w:rsidP="006967F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4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CK &amp; RICE </w:t>
            </w:r>
          </w:p>
          <w:p w14:paraId="7EB8BD4C" w14:textId="2E261BF1" w:rsidR="00A64E00" w:rsidRPr="006967F6" w:rsidRDefault="006967F6" w:rsidP="006967F6"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8241D6">
              <w:rPr>
                <w:rFonts w:cstheme="minorHAnsi"/>
                <w:sz w:val="20"/>
                <w:szCs w:val="20"/>
              </w:rPr>
              <w:t xml:space="preserve">котів, що живуть в приміщенні </w:t>
            </w:r>
            <w:r>
              <w:rPr>
                <w:rFonts w:cstheme="minorHAnsi"/>
                <w:sz w:val="20"/>
                <w:szCs w:val="20"/>
              </w:rPr>
              <w:t>Качка</w:t>
            </w:r>
            <w:r w:rsidRPr="008241D6">
              <w:rPr>
                <w:rFonts w:cstheme="minorHAnsi"/>
                <w:sz w:val="20"/>
                <w:szCs w:val="20"/>
              </w:rPr>
              <w:t xml:space="preserve"> з рис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2FCA1" w14:textId="7081D6D0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2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2753E" w14:textId="4AF535F3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8B3AD" w14:textId="3C238318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4</w:t>
            </w:r>
          </w:p>
        </w:tc>
        <w:tc>
          <w:tcPr>
            <w:tcW w:w="850" w:type="dxa"/>
            <w:vAlign w:val="center"/>
          </w:tcPr>
          <w:p w14:paraId="1D9E62E2" w14:textId="742256BF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1B9E7" w14:textId="6466D6D8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45</w:t>
            </w:r>
          </w:p>
        </w:tc>
        <w:tc>
          <w:tcPr>
            <w:tcW w:w="850" w:type="dxa"/>
            <w:vAlign w:val="center"/>
          </w:tcPr>
          <w:p w14:paraId="08ED3C31" w14:textId="584D073E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19</w:t>
            </w:r>
          </w:p>
        </w:tc>
      </w:tr>
      <w:tr w:rsidR="00A64E00" w14:paraId="4B4E7D68" w14:textId="102AE7F4" w:rsidTr="00A64E00">
        <w:trPr>
          <w:trHeight w:val="540"/>
        </w:trPr>
        <w:tc>
          <w:tcPr>
            <w:tcW w:w="1276" w:type="dxa"/>
            <w:vMerge/>
            <w:vAlign w:val="center"/>
          </w:tcPr>
          <w:p w14:paraId="1546A842" w14:textId="77777777" w:rsidR="00A64E00" w:rsidRPr="00115EDD" w:rsidRDefault="00A64E00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2B1A43F" w14:textId="77777777" w:rsidR="00A64E00" w:rsidRPr="00340A6A" w:rsidRDefault="00A64E00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F6EE8A" w14:textId="401ACF8A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0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9DBF5" w14:textId="1B02291A" w:rsidR="00A64E00" w:rsidRPr="007F1A82" w:rsidRDefault="00A64E00" w:rsidP="002953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805D7" w14:textId="3CEF7F58" w:rsidR="00A64E00" w:rsidRPr="007F1A82" w:rsidRDefault="00A64E00" w:rsidP="002953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9</w:t>
            </w:r>
          </w:p>
        </w:tc>
        <w:tc>
          <w:tcPr>
            <w:tcW w:w="850" w:type="dxa"/>
            <w:vAlign w:val="center"/>
          </w:tcPr>
          <w:p w14:paraId="33E96BB0" w14:textId="1E1BA925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2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50004" w14:textId="2634BF31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056</w:t>
            </w:r>
          </w:p>
        </w:tc>
        <w:tc>
          <w:tcPr>
            <w:tcW w:w="850" w:type="dxa"/>
            <w:vAlign w:val="center"/>
          </w:tcPr>
          <w:p w14:paraId="591123B0" w14:textId="509790F8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1935</w:t>
            </w:r>
          </w:p>
        </w:tc>
      </w:tr>
      <w:tr w:rsidR="00ED1FE8" w14:paraId="63580904" w14:textId="07156055" w:rsidTr="00ED1FE8">
        <w:trPr>
          <w:trHeight w:val="757"/>
        </w:trPr>
        <w:tc>
          <w:tcPr>
            <w:tcW w:w="1276" w:type="dxa"/>
            <w:vMerge w:val="restart"/>
            <w:vAlign w:val="center"/>
          </w:tcPr>
          <w:p w14:paraId="7914953E" w14:textId="72541827" w:rsidR="00ED1FE8" w:rsidRPr="00115EDD" w:rsidRDefault="00ED1FE8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41D6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F2F7D0B" wp14:editId="7BDCBF9F">
                  <wp:extent cx="567953" cy="1005840"/>
                  <wp:effectExtent l="0" t="0" r="381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5" cy="10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6A7CF886" w14:textId="77777777" w:rsidR="00ED1FE8" w:rsidRPr="008241D6" w:rsidRDefault="00ED1FE8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4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SITIVE</w:t>
            </w:r>
          </w:p>
          <w:p w14:paraId="575718A6" w14:textId="77777777" w:rsidR="00ED1FE8" w:rsidRPr="008241D6" w:rsidRDefault="00ED1FE8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4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MB &amp; RICE </w:t>
            </w:r>
          </w:p>
          <w:p w14:paraId="43598EB1" w14:textId="77777777" w:rsidR="00ED1FE8" w:rsidRDefault="00ED1FE8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 xml:space="preserve">дорослих котів </w:t>
            </w:r>
          </w:p>
          <w:p w14:paraId="5DC3F5D7" w14:textId="77777777" w:rsidR="00ED1FE8" w:rsidRDefault="00ED1FE8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>з чутливим травленням</w:t>
            </w:r>
          </w:p>
          <w:p w14:paraId="25AE5759" w14:textId="41BB1544" w:rsidR="00ED1FE8" w:rsidRPr="00340A6A" w:rsidRDefault="00ED1FE8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>Ягн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>з рисо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59B37F" w14:textId="74B12187" w:rsidR="00ED1FE8" w:rsidRPr="00836EDA" w:rsidRDefault="00ED1FE8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2 к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47D187" w14:textId="0DA528C1" w:rsidR="00ED1FE8" w:rsidRPr="007F1A82" w:rsidRDefault="00ED1FE8" w:rsidP="002953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3DD8F9" w14:textId="14192F9C" w:rsidR="00ED1FE8" w:rsidRPr="007F1A82" w:rsidRDefault="00ED1FE8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FCE274" w14:textId="6A996B81" w:rsidR="00ED1FE8" w:rsidRPr="00A64E00" w:rsidRDefault="00ED1FE8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9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B99363" w14:textId="1ABE326B" w:rsidR="00ED1FE8" w:rsidRPr="00A64E00" w:rsidRDefault="00ED1FE8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1D62F9" w14:textId="0DA104B2" w:rsidR="00ED1FE8" w:rsidRPr="00A64E00" w:rsidRDefault="00ED1FE8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14</w:t>
            </w:r>
          </w:p>
        </w:tc>
      </w:tr>
      <w:tr w:rsidR="00ED1FE8" w14:paraId="20F51432" w14:textId="346ABD9A" w:rsidTr="00A64E00">
        <w:trPr>
          <w:trHeight w:val="540"/>
        </w:trPr>
        <w:tc>
          <w:tcPr>
            <w:tcW w:w="1276" w:type="dxa"/>
            <w:vMerge/>
            <w:vAlign w:val="center"/>
          </w:tcPr>
          <w:p w14:paraId="435EC64E" w14:textId="7598647D" w:rsidR="00ED1FE8" w:rsidRPr="00115EDD" w:rsidRDefault="00ED1FE8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5EA6EBC" w14:textId="1B6B470F" w:rsidR="00ED1FE8" w:rsidRPr="00340A6A" w:rsidRDefault="00ED1FE8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A6F851" w14:textId="4A6027FC" w:rsidR="00ED1FE8" w:rsidRPr="00836EDA" w:rsidRDefault="00ED1FE8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0 к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9102FB" w14:textId="78C502F2" w:rsidR="00ED1FE8" w:rsidRPr="007F1A82" w:rsidRDefault="00ED1FE8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B2C42EE" w14:textId="390EF3A1" w:rsidR="00ED1FE8" w:rsidRPr="007F1A82" w:rsidRDefault="00ED1FE8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9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DB7566" w14:textId="753DE1A0" w:rsidR="00ED1FE8" w:rsidRPr="00A64E00" w:rsidRDefault="00ED1FE8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27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C108617" w14:textId="6205A378" w:rsidR="00ED1FE8" w:rsidRPr="00A64E00" w:rsidRDefault="00ED1FE8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03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F880D4" w14:textId="0D5D2576" w:rsidR="00ED1FE8" w:rsidRPr="00A64E00" w:rsidRDefault="00ED1FE8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A64E00" w14:paraId="6B121EA6" w14:textId="6F2B49FC" w:rsidTr="00ED1FE8">
        <w:trPr>
          <w:trHeight w:val="851"/>
        </w:trPr>
        <w:tc>
          <w:tcPr>
            <w:tcW w:w="1276" w:type="dxa"/>
            <w:vMerge w:val="restart"/>
            <w:vAlign w:val="center"/>
          </w:tcPr>
          <w:p w14:paraId="640A0947" w14:textId="5E11D662" w:rsidR="00A64E00" w:rsidRPr="00115EDD" w:rsidRDefault="00ED1FE8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41D6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D5A57EC" wp14:editId="3DEBEF45">
                  <wp:extent cx="569799" cy="1013460"/>
                  <wp:effectExtent l="0" t="0" r="190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54" cy="102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vAlign w:val="center"/>
          </w:tcPr>
          <w:p w14:paraId="0D620EC0" w14:textId="77777777" w:rsidR="00360CB6" w:rsidRPr="00530AA1" w:rsidRDefault="00360CB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IN FREE &amp; HAIRBALL</w:t>
            </w:r>
          </w:p>
          <w:p w14:paraId="05DCA0FD" w14:textId="77777777" w:rsidR="00360CB6" w:rsidRPr="00530AA1" w:rsidRDefault="00360CB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MB &amp; POTATO </w:t>
            </w:r>
          </w:p>
          <w:p w14:paraId="7C18B717" w14:textId="77777777" w:rsidR="00360CB6" w:rsidRDefault="00360CB6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б</w:t>
            </w: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>еззерновий</w:t>
            </w:r>
            <w:proofErr w:type="spellEnd"/>
            <w:r w:rsidRPr="008241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ухий </w:t>
            </w: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>корм для дорослих котів, з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>функцією контролю ваги і контролю утворення грудочо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шерсті</w:t>
            </w: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 xml:space="preserve"> у шлунку тварини </w:t>
            </w:r>
          </w:p>
          <w:p w14:paraId="7012C241" w14:textId="5B34DB80" w:rsidR="00A64E00" w:rsidRPr="00340A6A" w:rsidRDefault="00360CB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Я</w:t>
            </w:r>
            <w:r w:rsidRPr="008241D6">
              <w:rPr>
                <w:rFonts w:asciiTheme="minorHAnsi" w:hAnsiTheme="minorHAnsi" w:cstheme="minorHAnsi"/>
                <w:sz w:val="20"/>
                <w:szCs w:val="20"/>
              </w:rPr>
              <w:t xml:space="preserve">гня з </w:t>
            </w:r>
            <w:proofErr w:type="spellStart"/>
            <w:r w:rsidRPr="008241D6">
              <w:rPr>
                <w:rFonts w:asciiTheme="minorHAnsi" w:hAnsiTheme="minorHAnsi" w:cstheme="minorHAnsi"/>
                <w:sz w:val="20"/>
                <w:szCs w:val="20"/>
              </w:rPr>
              <w:t>бататом</w:t>
            </w:r>
            <w:proofErr w:type="spellEnd"/>
          </w:p>
        </w:tc>
        <w:tc>
          <w:tcPr>
            <w:tcW w:w="992" w:type="dxa"/>
            <w:vAlign w:val="center"/>
          </w:tcPr>
          <w:p w14:paraId="1AB3332C" w14:textId="3422C496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2 кг</w:t>
            </w:r>
          </w:p>
        </w:tc>
        <w:tc>
          <w:tcPr>
            <w:tcW w:w="1134" w:type="dxa"/>
            <w:vAlign w:val="center"/>
          </w:tcPr>
          <w:p w14:paraId="67BEE6B0" w14:textId="171E735D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4</w:t>
            </w:r>
          </w:p>
        </w:tc>
        <w:tc>
          <w:tcPr>
            <w:tcW w:w="851" w:type="dxa"/>
            <w:vAlign w:val="center"/>
          </w:tcPr>
          <w:p w14:paraId="21A4E7A0" w14:textId="063C64DF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5</w:t>
            </w:r>
          </w:p>
        </w:tc>
        <w:tc>
          <w:tcPr>
            <w:tcW w:w="850" w:type="dxa"/>
            <w:vAlign w:val="center"/>
          </w:tcPr>
          <w:p w14:paraId="07217108" w14:textId="4C851B90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565</w:t>
            </w:r>
          </w:p>
        </w:tc>
        <w:tc>
          <w:tcPr>
            <w:tcW w:w="851" w:type="dxa"/>
            <w:vAlign w:val="center"/>
          </w:tcPr>
          <w:p w14:paraId="4E569800" w14:textId="297F4685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506</w:t>
            </w:r>
          </w:p>
        </w:tc>
        <w:tc>
          <w:tcPr>
            <w:tcW w:w="850" w:type="dxa"/>
            <w:vAlign w:val="center"/>
          </w:tcPr>
          <w:p w14:paraId="6AC23291" w14:textId="12C122AD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76</w:t>
            </w:r>
          </w:p>
        </w:tc>
      </w:tr>
      <w:tr w:rsidR="00A64E00" w14:paraId="7C51818A" w14:textId="371AE5C7" w:rsidTr="00A64E00">
        <w:trPr>
          <w:trHeight w:val="540"/>
        </w:trPr>
        <w:tc>
          <w:tcPr>
            <w:tcW w:w="1276" w:type="dxa"/>
            <w:vMerge/>
            <w:vAlign w:val="center"/>
          </w:tcPr>
          <w:p w14:paraId="312EC0AA" w14:textId="77777777" w:rsidR="00A64E00" w:rsidRPr="00115EDD" w:rsidRDefault="00A64E00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9A2050F" w14:textId="77777777" w:rsidR="00A64E00" w:rsidRPr="00340A6A" w:rsidRDefault="00A64E00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A8FF59" w14:textId="34DC77C6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0 кг</w:t>
            </w:r>
          </w:p>
        </w:tc>
        <w:tc>
          <w:tcPr>
            <w:tcW w:w="1134" w:type="dxa"/>
            <w:vAlign w:val="center"/>
          </w:tcPr>
          <w:p w14:paraId="7958A636" w14:textId="31471DF2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96</w:t>
            </w:r>
          </w:p>
        </w:tc>
        <w:tc>
          <w:tcPr>
            <w:tcW w:w="851" w:type="dxa"/>
            <w:vAlign w:val="center"/>
          </w:tcPr>
          <w:p w14:paraId="58ED5E40" w14:textId="10548FD4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6</w:t>
            </w:r>
          </w:p>
        </w:tc>
        <w:tc>
          <w:tcPr>
            <w:tcW w:w="850" w:type="dxa"/>
            <w:vAlign w:val="center"/>
          </w:tcPr>
          <w:p w14:paraId="174E5009" w14:textId="165C0FD5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628</w:t>
            </w:r>
          </w:p>
        </w:tc>
        <w:tc>
          <w:tcPr>
            <w:tcW w:w="851" w:type="dxa"/>
            <w:vAlign w:val="center"/>
          </w:tcPr>
          <w:p w14:paraId="2545A82D" w14:textId="64D80EB5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351</w:t>
            </w:r>
          </w:p>
        </w:tc>
        <w:tc>
          <w:tcPr>
            <w:tcW w:w="850" w:type="dxa"/>
            <w:vAlign w:val="center"/>
          </w:tcPr>
          <w:p w14:paraId="1DEDDBDC" w14:textId="4FB915A9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213</w:t>
            </w:r>
          </w:p>
        </w:tc>
      </w:tr>
      <w:tr w:rsidR="00A64E00" w14:paraId="774766EE" w14:textId="6389C9D1" w:rsidTr="00ED1FE8">
        <w:trPr>
          <w:trHeight w:val="878"/>
        </w:trPr>
        <w:tc>
          <w:tcPr>
            <w:tcW w:w="1276" w:type="dxa"/>
            <w:vMerge w:val="restart"/>
            <w:vAlign w:val="center"/>
          </w:tcPr>
          <w:p w14:paraId="4ACB5238" w14:textId="015C83C3" w:rsidR="00A64E00" w:rsidRPr="00115EDD" w:rsidRDefault="00ED1FE8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0AA1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5378603" wp14:editId="4E1D0771">
                  <wp:extent cx="535577" cy="1005840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9" cy="103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6168AD15" w14:textId="77777777" w:rsidR="00360CB6" w:rsidRPr="00530AA1" w:rsidRDefault="00360CB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ERILIZED &amp; LIGHT</w:t>
            </w:r>
          </w:p>
          <w:p w14:paraId="07C4E86E" w14:textId="77777777" w:rsidR="00360CB6" w:rsidRPr="00530AA1" w:rsidRDefault="00360CB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CK &amp; RICE </w:t>
            </w:r>
          </w:p>
          <w:p w14:paraId="281589B9" w14:textId="77777777" w:rsidR="00360CB6" w:rsidRDefault="00360CB6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 xml:space="preserve">стерилізованих тварин зі схильністю </w:t>
            </w:r>
          </w:p>
          <w:p w14:paraId="5D5135CD" w14:textId="77777777" w:rsidR="00360CB6" w:rsidRDefault="00360CB6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д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надмірної ваги</w:t>
            </w:r>
          </w:p>
          <w:p w14:paraId="751E0CFA" w14:textId="0F89F123" w:rsidR="00A64E00" w:rsidRPr="00340A6A" w:rsidRDefault="00360CB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ачка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 xml:space="preserve"> з рисо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E4BC79" w14:textId="5360867C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2 к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1F25EF" w14:textId="30FE9647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FEE93C" w14:textId="31D7F603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229059" w14:textId="439456AE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8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469177" w14:textId="2CCE3026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3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10382F" w14:textId="7D19DA99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11</w:t>
            </w:r>
          </w:p>
        </w:tc>
      </w:tr>
      <w:tr w:rsidR="00A64E00" w14:paraId="5F7B7DA3" w14:textId="61483412" w:rsidTr="00A64E00">
        <w:trPr>
          <w:trHeight w:val="540"/>
        </w:trPr>
        <w:tc>
          <w:tcPr>
            <w:tcW w:w="1276" w:type="dxa"/>
            <w:vMerge/>
            <w:vAlign w:val="center"/>
          </w:tcPr>
          <w:p w14:paraId="0944BD76" w14:textId="77777777" w:rsidR="00A64E00" w:rsidRPr="00115EDD" w:rsidRDefault="00A64E00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D251B3B" w14:textId="77777777" w:rsidR="00A64E00" w:rsidRPr="00340A6A" w:rsidRDefault="00A64E00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92653A" w14:textId="39142F3F" w:rsidR="00A64E00" w:rsidRPr="00266845" w:rsidRDefault="00A64E00" w:rsidP="00CD6B81">
            <w:pPr>
              <w:jc w:val="center"/>
              <w:rPr>
                <w:sz w:val="24"/>
                <w:szCs w:val="24"/>
              </w:rPr>
            </w:pPr>
            <w:r w:rsidRPr="00266845">
              <w:rPr>
                <w:sz w:val="24"/>
                <w:szCs w:val="24"/>
              </w:rPr>
              <w:t>10 к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421DCA" w14:textId="466E71C2" w:rsidR="00A64E00" w:rsidRPr="007F1A82" w:rsidRDefault="00A64E00" w:rsidP="002953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7D9F4E" w14:textId="160EEBE8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DFDB10" w14:textId="63E413A5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26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5553C5" w14:textId="3FD288B8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027DF1" w14:textId="0AD3C447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1907</w:t>
            </w:r>
          </w:p>
        </w:tc>
      </w:tr>
      <w:tr w:rsidR="00A64E00" w14:paraId="58F3AFE2" w14:textId="10ECEA33" w:rsidTr="00ED1FE8">
        <w:trPr>
          <w:trHeight w:val="860"/>
        </w:trPr>
        <w:tc>
          <w:tcPr>
            <w:tcW w:w="1276" w:type="dxa"/>
            <w:vMerge w:val="restart"/>
            <w:vAlign w:val="center"/>
          </w:tcPr>
          <w:p w14:paraId="6D0C5980" w14:textId="7D40F14D" w:rsidR="00A64E00" w:rsidRPr="00115EDD" w:rsidRDefault="00ED1FE8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0AA1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F760797" wp14:editId="2E0E05FF">
                  <wp:extent cx="586740" cy="1012212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00" cy="102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vAlign w:val="center"/>
          </w:tcPr>
          <w:p w14:paraId="3AF815C0" w14:textId="77777777" w:rsidR="00ED1FE8" w:rsidRPr="00530AA1" w:rsidRDefault="00ED1FE8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ERILIZED &amp; LIGHT</w:t>
            </w:r>
          </w:p>
          <w:p w14:paraId="5A672F0E" w14:textId="77777777" w:rsidR="00ED1FE8" w:rsidRPr="00530AA1" w:rsidRDefault="00ED1FE8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BBIT &amp; RICE </w:t>
            </w:r>
          </w:p>
          <w:p w14:paraId="438510CA" w14:textId="77777777" w:rsidR="00ED1FE8" w:rsidRDefault="00ED1FE8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 xml:space="preserve">стерилізованих тварин зі схильністю </w:t>
            </w:r>
          </w:p>
          <w:p w14:paraId="62E1F404" w14:textId="77777777" w:rsidR="00ED1FE8" w:rsidRDefault="00ED1FE8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д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надмірної ваги</w:t>
            </w:r>
          </w:p>
          <w:p w14:paraId="0DD28235" w14:textId="115B271B" w:rsidR="00A64E00" w:rsidRPr="00340A6A" w:rsidRDefault="00ED1FE8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ролик з рисом</w:t>
            </w:r>
          </w:p>
        </w:tc>
        <w:tc>
          <w:tcPr>
            <w:tcW w:w="992" w:type="dxa"/>
            <w:vAlign w:val="center"/>
          </w:tcPr>
          <w:p w14:paraId="5FD9E4B9" w14:textId="557F9A1F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2 кг</w:t>
            </w:r>
          </w:p>
        </w:tc>
        <w:tc>
          <w:tcPr>
            <w:tcW w:w="1134" w:type="dxa"/>
            <w:vAlign w:val="center"/>
          </w:tcPr>
          <w:p w14:paraId="45287342" w14:textId="3EED69F8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8</w:t>
            </w:r>
          </w:p>
        </w:tc>
        <w:tc>
          <w:tcPr>
            <w:tcW w:w="851" w:type="dxa"/>
            <w:vAlign w:val="center"/>
          </w:tcPr>
          <w:p w14:paraId="3BDA93F4" w14:textId="350736F2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4</w:t>
            </w:r>
          </w:p>
        </w:tc>
        <w:tc>
          <w:tcPr>
            <w:tcW w:w="850" w:type="dxa"/>
            <w:vAlign w:val="center"/>
          </w:tcPr>
          <w:p w14:paraId="5BAB177B" w14:textId="5B9F1CD5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88</w:t>
            </w:r>
          </w:p>
        </w:tc>
        <w:tc>
          <w:tcPr>
            <w:tcW w:w="851" w:type="dxa"/>
            <w:vAlign w:val="center"/>
          </w:tcPr>
          <w:p w14:paraId="4B6ABD79" w14:textId="02220261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37</w:t>
            </w:r>
          </w:p>
        </w:tc>
        <w:tc>
          <w:tcPr>
            <w:tcW w:w="850" w:type="dxa"/>
            <w:vAlign w:val="center"/>
          </w:tcPr>
          <w:p w14:paraId="6BE15AAD" w14:textId="6DC20566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11</w:t>
            </w:r>
          </w:p>
        </w:tc>
      </w:tr>
      <w:tr w:rsidR="00A64E00" w14:paraId="4CD79EC2" w14:textId="3F6088DF" w:rsidTr="00A64E00">
        <w:trPr>
          <w:trHeight w:val="540"/>
        </w:trPr>
        <w:tc>
          <w:tcPr>
            <w:tcW w:w="1276" w:type="dxa"/>
            <w:vMerge/>
            <w:vAlign w:val="center"/>
          </w:tcPr>
          <w:p w14:paraId="17AF64A5" w14:textId="77777777" w:rsidR="00A64E00" w:rsidRPr="00115EDD" w:rsidRDefault="00A64E00" w:rsidP="00CD6B81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EB4C4DD" w14:textId="77777777" w:rsidR="00A64E00" w:rsidRPr="00340A6A" w:rsidRDefault="00A64E00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F13198" w14:textId="1B4875E6" w:rsidR="00A64E00" w:rsidRPr="00266845" w:rsidRDefault="00A64E00" w:rsidP="00CD6B81">
            <w:pPr>
              <w:jc w:val="center"/>
              <w:rPr>
                <w:sz w:val="24"/>
                <w:szCs w:val="24"/>
              </w:rPr>
            </w:pPr>
            <w:r w:rsidRPr="00266845">
              <w:rPr>
                <w:sz w:val="24"/>
                <w:szCs w:val="24"/>
              </w:rPr>
              <w:t>10 кг</w:t>
            </w:r>
          </w:p>
        </w:tc>
        <w:tc>
          <w:tcPr>
            <w:tcW w:w="1134" w:type="dxa"/>
            <w:vAlign w:val="center"/>
          </w:tcPr>
          <w:p w14:paraId="3B086FDB" w14:textId="5C0D7B1F" w:rsidR="00A64E00" w:rsidRPr="007F1A82" w:rsidRDefault="00A64E00" w:rsidP="002953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9</w:t>
            </w:r>
          </w:p>
        </w:tc>
        <w:tc>
          <w:tcPr>
            <w:tcW w:w="851" w:type="dxa"/>
            <w:vAlign w:val="center"/>
          </w:tcPr>
          <w:p w14:paraId="4DB80404" w14:textId="0C3932E6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4</w:t>
            </w:r>
          </w:p>
        </w:tc>
        <w:tc>
          <w:tcPr>
            <w:tcW w:w="850" w:type="dxa"/>
            <w:vAlign w:val="center"/>
          </w:tcPr>
          <w:p w14:paraId="0D3EB4B1" w14:textId="475602CF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265</w:t>
            </w:r>
          </w:p>
        </w:tc>
        <w:tc>
          <w:tcPr>
            <w:tcW w:w="851" w:type="dxa"/>
            <w:vAlign w:val="center"/>
          </w:tcPr>
          <w:p w14:paraId="277EF707" w14:textId="49B6870E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850" w:type="dxa"/>
            <w:vAlign w:val="center"/>
          </w:tcPr>
          <w:p w14:paraId="756FADBF" w14:textId="7A680557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1907</w:t>
            </w:r>
          </w:p>
        </w:tc>
      </w:tr>
      <w:tr w:rsidR="00A64E00" w14:paraId="59840C80" w14:textId="37AD6E09" w:rsidTr="00022C56">
        <w:trPr>
          <w:trHeight w:val="715"/>
        </w:trPr>
        <w:tc>
          <w:tcPr>
            <w:tcW w:w="1276" w:type="dxa"/>
            <w:vMerge w:val="restart"/>
            <w:vAlign w:val="center"/>
          </w:tcPr>
          <w:p w14:paraId="34AEBE9D" w14:textId="16161752" w:rsidR="00A64E00" w:rsidRPr="00D01335" w:rsidRDefault="00022C56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  <w:r w:rsidRPr="00530AA1">
              <w:rPr>
                <w:b/>
                <w:bCs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6889526B" wp14:editId="772BC476">
                  <wp:extent cx="502920" cy="1005840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2A8FF351" w14:textId="77777777" w:rsidR="00022C56" w:rsidRPr="00530AA1" w:rsidRDefault="00022C5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</w:t>
            </w:r>
          </w:p>
          <w:p w14:paraId="6F76434A" w14:textId="77777777" w:rsidR="00022C56" w:rsidRDefault="00022C5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SH &amp; RICE </w:t>
            </w:r>
          </w:p>
          <w:p w14:paraId="2700580F" w14:textId="77777777" w:rsidR="00022C56" w:rsidRPr="00530AA1" w:rsidRDefault="00022C56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дорослих котів</w:t>
            </w:r>
          </w:p>
          <w:p w14:paraId="2ED3653B" w14:textId="533EF9C3" w:rsidR="00A64E00" w:rsidRPr="00340A6A" w:rsidRDefault="00022C5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Риба з рисо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DF4AE4" w14:textId="7744BED4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2 к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491173" w14:textId="0CA44B83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92F5619" w14:textId="15F1A035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D142CB" w14:textId="50FEAB9B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5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06D773" w14:textId="550A455B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7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630EE3" w14:textId="06138B0E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42</w:t>
            </w:r>
          </w:p>
        </w:tc>
      </w:tr>
      <w:tr w:rsidR="00A64E00" w14:paraId="4CDDF7D6" w14:textId="5A3ED61B" w:rsidTr="00A64E00">
        <w:trPr>
          <w:trHeight w:val="540"/>
        </w:trPr>
        <w:tc>
          <w:tcPr>
            <w:tcW w:w="1276" w:type="dxa"/>
            <w:vMerge/>
            <w:vAlign w:val="center"/>
          </w:tcPr>
          <w:p w14:paraId="39E06D68" w14:textId="77777777" w:rsidR="00A64E00" w:rsidRPr="00D01335" w:rsidRDefault="00A64E00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71D1FFA0" w14:textId="77777777" w:rsidR="00A64E00" w:rsidRPr="00340A6A" w:rsidRDefault="00A64E00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489CF4" w14:textId="2359BB7C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0 к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A11FD" w14:textId="69A89DFA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950C61E" w14:textId="04C174A3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8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FE3340" w14:textId="36CA4724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45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CD3103" w14:textId="09180C9E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19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A8BA20" w14:textId="7AA8C962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070</w:t>
            </w:r>
          </w:p>
        </w:tc>
      </w:tr>
      <w:tr w:rsidR="00A64E00" w14:paraId="07073664" w14:textId="33921AAC" w:rsidTr="00022C56">
        <w:trPr>
          <w:trHeight w:val="823"/>
        </w:trPr>
        <w:tc>
          <w:tcPr>
            <w:tcW w:w="1276" w:type="dxa"/>
            <w:vMerge w:val="restart"/>
            <w:vAlign w:val="center"/>
          </w:tcPr>
          <w:p w14:paraId="0ECE45B5" w14:textId="40AAC82F" w:rsidR="00A64E00" w:rsidRPr="00D01335" w:rsidRDefault="00022C56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  <w:r w:rsidRPr="00530AA1">
              <w:rPr>
                <w:b/>
                <w:bCs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72CE7A2E" wp14:editId="76321F02">
                  <wp:extent cx="609600" cy="1006006"/>
                  <wp:effectExtent l="0" t="0" r="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96" cy="103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895A9C7" w14:textId="77777777" w:rsidR="00022C56" w:rsidRDefault="00022C5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9F291C" w14:textId="77777777" w:rsidR="00022C56" w:rsidRPr="00530AA1" w:rsidRDefault="00022C5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IN FREE</w:t>
            </w:r>
          </w:p>
          <w:p w14:paraId="14F8EDB8" w14:textId="77777777" w:rsidR="00022C56" w:rsidRDefault="00022C56" w:rsidP="00CD6B8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URKEY &amp; POTATO </w:t>
            </w:r>
          </w:p>
          <w:p w14:paraId="2CC45774" w14:textId="77777777" w:rsidR="00022C56" w:rsidRDefault="00022C56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cstheme="minorHAnsi"/>
                <w:sz w:val="20"/>
                <w:szCs w:val="20"/>
              </w:rPr>
              <w:t>Повно</w:t>
            </w:r>
            <w:r>
              <w:rPr>
                <w:rFonts w:cstheme="minorHAnsi"/>
                <w:sz w:val="20"/>
                <w:szCs w:val="20"/>
              </w:rPr>
              <w:t>ра</w:t>
            </w:r>
            <w:r w:rsidRPr="00A84E39">
              <w:rPr>
                <w:rFonts w:cstheme="minorHAnsi"/>
                <w:sz w:val="20"/>
                <w:szCs w:val="20"/>
              </w:rPr>
              <w:t>ці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Pr="00A84E39">
              <w:rPr>
                <w:rFonts w:cstheme="minorHAnsi"/>
                <w:sz w:val="20"/>
                <w:szCs w:val="20"/>
              </w:rPr>
              <w:t xml:space="preserve">нний 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збалансований </w:t>
            </w:r>
            <w:proofErr w:type="spellStart"/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беззерновий</w:t>
            </w:r>
            <w:proofErr w:type="spellEnd"/>
            <w:r w:rsidRPr="0053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ухий</w:t>
            </w: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 xml:space="preserve"> корм </w:t>
            </w:r>
          </w:p>
          <w:p w14:paraId="035BCC0B" w14:textId="77777777" w:rsidR="00022C56" w:rsidRDefault="00022C56" w:rsidP="00CD6B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4E39">
              <w:rPr>
                <w:rFonts w:asciiTheme="minorHAnsi" w:hAnsiTheme="minorHAnsi" w:cstheme="minorHAnsi"/>
                <w:sz w:val="20"/>
                <w:szCs w:val="20"/>
              </w:rPr>
              <w:t>для</w:t>
            </w:r>
            <w:r w:rsidRPr="00340A6A">
              <w:rPr>
                <w:rFonts w:cstheme="minorHAnsi"/>
                <w:sz w:val="20"/>
                <w:szCs w:val="20"/>
              </w:rPr>
              <w:t xml:space="preserve"> 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 xml:space="preserve">дорослих котів </w:t>
            </w:r>
          </w:p>
          <w:p w14:paraId="1A54E86E" w14:textId="73AF7FBC" w:rsidR="00A64E00" w:rsidRPr="00115EDD" w:rsidRDefault="00022C56" w:rsidP="00CD6B81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І</w:t>
            </w:r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ндичка з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0AA1">
              <w:rPr>
                <w:rFonts w:asciiTheme="minorHAnsi" w:hAnsiTheme="minorHAnsi" w:cstheme="minorHAnsi"/>
                <w:sz w:val="20"/>
                <w:szCs w:val="20"/>
              </w:rPr>
              <w:t>батато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66575DD" w14:textId="1A2E0343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2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77813" w14:textId="503E1E0D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6541B" w14:textId="7A13BA93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4</w:t>
            </w:r>
          </w:p>
        </w:tc>
        <w:tc>
          <w:tcPr>
            <w:tcW w:w="850" w:type="dxa"/>
            <w:vAlign w:val="center"/>
          </w:tcPr>
          <w:p w14:paraId="31160FFA" w14:textId="75478A15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5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57C87" w14:textId="548945F5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96</w:t>
            </w:r>
          </w:p>
        </w:tc>
        <w:tc>
          <w:tcPr>
            <w:tcW w:w="850" w:type="dxa"/>
            <w:vAlign w:val="center"/>
          </w:tcPr>
          <w:p w14:paraId="071615EC" w14:textId="314DAB49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467</w:t>
            </w:r>
          </w:p>
        </w:tc>
      </w:tr>
      <w:tr w:rsidR="00A64E00" w14:paraId="46CB4EA8" w14:textId="7553C59D" w:rsidTr="00A64E00">
        <w:trPr>
          <w:trHeight w:val="540"/>
        </w:trPr>
        <w:tc>
          <w:tcPr>
            <w:tcW w:w="1276" w:type="dxa"/>
            <w:vMerge/>
            <w:vAlign w:val="center"/>
          </w:tcPr>
          <w:p w14:paraId="3ABE4AA8" w14:textId="77777777" w:rsidR="00A64E00" w:rsidRPr="00D01335" w:rsidRDefault="00A64E00" w:rsidP="00CD6B81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142EEF1" w14:textId="77777777" w:rsidR="00A64E00" w:rsidRPr="00115EDD" w:rsidRDefault="00A64E00" w:rsidP="00CD6B81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D55A35" w14:textId="723FE72C" w:rsidR="00A64E00" w:rsidRPr="00836EDA" w:rsidRDefault="00A64E00" w:rsidP="00CD6B81">
            <w:pPr>
              <w:jc w:val="center"/>
              <w:rPr>
                <w:sz w:val="24"/>
                <w:szCs w:val="24"/>
              </w:rPr>
            </w:pPr>
            <w:r w:rsidRPr="00836EDA">
              <w:rPr>
                <w:sz w:val="24"/>
                <w:szCs w:val="24"/>
              </w:rPr>
              <w:t>10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2881B" w14:textId="5D2FE146" w:rsidR="00A64E00" w:rsidRPr="00B74563" w:rsidRDefault="00A64E00" w:rsidP="00B74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C6089" w14:textId="10E22F52" w:rsidR="00A64E00" w:rsidRPr="007F1A82" w:rsidRDefault="00A64E00" w:rsidP="00947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3</w:t>
            </w:r>
          </w:p>
        </w:tc>
        <w:tc>
          <w:tcPr>
            <w:tcW w:w="850" w:type="dxa"/>
            <w:vAlign w:val="center"/>
          </w:tcPr>
          <w:p w14:paraId="762B3929" w14:textId="0BB0DCD9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5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00A63" w14:textId="1B1535B2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306</w:t>
            </w:r>
          </w:p>
        </w:tc>
        <w:tc>
          <w:tcPr>
            <w:tcW w:w="850" w:type="dxa"/>
            <w:vAlign w:val="center"/>
          </w:tcPr>
          <w:p w14:paraId="29D111CC" w14:textId="17B99E5F" w:rsidR="00A64E00" w:rsidRPr="00A64E00" w:rsidRDefault="00A64E00" w:rsidP="00A6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E00">
              <w:rPr>
                <w:b/>
                <w:bCs/>
                <w:sz w:val="28"/>
                <w:szCs w:val="28"/>
              </w:rPr>
              <w:t>2170</w:t>
            </w:r>
          </w:p>
        </w:tc>
      </w:tr>
    </w:tbl>
    <w:p w14:paraId="0D4F7B95" w14:textId="02563427" w:rsidR="003B3960" w:rsidRDefault="00D01335" w:rsidP="003B3960">
      <w:pPr>
        <w:ind w:left="284"/>
        <w:jc w:val="center"/>
      </w:pPr>
      <w:r>
        <w:br w:type="page"/>
      </w:r>
    </w:p>
    <w:p w14:paraId="48D685DC" w14:textId="4610D04E" w:rsidR="003B3960" w:rsidRPr="002A097B" w:rsidRDefault="002A097B" w:rsidP="004C42BB">
      <w:pPr>
        <w:ind w:left="567"/>
        <w:jc w:val="center"/>
        <w:rPr>
          <w:sz w:val="28"/>
          <w:szCs w:val="28"/>
        </w:rPr>
      </w:pPr>
      <w:r w:rsidRPr="002A097B">
        <w:rPr>
          <w:rFonts w:cs="Times New Roman"/>
          <w:b/>
          <w:bCs/>
          <w:sz w:val="28"/>
          <w:szCs w:val="28"/>
          <w:lang w:val="en-US"/>
        </w:rPr>
        <w:lastRenderedPageBreak/>
        <w:t>LANDOR</w:t>
      </w:r>
      <w:r w:rsidR="003B3960" w:rsidRPr="002A097B">
        <w:rPr>
          <w:sz w:val="28"/>
          <w:szCs w:val="28"/>
        </w:rPr>
        <w:t xml:space="preserve"> </w:t>
      </w:r>
      <w:r w:rsidR="00EE0449" w:rsidRPr="002A097B">
        <w:rPr>
          <w:rFonts w:cs="Times New Roman"/>
          <w:b/>
          <w:bCs/>
          <w:sz w:val="28"/>
          <w:szCs w:val="28"/>
        </w:rPr>
        <w:t xml:space="preserve">ГІПОАЛЕРГЕННІ ПОВНОРАЦІОННІ ВОЛОГІ КОРМИ ДЛЯ </w:t>
      </w:r>
      <w:r w:rsidR="003B3960" w:rsidRPr="002A097B">
        <w:rPr>
          <w:rFonts w:cs="Times New Roman"/>
          <w:b/>
          <w:bCs/>
          <w:sz w:val="28"/>
          <w:szCs w:val="28"/>
        </w:rPr>
        <w:t>КОТІВ</w:t>
      </w:r>
      <w:r w:rsidR="00EE0449" w:rsidRPr="002A097B">
        <w:rPr>
          <w:rFonts w:cs="Times New Roman"/>
          <w:b/>
          <w:bCs/>
          <w:sz w:val="28"/>
          <w:szCs w:val="28"/>
        </w:rPr>
        <w:t xml:space="preserve"> </w:t>
      </w:r>
      <w:r w:rsidR="004C42BB" w:rsidRPr="002A097B">
        <w:rPr>
          <w:rFonts w:cs="Times New Roman"/>
          <w:b/>
          <w:bCs/>
          <w:sz w:val="28"/>
          <w:szCs w:val="28"/>
        </w:rPr>
        <w:t>(</w:t>
      </w:r>
      <w:proofErr w:type="spellStart"/>
      <w:r w:rsidR="004C42BB" w:rsidRPr="002A097B">
        <w:rPr>
          <w:rFonts w:cs="Times New Roman"/>
          <w:b/>
          <w:bCs/>
          <w:sz w:val="28"/>
          <w:szCs w:val="28"/>
        </w:rPr>
        <w:t>Landguth</w:t>
      </w:r>
      <w:proofErr w:type="spellEnd"/>
      <w:r w:rsidR="004C42BB" w:rsidRPr="002A097B">
        <w:rPr>
          <w:rFonts w:cs="Times New Roman"/>
          <w:b/>
          <w:bCs/>
          <w:sz w:val="28"/>
          <w:szCs w:val="28"/>
        </w:rPr>
        <w:t>, НІМЕЧЧИНА)</w:t>
      </w:r>
    </w:p>
    <w:tbl>
      <w:tblPr>
        <w:tblStyle w:val="a7"/>
        <w:tblW w:w="10632" w:type="dxa"/>
        <w:tblInd w:w="675" w:type="dxa"/>
        <w:tblLook w:val="04A0" w:firstRow="1" w:lastRow="0" w:firstColumn="1" w:lastColumn="0" w:noHBand="0" w:noVBand="1"/>
      </w:tblPr>
      <w:tblGrid>
        <w:gridCol w:w="1385"/>
        <w:gridCol w:w="2595"/>
        <w:gridCol w:w="1148"/>
        <w:gridCol w:w="1245"/>
        <w:gridCol w:w="1091"/>
        <w:gridCol w:w="900"/>
        <w:gridCol w:w="1134"/>
        <w:gridCol w:w="1134"/>
      </w:tblGrid>
      <w:tr w:rsidR="0004085B" w14:paraId="30EE62C2" w14:textId="08B6E077" w:rsidTr="00534716">
        <w:trPr>
          <w:trHeight w:val="462"/>
        </w:trPr>
        <w:tc>
          <w:tcPr>
            <w:tcW w:w="13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7F496C4" w14:textId="073E3D5A" w:rsidR="0004085B" w:rsidRPr="00340A6A" w:rsidRDefault="0004085B" w:rsidP="000C0182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Упакування</w:t>
            </w:r>
          </w:p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D488E81" w14:textId="7F63BEB6" w:rsidR="0004085B" w:rsidRPr="00340A6A" w:rsidRDefault="0004085B" w:rsidP="000C018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11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38FD8A1" w14:textId="5A959B7D" w:rsidR="0004085B" w:rsidRPr="00340A6A" w:rsidRDefault="0004085B" w:rsidP="000C0182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Фасування</w:t>
            </w:r>
          </w:p>
        </w:tc>
        <w:tc>
          <w:tcPr>
            <w:tcW w:w="124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164E91F" w14:textId="5DC41AB9" w:rsidR="0004085B" w:rsidRPr="00340A6A" w:rsidRDefault="0004085B" w:rsidP="000C0182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47AF9AE" w14:textId="27C3906C" w:rsidR="0004085B" w:rsidRPr="00340A6A" w:rsidRDefault="0004085B" w:rsidP="000C018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B3CDE71" w14:textId="325C17CD" w:rsidR="0004085B" w:rsidRDefault="0004085B" w:rsidP="000C018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5</w:t>
            </w: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5596116" w14:textId="1EABCCB9" w:rsidR="0004085B" w:rsidRPr="00340A6A" w:rsidRDefault="0004085B" w:rsidP="000C018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15</w:t>
            </w: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3B3838" w:themeFill="background2" w:themeFillShade="40"/>
            <w:vAlign w:val="center"/>
          </w:tcPr>
          <w:p w14:paraId="6ACDDAD8" w14:textId="1B73C42D" w:rsidR="0004085B" w:rsidRDefault="0004085B" w:rsidP="000C0182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Знижка  20</w:t>
            </w:r>
            <w:r w:rsidRPr="00340A6A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E355DD" w14:paraId="114B3016" w14:textId="76517159" w:rsidTr="00534716">
        <w:trPr>
          <w:trHeight w:val="1640"/>
        </w:trPr>
        <w:tc>
          <w:tcPr>
            <w:tcW w:w="1385" w:type="dxa"/>
            <w:tcBorders>
              <w:top w:val="single" w:sz="4" w:space="0" w:color="FFFFFF" w:themeColor="background1"/>
            </w:tcBorders>
            <w:vAlign w:val="center"/>
          </w:tcPr>
          <w:p w14:paraId="444F772E" w14:textId="77777777" w:rsidR="00E355DD" w:rsidRPr="005C0A12" w:rsidRDefault="00E355DD" w:rsidP="00A84E39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0BE6B32" wp14:editId="66685451">
                  <wp:extent cx="725086" cy="1272540"/>
                  <wp:effectExtent l="0" t="0" r="0" b="0"/>
                  <wp:docPr id="3" name="Рисунок 3" descr="TURKEY-AND-DUCK-FOR-KIT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URKEY-AND-DUCK-FOR-KIT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54" cy="13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9BFD39" w14:textId="77777777" w:rsidR="00E355DD" w:rsidRPr="002454B2" w:rsidRDefault="00E355DD" w:rsidP="00A84E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454B2">
              <w:rPr>
                <w:rFonts w:cstheme="minorHAnsi"/>
                <w:b/>
                <w:bCs/>
                <w:sz w:val="20"/>
                <w:szCs w:val="20"/>
              </w:rPr>
              <w:t>KITTEN</w:t>
            </w:r>
          </w:p>
          <w:p w14:paraId="177B5F90" w14:textId="730DCADC" w:rsidR="00E355DD" w:rsidRPr="002454B2" w:rsidRDefault="00E355DD" w:rsidP="00A84E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454B2">
              <w:rPr>
                <w:rFonts w:cstheme="minorHAnsi"/>
                <w:b/>
                <w:bCs/>
                <w:sz w:val="20"/>
                <w:szCs w:val="20"/>
              </w:rPr>
              <w:t>TURKEY &amp; DUCK</w:t>
            </w:r>
          </w:p>
          <w:p w14:paraId="3335DA39" w14:textId="195EA097" w:rsidR="00E355DD" w:rsidRPr="002454B2" w:rsidRDefault="00E355DD" w:rsidP="00A84E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54B2">
              <w:rPr>
                <w:rFonts w:cstheme="minorHAnsi"/>
                <w:sz w:val="20"/>
                <w:szCs w:val="20"/>
              </w:rPr>
              <w:t>Повнораціонний збалансований вологий корм для кошенят</w:t>
            </w:r>
          </w:p>
          <w:p w14:paraId="34019D71" w14:textId="77777777" w:rsidR="00E355DD" w:rsidRPr="002454B2" w:rsidRDefault="00E355DD" w:rsidP="00A84E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454B2">
              <w:rPr>
                <w:rFonts w:cstheme="minorHAnsi"/>
                <w:sz w:val="20"/>
                <w:szCs w:val="20"/>
              </w:rPr>
              <w:t>Індичка з качкою</w:t>
            </w:r>
          </w:p>
        </w:tc>
        <w:tc>
          <w:tcPr>
            <w:tcW w:w="114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01BEA2" w14:textId="0F6B1420" w:rsidR="00E355DD" w:rsidRPr="002454B2" w:rsidRDefault="00E355DD" w:rsidP="00A84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54B2">
              <w:rPr>
                <w:rFonts w:cstheme="minorHAnsi"/>
                <w:sz w:val="24"/>
                <w:szCs w:val="24"/>
              </w:rPr>
              <w:t>200 г</w:t>
            </w:r>
          </w:p>
        </w:tc>
        <w:tc>
          <w:tcPr>
            <w:tcW w:w="124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FB2ABE" w14:textId="0B7C1C73" w:rsidR="00E355DD" w:rsidRPr="002454B2" w:rsidRDefault="00E355DD" w:rsidP="00A84E3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9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A35EFD" w14:textId="6EC24777" w:rsidR="00E355DD" w:rsidRPr="002454B2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0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4CFEEA" w14:textId="64AD4D79" w:rsidR="00E355DD" w:rsidRPr="002454B2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7FF0F1" w14:textId="00765DD4" w:rsidR="00E355DD" w:rsidRPr="002454B2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765E4A" w14:textId="350E8333" w:rsidR="00E355DD" w:rsidRPr="002454B2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E355DD" w14:paraId="7AC0624D" w14:textId="310C1992" w:rsidTr="00534716">
        <w:trPr>
          <w:trHeight w:val="1640"/>
        </w:trPr>
        <w:tc>
          <w:tcPr>
            <w:tcW w:w="1385" w:type="dxa"/>
            <w:vAlign w:val="center"/>
          </w:tcPr>
          <w:p w14:paraId="0C806A00" w14:textId="77777777" w:rsidR="00E355DD" w:rsidRPr="005C0A12" w:rsidRDefault="00E355DD" w:rsidP="00A84E39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701DE88" wp14:editId="77C21D75">
                  <wp:extent cx="712061" cy="1249680"/>
                  <wp:effectExtent l="0" t="0" r="0" b="0"/>
                  <wp:docPr id="4" name="Рисунок 4" descr="TURKEY-AND-DUCK-FOR-KIT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URKEY-AND-DUCK-FOR-KIT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49" cy="13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56F49B5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DULT</w:t>
            </w:r>
          </w:p>
          <w:p w14:paraId="096B7814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URKEY &amp; DUCK</w:t>
            </w:r>
          </w:p>
          <w:p w14:paraId="7AEA4A23" w14:textId="70F968ED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балансований вологий корм для дорослих котів</w:t>
            </w:r>
          </w:p>
          <w:p w14:paraId="092B2DBC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Індичка з качкою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8863314" w14:textId="5EF21F66" w:rsidR="00E355DD" w:rsidRPr="00A95706" w:rsidRDefault="00E355DD" w:rsidP="00A84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200 г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F625F6E" w14:textId="7901C11B" w:rsidR="00E355DD" w:rsidRPr="00A95706" w:rsidRDefault="00E355DD" w:rsidP="00C0394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BF3DEA4" w14:textId="42D061B0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00" w:type="dxa"/>
            <w:vAlign w:val="center"/>
          </w:tcPr>
          <w:p w14:paraId="24057297" w14:textId="764D6B25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13810" w14:textId="0F15C718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14:paraId="383DC3F7" w14:textId="412980E1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E355DD" w14:paraId="1BA7428F" w14:textId="3493B0F9" w:rsidTr="00534716">
        <w:trPr>
          <w:trHeight w:val="1640"/>
        </w:trPr>
        <w:tc>
          <w:tcPr>
            <w:tcW w:w="1385" w:type="dxa"/>
            <w:vAlign w:val="center"/>
          </w:tcPr>
          <w:p w14:paraId="41880F6C" w14:textId="77777777" w:rsidR="00E355DD" w:rsidRPr="005C0A12" w:rsidRDefault="00E355DD" w:rsidP="00A84E39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3A1F51A" wp14:editId="4134C0BB">
                  <wp:extent cx="708660" cy="1238738"/>
                  <wp:effectExtent l="0" t="0" r="0" b="0"/>
                  <wp:docPr id="5" name="Рисунок 5" descr="GAME-AND-TURKEY-FOR-C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AME-AND-TURKEY-FOR-C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29" cy="130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BC467FF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DULT</w:t>
            </w:r>
          </w:p>
          <w:p w14:paraId="58D6593B" w14:textId="51EC05FD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ARTRIDGE &amp; </w:t>
            </w:r>
            <w:r w:rsidR="00AE573C" w:rsidRPr="002454B2">
              <w:rPr>
                <w:rFonts w:cstheme="minorHAnsi"/>
                <w:b/>
                <w:bCs/>
                <w:sz w:val="20"/>
                <w:szCs w:val="20"/>
              </w:rPr>
              <w:t>TURKEY</w:t>
            </w:r>
          </w:p>
          <w:p w14:paraId="322A2418" w14:textId="3418F342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балансований вологий корм для дорослих котів</w:t>
            </w:r>
          </w:p>
          <w:p w14:paraId="15B789A2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уріпка з індичкою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3D27C852" w14:textId="759BD69A" w:rsidR="00E355DD" w:rsidRPr="00A95706" w:rsidRDefault="00E355DD" w:rsidP="00A84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200 г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3A3CBBAB" w14:textId="30085F31" w:rsidR="00E355DD" w:rsidRPr="00A95706" w:rsidRDefault="00E355DD" w:rsidP="00C0394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46F86CB5" w14:textId="33F8A5F6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366F711" w14:textId="576755CA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6F3093" w14:textId="354D9B9B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F91CEC" w14:textId="18BDA5EF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E355DD" w14:paraId="206C020C" w14:textId="0FD742C2" w:rsidTr="00534716">
        <w:trPr>
          <w:trHeight w:val="1640"/>
        </w:trPr>
        <w:tc>
          <w:tcPr>
            <w:tcW w:w="1385" w:type="dxa"/>
            <w:vAlign w:val="center"/>
          </w:tcPr>
          <w:p w14:paraId="7AB1228A" w14:textId="77777777" w:rsidR="00E355DD" w:rsidRPr="005C0A12" w:rsidRDefault="00E355DD" w:rsidP="00A84E3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07825E3" wp14:editId="733EC67F">
                  <wp:extent cx="732357" cy="1280160"/>
                  <wp:effectExtent l="0" t="0" r="0" b="0"/>
                  <wp:docPr id="12" name="Рисунок 12" descr="turkey-and-rabbit-for-cat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urkey-and-rabbit-for-cat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95" cy="135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88709FB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DULT</w:t>
            </w:r>
          </w:p>
          <w:p w14:paraId="6F96DA24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URKEY &amp; RABBIT</w:t>
            </w:r>
          </w:p>
          <w:p w14:paraId="093B8FF1" w14:textId="30D55705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балансований вологий корм для дорослих котів</w:t>
            </w:r>
          </w:p>
          <w:p w14:paraId="4D0DC394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Індичка з кроликом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414D2FE" w14:textId="35C4A23D" w:rsidR="00E355DD" w:rsidRPr="00A95706" w:rsidRDefault="00E355DD" w:rsidP="00A84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200 г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DEF2607" w14:textId="3A809737" w:rsidR="00E355DD" w:rsidRPr="00A95706" w:rsidRDefault="00E355DD" w:rsidP="00C0394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A92A685" w14:textId="17AED69F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00" w:type="dxa"/>
            <w:vAlign w:val="center"/>
          </w:tcPr>
          <w:p w14:paraId="3F16D726" w14:textId="3E21135C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B1D34" w14:textId="494DEE7E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14:paraId="5028C8B8" w14:textId="54E2DF3D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E355DD" w14:paraId="24F3D764" w14:textId="47A9162E" w:rsidTr="00534716">
        <w:trPr>
          <w:trHeight w:val="1640"/>
        </w:trPr>
        <w:tc>
          <w:tcPr>
            <w:tcW w:w="1385" w:type="dxa"/>
            <w:vAlign w:val="center"/>
          </w:tcPr>
          <w:p w14:paraId="6A975C00" w14:textId="77777777" w:rsidR="00E355DD" w:rsidRPr="005C0A12" w:rsidRDefault="00E355DD" w:rsidP="00A84E39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AA84CCE" wp14:editId="24281B0B">
                  <wp:extent cx="707719" cy="1242060"/>
                  <wp:effectExtent l="0" t="0" r="0" b="0"/>
                  <wp:docPr id="13" name="Рисунок 13" descr="senior-cats-calf-and-her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enior-cats-calf-and-her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42" cy="131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4BB15D71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GEING</w:t>
            </w:r>
          </w:p>
          <w:p w14:paraId="6E5A920A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EAL &amp; HERRING</w:t>
            </w:r>
          </w:p>
          <w:p w14:paraId="23A1693E" w14:textId="6A347808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балансований вологий корм для котів, яким більше 7 років</w:t>
            </w:r>
          </w:p>
          <w:p w14:paraId="024F40AD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лятина з оселедцем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3570D576" w14:textId="6001395B" w:rsidR="00E355DD" w:rsidRPr="00A95706" w:rsidRDefault="00E355DD" w:rsidP="00A84E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200 г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44B9D494" w14:textId="3F0E85CE" w:rsidR="00E355DD" w:rsidRPr="00A95706" w:rsidRDefault="00E355DD" w:rsidP="00C0394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81D11E7" w14:textId="6D2F40AC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DA436D6" w14:textId="13D27885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44801D" w14:textId="47961FFF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C4CCA9" w14:textId="3D570F46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E355DD" w14:paraId="07A6E65B" w14:textId="64EC4316" w:rsidTr="00534716">
        <w:trPr>
          <w:trHeight w:val="1640"/>
        </w:trPr>
        <w:tc>
          <w:tcPr>
            <w:tcW w:w="1385" w:type="dxa"/>
            <w:vAlign w:val="center"/>
          </w:tcPr>
          <w:p w14:paraId="399ADEBC" w14:textId="77777777" w:rsidR="00E355DD" w:rsidRPr="005C0A12" w:rsidRDefault="00E355DD" w:rsidP="00A84E39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82E12D0" wp14:editId="74291870">
                  <wp:extent cx="716280" cy="1252058"/>
                  <wp:effectExtent l="0" t="0" r="7620" b="0"/>
                  <wp:docPr id="14" name="Рисунок 14" descr="turkey-with-cranberries-for-c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urkey-with-cranberries-for-c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47" cy="12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55FB01C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TERILIZED</w:t>
            </w:r>
          </w:p>
          <w:p w14:paraId="42F3E588" w14:textId="77777777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URKEY &amp; CRANBERRY</w:t>
            </w:r>
          </w:p>
          <w:p w14:paraId="21B97790" w14:textId="36E664EB" w:rsidR="00E355DD" w:rsidRPr="00A95706" w:rsidRDefault="00E355DD" w:rsidP="00A84E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5706">
              <w:rPr>
                <w:rFonts w:cstheme="minorHAnsi"/>
                <w:color w:val="auto"/>
                <w:sz w:val="20"/>
                <w:szCs w:val="20"/>
              </w:rPr>
              <w:t xml:space="preserve">Повнораціонний </w:t>
            </w:r>
            <w:r w:rsidRPr="00A957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балансований вологий корм для стерилізованих тварин Індичка з журавлиною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32C8B07" w14:textId="31DAC155" w:rsidR="00E355DD" w:rsidRPr="00A95706" w:rsidRDefault="00E355DD" w:rsidP="003B39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706">
              <w:rPr>
                <w:rFonts w:cstheme="minorHAnsi"/>
                <w:sz w:val="24"/>
                <w:szCs w:val="24"/>
              </w:rPr>
              <w:t>200 г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EDE82D4" w14:textId="0B7918C4" w:rsidR="00E355DD" w:rsidRPr="00A95706" w:rsidRDefault="00E355DD" w:rsidP="00C0394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94DDF72" w14:textId="093AA323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00" w:type="dxa"/>
            <w:vAlign w:val="center"/>
          </w:tcPr>
          <w:p w14:paraId="58699712" w14:textId="402B36E1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20FDA" w14:textId="7733F460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14:paraId="56D69F13" w14:textId="01561674" w:rsidR="00E355DD" w:rsidRPr="00A95706" w:rsidRDefault="00E355DD" w:rsidP="00A84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</w:tbl>
    <w:p w14:paraId="1D80237D" w14:textId="6112B552" w:rsidR="009C67CB" w:rsidRPr="00977084" w:rsidRDefault="009C67CB" w:rsidP="009C67CB">
      <w:pPr>
        <w:pStyle w:val="Default"/>
        <w:ind w:left="284"/>
        <w:jc w:val="center"/>
        <w:rPr>
          <w:b/>
          <w:bCs/>
          <w:lang w:val="ru-RU"/>
        </w:rPr>
      </w:pPr>
    </w:p>
    <w:p w14:paraId="3EA87C09" w14:textId="2ED107EB" w:rsidR="008678C7" w:rsidRDefault="00F43B68" w:rsidP="008678C7">
      <w:pPr>
        <w:spacing w:after="0"/>
        <w:ind w:left="567"/>
        <w:rPr>
          <w:rFonts w:cs="Times New Roman"/>
          <w:b/>
          <w:bCs/>
          <w:sz w:val="16"/>
          <w:szCs w:val="16"/>
        </w:rPr>
      </w:pPr>
      <w:r>
        <w:rPr>
          <w:sz w:val="20"/>
          <w:szCs w:val="20"/>
        </w:rPr>
        <w:t xml:space="preserve">       </w:t>
      </w:r>
    </w:p>
    <w:p w14:paraId="17FA5A04" w14:textId="0A641637" w:rsidR="009C67CB" w:rsidRDefault="009C67CB" w:rsidP="00977084">
      <w:pPr>
        <w:spacing w:after="0"/>
        <w:rPr>
          <w:rFonts w:cs="Times New Roman"/>
          <w:b/>
          <w:bCs/>
          <w:sz w:val="16"/>
          <w:szCs w:val="16"/>
        </w:rPr>
      </w:pPr>
    </w:p>
    <w:p w14:paraId="3CB4E591" w14:textId="77777777" w:rsidR="00977084" w:rsidRDefault="00977084" w:rsidP="00977084">
      <w:pPr>
        <w:spacing w:after="0"/>
        <w:rPr>
          <w:rFonts w:cs="Times New Roman"/>
          <w:b/>
          <w:bCs/>
          <w:sz w:val="16"/>
          <w:szCs w:val="16"/>
          <w:lang w:val="ru-RU"/>
        </w:rPr>
      </w:pPr>
    </w:p>
    <w:p w14:paraId="02D7BE40" w14:textId="77777777" w:rsidR="00977084" w:rsidRDefault="00977084" w:rsidP="00977084">
      <w:pPr>
        <w:spacing w:after="0"/>
        <w:rPr>
          <w:rFonts w:cs="Times New Roman"/>
          <w:b/>
          <w:bCs/>
          <w:sz w:val="16"/>
          <w:szCs w:val="16"/>
          <w:lang w:val="ru-RU"/>
        </w:rPr>
      </w:pPr>
    </w:p>
    <w:p w14:paraId="4115304F" w14:textId="77777777" w:rsidR="007D4811" w:rsidRDefault="007D4811" w:rsidP="007D4811">
      <w:pPr>
        <w:spacing w:after="0"/>
        <w:rPr>
          <w:rFonts w:cs="Times New Roman"/>
          <w:b/>
          <w:bCs/>
          <w:sz w:val="16"/>
          <w:szCs w:val="16"/>
          <w:lang w:val="ru-RU"/>
        </w:rPr>
      </w:pPr>
    </w:p>
    <w:p w14:paraId="311ECA0D" w14:textId="3DECD0DB" w:rsidR="00AB667F" w:rsidRDefault="00AB667F" w:rsidP="007D4811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</w:p>
    <w:p w14:paraId="16A58FCF" w14:textId="7454BE1E" w:rsidR="00A95706" w:rsidRDefault="00AB667F" w:rsidP="007D4811">
      <w:pPr>
        <w:pStyle w:val="Default"/>
        <w:spacing w:after="240"/>
        <w:rPr>
          <w:sz w:val="28"/>
          <w:szCs w:val="28"/>
          <w:lang w:val="ru-RU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                                                     </w:t>
      </w:r>
      <w:r w:rsidR="007D4811">
        <w:rPr>
          <w:rFonts w:asciiTheme="minorHAnsi" w:hAnsiTheme="minorHAnsi" w:cs="Times New Roman"/>
          <w:color w:val="auto"/>
          <w:sz w:val="20"/>
          <w:szCs w:val="20"/>
        </w:rPr>
        <w:t xml:space="preserve">         </w:t>
      </w:r>
    </w:p>
    <w:p w14:paraId="566F0266" w14:textId="25708946" w:rsidR="0076325C" w:rsidRPr="007563E2" w:rsidRDefault="008678C7" w:rsidP="0076325C">
      <w:pPr>
        <w:pStyle w:val="Default"/>
        <w:tabs>
          <w:tab w:val="left" w:pos="4253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sz w:val="28"/>
          <w:szCs w:val="28"/>
          <w:lang w:val="ru-RU"/>
        </w:rPr>
        <w:lastRenderedPageBreak/>
        <w:t xml:space="preserve">                      </w:t>
      </w:r>
      <w:r w:rsidR="00FF6B7B">
        <w:rPr>
          <w:rFonts w:cs="Times New Roman"/>
          <w:b/>
          <w:bCs/>
          <w:color w:val="auto"/>
        </w:rPr>
        <w:t xml:space="preserve"> </w:t>
      </w:r>
      <w:proofErr w:type="spellStart"/>
      <w:r w:rsidR="0076325C" w:rsidRPr="007563E2">
        <w:rPr>
          <w:rFonts w:ascii="Century" w:hAnsi="Century" w:cstheme="minorHAnsi"/>
          <w:b/>
          <w:bCs/>
          <w:color w:val="auto"/>
          <w:sz w:val="32"/>
          <w:szCs w:val="32"/>
          <w:lang w:val="en-GB"/>
        </w:rPr>
        <w:t>CooKing</w:t>
      </w:r>
      <w:proofErr w:type="spellEnd"/>
      <w:r w:rsidR="0076325C" w:rsidRPr="007563E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76325C" w:rsidRPr="0076325C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- </w:t>
      </w:r>
      <w:r w:rsidR="0076325C" w:rsidRPr="007563E2">
        <w:rPr>
          <w:rFonts w:asciiTheme="minorHAnsi" w:hAnsiTheme="minorHAnsi" w:cstheme="minorHAnsi"/>
          <w:b/>
          <w:bCs/>
          <w:color w:val="auto"/>
          <w:sz w:val="32"/>
          <w:szCs w:val="32"/>
        </w:rPr>
        <w:t>повнораціонні сухі корми для собак (</w:t>
      </w:r>
      <w:proofErr w:type="spellStart"/>
      <w:r w:rsidR="0076325C" w:rsidRPr="007563E2">
        <w:rPr>
          <w:rFonts w:asciiTheme="minorHAnsi" w:hAnsiTheme="minorHAnsi" w:cstheme="minorHAnsi"/>
          <w:b/>
          <w:bCs/>
          <w:sz w:val="32"/>
          <w:szCs w:val="32"/>
          <w:lang w:val="en-GB"/>
        </w:rPr>
        <w:t>Elmubas</w:t>
      </w:r>
      <w:proofErr w:type="spellEnd"/>
      <w:r w:rsidR="0076325C" w:rsidRPr="007563E2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76325C" w:rsidRPr="007563E2">
        <w:rPr>
          <w:rFonts w:asciiTheme="minorHAnsi" w:hAnsiTheme="minorHAnsi" w:cstheme="minorHAnsi"/>
          <w:b/>
          <w:bCs/>
          <w:color w:val="auto"/>
          <w:sz w:val="32"/>
          <w:szCs w:val="32"/>
        </w:rPr>
        <w:t>Іспанія)</w:t>
      </w:r>
    </w:p>
    <w:p w14:paraId="7BBBDE2A" w14:textId="77777777" w:rsidR="0076325C" w:rsidRDefault="0076325C" w:rsidP="0076325C">
      <w:pPr>
        <w:spacing w:after="0"/>
        <w:ind w:left="426"/>
        <w:jc w:val="center"/>
        <w:rPr>
          <w:sz w:val="14"/>
          <w:szCs w:val="14"/>
        </w:rPr>
      </w:pPr>
    </w:p>
    <w:p w14:paraId="7146ECA9" w14:textId="77777777" w:rsidR="0076325C" w:rsidRDefault="0076325C" w:rsidP="0076325C">
      <w:pPr>
        <w:spacing w:after="0"/>
        <w:rPr>
          <w:rFonts w:cs="Times New Roman"/>
        </w:rPr>
      </w:pPr>
      <w:r>
        <w:rPr>
          <w:sz w:val="20"/>
          <w:szCs w:val="20"/>
        </w:rPr>
        <w:t xml:space="preserve">       </w:t>
      </w:r>
    </w:p>
    <w:tbl>
      <w:tblPr>
        <w:tblStyle w:val="a7"/>
        <w:tblW w:w="1077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2541"/>
        <w:gridCol w:w="1002"/>
        <w:gridCol w:w="851"/>
        <w:gridCol w:w="850"/>
        <w:gridCol w:w="1134"/>
        <w:gridCol w:w="1134"/>
        <w:gridCol w:w="1134"/>
      </w:tblGrid>
      <w:tr w:rsidR="0076325C" w:rsidRPr="00DB36F5" w14:paraId="482BBF96" w14:textId="77777777" w:rsidTr="000D793A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F215E4" w14:textId="77777777" w:rsidR="0076325C" w:rsidRPr="00921C04" w:rsidRDefault="0076325C" w:rsidP="000D793A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Упакування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3EA778" w14:textId="77777777" w:rsidR="0076325C" w:rsidRPr="00921C04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AB5FB1" w14:textId="77777777" w:rsidR="0076325C" w:rsidRPr="00921C04" w:rsidRDefault="0076325C" w:rsidP="000D793A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Фасуван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82CC82" w14:textId="77777777" w:rsidR="0076325C" w:rsidRPr="00921C04" w:rsidRDefault="0076325C" w:rsidP="000D793A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EC94CE" w14:textId="77777777" w:rsidR="0076325C" w:rsidRPr="00921C04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158D28" w14:textId="19576D99" w:rsidR="0076325C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Знижка</w:t>
            </w:r>
            <w:proofErr w:type="spellEnd"/>
            <w:r w:rsidR="004B2E51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D52E12" w14:textId="5BA976D6" w:rsidR="0076325C" w:rsidRPr="00921C04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Знижка</w:t>
            </w:r>
            <w:proofErr w:type="spellEnd"/>
            <w:r w:rsidR="004B2E51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15</w:t>
            </w: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725529A6" w14:textId="505CC4C0" w:rsidR="0076325C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Знижка</w:t>
            </w:r>
            <w:proofErr w:type="spellEnd"/>
            <w:r w:rsidR="004B2E51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2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3A027A" w:rsidRPr="00DB36F5" w14:paraId="400768CF" w14:textId="77777777" w:rsidTr="003A027A">
        <w:trPr>
          <w:trHeight w:val="1518"/>
        </w:trPr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161C81D" w14:textId="77777777" w:rsidR="003A027A" w:rsidRPr="00DB36F5" w:rsidRDefault="003A027A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193E19C2" wp14:editId="7E6EEA3C">
                  <wp:extent cx="1267711" cy="1851660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oking dog Puppy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4" cy="1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Merge w:val="restart"/>
            <w:tcBorders>
              <w:top w:val="nil"/>
            </w:tcBorders>
            <w:shd w:val="clear" w:color="auto" w:fill="EFF6EA"/>
            <w:vAlign w:val="center"/>
          </w:tcPr>
          <w:p w14:paraId="2F46EC95" w14:textId="77777777" w:rsidR="003A027A" w:rsidRPr="00921C04" w:rsidRDefault="003A027A" w:rsidP="000D79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4EEEE71F" w14:textId="77777777" w:rsidR="003A027A" w:rsidRPr="00921C04" w:rsidRDefault="003A027A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3E2565AE" w14:textId="77777777" w:rsidR="003A027A" w:rsidRPr="00921C04" w:rsidRDefault="003A027A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21C04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PUPPY</w:t>
            </w:r>
          </w:p>
          <w:p w14:paraId="3BBAA0BF" w14:textId="77777777" w:rsidR="003A027A" w:rsidRPr="00921C04" w:rsidRDefault="003A027A" w:rsidP="000D79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01B5A5BE" w14:textId="77777777" w:rsidR="003A027A" w:rsidRPr="00921C04" w:rsidRDefault="003A027A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 w:rsidRPr="00921C04">
              <w:rPr>
                <w:rFonts w:cstheme="minorHAnsi"/>
                <w:color w:val="385623" w:themeColor="accent6" w:themeShade="80"/>
                <w:sz w:val="20"/>
                <w:szCs w:val="20"/>
              </w:rPr>
              <w:t>Збалансований повнораціонний сухий корм для цуценят всіх порід із свіжим м’ясом</w:t>
            </w:r>
          </w:p>
          <w:p w14:paraId="30A42225" w14:textId="77777777" w:rsidR="003A027A" w:rsidRPr="00921C04" w:rsidRDefault="003A027A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</w:p>
          <w:p w14:paraId="23BEC128" w14:textId="77777777" w:rsidR="003A027A" w:rsidRPr="00921C04" w:rsidRDefault="003A027A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r w:rsidRPr="00921C04">
              <w:rPr>
                <w:rFonts w:cstheme="minorHAnsi"/>
                <w:color w:val="385623" w:themeColor="accent6" w:themeShade="80"/>
                <w:sz w:val="32"/>
                <w:szCs w:val="32"/>
              </w:rPr>
              <w:t xml:space="preserve"> 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EFF6EA"/>
            <w:vAlign w:val="center"/>
          </w:tcPr>
          <w:p w14:paraId="6804F299" w14:textId="77777777" w:rsidR="003A027A" w:rsidRPr="00921C04" w:rsidRDefault="003A027A" w:rsidP="000D793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921C0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2 </w:t>
            </w:r>
            <w:r w:rsidRPr="00921C04">
              <w:rPr>
                <w:b/>
                <w:bCs/>
                <w:color w:val="385623" w:themeColor="accent6" w:themeShade="80"/>
                <w:sz w:val="28"/>
                <w:szCs w:val="28"/>
              </w:rPr>
              <w:t>к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FF6EA"/>
            <w:vAlign w:val="center"/>
          </w:tcPr>
          <w:p w14:paraId="20DBB3F9" w14:textId="4F144D78" w:rsidR="003A027A" w:rsidRPr="003F3578" w:rsidRDefault="003A027A" w:rsidP="003F357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51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FF6EA"/>
            <w:vAlign w:val="center"/>
          </w:tcPr>
          <w:p w14:paraId="0E5986DD" w14:textId="77777777" w:rsidR="003A027A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</w:p>
          <w:p w14:paraId="6E877B53" w14:textId="77777777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DE4E76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94</w:t>
            </w:r>
          </w:p>
          <w:p w14:paraId="27940983" w14:textId="495F6BD7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EFF6EA"/>
            <w:vAlign w:val="center"/>
          </w:tcPr>
          <w:p w14:paraId="753DA6F3" w14:textId="6B74578A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FF6EA"/>
            <w:vAlign w:val="center"/>
          </w:tcPr>
          <w:p w14:paraId="593AB99A" w14:textId="694F2D89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FF6EA"/>
            <w:vAlign w:val="center"/>
          </w:tcPr>
          <w:p w14:paraId="3CEF366B" w14:textId="1D92C9E5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15</w:t>
            </w:r>
          </w:p>
        </w:tc>
      </w:tr>
      <w:tr w:rsidR="003A027A" w:rsidRPr="00DB36F5" w14:paraId="4DA271E3" w14:textId="77777777" w:rsidTr="003A027A">
        <w:trPr>
          <w:trHeight w:val="695"/>
        </w:trPr>
        <w:tc>
          <w:tcPr>
            <w:tcW w:w="2127" w:type="dxa"/>
            <w:vMerge/>
            <w:shd w:val="clear" w:color="auto" w:fill="auto"/>
            <w:vAlign w:val="center"/>
          </w:tcPr>
          <w:p w14:paraId="774CA10A" w14:textId="77777777" w:rsidR="003A027A" w:rsidRPr="00DB36F5" w:rsidRDefault="003A027A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FF6EA"/>
            <w:vAlign w:val="center"/>
          </w:tcPr>
          <w:p w14:paraId="51CB06A6" w14:textId="77777777" w:rsidR="003A027A" w:rsidRPr="00921C04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EFF6EA"/>
            <w:vAlign w:val="center"/>
          </w:tcPr>
          <w:p w14:paraId="74CAFE78" w14:textId="77777777" w:rsidR="003A027A" w:rsidRPr="00921C04" w:rsidRDefault="003A027A" w:rsidP="000D793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</w:pPr>
            <w:r w:rsidRPr="00921C04">
              <w:rPr>
                <w:b/>
                <w:bCs/>
                <w:color w:val="385623" w:themeColor="accent6" w:themeShade="80"/>
                <w:sz w:val="28"/>
                <w:szCs w:val="28"/>
                <w:lang w:val="en-GB"/>
              </w:rPr>
              <w:t xml:space="preserve">12 </w:t>
            </w:r>
            <w:r w:rsidRPr="00921C04">
              <w:rPr>
                <w:b/>
                <w:bCs/>
                <w:color w:val="385623" w:themeColor="accent6" w:themeShade="80"/>
                <w:sz w:val="28"/>
                <w:szCs w:val="28"/>
              </w:rPr>
              <w:t>кг</w:t>
            </w:r>
          </w:p>
        </w:tc>
        <w:tc>
          <w:tcPr>
            <w:tcW w:w="851" w:type="dxa"/>
            <w:shd w:val="clear" w:color="auto" w:fill="EFF6EA"/>
            <w:vAlign w:val="center"/>
          </w:tcPr>
          <w:p w14:paraId="2A913E93" w14:textId="5E931C6E" w:rsidR="003A027A" w:rsidRPr="000D515B" w:rsidRDefault="003A027A" w:rsidP="003F357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>2946</w:t>
            </w:r>
          </w:p>
        </w:tc>
        <w:tc>
          <w:tcPr>
            <w:tcW w:w="850" w:type="dxa"/>
            <w:shd w:val="clear" w:color="auto" w:fill="EFF6EA"/>
            <w:vAlign w:val="center"/>
          </w:tcPr>
          <w:p w14:paraId="18263F5D" w14:textId="77777777" w:rsidR="003A027A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</w:p>
          <w:p w14:paraId="01F21EF5" w14:textId="77777777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DE4E76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2266</w:t>
            </w:r>
          </w:p>
          <w:p w14:paraId="211A6658" w14:textId="31F1DD5A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EFF6EA"/>
            <w:vAlign w:val="center"/>
          </w:tcPr>
          <w:p w14:paraId="0CD508C0" w14:textId="3F9DD98B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2153</w:t>
            </w:r>
          </w:p>
        </w:tc>
        <w:tc>
          <w:tcPr>
            <w:tcW w:w="1134" w:type="dxa"/>
            <w:shd w:val="clear" w:color="auto" w:fill="EFF6EA"/>
            <w:vAlign w:val="center"/>
          </w:tcPr>
          <w:p w14:paraId="63BD6BDD" w14:textId="25AF704E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926</w:t>
            </w:r>
          </w:p>
        </w:tc>
        <w:tc>
          <w:tcPr>
            <w:tcW w:w="1134" w:type="dxa"/>
            <w:shd w:val="clear" w:color="auto" w:fill="EFF6EA"/>
            <w:vAlign w:val="center"/>
          </w:tcPr>
          <w:p w14:paraId="74DFED60" w14:textId="56742CC3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813</w:t>
            </w:r>
          </w:p>
        </w:tc>
      </w:tr>
      <w:tr w:rsidR="003A027A" w:rsidRPr="00DB36F5" w14:paraId="7B17EE79" w14:textId="77777777" w:rsidTr="003A027A">
        <w:trPr>
          <w:trHeight w:val="144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BF7EE99" w14:textId="77777777" w:rsidR="003A027A" w:rsidRPr="00DB36F5" w:rsidRDefault="003A027A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001CF9EF" wp14:editId="72ACFC25">
                  <wp:extent cx="1203960" cy="17585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oking dog Mini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54" cy="188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Merge w:val="restart"/>
            <w:shd w:val="clear" w:color="auto" w:fill="F8F3FB"/>
            <w:vAlign w:val="center"/>
          </w:tcPr>
          <w:p w14:paraId="21895B52" w14:textId="77777777" w:rsidR="003A027A" w:rsidRPr="000465F5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29113B"/>
                <w:sz w:val="28"/>
                <w:szCs w:val="28"/>
              </w:rPr>
            </w:pPr>
          </w:p>
          <w:p w14:paraId="2D81164F" w14:textId="77777777" w:rsidR="003A027A" w:rsidRPr="000465F5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29113B"/>
                <w:sz w:val="28"/>
                <w:szCs w:val="28"/>
              </w:rPr>
            </w:pPr>
          </w:p>
          <w:p w14:paraId="4C418D0B" w14:textId="77777777" w:rsidR="003A027A" w:rsidRPr="000465F5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29113B"/>
                <w:sz w:val="32"/>
                <w:szCs w:val="32"/>
              </w:rPr>
            </w:pPr>
            <w:r w:rsidRPr="000465F5">
              <w:rPr>
                <w:rFonts w:asciiTheme="minorHAnsi" w:hAnsiTheme="minorHAnsi" w:cstheme="minorHAnsi"/>
                <w:b/>
                <w:bCs/>
                <w:color w:val="29113B"/>
                <w:sz w:val="28"/>
                <w:szCs w:val="28"/>
              </w:rPr>
              <w:t>SMALL BREED</w:t>
            </w:r>
          </w:p>
          <w:p w14:paraId="09CCCF9E" w14:textId="77777777" w:rsidR="003A027A" w:rsidRPr="000465F5" w:rsidRDefault="003A027A" w:rsidP="000D793A">
            <w:pPr>
              <w:pStyle w:val="Default"/>
              <w:rPr>
                <w:rFonts w:cstheme="minorHAnsi"/>
                <w:color w:val="29113B"/>
                <w:sz w:val="32"/>
                <w:szCs w:val="32"/>
              </w:rPr>
            </w:pPr>
          </w:p>
          <w:p w14:paraId="1145941A" w14:textId="77777777" w:rsidR="003A027A" w:rsidRPr="000465F5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color w:val="29113B"/>
                <w:sz w:val="20"/>
                <w:szCs w:val="20"/>
              </w:rPr>
            </w:pPr>
            <w:r w:rsidRPr="000465F5">
              <w:rPr>
                <w:rFonts w:asciiTheme="minorHAnsi" w:hAnsiTheme="minorHAnsi" w:cstheme="minorHAnsi"/>
                <w:color w:val="29113B"/>
                <w:sz w:val="20"/>
                <w:szCs w:val="20"/>
              </w:rPr>
              <w:t xml:space="preserve">Збалансований повнораціонний </w:t>
            </w:r>
            <w:r w:rsidRPr="000465F5">
              <w:rPr>
                <w:rFonts w:cstheme="minorHAnsi"/>
                <w:color w:val="29113B"/>
                <w:sz w:val="20"/>
                <w:szCs w:val="20"/>
              </w:rPr>
              <w:t>сухий</w:t>
            </w:r>
            <w:r w:rsidRPr="000465F5">
              <w:rPr>
                <w:rFonts w:asciiTheme="minorHAnsi" w:hAnsiTheme="minorHAnsi" w:cstheme="minorHAnsi"/>
                <w:color w:val="29113B"/>
                <w:sz w:val="20"/>
                <w:szCs w:val="20"/>
              </w:rPr>
              <w:t xml:space="preserve"> корм для</w:t>
            </w:r>
            <w:r w:rsidRPr="000465F5">
              <w:rPr>
                <w:rFonts w:cstheme="minorHAnsi"/>
                <w:color w:val="29113B"/>
                <w:sz w:val="20"/>
                <w:szCs w:val="20"/>
              </w:rPr>
              <w:t xml:space="preserve"> </w:t>
            </w:r>
            <w:r w:rsidRPr="000465F5">
              <w:rPr>
                <w:rFonts w:asciiTheme="minorHAnsi" w:hAnsiTheme="minorHAnsi" w:cstheme="minorHAnsi"/>
                <w:color w:val="29113B"/>
                <w:sz w:val="20"/>
                <w:szCs w:val="20"/>
              </w:rPr>
              <w:t xml:space="preserve">дорослих собак </w:t>
            </w:r>
          </w:p>
          <w:p w14:paraId="354F69A9" w14:textId="77777777" w:rsidR="003A027A" w:rsidRPr="000465F5" w:rsidRDefault="003A027A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9113B"/>
                <w:sz w:val="20"/>
                <w:szCs w:val="20"/>
              </w:rPr>
            </w:pPr>
            <w:r w:rsidRPr="000465F5">
              <w:rPr>
                <w:rFonts w:cstheme="minorHAnsi"/>
                <w:color w:val="29113B"/>
                <w:sz w:val="20"/>
                <w:szCs w:val="20"/>
              </w:rPr>
              <w:t>дрібних порід із свіжим м’ясом</w:t>
            </w:r>
          </w:p>
          <w:p w14:paraId="4295456C" w14:textId="77777777" w:rsidR="003A027A" w:rsidRPr="000465F5" w:rsidRDefault="003A027A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9113B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8F3FB"/>
            <w:vAlign w:val="center"/>
          </w:tcPr>
          <w:p w14:paraId="73950F95" w14:textId="77777777" w:rsidR="003A027A" w:rsidRPr="000465F5" w:rsidRDefault="003A027A" w:rsidP="000D793A">
            <w:pPr>
              <w:jc w:val="center"/>
              <w:rPr>
                <w:b/>
                <w:bCs/>
                <w:color w:val="29113B"/>
                <w:sz w:val="28"/>
                <w:szCs w:val="28"/>
                <w:lang w:val="en-GB"/>
              </w:rPr>
            </w:pPr>
            <w:r w:rsidRPr="000465F5">
              <w:rPr>
                <w:b/>
                <w:bCs/>
                <w:color w:val="29113B"/>
                <w:sz w:val="28"/>
                <w:szCs w:val="28"/>
                <w:lang w:val="en-GB"/>
              </w:rPr>
              <w:t xml:space="preserve">2 </w:t>
            </w:r>
            <w:r w:rsidRPr="000465F5">
              <w:rPr>
                <w:b/>
                <w:bCs/>
                <w:color w:val="29113B"/>
                <w:sz w:val="28"/>
                <w:szCs w:val="28"/>
              </w:rPr>
              <w:t>кг</w:t>
            </w:r>
          </w:p>
        </w:tc>
        <w:tc>
          <w:tcPr>
            <w:tcW w:w="851" w:type="dxa"/>
            <w:shd w:val="clear" w:color="auto" w:fill="F8F3FB"/>
            <w:vAlign w:val="center"/>
          </w:tcPr>
          <w:p w14:paraId="3883AEAE" w14:textId="5632ED10" w:rsidR="003A027A" w:rsidRPr="000D515B" w:rsidRDefault="003A027A" w:rsidP="003F357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>490</w:t>
            </w:r>
          </w:p>
        </w:tc>
        <w:tc>
          <w:tcPr>
            <w:tcW w:w="850" w:type="dxa"/>
            <w:shd w:val="clear" w:color="auto" w:fill="F8F3FB"/>
            <w:vAlign w:val="center"/>
          </w:tcPr>
          <w:p w14:paraId="2ED1241A" w14:textId="5503EFA4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DE4E76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77</w:t>
            </w:r>
          </w:p>
        </w:tc>
        <w:tc>
          <w:tcPr>
            <w:tcW w:w="1134" w:type="dxa"/>
            <w:shd w:val="clear" w:color="auto" w:fill="F8F3FB"/>
            <w:vAlign w:val="center"/>
          </w:tcPr>
          <w:p w14:paraId="2862B996" w14:textId="28E963F8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58</w:t>
            </w:r>
          </w:p>
        </w:tc>
        <w:tc>
          <w:tcPr>
            <w:tcW w:w="1134" w:type="dxa"/>
            <w:shd w:val="clear" w:color="auto" w:fill="F8F3FB"/>
            <w:vAlign w:val="center"/>
          </w:tcPr>
          <w:p w14:paraId="6E76758C" w14:textId="1CACFA1C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20</w:t>
            </w:r>
          </w:p>
        </w:tc>
        <w:tc>
          <w:tcPr>
            <w:tcW w:w="1134" w:type="dxa"/>
            <w:shd w:val="clear" w:color="auto" w:fill="F8F3FB"/>
            <w:vAlign w:val="center"/>
          </w:tcPr>
          <w:p w14:paraId="518875B1" w14:textId="3303D5EB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02</w:t>
            </w:r>
          </w:p>
        </w:tc>
      </w:tr>
      <w:tr w:rsidR="003A027A" w:rsidRPr="00DB36F5" w14:paraId="7AC1F772" w14:textId="77777777" w:rsidTr="003A027A">
        <w:trPr>
          <w:trHeight w:val="759"/>
        </w:trPr>
        <w:tc>
          <w:tcPr>
            <w:tcW w:w="2127" w:type="dxa"/>
            <w:vMerge/>
            <w:shd w:val="clear" w:color="auto" w:fill="auto"/>
            <w:vAlign w:val="center"/>
          </w:tcPr>
          <w:p w14:paraId="60249CBA" w14:textId="77777777" w:rsidR="003A027A" w:rsidRPr="00DB36F5" w:rsidRDefault="003A027A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F8F3FB"/>
            <w:vAlign w:val="center"/>
          </w:tcPr>
          <w:p w14:paraId="779D86AD" w14:textId="77777777" w:rsidR="003A027A" w:rsidRPr="000465F5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29113B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8F3FB"/>
            <w:vAlign w:val="center"/>
          </w:tcPr>
          <w:p w14:paraId="71448565" w14:textId="77777777" w:rsidR="003A027A" w:rsidRPr="000465F5" w:rsidRDefault="003A027A" w:rsidP="000D793A">
            <w:pPr>
              <w:jc w:val="center"/>
              <w:rPr>
                <w:b/>
                <w:bCs/>
                <w:color w:val="29113B"/>
                <w:sz w:val="28"/>
                <w:szCs w:val="28"/>
                <w:lang w:val="en-GB"/>
              </w:rPr>
            </w:pPr>
            <w:r w:rsidRPr="000465F5">
              <w:rPr>
                <w:b/>
                <w:bCs/>
                <w:color w:val="29113B"/>
                <w:sz w:val="28"/>
                <w:szCs w:val="28"/>
                <w:lang w:val="en-GB"/>
              </w:rPr>
              <w:t xml:space="preserve">8 </w:t>
            </w:r>
            <w:r w:rsidRPr="000465F5">
              <w:rPr>
                <w:b/>
                <w:bCs/>
                <w:color w:val="29113B"/>
                <w:sz w:val="28"/>
                <w:szCs w:val="28"/>
              </w:rPr>
              <w:t>кг</w:t>
            </w:r>
          </w:p>
        </w:tc>
        <w:tc>
          <w:tcPr>
            <w:tcW w:w="851" w:type="dxa"/>
            <w:shd w:val="clear" w:color="auto" w:fill="F8F3FB"/>
            <w:vAlign w:val="center"/>
          </w:tcPr>
          <w:p w14:paraId="6CBE58C4" w14:textId="255B755D" w:rsidR="003A027A" w:rsidRPr="00444472" w:rsidRDefault="003A027A" w:rsidP="00444472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886</w:t>
            </w:r>
          </w:p>
        </w:tc>
        <w:tc>
          <w:tcPr>
            <w:tcW w:w="850" w:type="dxa"/>
            <w:shd w:val="clear" w:color="auto" w:fill="F8F3FB"/>
            <w:vAlign w:val="center"/>
          </w:tcPr>
          <w:p w14:paraId="5D6058C1" w14:textId="130D4045" w:rsidR="003A027A" w:rsidRPr="00444472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DE4E76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451</w:t>
            </w:r>
          </w:p>
        </w:tc>
        <w:tc>
          <w:tcPr>
            <w:tcW w:w="1134" w:type="dxa"/>
            <w:shd w:val="clear" w:color="auto" w:fill="F8F3FB"/>
            <w:vAlign w:val="center"/>
          </w:tcPr>
          <w:p w14:paraId="5439C033" w14:textId="353278BB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378</w:t>
            </w:r>
          </w:p>
        </w:tc>
        <w:tc>
          <w:tcPr>
            <w:tcW w:w="1134" w:type="dxa"/>
            <w:shd w:val="clear" w:color="auto" w:fill="F8F3FB"/>
            <w:vAlign w:val="center"/>
          </w:tcPr>
          <w:p w14:paraId="468F476F" w14:textId="6C4E6809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233</w:t>
            </w:r>
          </w:p>
        </w:tc>
        <w:tc>
          <w:tcPr>
            <w:tcW w:w="1134" w:type="dxa"/>
            <w:shd w:val="clear" w:color="auto" w:fill="F8F3FB"/>
            <w:vAlign w:val="center"/>
          </w:tcPr>
          <w:p w14:paraId="01B43E2D" w14:textId="16FA13C3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161</w:t>
            </w:r>
          </w:p>
        </w:tc>
      </w:tr>
      <w:tr w:rsidR="003A027A" w:rsidRPr="00DB36F5" w14:paraId="21E8EE2A" w14:textId="77777777" w:rsidTr="003A027A">
        <w:trPr>
          <w:trHeight w:val="149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7E3ECBF8" w14:textId="77777777" w:rsidR="003A027A" w:rsidRPr="00DB36F5" w:rsidRDefault="003A027A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71520BBB" wp14:editId="7398E98F">
                  <wp:extent cx="1295400" cy="18921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oking dog lam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34" cy="203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Merge w:val="restart"/>
            <w:shd w:val="clear" w:color="auto" w:fill="FFF6DD"/>
            <w:vAlign w:val="center"/>
          </w:tcPr>
          <w:p w14:paraId="4A23EE17" w14:textId="77777777" w:rsidR="003A027A" w:rsidRPr="00921C04" w:rsidRDefault="003A027A" w:rsidP="000D793A">
            <w:pPr>
              <w:pStyle w:val="Default"/>
              <w:rPr>
                <w:rFonts w:asciiTheme="minorHAnsi" w:hAnsiTheme="minorHAnsi" w:cstheme="minorHAnsi"/>
                <w:b/>
                <w:bCs/>
                <w:color w:val="3D1C05"/>
                <w:sz w:val="28"/>
                <w:szCs w:val="28"/>
                <w:lang w:val="en-GB"/>
              </w:rPr>
            </w:pPr>
          </w:p>
          <w:p w14:paraId="5F71D214" w14:textId="77777777" w:rsidR="003A027A" w:rsidRPr="00921C04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3D1C05"/>
                <w:sz w:val="28"/>
                <w:szCs w:val="28"/>
                <w:lang w:val="en-GB"/>
              </w:rPr>
            </w:pPr>
          </w:p>
          <w:p w14:paraId="2C952E6C" w14:textId="77777777" w:rsidR="003A027A" w:rsidRPr="00585936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3D1C05"/>
                <w:sz w:val="28"/>
                <w:szCs w:val="28"/>
                <w:lang w:val="ru-RU"/>
              </w:rPr>
            </w:pPr>
            <w:r w:rsidRPr="00921C04">
              <w:rPr>
                <w:rFonts w:asciiTheme="minorHAnsi" w:hAnsiTheme="minorHAnsi" w:cstheme="minorHAnsi"/>
                <w:b/>
                <w:bCs/>
                <w:color w:val="3D1C05"/>
                <w:sz w:val="28"/>
                <w:szCs w:val="28"/>
                <w:lang w:val="en-GB"/>
              </w:rPr>
              <w:t>ADULT</w:t>
            </w:r>
            <w:r w:rsidRPr="00921C04">
              <w:rPr>
                <w:rFonts w:asciiTheme="minorHAnsi" w:hAnsiTheme="minorHAnsi" w:cstheme="minorHAnsi"/>
                <w:b/>
                <w:bCs/>
                <w:color w:val="3D1C05"/>
                <w:sz w:val="28"/>
                <w:szCs w:val="28"/>
              </w:rPr>
              <w:t xml:space="preserve"> </w:t>
            </w:r>
            <w:r w:rsidRPr="00921C04">
              <w:rPr>
                <w:rFonts w:asciiTheme="minorHAnsi" w:hAnsiTheme="minorHAnsi" w:cstheme="minorHAnsi"/>
                <w:b/>
                <w:bCs/>
                <w:color w:val="3D1C05"/>
                <w:sz w:val="28"/>
                <w:szCs w:val="28"/>
                <w:lang w:val="en-GB"/>
              </w:rPr>
              <w:t>LAMB</w:t>
            </w:r>
          </w:p>
          <w:p w14:paraId="7222A0F3" w14:textId="77777777" w:rsidR="003A027A" w:rsidRPr="00921C04" w:rsidRDefault="003A027A" w:rsidP="000D793A">
            <w:pPr>
              <w:pStyle w:val="Default"/>
              <w:jc w:val="center"/>
              <w:rPr>
                <w:rFonts w:cstheme="minorHAnsi"/>
                <w:b/>
                <w:bCs/>
                <w:color w:val="3D1C05"/>
                <w:sz w:val="28"/>
                <w:szCs w:val="28"/>
              </w:rPr>
            </w:pPr>
          </w:p>
          <w:p w14:paraId="35858190" w14:textId="77777777" w:rsidR="003A027A" w:rsidRPr="00921C04" w:rsidRDefault="003A027A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3D1C05"/>
                <w:sz w:val="20"/>
                <w:szCs w:val="20"/>
              </w:rPr>
            </w:pPr>
            <w:r w:rsidRPr="00921C04">
              <w:rPr>
                <w:rFonts w:cstheme="minorHAnsi"/>
                <w:color w:val="3D1C05"/>
                <w:sz w:val="20"/>
                <w:szCs w:val="20"/>
              </w:rPr>
              <w:t>Збалансований повнораціонний сухий корм для дорослих собак із свіжим м’ясом</w:t>
            </w:r>
          </w:p>
          <w:p w14:paraId="5DC851BE" w14:textId="77777777" w:rsidR="003A027A" w:rsidRPr="00921C04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color w:val="3D1C05"/>
                <w:sz w:val="28"/>
                <w:szCs w:val="28"/>
              </w:rPr>
            </w:pPr>
            <w:r w:rsidRPr="00921C04">
              <w:rPr>
                <w:rFonts w:asciiTheme="minorHAnsi" w:hAnsiTheme="minorHAnsi" w:cstheme="minorHAnsi"/>
                <w:color w:val="3D1C05"/>
                <w:sz w:val="28"/>
                <w:szCs w:val="28"/>
              </w:rPr>
              <w:t>ЯГНЯ</w:t>
            </w:r>
          </w:p>
          <w:p w14:paraId="68F4DD75" w14:textId="77777777" w:rsidR="003A027A" w:rsidRPr="00921C04" w:rsidRDefault="003A027A" w:rsidP="000D793A">
            <w:pPr>
              <w:pStyle w:val="Default"/>
              <w:rPr>
                <w:rFonts w:asciiTheme="minorHAnsi" w:hAnsiTheme="minorHAnsi" w:cstheme="minorHAnsi"/>
                <w:color w:val="3D1C05"/>
                <w:sz w:val="28"/>
                <w:szCs w:val="28"/>
                <w:lang w:val="en-GB"/>
              </w:rPr>
            </w:pPr>
          </w:p>
        </w:tc>
        <w:tc>
          <w:tcPr>
            <w:tcW w:w="1002" w:type="dxa"/>
            <w:shd w:val="clear" w:color="auto" w:fill="FFF6DD"/>
            <w:vAlign w:val="center"/>
          </w:tcPr>
          <w:p w14:paraId="14E0BFE0" w14:textId="77777777" w:rsidR="003A027A" w:rsidRPr="00921C04" w:rsidRDefault="003A027A" w:rsidP="000D793A">
            <w:pPr>
              <w:jc w:val="center"/>
              <w:rPr>
                <w:b/>
                <w:bCs/>
                <w:color w:val="3D1C05"/>
                <w:sz w:val="28"/>
                <w:szCs w:val="28"/>
                <w:lang w:val="en-GB"/>
              </w:rPr>
            </w:pPr>
            <w:r w:rsidRPr="00921C04">
              <w:rPr>
                <w:b/>
                <w:bCs/>
                <w:color w:val="3D1C05"/>
                <w:sz w:val="28"/>
                <w:szCs w:val="28"/>
                <w:lang w:val="en-GB"/>
              </w:rPr>
              <w:t xml:space="preserve">2 </w:t>
            </w:r>
            <w:r w:rsidRPr="00921C04">
              <w:rPr>
                <w:b/>
                <w:bCs/>
                <w:color w:val="3D1C05"/>
                <w:sz w:val="28"/>
                <w:szCs w:val="28"/>
              </w:rPr>
              <w:t>кг</w:t>
            </w:r>
          </w:p>
        </w:tc>
        <w:tc>
          <w:tcPr>
            <w:tcW w:w="851" w:type="dxa"/>
            <w:shd w:val="clear" w:color="auto" w:fill="FFF6DD"/>
            <w:vAlign w:val="center"/>
          </w:tcPr>
          <w:p w14:paraId="0D2DBD35" w14:textId="204DE4AC" w:rsidR="003A027A" w:rsidRPr="003F3578" w:rsidRDefault="003A027A" w:rsidP="003F357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486</w:t>
            </w:r>
          </w:p>
        </w:tc>
        <w:tc>
          <w:tcPr>
            <w:tcW w:w="850" w:type="dxa"/>
            <w:shd w:val="clear" w:color="auto" w:fill="FFF6DD"/>
            <w:vAlign w:val="center"/>
          </w:tcPr>
          <w:p w14:paraId="2EC06303" w14:textId="36AF5774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DE4E76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74</w:t>
            </w:r>
          </w:p>
        </w:tc>
        <w:tc>
          <w:tcPr>
            <w:tcW w:w="1134" w:type="dxa"/>
            <w:shd w:val="clear" w:color="auto" w:fill="FFF6DD"/>
            <w:vAlign w:val="center"/>
          </w:tcPr>
          <w:p w14:paraId="25A32BE1" w14:textId="12D4E84C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55</w:t>
            </w:r>
          </w:p>
        </w:tc>
        <w:tc>
          <w:tcPr>
            <w:tcW w:w="1134" w:type="dxa"/>
            <w:shd w:val="clear" w:color="auto" w:fill="FFF6DD"/>
            <w:vAlign w:val="center"/>
          </w:tcPr>
          <w:p w14:paraId="7FD71CA5" w14:textId="0CE077E4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18</w:t>
            </w:r>
          </w:p>
        </w:tc>
        <w:tc>
          <w:tcPr>
            <w:tcW w:w="1134" w:type="dxa"/>
            <w:shd w:val="clear" w:color="auto" w:fill="FFF6DD"/>
            <w:vAlign w:val="center"/>
          </w:tcPr>
          <w:p w14:paraId="7A72D1D6" w14:textId="1A6415DC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299</w:t>
            </w:r>
          </w:p>
        </w:tc>
      </w:tr>
      <w:tr w:rsidR="003A027A" w:rsidRPr="00DB36F5" w14:paraId="2A18D5EA" w14:textId="77777777" w:rsidTr="003A027A">
        <w:trPr>
          <w:trHeight w:val="683"/>
        </w:trPr>
        <w:tc>
          <w:tcPr>
            <w:tcW w:w="2127" w:type="dxa"/>
            <w:vMerge/>
            <w:shd w:val="clear" w:color="auto" w:fill="auto"/>
            <w:vAlign w:val="center"/>
          </w:tcPr>
          <w:p w14:paraId="000578A2" w14:textId="77777777" w:rsidR="003A027A" w:rsidRPr="00DB36F5" w:rsidRDefault="003A027A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FFF6DD"/>
            <w:vAlign w:val="center"/>
          </w:tcPr>
          <w:p w14:paraId="6CF19B3E" w14:textId="77777777" w:rsidR="003A027A" w:rsidRPr="00921C04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3D1C05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6DD"/>
            <w:vAlign w:val="center"/>
          </w:tcPr>
          <w:p w14:paraId="0BDD82CD" w14:textId="77777777" w:rsidR="003A027A" w:rsidRPr="00921C04" w:rsidRDefault="003A027A" w:rsidP="000D793A">
            <w:pPr>
              <w:jc w:val="center"/>
              <w:rPr>
                <w:b/>
                <w:bCs/>
                <w:color w:val="3D1C05"/>
                <w:sz w:val="28"/>
                <w:szCs w:val="28"/>
                <w:lang w:val="en-GB"/>
              </w:rPr>
            </w:pPr>
            <w:r w:rsidRPr="00921C04">
              <w:rPr>
                <w:b/>
                <w:bCs/>
                <w:color w:val="3D1C05"/>
                <w:sz w:val="28"/>
                <w:szCs w:val="28"/>
                <w:lang w:val="en-GB"/>
              </w:rPr>
              <w:t xml:space="preserve">12 </w:t>
            </w:r>
            <w:r w:rsidRPr="00921C04">
              <w:rPr>
                <w:b/>
                <w:bCs/>
                <w:color w:val="3D1C05"/>
                <w:sz w:val="28"/>
                <w:szCs w:val="28"/>
              </w:rPr>
              <w:t>кг</w:t>
            </w:r>
          </w:p>
        </w:tc>
        <w:tc>
          <w:tcPr>
            <w:tcW w:w="851" w:type="dxa"/>
            <w:shd w:val="clear" w:color="auto" w:fill="FFF6DD"/>
            <w:vAlign w:val="center"/>
          </w:tcPr>
          <w:p w14:paraId="4BEFBBAD" w14:textId="3BBCA50A" w:rsidR="003A027A" w:rsidRPr="000D515B" w:rsidRDefault="003A027A" w:rsidP="003F357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>2731</w:t>
            </w:r>
          </w:p>
        </w:tc>
        <w:tc>
          <w:tcPr>
            <w:tcW w:w="850" w:type="dxa"/>
            <w:shd w:val="clear" w:color="auto" w:fill="FFF6DD"/>
            <w:vAlign w:val="center"/>
          </w:tcPr>
          <w:p w14:paraId="46FFC772" w14:textId="7FBAC8F7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DE4E76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2101</w:t>
            </w:r>
          </w:p>
        </w:tc>
        <w:tc>
          <w:tcPr>
            <w:tcW w:w="1134" w:type="dxa"/>
            <w:shd w:val="clear" w:color="auto" w:fill="FFF6DD"/>
            <w:vAlign w:val="center"/>
          </w:tcPr>
          <w:p w14:paraId="5D9333F5" w14:textId="0CA75CF6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996</w:t>
            </w:r>
          </w:p>
        </w:tc>
        <w:tc>
          <w:tcPr>
            <w:tcW w:w="1134" w:type="dxa"/>
            <w:shd w:val="clear" w:color="auto" w:fill="FFF6DD"/>
            <w:vAlign w:val="center"/>
          </w:tcPr>
          <w:p w14:paraId="733D2C25" w14:textId="0BA5FA26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786</w:t>
            </w:r>
          </w:p>
        </w:tc>
        <w:tc>
          <w:tcPr>
            <w:tcW w:w="1134" w:type="dxa"/>
            <w:shd w:val="clear" w:color="auto" w:fill="FFF6DD"/>
            <w:vAlign w:val="center"/>
          </w:tcPr>
          <w:p w14:paraId="0CD38819" w14:textId="797A40CB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681</w:t>
            </w:r>
          </w:p>
        </w:tc>
      </w:tr>
      <w:tr w:rsidR="003A027A" w:rsidRPr="00DB36F5" w14:paraId="4785AAF1" w14:textId="77777777" w:rsidTr="003A027A">
        <w:trPr>
          <w:trHeight w:val="144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15D339A4" w14:textId="77777777" w:rsidR="003A027A" w:rsidRPr="00DB36F5" w:rsidRDefault="003A027A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4C45110E" wp14:editId="10AC148A">
                  <wp:extent cx="1264920" cy="1847582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oking dog chicken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537" cy="197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Merge w:val="restart"/>
            <w:shd w:val="clear" w:color="auto" w:fill="FFFCF3"/>
            <w:vAlign w:val="center"/>
          </w:tcPr>
          <w:p w14:paraId="635714EE" w14:textId="77777777" w:rsidR="003A027A" w:rsidRPr="00E62C5B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en-GB"/>
              </w:rPr>
            </w:pPr>
          </w:p>
          <w:p w14:paraId="1ECACBD3" w14:textId="77777777" w:rsidR="003A027A" w:rsidRPr="00E62C5B" w:rsidRDefault="003A027A" w:rsidP="000D793A">
            <w:pPr>
              <w:pStyle w:val="Default"/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en-GB"/>
              </w:rPr>
            </w:pPr>
          </w:p>
          <w:p w14:paraId="64FA1D90" w14:textId="77777777" w:rsidR="003A027A" w:rsidRPr="00E62C5B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ru-RU"/>
              </w:rPr>
            </w:pPr>
            <w:r w:rsidRPr="00E62C5B"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en-GB"/>
              </w:rPr>
              <w:t>ADULT</w:t>
            </w:r>
            <w:r w:rsidRPr="00E62C5B"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</w:rPr>
              <w:t xml:space="preserve"> </w:t>
            </w:r>
            <w:r w:rsidRPr="00E62C5B"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en-GB"/>
              </w:rPr>
              <w:t>CHICKEN</w:t>
            </w:r>
          </w:p>
          <w:p w14:paraId="6A4D1B31" w14:textId="77777777" w:rsidR="003A027A" w:rsidRPr="00E62C5B" w:rsidRDefault="003A027A" w:rsidP="000D793A">
            <w:pPr>
              <w:pStyle w:val="Default"/>
              <w:jc w:val="center"/>
              <w:rPr>
                <w:rFonts w:cstheme="minorHAnsi"/>
                <w:b/>
                <w:bCs/>
                <w:color w:val="544000"/>
                <w:sz w:val="28"/>
                <w:szCs w:val="28"/>
              </w:rPr>
            </w:pPr>
          </w:p>
          <w:p w14:paraId="2B1906A3" w14:textId="77777777" w:rsidR="003A027A" w:rsidRPr="00E62C5B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color w:val="544000"/>
                <w:sz w:val="28"/>
                <w:szCs w:val="28"/>
              </w:rPr>
            </w:pPr>
            <w:r w:rsidRPr="00E62C5B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 xml:space="preserve">Збалансований </w:t>
            </w:r>
            <w:r w:rsidRPr="00921C04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 xml:space="preserve">повнораціонний </w:t>
            </w:r>
            <w:r w:rsidRPr="00E62C5B">
              <w:rPr>
                <w:rFonts w:cstheme="minorHAnsi"/>
                <w:color w:val="544000"/>
                <w:sz w:val="20"/>
                <w:szCs w:val="20"/>
              </w:rPr>
              <w:t>сухий</w:t>
            </w:r>
            <w:r w:rsidRPr="00E62C5B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 xml:space="preserve"> корм для</w:t>
            </w:r>
            <w:r w:rsidRPr="00E62C5B">
              <w:rPr>
                <w:rFonts w:cstheme="minorHAnsi"/>
                <w:color w:val="544000"/>
                <w:sz w:val="20"/>
                <w:szCs w:val="20"/>
              </w:rPr>
              <w:t xml:space="preserve"> </w:t>
            </w:r>
            <w:r w:rsidRPr="00E62C5B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>дорослих собак</w:t>
            </w:r>
            <w:r>
              <w:t xml:space="preserve"> </w:t>
            </w:r>
            <w:r w:rsidRPr="00E62C5B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>із свіжим м’ясом</w:t>
            </w:r>
          </w:p>
          <w:p w14:paraId="7A205AE7" w14:textId="77777777" w:rsidR="003A027A" w:rsidRPr="00E62C5B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color w:val="544000"/>
                <w:sz w:val="28"/>
                <w:szCs w:val="28"/>
              </w:rPr>
            </w:pPr>
            <w:r w:rsidRPr="00E62C5B">
              <w:rPr>
                <w:rFonts w:asciiTheme="minorHAnsi" w:hAnsiTheme="minorHAnsi" w:cstheme="minorHAnsi"/>
                <w:color w:val="544000"/>
                <w:sz w:val="28"/>
                <w:szCs w:val="28"/>
              </w:rPr>
              <w:t>КУРКА</w:t>
            </w:r>
          </w:p>
          <w:p w14:paraId="464C38E4" w14:textId="77777777" w:rsidR="003A027A" w:rsidRPr="00E62C5B" w:rsidRDefault="003A027A" w:rsidP="000D793A">
            <w:pPr>
              <w:pStyle w:val="Default"/>
              <w:rPr>
                <w:rFonts w:asciiTheme="minorHAnsi" w:hAnsiTheme="minorHAnsi" w:cstheme="minorHAnsi"/>
                <w:color w:val="544000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FFFCF3"/>
            <w:vAlign w:val="center"/>
          </w:tcPr>
          <w:p w14:paraId="752F6F19" w14:textId="77777777" w:rsidR="003A027A" w:rsidRPr="00E62C5B" w:rsidRDefault="003A027A" w:rsidP="000D793A">
            <w:pPr>
              <w:jc w:val="center"/>
              <w:rPr>
                <w:b/>
                <w:bCs/>
                <w:color w:val="544000"/>
                <w:sz w:val="28"/>
                <w:szCs w:val="28"/>
                <w:lang w:val="en-GB"/>
              </w:rPr>
            </w:pPr>
            <w:r w:rsidRPr="00E62C5B">
              <w:rPr>
                <w:b/>
                <w:bCs/>
                <w:color w:val="544000"/>
                <w:sz w:val="28"/>
                <w:szCs w:val="28"/>
                <w:lang w:val="en-GB"/>
              </w:rPr>
              <w:t xml:space="preserve">2 </w:t>
            </w:r>
            <w:r w:rsidRPr="00E62C5B">
              <w:rPr>
                <w:b/>
                <w:bCs/>
                <w:color w:val="544000"/>
                <w:sz w:val="28"/>
                <w:szCs w:val="28"/>
              </w:rPr>
              <w:t>кг</w:t>
            </w:r>
          </w:p>
        </w:tc>
        <w:tc>
          <w:tcPr>
            <w:tcW w:w="851" w:type="dxa"/>
            <w:shd w:val="clear" w:color="auto" w:fill="FFFCF3"/>
            <w:vAlign w:val="center"/>
          </w:tcPr>
          <w:p w14:paraId="37C5FDFB" w14:textId="40B22430" w:rsidR="003A027A" w:rsidRPr="000D515B" w:rsidRDefault="003A027A" w:rsidP="003F357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>473</w:t>
            </w:r>
          </w:p>
        </w:tc>
        <w:tc>
          <w:tcPr>
            <w:tcW w:w="850" w:type="dxa"/>
            <w:shd w:val="clear" w:color="auto" w:fill="FFFCF3"/>
            <w:vAlign w:val="center"/>
          </w:tcPr>
          <w:p w14:paraId="41AD4F3D" w14:textId="455BE949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DE4E76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64</w:t>
            </w:r>
          </w:p>
        </w:tc>
        <w:tc>
          <w:tcPr>
            <w:tcW w:w="1134" w:type="dxa"/>
            <w:shd w:val="clear" w:color="auto" w:fill="FFFCF3"/>
            <w:vAlign w:val="center"/>
          </w:tcPr>
          <w:p w14:paraId="30C5B4D2" w14:textId="6214A667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46</w:t>
            </w:r>
          </w:p>
        </w:tc>
        <w:tc>
          <w:tcPr>
            <w:tcW w:w="1134" w:type="dxa"/>
            <w:shd w:val="clear" w:color="auto" w:fill="FFFCF3"/>
            <w:vAlign w:val="center"/>
          </w:tcPr>
          <w:p w14:paraId="2BB6B814" w14:textId="4D40A498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309</w:t>
            </w:r>
          </w:p>
        </w:tc>
        <w:tc>
          <w:tcPr>
            <w:tcW w:w="1134" w:type="dxa"/>
            <w:shd w:val="clear" w:color="auto" w:fill="FFFCF3"/>
            <w:vAlign w:val="center"/>
          </w:tcPr>
          <w:p w14:paraId="1BC09E4D" w14:textId="43F739A1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291</w:t>
            </w:r>
          </w:p>
        </w:tc>
      </w:tr>
      <w:tr w:rsidR="003A027A" w:rsidRPr="00DB36F5" w14:paraId="6FF34E81" w14:textId="77777777" w:rsidTr="003A027A">
        <w:trPr>
          <w:trHeight w:val="697"/>
        </w:trPr>
        <w:tc>
          <w:tcPr>
            <w:tcW w:w="2127" w:type="dxa"/>
            <w:vMerge/>
            <w:shd w:val="clear" w:color="auto" w:fill="auto"/>
            <w:vAlign w:val="center"/>
          </w:tcPr>
          <w:p w14:paraId="6DFBB784" w14:textId="77777777" w:rsidR="003A027A" w:rsidRPr="00DB36F5" w:rsidRDefault="003A027A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FFFCF3"/>
            <w:vAlign w:val="center"/>
          </w:tcPr>
          <w:p w14:paraId="6CBC263B" w14:textId="77777777" w:rsidR="003A027A" w:rsidRPr="00E62C5B" w:rsidRDefault="003A027A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44000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CF3"/>
            <w:vAlign w:val="center"/>
          </w:tcPr>
          <w:p w14:paraId="09139934" w14:textId="77777777" w:rsidR="003A027A" w:rsidRPr="00E62C5B" w:rsidRDefault="003A027A" w:rsidP="000D793A">
            <w:pPr>
              <w:jc w:val="center"/>
              <w:rPr>
                <w:b/>
                <w:bCs/>
                <w:color w:val="544000"/>
                <w:sz w:val="28"/>
                <w:szCs w:val="28"/>
                <w:lang w:val="en-GB"/>
              </w:rPr>
            </w:pPr>
            <w:r w:rsidRPr="00E62C5B">
              <w:rPr>
                <w:b/>
                <w:bCs/>
                <w:color w:val="544000"/>
                <w:sz w:val="28"/>
                <w:szCs w:val="28"/>
                <w:lang w:val="en-GB"/>
              </w:rPr>
              <w:t xml:space="preserve">12 </w:t>
            </w:r>
            <w:r w:rsidRPr="00E62C5B">
              <w:rPr>
                <w:b/>
                <w:bCs/>
                <w:color w:val="544000"/>
                <w:sz w:val="28"/>
                <w:szCs w:val="28"/>
              </w:rPr>
              <w:t>кг</w:t>
            </w:r>
          </w:p>
        </w:tc>
        <w:tc>
          <w:tcPr>
            <w:tcW w:w="851" w:type="dxa"/>
            <w:shd w:val="clear" w:color="auto" w:fill="FFFCF3"/>
            <w:vAlign w:val="center"/>
          </w:tcPr>
          <w:p w14:paraId="4FE9056E" w14:textId="22E402D8" w:rsidR="003A027A" w:rsidRPr="000D515B" w:rsidRDefault="003A027A" w:rsidP="003F357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>2646</w:t>
            </w:r>
          </w:p>
        </w:tc>
        <w:tc>
          <w:tcPr>
            <w:tcW w:w="850" w:type="dxa"/>
            <w:shd w:val="clear" w:color="auto" w:fill="FFFCF3"/>
            <w:vAlign w:val="center"/>
          </w:tcPr>
          <w:p w14:paraId="398226E0" w14:textId="721175E0" w:rsidR="003A027A" w:rsidRPr="00DE4E76" w:rsidRDefault="003A027A" w:rsidP="00DE4E76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DE4E76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2035</w:t>
            </w:r>
          </w:p>
        </w:tc>
        <w:tc>
          <w:tcPr>
            <w:tcW w:w="1134" w:type="dxa"/>
            <w:shd w:val="clear" w:color="auto" w:fill="FFFCF3"/>
            <w:vAlign w:val="center"/>
          </w:tcPr>
          <w:p w14:paraId="511A3804" w14:textId="7E6AAA3B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134" w:type="dxa"/>
            <w:shd w:val="clear" w:color="auto" w:fill="FFFCF3"/>
            <w:vAlign w:val="center"/>
          </w:tcPr>
          <w:p w14:paraId="75E3C6B8" w14:textId="5D1183FB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730</w:t>
            </w:r>
          </w:p>
        </w:tc>
        <w:tc>
          <w:tcPr>
            <w:tcW w:w="1134" w:type="dxa"/>
            <w:shd w:val="clear" w:color="auto" w:fill="FFFCF3"/>
            <w:vAlign w:val="center"/>
          </w:tcPr>
          <w:p w14:paraId="3E4B75CF" w14:textId="04011944" w:rsidR="003A027A" w:rsidRPr="003A027A" w:rsidRDefault="003A027A" w:rsidP="003A027A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</w:pPr>
            <w:r w:rsidRPr="003A027A">
              <w:rPr>
                <w:b/>
                <w:bCs/>
                <w:color w:val="385623" w:themeColor="accent6" w:themeShade="80"/>
                <w:sz w:val="28"/>
                <w:szCs w:val="28"/>
                <w:lang w:val="ru-RU"/>
              </w:rPr>
              <w:t>1628</w:t>
            </w:r>
          </w:p>
        </w:tc>
      </w:tr>
    </w:tbl>
    <w:p w14:paraId="64178F91" w14:textId="77777777" w:rsidR="0076325C" w:rsidRDefault="0076325C" w:rsidP="007632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5F860E27" w14:textId="10D2A350" w:rsidR="0076325C" w:rsidRDefault="0076325C" w:rsidP="00D04D51">
      <w:pPr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7BD0006A" w14:textId="77777777" w:rsidR="00D04D51" w:rsidRDefault="00D04D51" w:rsidP="00D04D51">
      <w:pPr>
        <w:spacing w:after="0"/>
        <w:ind w:left="567"/>
        <w:rPr>
          <w:sz w:val="20"/>
          <w:szCs w:val="20"/>
        </w:rPr>
      </w:pPr>
    </w:p>
    <w:p w14:paraId="75ACD6DE" w14:textId="77777777" w:rsidR="00D04D51" w:rsidRDefault="00D04D51" w:rsidP="00D04D51">
      <w:pPr>
        <w:spacing w:after="0"/>
        <w:ind w:left="567"/>
        <w:rPr>
          <w:sz w:val="20"/>
          <w:szCs w:val="20"/>
        </w:rPr>
      </w:pPr>
    </w:p>
    <w:p w14:paraId="02BC064D" w14:textId="77777777" w:rsidR="00D04D51" w:rsidRPr="004A333B" w:rsidRDefault="00D04D51" w:rsidP="00D04D51">
      <w:pPr>
        <w:spacing w:after="0"/>
        <w:ind w:left="567"/>
        <w:rPr>
          <w:rFonts w:cs="Times New Roman"/>
          <w:sz w:val="20"/>
          <w:szCs w:val="20"/>
        </w:rPr>
      </w:pPr>
    </w:p>
    <w:p w14:paraId="34D9E515" w14:textId="77777777" w:rsidR="0076325C" w:rsidRDefault="0076325C" w:rsidP="0076325C">
      <w:pPr>
        <w:spacing w:after="0" w:line="276" w:lineRule="auto"/>
        <w:rPr>
          <w:rFonts w:cs="Times New Roman"/>
        </w:rPr>
      </w:pPr>
    </w:p>
    <w:p w14:paraId="1B2FC42B" w14:textId="77777777" w:rsidR="00A9421C" w:rsidRPr="00FA24C4" w:rsidRDefault="0076325C" w:rsidP="0076325C">
      <w:pPr>
        <w:spacing w:after="0" w:line="276" w:lineRule="auto"/>
        <w:ind w:left="426"/>
        <w:rPr>
          <w:rFonts w:ascii="Century" w:hAnsi="Century" w:cstheme="minorHAnsi"/>
          <w:b/>
          <w:bCs/>
          <w:sz w:val="32"/>
          <w:szCs w:val="32"/>
        </w:rPr>
      </w:pPr>
      <w:r w:rsidRPr="0076325C">
        <w:rPr>
          <w:rFonts w:ascii="Century" w:hAnsi="Century" w:cstheme="minorHAnsi"/>
          <w:b/>
          <w:bCs/>
          <w:sz w:val="32"/>
          <w:szCs w:val="32"/>
        </w:rPr>
        <w:t xml:space="preserve">            </w:t>
      </w:r>
    </w:p>
    <w:p w14:paraId="26361439" w14:textId="24DF75E8" w:rsidR="0076325C" w:rsidRPr="007563E2" w:rsidRDefault="00A9421C" w:rsidP="0076325C">
      <w:pPr>
        <w:spacing w:after="0" w:line="276" w:lineRule="auto"/>
        <w:ind w:left="426"/>
        <w:rPr>
          <w:rFonts w:cstheme="minorHAnsi"/>
          <w:b/>
          <w:bCs/>
          <w:sz w:val="32"/>
          <w:szCs w:val="32"/>
        </w:rPr>
      </w:pPr>
      <w:r w:rsidRPr="00FA24C4">
        <w:rPr>
          <w:rFonts w:ascii="Century" w:hAnsi="Century" w:cstheme="minorHAnsi"/>
          <w:b/>
          <w:bCs/>
          <w:sz w:val="32"/>
          <w:szCs w:val="32"/>
        </w:rPr>
        <w:lastRenderedPageBreak/>
        <w:t xml:space="preserve">                 </w:t>
      </w:r>
      <w:proofErr w:type="spellStart"/>
      <w:r w:rsidR="0076325C" w:rsidRPr="007563E2">
        <w:rPr>
          <w:rFonts w:ascii="Century" w:hAnsi="Century" w:cstheme="minorHAnsi"/>
          <w:b/>
          <w:bCs/>
          <w:sz w:val="32"/>
          <w:szCs w:val="32"/>
          <w:lang w:val="en-GB"/>
        </w:rPr>
        <w:t>CooKing</w:t>
      </w:r>
      <w:proofErr w:type="spellEnd"/>
      <w:r w:rsidR="0076325C" w:rsidRPr="007563E2">
        <w:rPr>
          <w:rFonts w:cstheme="minorHAnsi"/>
          <w:b/>
          <w:bCs/>
          <w:sz w:val="32"/>
          <w:szCs w:val="32"/>
        </w:rPr>
        <w:t xml:space="preserve"> - повнораціонні сухі корми для котів (</w:t>
      </w:r>
      <w:proofErr w:type="spellStart"/>
      <w:r w:rsidR="0076325C" w:rsidRPr="007563E2">
        <w:rPr>
          <w:rFonts w:cstheme="minorHAnsi"/>
          <w:b/>
          <w:bCs/>
          <w:sz w:val="32"/>
          <w:szCs w:val="32"/>
          <w:lang w:val="en-GB"/>
        </w:rPr>
        <w:t>Elmubas</w:t>
      </w:r>
      <w:proofErr w:type="spellEnd"/>
      <w:r w:rsidR="0076325C" w:rsidRPr="007563E2">
        <w:rPr>
          <w:rFonts w:cstheme="minorHAnsi"/>
          <w:b/>
          <w:bCs/>
          <w:sz w:val="32"/>
          <w:szCs w:val="32"/>
        </w:rPr>
        <w:t>, Іспанія)</w:t>
      </w:r>
    </w:p>
    <w:p w14:paraId="03B28E07" w14:textId="77777777" w:rsidR="0076325C" w:rsidRPr="00233498" w:rsidRDefault="0076325C" w:rsidP="0076325C">
      <w:pPr>
        <w:pStyle w:val="Default"/>
        <w:rPr>
          <w:rFonts w:cs="Times New Roman"/>
          <w:b/>
          <w:bCs/>
          <w:color w:val="auto"/>
          <w:sz w:val="16"/>
          <w:szCs w:val="16"/>
        </w:rPr>
      </w:pPr>
    </w:p>
    <w:p w14:paraId="73FF424F" w14:textId="77777777" w:rsidR="0076325C" w:rsidRPr="004A333B" w:rsidRDefault="0076325C" w:rsidP="0076325C">
      <w:pPr>
        <w:spacing w:after="0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   </w:t>
      </w:r>
    </w:p>
    <w:tbl>
      <w:tblPr>
        <w:tblStyle w:val="a7"/>
        <w:tblW w:w="10773" w:type="dxa"/>
        <w:tblInd w:w="675" w:type="dxa"/>
        <w:tblLook w:val="04A0" w:firstRow="1" w:lastRow="0" w:firstColumn="1" w:lastColumn="0" w:noHBand="0" w:noVBand="1"/>
      </w:tblPr>
      <w:tblGrid>
        <w:gridCol w:w="2279"/>
        <w:gridCol w:w="2257"/>
        <w:gridCol w:w="1115"/>
        <w:gridCol w:w="806"/>
        <w:gridCol w:w="914"/>
        <w:gridCol w:w="1276"/>
        <w:gridCol w:w="1134"/>
        <w:gridCol w:w="992"/>
      </w:tblGrid>
      <w:tr w:rsidR="0076325C" w:rsidRPr="00DB36F5" w14:paraId="3415E902" w14:textId="77777777" w:rsidTr="005669B2">
        <w:trPr>
          <w:trHeight w:val="320"/>
        </w:trPr>
        <w:tc>
          <w:tcPr>
            <w:tcW w:w="2279" w:type="dxa"/>
            <w:shd w:val="clear" w:color="auto" w:fill="000000" w:themeFill="text1"/>
            <w:vAlign w:val="center"/>
          </w:tcPr>
          <w:p w14:paraId="229FD181" w14:textId="77777777" w:rsidR="0076325C" w:rsidRPr="00921C04" w:rsidRDefault="0076325C" w:rsidP="000D793A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Упакування</w:t>
            </w:r>
          </w:p>
        </w:tc>
        <w:tc>
          <w:tcPr>
            <w:tcW w:w="2257" w:type="dxa"/>
            <w:shd w:val="clear" w:color="auto" w:fill="000000" w:themeFill="text1"/>
            <w:vAlign w:val="center"/>
          </w:tcPr>
          <w:p w14:paraId="6834FEA1" w14:textId="77777777" w:rsidR="0076325C" w:rsidRPr="00921C04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1115" w:type="dxa"/>
            <w:shd w:val="clear" w:color="auto" w:fill="000000" w:themeFill="text1"/>
            <w:vAlign w:val="center"/>
          </w:tcPr>
          <w:p w14:paraId="54194C3D" w14:textId="77777777" w:rsidR="0076325C" w:rsidRPr="00921C04" w:rsidRDefault="0076325C" w:rsidP="000D793A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Фасування</w:t>
            </w:r>
          </w:p>
        </w:tc>
        <w:tc>
          <w:tcPr>
            <w:tcW w:w="806" w:type="dxa"/>
            <w:shd w:val="clear" w:color="auto" w:fill="000000" w:themeFill="text1"/>
            <w:vAlign w:val="center"/>
          </w:tcPr>
          <w:p w14:paraId="698EB39F" w14:textId="77777777" w:rsidR="0076325C" w:rsidRPr="00921C04" w:rsidRDefault="0076325C" w:rsidP="000D793A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914" w:type="dxa"/>
            <w:shd w:val="clear" w:color="auto" w:fill="000000" w:themeFill="text1"/>
            <w:vAlign w:val="center"/>
          </w:tcPr>
          <w:p w14:paraId="228DD772" w14:textId="77777777" w:rsidR="0076325C" w:rsidRPr="003A2CEB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68EED7B" w14:textId="2A2D2C29" w:rsidR="0076325C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Знижка</w:t>
            </w:r>
            <w:proofErr w:type="spellEnd"/>
            <w:r w:rsidR="008B34F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5%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243962F3" w14:textId="7087F9FB" w:rsidR="0076325C" w:rsidRPr="00921C04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Знижка</w:t>
            </w:r>
            <w:proofErr w:type="spellEnd"/>
            <w:r w:rsidR="008B34F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15</w:t>
            </w: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4895C0E5" w14:textId="622CC80B" w:rsidR="0076325C" w:rsidRDefault="0076325C" w:rsidP="000D793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Знижка</w:t>
            </w:r>
            <w:proofErr w:type="spellEnd"/>
            <w:r w:rsidR="008B34F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2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Pr="00921C04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4A6D39" w:rsidRPr="00DB36F5" w14:paraId="79191DC6" w14:textId="77777777" w:rsidTr="004A6D39">
        <w:trPr>
          <w:trHeight w:val="1377"/>
        </w:trPr>
        <w:tc>
          <w:tcPr>
            <w:tcW w:w="2279" w:type="dxa"/>
            <w:shd w:val="clear" w:color="auto" w:fill="auto"/>
            <w:vAlign w:val="center"/>
          </w:tcPr>
          <w:p w14:paraId="4798C712" w14:textId="5C70ADC2" w:rsidR="004A6D39" w:rsidRPr="00DB36F5" w:rsidRDefault="001634AB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1AD20764" wp14:editId="2EB9A5F1">
                  <wp:extent cx="965381" cy="1685677"/>
                  <wp:effectExtent l="0" t="0" r="6350" b="0"/>
                  <wp:docPr id="77" name="Рисунок 77" descr="C:\Users\HP\Desktop\cooking-alimento-premium-grain-free-p-gatos-kitten-2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cooking-alimento-premium-grain-free-p-gatos-kitten-2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04" cy="168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FEF6F0"/>
            <w:vAlign w:val="center"/>
          </w:tcPr>
          <w:p w14:paraId="4B19D31B" w14:textId="77777777" w:rsidR="004A6D39" w:rsidRPr="003F4C3E" w:rsidRDefault="004A6D39" w:rsidP="000D79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38C49D48" w14:textId="77777777" w:rsidR="004A6D39" w:rsidRPr="003F4C3E" w:rsidRDefault="004A6D39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69D2B144" w14:textId="77777777" w:rsidR="004A6D39" w:rsidRPr="00921C04" w:rsidRDefault="004A6D39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3F4C3E">
              <w:rPr>
                <w:rFonts w:cstheme="minorHAnsi"/>
                <w:b/>
                <w:bCs/>
                <w:color w:val="833C0B" w:themeColor="accent2" w:themeShade="80"/>
                <w:sz w:val="28"/>
                <w:szCs w:val="28"/>
              </w:rPr>
              <w:t>KITTEN</w:t>
            </w:r>
          </w:p>
          <w:p w14:paraId="52E75CF0" w14:textId="77777777" w:rsidR="004A6D39" w:rsidRPr="00921C04" w:rsidRDefault="004A6D39" w:rsidP="000D79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921C04">
              <w:rPr>
                <w:rFonts w:cstheme="minorHAnsi"/>
                <w:b/>
                <w:bCs/>
                <w:color w:val="833C0B" w:themeColor="accent2" w:themeShade="80"/>
                <w:sz w:val="32"/>
                <w:szCs w:val="32"/>
              </w:rPr>
              <w:t xml:space="preserve"> </w:t>
            </w:r>
          </w:p>
          <w:p w14:paraId="10E537DC" w14:textId="77777777" w:rsidR="004A6D39" w:rsidRPr="003F4C3E" w:rsidRDefault="004A6D39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833C0B" w:themeColor="accent2" w:themeShade="80"/>
                <w:sz w:val="28"/>
                <w:szCs w:val="28"/>
              </w:rPr>
            </w:pPr>
            <w:r w:rsidRPr="003F4C3E">
              <w:rPr>
                <w:rFonts w:cstheme="minorHAnsi"/>
                <w:color w:val="833C0B" w:themeColor="accent2" w:themeShade="80"/>
                <w:sz w:val="20"/>
                <w:szCs w:val="20"/>
              </w:rPr>
              <w:t xml:space="preserve">Збалансований </w:t>
            </w:r>
            <w:r w:rsidRPr="00921C04">
              <w:rPr>
                <w:rFonts w:cstheme="minorHAnsi"/>
                <w:color w:val="833C0B" w:themeColor="accent2" w:themeShade="80"/>
                <w:sz w:val="20"/>
                <w:szCs w:val="20"/>
              </w:rPr>
              <w:t xml:space="preserve">повнораціонний </w:t>
            </w:r>
            <w:r w:rsidRPr="003F4C3E">
              <w:rPr>
                <w:rFonts w:cstheme="minorHAnsi"/>
                <w:color w:val="833C0B" w:themeColor="accent2" w:themeShade="80"/>
                <w:sz w:val="20"/>
                <w:szCs w:val="20"/>
              </w:rPr>
              <w:t>сухий корм для кошенят</w:t>
            </w:r>
            <w:r>
              <w:t xml:space="preserve"> </w:t>
            </w:r>
            <w:r w:rsidRPr="00E62C5B">
              <w:rPr>
                <w:rFonts w:cstheme="minorHAnsi"/>
                <w:color w:val="833C0B" w:themeColor="accent2" w:themeShade="80"/>
                <w:sz w:val="20"/>
                <w:szCs w:val="20"/>
              </w:rPr>
              <w:t>із свіжим м’ясом</w:t>
            </w:r>
          </w:p>
          <w:p w14:paraId="449CB023" w14:textId="77777777" w:rsidR="004A6D39" w:rsidRPr="003F4C3E" w:rsidRDefault="004A6D39" w:rsidP="000D79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EF6F0"/>
            <w:vAlign w:val="center"/>
          </w:tcPr>
          <w:p w14:paraId="4A1E17EA" w14:textId="77777777" w:rsidR="004A6D39" w:rsidRPr="003F4C3E" w:rsidRDefault="004A6D39" w:rsidP="000D793A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3F4C3E">
              <w:rPr>
                <w:b/>
                <w:bCs/>
                <w:color w:val="833C0B" w:themeColor="accent2" w:themeShade="80"/>
                <w:sz w:val="28"/>
                <w:szCs w:val="28"/>
                <w:lang w:val="en-GB"/>
              </w:rPr>
              <w:t xml:space="preserve">2 </w:t>
            </w:r>
            <w:r w:rsidRPr="003F4C3E">
              <w:rPr>
                <w:b/>
                <w:bCs/>
                <w:color w:val="833C0B" w:themeColor="accent2" w:themeShade="80"/>
                <w:sz w:val="28"/>
                <w:szCs w:val="28"/>
              </w:rPr>
              <w:t>кг</w:t>
            </w:r>
          </w:p>
        </w:tc>
        <w:tc>
          <w:tcPr>
            <w:tcW w:w="806" w:type="dxa"/>
            <w:shd w:val="clear" w:color="auto" w:fill="FEF6F0"/>
            <w:vAlign w:val="center"/>
          </w:tcPr>
          <w:p w14:paraId="7F8846BE" w14:textId="2627A529" w:rsidR="004A6D39" w:rsidRPr="003D6DB4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506</w:t>
            </w:r>
          </w:p>
        </w:tc>
        <w:tc>
          <w:tcPr>
            <w:tcW w:w="914" w:type="dxa"/>
            <w:shd w:val="clear" w:color="auto" w:fill="FEF6F0"/>
            <w:vAlign w:val="center"/>
          </w:tcPr>
          <w:p w14:paraId="1DBF57C1" w14:textId="77777777" w:rsidR="004A6D39" w:rsidRDefault="004A6D39" w:rsidP="00D50668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</w:p>
          <w:p w14:paraId="1986B4AE" w14:textId="5FCE40B7" w:rsidR="004A6D39" w:rsidRPr="00D50668" w:rsidRDefault="004A6D39" w:rsidP="00D50668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D50668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89</w:t>
            </w:r>
          </w:p>
          <w:p w14:paraId="2A0EE5F4" w14:textId="447D0A1F" w:rsidR="004A6D39" w:rsidRPr="00D50668" w:rsidRDefault="004A6D39" w:rsidP="00D50668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FEF6F0"/>
            <w:vAlign w:val="center"/>
          </w:tcPr>
          <w:p w14:paraId="18988FF2" w14:textId="3BB3388E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70</w:t>
            </w:r>
          </w:p>
        </w:tc>
        <w:tc>
          <w:tcPr>
            <w:tcW w:w="1134" w:type="dxa"/>
            <w:shd w:val="clear" w:color="auto" w:fill="FEF6F0"/>
            <w:vAlign w:val="center"/>
          </w:tcPr>
          <w:p w14:paraId="2FD6E346" w14:textId="658D63FE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31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61D9BC49" w14:textId="7C420141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11</w:t>
            </w:r>
          </w:p>
        </w:tc>
      </w:tr>
      <w:tr w:rsidR="004A6D39" w:rsidRPr="00DB36F5" w14:paraId="52A3207C" w14:textId="77777777" w:rsidTr="004A6D39">
        <w:trPr>
          <w:trHeight w:val="1370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53982C4A" w14:textId="77777777" w:rsidR="004A6D39" w:rsidRPr="00DB36F5" w:rsidRDefault="004A6D39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19826469" wp14:editId="3A52DA19">
                  <wp:extent cx="1147867" cy="16764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1" cy="172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Merge w:val="restart"/>
            <w:shd w:val="clear" w:color="auto" w:fill="DBF6FD"/>
            <w:vAlign w:val="center"/>
          </w:tcPr>
          <w:p w14:paraId="0FE7FA5D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3222B"/>
                <w:sz w:val="28"/>
                <w:szCs w:val="28"/>
              </w:rPr>
            </w:pPr>
          </w:p>
          <w:p w14:paraId="517C6F57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3222B"/>
                <w:sz w:val="28"/>
                <w:szCs w:val="28"/>
              </w:rPr>
            </w:pPr>
          </w:p>
          <w:p w14:paraId="2DC8473B" w14:textId="77777777" w:rsidR="004A6D39" w:rsidRPr="00921C04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3222B"/>
                <w:sz w:val="32"/>
                <w:szCs w:val="32"/>
              </w:rPr>
            </w:pPr>
            <w:r w:rsidRPr="003F4C3E">
              <w:rPr>
                <w:rFonts w:asciiTheme="minorHAnsi" w:hAnsiTheme="minorHAnsi" w:cstheme="minorHAnsi"/>
                <w:b/>
                <w:bCs/>
                <w:color w:val="03222B"/>
                <w:sz w:val="28"/>
                <w:szCs w:val="28"/>
              </w:rPr>
              <w:t>STERELIZED CATS</w:t>
            </w:r>
          </w:p>
          <w:p w14:paraId="7761681D" w14:textId="77777777" w:rsidR="004A6D39" w:rsidRPr="00921C04" w:rsidRDefault="004A6D39" w:rsidP="000D793A">
            <w:pPr>
              <w:pStyle w:val="Default"/>
              <w:rPr>
                <w:rFonts w:cstheme="minorHAnsi"/>
                <w:color w:val="03222B"/>
                <w:sz w:val="32"/>
                <w:szCs w:val="32"/>
              </w:rPr>
            </w:pPr>
            <w:r w:rsidRPr="00921C04">
              <w:rPr>
                <w:rFonts w:cstheme="minorHAnsi"/>
                <w:color w:val="03222B"/>
                <w:sz w:val="32"/>
                <w:szCs w:val="32"/>
              </w:rPr>
              <w:t xml:space="preserve"> </w:t>
            </w:r>
          </w:p>
          <w:p w14:paraId="6EE41DE3" w14:textId="77777777" w:rsidR="004A6D39" w:rsidRPr="003F4C3E" w:rsidRDefault="004A6D39" w:rsidP="000D793A">
            <w:pPr>
              <w:pStyle w:val="Default"/>
              <w:jc w:val="center"/>
              <w:rPr>
                <w:rFonts w:cstheme="minorHAnsi"/>
                <w:color w:val="03222B"/>
                <w:sz w:val="28"/>
                <w:szCs w:val="28"/>
              </w:rPr>
            </w:pPr>
            <w:r w:rsidRPr="003F4C3E">
              <w:rPr>
                <w:rFonts w:asciiTheme="minorHAnsi" w:hAnsiTheme="minorHAnsi" w:cstheme="minorHAnsi"/>
                <w:color w:val="03222B"/>
                <w:sz w:val="20"/>
                <w:szCs w:val="20"/>
              </w:rPr>
              <w:t xml:space="preserve">Збалансований </w:t>
            </w:r>
            <w:r w:rsidRPr="00921C04">
              <w:rPr>
                <w:rFonts w:asciiTheme="minorHAnsi" w:hAnsiTheme="minorHAnsi" w:cstheme="minorHAnsi"/>
                <w:color w:val="03222B"/>
                <w:sz w:val="20"/>
                <w:szCs w:val="20"/>
              </w:rPr>
              <w:t xml:space="preserve">повнораціонний </w:t>
            </w:r>
            <w:r w:rsidRPr="003F4C3E">
              <w:rPr>
                <w:rFonts w:cstheme="minorHAnsi"/>
                <w:color w:val="03222B"/>
                <w:sz w:val="20"/>
                <w:szCs w:val="20"/>
              </w:rPr>
              <w:t>сухий</w:t>
            </w:r>
            <w:r w:rsidRPr="003F4C3E">
              <w:rPr>
                <w:rFonts w:asciiTheme="minorHAnsi" w:hAnsiTheme="minorHAnsi" w:cstheme="minorHAnsi"/>
                <w:color w:val="03222B"/>
                <w:sz w:val="20"/>
                <w:szCs w:val="20"/>
              </w:rPr>
              <w:t xml:space="preserve"> корм для</w:t>
            </w:r>
            <w:r w:rsidRPr="003F4C3E">
              <w:rPr>
                <w:rFonts w:cstheme="minorHAnsi"/>
                <w:color w:val="03222B"/>
                <w:sz w:val="20"/>
                <w:szCs w:val="20"/>
              </w:rPr>
              <w:t xml:space="preserve"> стерилізованих котів</w:t>
            </w:r>
            <w:r>
              <w:rPr>
                <w:rFonts w:cstheme="minorHAnsi"/>
                <w:color w:val="03222B"/>
                <w:sz w:val="20"/>
                <w:szCs w:val="20"/>
              </w:rPr>
              <w:t xml:space="preserve"> </w:t>
            </w:r>
            <w:r w:rsidRPr="00921C04">
              <w:rPr>
                <w:rFonts w:cstheme="minorHAnsi"/>
                <w:color w:val="03222B"/>
                <w:sz w:val="20"/>
                <w:szCs w:val="20"/>
              </w:rPr>
              <w:t>із свіжим м’ясом</w:t>
            </w:r>
          </w:p>
          <w:p w14:paraId="405B8952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color w:val="03222B"/>
                <w:sz w:val="28"/>
                <w:szCs w:val="28"/>
              </w:rPr>
            </w:pPr>
            <w:r w:rsidRPr="003F4C3E">
              <w:rPr>
                <w:rFonts w:asciiTheme="minorHAnsi" w:hAnsiTheme="minorHAnsi" w:cstheme="minorHAnsi"/>
                <w:color w:val="03222B"/>
                <w:sz w:val="20"/>
                <w:szCs w:val="20"/>
              </w:rPr>
              <w:t xml:space="preserve">   </w:t>
            </w:r>
          </w:p>
        </w:tc>
        <w:tc>
          <w:tcPr>
            <w:tcW w:w="1115" w:type="dxa"/>
            <w:shd w:val="clear" w:color="auto" w:fill="DBF6FD"/>
            <w:vAlign w:val="center"/>
          </w:tcPr>
          <w:p w14:paraId="12AFF25F" w14:textId="77777777" w:rsidR="004A6D39" w:rsidRPr="003F4C3E" w:rsidRDefault="004A6D39" w:rsidP="000D793A">
            <w:pPr>
              <w:jc w:val="center"/>
              <w:rPr>
                <w:b/>
                <w:bCs/>
                <w:color w:val="03222B"/>
                <w:sz w:val="28"/>
                <w:szCs w:val="28"/>
                <w:lang w:val="en-GB"/>
              </w:rPr>
            </w:pPr>
            <w:r w:rsidRPr="003F4C3E">
              <w:rPr>
                <w:b/>
                <w:bCs/>
                <w:color w:val="03222B"/>
                <w:sz w:val="28"/>
                <w:szCs w:val="28"/>
                <w:lang w:val="en-GB"/>
              </w:rPr>
              <w:t xml:space="preserve">2 </w:t>
            </w:r>
            <w:r w:rsidRPr="003F4C3E">
              <w:rPr>
                <w:b/>
                <w:bCs/>
                <w:color w:val="03222B"/>
                <w:sz w:val="28"/>
                <w:szCs w:val="28"/>
              </w:rPr>
              <w:t>кг</w:t>
            </w:r>
          </w:p>
        </w:tc>
        <w:tc>
          <w:tcPr>
            <w:tcW w:w="806" w:type="dxa"/>
            <w:shd w:val="clear" w:color="auto" w:fill="DBF6FD"/>
            <w:vAlign w:val="center"/>
          </w:tcPr>
          <w:p w14:paraId="02F1E95A" w14:textId="509657BC" w:rsidR="004A6D39" w:rsidRPr="00D50668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</w:rPr>
              <w:t>492</w:t>
            </w:r>
          </w:p>
        </w:tc>
        <w:tc>
          <w:tcPr>
            <w:tcW w:w="914" w:type="dxa"/>
            <w:shd w:val="clear" w:color="auto" w:fill="DBF6FD"/>
            <w:vAlign w:val="center"/>
          </w:tcPr>
          <w:p w14:paraId="1591D613" w14:textId="7A2981DA" w:rsidR="004A6D39" w:rsidRPr="00D50668" w:rsidRDefault="004A6D39" w:rsidP="00D50668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D50668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79</w:t>
            </w:r>
          </w:p>
        </w:tc>
        <w:tc>
          <w:tcPr>
            <w:tcW w:w="1276" w:type="dxa"/>
            <w:shd w:val="clear" w:color="auto" w:fill="DBF6FD"/>
            <w:vAlign w:val="center"/>
          </w:tcPr>
          <w:p w14:paraId="16CE491C" w14:textId="5333C24A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60</w:t>
            </w:r>
          </w:p>
        </w:tc>
        <w:tc>
          <w:tcPr>
            <w:tcW w:w="1134" w:type="dxa"/>
            <w:shd w:val="clear" w:color="auto" w:fill="DBF6FD"/>
            <w:vAlign w:val="center"/>
          </w:tcPr>
          <w:p w14:paraId="02D7761E" w14:textId="03B168C7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22</w:t>
            </w:r>
          </w:p>
        </w:tc>
        <w:tc>
          <w:tcPr>
            <w:tcW w:w="992" w:type="dxa"/>
            <w:shd w:val="clear" w:color="auto" w:fill="DBF6FD"/>
            <w:vAlign w:val="center"/>
          </w:tcPr>
          <w:p w14:paraId="1EDB0031" w14:textId="480D503E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03</w:t>
            </w:r>
          </w:p>
        </w:tc>
      </w:tr>
      <w:tr w:rsidR="004A6D39" w:rsidRPr="00DB36F5" w14:paraId="721C9CD1" w14:textId="77777777" w:rsidTr="004A6D39">
        <w:trPr>
          <w:trHeight w:val="759"/>
        </w:trPr>
        <w:tc>
          <w:tcPr>
            <w:tcW w:w="2279" w:type="dxa"/>
            <w:vMerge/>
            <w:shd w:val="clear" w:color="auto" w:fill="auto"/>
            <w:vAlign w:val="center"/>
          </w:tcPr>
          <w:p w14:paraId="572206DE" w14:textId="77777777" w:rsidR="004A6D39" w:rsidRPr="00DB36F5" w:rsidRDefault="004A6D39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DBF6FD"/>
            <w:vAlign w:val="center"/>
          </w:tcPr>
          <w:p w14:paraId="4F6E59F9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3222B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BF6FD"/>
            <w:vAlign w:val="center"/>
          </w:tcPr>
          <w:p w14:paraId="577E91CD" w14:textId="77777777" w:rsidR="004A6D39" w:rsidRPr="003F4C3E" w:rsidRDefault="004A6D39" w:rsidP="000D793A">
            <w:pPr>
              <w:jc w:val="center"/>
              <w:rPr>
                <w:b/>
                <w:bCs/>
                <w:color w:val="03222B"/>
                <w:sz w:val="28"/>
                <w:szCs w:val="28"/>
                <w:lang w:val="en-GB"/>
              </w:rPr>
            </w:pPr>
            <w:r w:rsidRPr="003F4C3E">
              <w:rPr>
                <w:b/>
                <w:bCs/>
                <w:color w:val="03222B"/>
                <w:sz w:val="28"/>
                <w:szCs w:val="28"/>
                <w:lang w:val="en-GB"/>
              </w:rPr>
              <w:t xml:space="preserve">8 </w:t>
            </w:r>
            <w:r w:rsidRPr="003F4C3E">
              <w:rPr>
                <w:b/>
                <w:bCs/>
                <w:color w:val="03222B"/>
                <w:sz w:val="28"/>
                <w:szCs w:val="28"/>
              </w:rPr>
              <w:t>кг</w:t>
            </w:r>
          </w:p>
        </w:tc>
        <w:tc>
          <w:tcPr>
            <w:tcW w:w="806" w:type="dxa"/>
            <w:shd w:val="clear" w:color="auto" w:fill="DBF6FD"/>
            <w:vAlign w:val="center"/>
          </w:tcPr>
          <w:p w14:paraId="2DAC5857" w14:textId="262B32D4" w:rsidR="004A6D39" w:rsidRPr="00AB6D74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895</w:t>
            </w:r>
          </w:p>
        </w:tc>
        <w:tc>
          <w:tcPr>
            <w:tcW w:w="914" w:type="dxa"/>
            <w:shd w:val="clear" w:color="auto" w:fill="DBF6FD"/>
            <w:vAlign w:val="center"/>
          </w:tcPr>
          <w:p w14:paraId="47C5C68A" w14:textId="6A49A426" w:rsidR="004A6D39" w:rsidRPr="008108FB" w:rsidRDefault="004A6D39" w:rsidP="00D50668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D50668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 458</w:t>
            </w:r>
          </w:p>
        </w:tc>
        <w:tc>
          <w:tcPr>
            <w:tcW w:w="1276" w:type="dxa"/>
            <w:shd w:val="clear" w:color="auto" w:fill="DBF6FD"/>
            <w:vAlign w:val="center"/>
          </w:tcPr>
          <w:p w14:paraId="095E7A2C" w14:textId="41CC2BF9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385</w:t>
            </w:r>
          </w:p>
        </w:tc>
        <w:tc>
          <w:tcPr>
            <w:tcW w:w="1134" w:type="dxa"/>
            <w:shd w:val="clear" w:color="auto" w:fill="DBF6FD"/>
            <w:vAlign w:val="center"/>
          </w:tcPr>
          <w:p w14:paraId="08819BE4" w14:textId="50BFB3F1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239</w:t>
            </w:r>
          </w:p>
        </w:tc>
        <w:tc>
          <w:tcPr>
            <w:tcW w:w="992" w:type="dxa"/>
            <w:shd w:val="clear" w:color="auto" w:fill="DBF6FD"/>
            <w:vAlign w:val="center"/>
          </w:tcPr>
          <w:p w14:paraId="6F462C41" w14:textId="6566FF23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166</w:t>
            </w:r>
          </w:p>
        </w:tc>
      </w:tr>
      <w:tr w:rsidR="004A6D39" w:rsidRPr="00DB36F5" w14:paraId="07DD5856" w14:textId="77777777" w:rsidTr="004A6D39">
        <w:trPr>
          <w:trHeight w:val="1499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4EB8EAA5" w14:textId="77777777" w:rsidR="004A6D39" w:rsidRPr="00DB36F5" w:rsidRDefault="004A6D39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1785D5A3" wp14:editId="04619EEB">
                  <wp:extent cx="1210326" cy="1767840"/>
                  <wp:effectExtent l="0" t="0" r="8890" b="381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oking Cat Salmon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02" cy="180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Merge w:val="restart"/>
            <w:shd w:val="clear" w:color="auto" w:fill="FFF3F3"/>
            <w:vAlign w:val="center"/>
          </w:tcPr>
          <w:p w14:paraId="270EAB5D" w14:textId="77777777" w:rsidR="004A6D39" w:rsidRPr="003F4C3E" w:rsidRDefault="004A6D39" w:rsidP="000D793A">
            <w:pPr>
              <w:pStyle w:val="Default"/>
              <w:rPr>
                <w:rFonts w:asciiTheme="minorHAnsi" w:hAnsiTheme="minorHAnsi" w:cstheme="minorHAnsi"/>
                <w:b/>
                <w:bCs/>
                <w:color w:val="5C0000"/>
                <w:sz w:val="28"/>
                <w:szCs w:val="28"/>
                <w:lang w:val="en-GB"/>
              </w:rPr>
            </w:pPr>
          </w:p>
          <w:p w14:paraId="78D0C614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C0000"/>
                <w:sz w:val="28"/>
                <w:szCs w:val="28"/>
                <w:lang w:val="en-GB"/>
              </w:rPr>
            </w:pPr>
          </w:p>
          <w:p w14:paraId="7C4BEF6A" w14:textId="77777777" w:rsidR="004A6D39" w:rsidRPr="00921C04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C0000"/>
                <w:sz w:val="32"/>
                <w:szCs w:val="32"/>
                <w:lang w:val="ru-RU"/>
              </w:rPr>
            </w:pPr>
            <w:r w:rsidRPr="003F4C3E">
              <w:rPr>
                <w:rFonts w:asciiTheme="minorHAnsi" w:hAnsiTheme="minorHAnsi" w:cstheme="minorHAnsi"/>
                <w:b/>
                <w:bCs/>
                <w:color w:val="5C0000"/>
                <w:sz w:val="28"/>
                <w:szCs w:val="28"/>
                <w:lang w:val="en-GB"/>
              </w:rPr>
              <w:t>CATS</w:t>
            </w:r>
            <w:r w:rsidRPr="003F4C3E">
              <w:rPr>
                <w:rFonts w:asciiTheme="minorHAnsi" w:hAnsiTheme="minorHAnsi" w:cstheme="minorHAnsi"/>
                <w:b/>
                <w:bCs/>
                <w:color w:val="5C0000"/>
                <w:sz w:val="28"/>
                <w:szCs w:val="28"/>
              </w:rPr>
              <w:t xml:space="preserve"> </w:t>
            </w:r>
            <w:r w:rsidRPr="003F4C3E">
              <w:rPr>
                <w:rFonts w:asciiTheme="minorHAnsi" w:hAnsiTheme="minorHAnsi" w:cstheme="minorHAnsi"/>
                <w:b/>
                <w:bCs/>
                <w:color w:val="5C0000"/>
                <w:sz w:val="28"/>
                <w:szCs w:val="28"/>
                <w:lang w:val="en-GB"/>
              </w:rPr>
              <w:t>SALMON</w:t>
            </w:r>
          </w:p>
          <w:p w14:paraId="082CA2FB" w14:textId="77777777" w:rsidR="004A6D39" w:rsidRPr="00921C04" w:rsidRDefault="004A6D39" w:rsidP="000D793A">
            <w:pPr>
              <w:pStyle w:val="Default"/>
              <w:jc w:val="center"/>
              <w:rPr>
                <w:rFonts w:cstheme="minorHAnsi"/>
                <w:b/>
                <w:bCs/>
                <w:color w:val="5C0000"/>
                <w:sz w:val="32"/>
                <w:szCs w:val="32"/>
              </w:rPr>
            </w:pPr>
            <w:r w:rsidRPr="00921C04">
              <w:rPr>
                <w:rFonts w:cstheme="minorHAnsi"/>
                <w:b/>
                <w:bCs/>
                <w:color w:val="5C0000"/>
                <w:sz w:val="32"/>
                <w:szCs w:val="32"/>
              </w:rPr>
              <w:t xml:space="preserve"> </w:t>
            </w:r>
          </w:p>
          <w:p w14:paraId="33753932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color w:val="5C0000"/>
                <w:sz w:val="20"/>
                <w:szCs w:val="20"/>
              </w:rPr>
            </w:pPr>
            <w:r w:rsidRPr="003F4C3E">
              <w:rPr>
                <w:rFonts w:asciiTheme="minorHAnsi" w:hAnsiTheme="minorHAnsi" w:cstheme="minorHAnsi"/>
                <w:color w:val="5C0000"/>
                <w:sz w:val="20"/>
                <w:szCs w:val="20"/>
              </w:rPr>
              <w:t xml:space="preserve">Збалансований </w:t>
            </w:r>
            <w:r w:rsidRPr="00921C04">
              <w:rPr>
                <w:rFonts w:asciiTheme="minorHAnsi" w:hAnsiTheme="minorHAnsi" w:cstheme="minorHAnsi"/>
                <w:color w:val="5C0000"/>
                <w:sz w:val="20"/>
                <w:szCs w:val="20"/>
              </w:rPr>
              <w:t xml:space="preserve">повнораціонний </w:t>
            </w:r>
            <w:r w:rsidRPr="003F4C3E">
              <w:rPr>
                <w:rFonts w:cstheme="minorHAnsi"/>
                <w:color w:val="5C0000"/>
                <w:sz w:val="20"/>
                <w:szCs w:val="20"/>
              </w:rPr>
              <w:t>сухий</w:t>
            </w:r>
            <w:r w:rsidRPr="003F4C3E">
              <w:rPr>
                <w:rFonts w:asciiTheme="minorHAnsi" w:hAnsiTheme="minorHAnsi" w:cstheme="minorHAnsi"/>
                <w:color w:val="5C0000"/>
                <w:sz w:val="20"/>
                <w:szCs w:val="20"/>
              </w:rPr>
              <w:t xml:space="preserve"> корм для</w:t>
            </w:r>
            <w:r w:rsidRPr="003F4C3E">
              <w:rPr>
                <w:rFonts w:cstheme="minorHAnsi"/>
                <w:color w:val="5C0000"/>
                <w:sz w:val="20"/>
                <w:szCs w:val="20"/>
              </w:rPr>
              <w:t xml:space="preserve"> </w:t>
            </w:r>
            <w:r w:rsidRPr="003F4C3E">
              <w:rPr>
                <w:rFonts w:asciiTheme="minorHAnsi" w:hAnsiTheme="minorHAnsi" w:cstheme="minorHAnsi"/>
                <w:color w:val="5C0000"/>
                <w:sz w:val="20"/>
                <w:szCs w:val="20"/>
              </w:rPr>
              <w:t>котів</w:t>
            </w:r>
            <w:r>
              <w:rPr>
                <w:rFonts w:asciiTheme="minorHAnsi" w:hAnsiTheme="minorHAnsi" w:cstheme="minorHAnsi"/>
                <w:color w:val="5C0000"/>
                <w:sz w:val="20"/>
                <w:szCs w:val="20"/>
              </w:rPr>
              <w:t xml:space="preserve"> </w:t>
            </w:r>
            <w:r w:rsidRPr="00921C04">
              <w:rPr>
                <w:rFonts w:asciiTheme="minorHAnsi" w:hAnsiTheme="minorHAnsi" w:cstheme="minorHAnsi"/>
                <w:color w:val="5C0000"/>
                <w:sz w:val="20"/>
                <w:szCs w:val="20"/>
              </w:rPr>
              <w:t>із свіжим м’ясом</w:t>
            </w:r>
          </w:p>
          <w:p w14:paraId="33200DFA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color w:val="5C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color w:val="5C0000"/>
                <w:sz w:val="28"/>
                <w:szCs w:val="28"/>
                <w:lang w:val="ru-RU"/>
              </w:rPr>
              <w:t>ЛОСОСЬ</w:t>
            </w:r>
          </w:p>
          <w:p w14:paraId="6FC50F5A" w14:textId="77777777" w:rsidR="004A6D39" w:rsidRPr="003F4C3E" w:rsidRDefault="004A6D39" w:rsidP="000D793A">
            <w:pPr>
              <w:pStyle w:val="Default"/>
              <w:rPr>
                <w:rFonts w:asciiTheme="minorHAnsi" w:hAnsiTheme="minorHAnsi" w:cstheme="minorHAnsi"/>
                <w:color w:val="5C0000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shd w:val="clear" w:color="auto" w:fill="FFF3F3"/>
            <w:vAlign w:val="center"/>
          </w:tcPr>
          <w:p w14:paraId="75EAE03C" w14:textId="77777777" w:rsidR="004A6D39" w:rsidRPr="003F4C3E" w:rsidRDefault="004A6D39" w:rsidP="000D793A">
            <w:pPr>
              <w:jc w:val="center"/>
              <w:rPr>
                <w:b/>
                <w:bCs/>
                <w:color w:val="5C0000"/>
                <w:sz w:val="28"/>
                <w:szCs w:val="28"/>
                <w:lang w:val="en-GB"/>
              </w:rPr>
            </w:pPr>
            <w:r w:rsidRPr="003F4C3E">
              <w:rPr>
                <w:b/>
                <w:bCs/>
                <w:color w:val="5C0000"/>
                <w:sz w:val="28"/>
                <w:szCs w:val="28"/>
                <w:lang w:val="en-GB"/>
              </w:rPr>
              <w:t xml:space="preserve">2 </w:t>
            </w:r>
            <w:r w:rsidRPr="003F4C3E">
              <w:rPr>
                <w:b/>
                <w:bCs/>
                <w:color w:val="5C0000"/>
                <w:sz w:val="28"/>
                <w:szCs w:val="28"/>
              </w:rPr>
              <w:t>кг</w:t>
            </w:r>
          </w:p>
        </w:tc>
        <w:tc>
          <w:tcPr>
            <w:tcW w:w="806" w:type="dxa"/>
            <w:shd w:val="clear" w:color="auto" w:fill="FFF3F3"/>
            <w:vAlign w:val="center"/>
          </w:tcPr>
          <w:p w14:paraId="4EA95741" w14:textId="455B2115" w:rsidR="004A6D39" w:rsidRPr="003D6DB4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517</w:t>
            </w:r>
          </w:p>
        </w:tc>
        <w:tc>
          <w:tcPr>
            <w:tcW w:w="914" w:type="dxa"/>
            <w:shd w:val="clear" w:color="auto" w:fill="FFF3F3"/>
            <w:vAlign w:val="center"/>
          </w:tcPr>
          <w:p w14:paraId="51854363" w14:textId="7391AF8F" w:rsidR="004A6D39" w:rsidRPr="00D50668" w:rsidRDefault="004A6D39" w:rsidP="00D50668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98</w:t>
            </w:r>
          </w:p>
        </w:tc>
        <w:tc>
          <w:tcPr>
            <w:tcW w:w="1276" w:type="dxa"/>
            <w:shd w:val="clear" w:color="auto" w:fill="FFF3F3"/>
            <w:vAlign w:val="center"/>
          </w:tcPr>
          <w:p w14:paraId="00770097" w14:textId="0CDE404D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78</w:t>
            </w:r>
          </w:p>
        </w:tc>
        <w:tc>
          <w:tcPr>
            <w:tcW w:w="1134" w:type="dxa"/>
            <w:shd w:val="clear" w:color="auto" w:fill="FFF3F3"/>
            <w:vAlign w:val="center"/>
          </w:tcPr>
          <w:p w14:paraId="705E493D" w14:textId="7A8CA406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38</w:t>
            </w:r>
          </w:p>
        </w:tc>
        <w:tc>
          <w:tcPr>
            <w:tcW w:w="992" w:type="dxa"/>
            <w:shd w:val="clear" w:color="auto" w:fill="FFF3F3"/>
            <w:vAlign w:val="center"/>
          </w:tcPr>
          <w:p w14:paraId="6C2CA5B1" w14:textId="6A56A18E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18</w:t>
            </w:r>
          </w:p>
        </w:tc>
      </w:tr>
      <w:tr w:rsidR="004A6D39" w:rsidRPr="00DB36F5" w14:paraId="1C18299A" w14:textId="77777777" w:rsidTr="004A6D39">
        <w:trPr>
          <w:trHeight w:val="683"/>
        </w:trPr>
        <w:tc>
          <w:tcPr>
            <w:tcW w:w="2279" w:type="dxa"/>
            <w:vMerge/>
            <w:shd w:val="clear" w:color="auto" w:fill="auto"/>
            <w:vAlign w:val="center"/>
          </w:tcPr>
          <w:p w14:paraId="51929769" w14:textId="77777777" w:rsidR="004A6D39" w:rsidRPr="00DB36F5" w:rsidRDefault="004A6D39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FFF3F3"/>
            <w:vAlign w:val="center"/>
          </w:tcPr>
          <w:p w14:paraId="7FC76B83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C0000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3F3"/>
            <w:vAlign w:val="center"/>
          </w:tcPr>
          <w:p w14:paraId="20746EA9" w14:textId="77777777" w:rsidR="004A6D39" w:rsidRPr="003F4C3E" w:rsidRDefault="004A6D39" w:rsidP="000D793A">
            <w:pPr>
              <w:jc w:val="center"/>
              <w:rPr>
                <w:b/>
                <w:bCs/>
                <w:color w:val="5C0000"/>
                <w:sz w:val="28"/>
                <w:szCs w:val="28"/>
                <w:lang w:val="en-GB"/>
              </w:rPr>
            </w:pPr>
            <w:r w:rsidRPr="003F4C3E">
              <w:rPr>
                <w:b/>
                <w:bCs/>
                <w:color w:val="5C0000"/>
                <w:sz w:val="28"/>
                <w:szCs w:val="28"/>
                <w:lang w:val="en-GB"/>
              </w:rPr>
              <w:t xml:space="preserve">8 </w:t>
            </w:r>
            <w:r w:rsidRPr="003F4C3E">
              <w:rPr>
                <w:b/>
                <w:bCs/>
                <w:color w:val="5C0000"/>
                <w:sz w:val="28"/>
                <w:szCs w:val="28"/>
              </w:rPr>
              <w:t>кг</w:t>
            </w:r>
          </w:p>
        </w:tc>
        <w:tc>
          <w:tcPr>
            <w:tcW w:w="806" w:type="dxa"/>
            <w:shd w:val="clear" w:color="auto" w:fill="FFF3F3"/>
            <w:vAlign w:val="center"/>
          </w:tcPr>
          <w:p w14:paraId="2DC61CCB" w14:textId="18418F6A" w:rsidR="004A6D39" w:rsidRPr="00D50668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</w:rPr>
              <w:t>1990</w:t>
            </w:r>
          </w:p>
        </w:tc>
        <w:tc>
          <w:tcPr>
            <w:tcW w:w="914" w:type="dxa"/>
            <w:shd w:val="clear" w:color="auto" w:fill="FFF3F3"/>
            <w:vAlign w:val="center"/>
          </w:tcPr>
          <w:p w14:paraId="244B5198" w14:textId="3708E44E" w:rsidR="004A6D39" w:rsidRPr="00D50668" w:rsidRDefault="004A6D39" w:rsidP="00D50668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D50668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 531</w:t>
            </w:r>
          </w:p>
        </w:tc>
        <w:tc>
          <w:tcPr>
            <w:tcW w:w="1276" w:type="dxa"/>
            <w:shd w:val="clear" w:color="auto" w:fill="FFF3F3"/>
            <w:vAlign w:val="center"/>
          </w:tcPr>
          <w:p w14:paraId="7885F062" w14:textId="1ADA26C3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454</w:t>
            </w:r>
          </w:p>
        </w:tc>
        <w:tc>
          <w:tcPr>
            <w:tcW w:w="1134" w:type="dxa"/>
            <w:shd w:val="clear" w:color="auto" w:fill="FFF3F3"/>
            <w:vAlign w:val="center"/>
          </w:tcPr>
          <w:p w14:paraId="4563DA56" w14:textId="2ED15130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301</w:t>
            </w:r>
          </w:p>
        </w:tc>
        <w:tc>
          <w:tcPr>
            <w:tcW w:w="992" w:type="dxa"/>
            <w:shd w:val="clear" w:color="auto" w:fill="FFF3F3"/>
            <w:vAlign w:val="center"/>
          </w:tcPr>
          <w:p w14:paraId="22BBDCF3" w14:textId="2183B75E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225</w:t>
            </w:r>
          </w:p>
        </w:tc>
      </w:tr>
      <w:tr w:rsidR="004A6D39" w:rsidRPr="00DB36F5" w14:paraId="44213FFC" w14:textId="77777777" w:rsidTr="004A6D39">
        <w:trPr>
          <w:trHeight w:val="1441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6600ABD2" w14:textId="77777777" w:rsidR="004A6D39" w:rsidRPr="00DB36F5" w:rsidRDefault="004A6D39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301A4289" wp14:editId="7A775F34">
                  <wp:extent cx="1184242" cy="1729740"/>
                  <wp:effectExtent l="0" t="0" r="0" b="381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ooking cat chicken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30" cy="176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Merge w:val="restart"/>
            <w:shd w:val="clear" w:color="auto" w:fill="FFF9E7"/>
            <w:vAlign w:val="center"/>
          </w:tcPr>
          <w:p w14:paraId="42CC7DF1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en-GB"/>
              </w:rPr>
            </w:pPr>
          </w:p>
          <w:p w14:paraId="3A085A8C" w14:textId="77777777" w:rsidR="004A6D39" w:rsidRPr="003F4C3E" w:rsidRDefault="004A6D39" w:rsidP="000D793A">
            <w:pPr>
              <w:pStyle w:val="Default"/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en-GB"/>
              </w:rPr>
            </w:pPr>
          </w:p>
          <w:p w14:paraId="6D867816" w14:textId="77777777" w:rsidR="004A6D39" w:rsidRPr="000465F5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44000"/>
                <w:sz w:val="32"/>
                <w:szCs w:val="32"/>
                <w:lang w:val="ru-RU"/>
              </w:rPr>
            </w:pPr>
            <w:r w:rsidRPr="003F4C3E"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en-GB"/>
              </w:rPr>
              <w:t>CATS</w:t>
            </w:r>
            <w:r w:rsidRPr="003F4C3E"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</w:rPr>
              <w:t xml:space="preserve"> </w:t>
            </w:r>
            <w:r w:rsidRPr="003F4C3E">
              <w:rPr>
                <w:rFonts w:asciiTheme="minorHAnsi" w:hAnsiTheme="minorHAnsi" w:cstheme="minorHAnsi"/>
                <w:b/>
                <w:bCs/>
                <w:color w:val="544000"/>
                <w:sz w:val="28"/>
                <w:szCs w:val="28"/>
                <w:lang w:val="en-GB"/>
              </w:rPr>
              <w:t>CHICKEN</w:t>
            </w:r>
          </w:p>
          <w:p w14:paraId="5AB9CBEB" w14:textId="77777777" w:rsidR="004A6D39" w:rsidRPr="000465F5" w:rsidRDefault="004A6D39" w:rsidP="000D793A">
            <w:pPr>
              <w:pStyle w:val="Default"/>
              <w:jc w:val="center"/>
              <w:rPr>
                <w:rFonts w:cstheme="minorHAnsi"/>
                <w:b/>
                <w:bCs/>
                <w:color w:val="544000"/>
                <w:sz w:val="32"/>
                <w:szCs w:val="32"/>
              </w:rPr>
            </w:pPr>
            <w:r w:rsidRPr="000465F5">
              <w:rPr>
                <w:rFonts w:cstheme="minorHAnsi"/>
                <w:b/>
                <w:bCs/>
                <w:color w:val="544000"/>
                <w:sz w:val="32"/>
                <w:szCs w:val="32"/>
              </w:rPr>
              <w:t xml:space="preserve"> </w:t>
            </w:r>
          </w:p>
          <w:p w14:paraId="24D0CDD0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color w:val="544000"/>
                <w:sz w:val="20"/>
                <w:szCs w:val="20"/>
              </w:rPr>
            </w:pPr>
            <w:r w:rsidRPr="003F4C3E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 xml:space="preserve">Збалансований </w:t>
            </w:r>
            <w:r w:rsidRPr="000465F5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 xml:space="preserve">повнораціонний </w:t>
            </w:r>
            <w:r w:rsidRPr="003F4C3E">
              <w:rPr>
                <w:rFonts w:cstheme="minorHAnsi"/>
                <w:color w:val="544000"/>
                <w:sz w:val="20"/>
                <w:szCs w:val="20"/>
              </w:rPr>
              <w:t>сухий</w:t>
            </w:r>
            <w:r w:rsidRPr="003F4C3E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 xml:space="preserve"> корм для</w:t>
            </w:r>
            <w:r w:rsidRPr="003F4C3E">
              <w:rPr>
                <w:rFonts w:cstheme="minorHAnsi"/>
                <w:color w:val="544000"/>
                <w:sz w:val="20"/>
                <w:szCs w:val="20"/>
              </w:rPr>
              <w:t xml:space="preserve"> </w:t>
            </w:r>
            <w:r w:rsidRPr="003F4C3E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>котів</w:t>
            </w:r>
            <w:r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 xml:space="preserve"> </w:t>
            </w:r>
            <w:r w:rsidRPr="00921C04">
              <w:rPr>
                <w:rFonts w:asciiTheme="minorHAnsi" w:hAnsiTheme="minorHAnsi" w:cstheme="minorHAnsi"/>
                <w:color w:val="544000"/>
                <w:sz w:val="20"/>
                <w:szCs w:val="20"/>
              </w:rPr>
              <w:t>із свіжим м’ясом</w:t>
            </w:r>
          </w:p>
          <w:p w14:paraId="79747D6D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color w:val="544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44000"/>
                <w:sz w:val="28"/>
                <w:szCs w:val="28"/>
              </w:rPr>
              <w:t>КУРКА</w:t>
            </w:r>
          </w:p>
          <w:p w14:paraId="04FCA8C6" w14:textId="77777777" w:rsidR="004A6D39" w:rsidRPr="003F4C3E" w:rsidRDefault="004A6D39" w:rsidP="000D793A">
            <w:pPr>
              <w:pStyle w:val="Default"/>
              <w:rPr>
                <w:rFonts w:asciiTheme="minorHAnsi" w:hAnsiTheme="minorHAnsi" w:cstheme="minorHAnsi"/>
                <w:color w:val="54400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FF9E7"/>
            <w:vAlign w:val="center"/>
          </w:tcPr>
          <w:p w14:paraId="6BE3763D" w14:textId="77777777" w:rsidR="004A6D39" w:rsidRPr="003F4C3E" w:rsidRDefault="004A6D39" w:rsidP="000D793A">
            <w:pPr>
              <w:jc w:val="center"/>
              <w:rPr>
                <w:b/>
                <w:bCs/>
                <w:color w:val="544000"/>
                <w:sz w:val="28"/>
                <w:szCs w:val="28"/>
                <w:lang w:val="en-GB"/>
              </w:rPr>
            </w:pPr>
            <w:r w:rsidRPr="003F4C3E">
              <w:rPr>
                <w:b/>
                <w:bCs/>
                <w:color w:val="544000"/>
                <w:sz w:val="28"/>
                <w:szCs w:val="28"/>
                <w:lang w:val="en-GB"/>
              </w:rPr>
              <w:t xml:space="preserve">2 </w:t>
            </w:r>
            <w:r w:rsidRPr="003F4C3E">
              <w:rPr>
                <w:b/>
                <w:bCs/>
                <w:color w:val="544000"/>
                <w:sz w:val="28"/>
                <w:szCs w:val="28"/>
              </w:rPr>
              <w:t>кг</w:t>
            </w:r>
          </w:p>
        </w:tc>
        <w:tc>
          <w:tcPr>
            <w:tcW w:w="806" w:type="dxa"/>
            <w:shd w:val="clear" w:color="auto" w:fill="FFF9E7"/>
            <w:vAlign w:val="center"/>
          </w:tcPr>
          <w:p w14:paraId="103BF8DA" w14:textId="60D6D2FA" w:rsidR="004A6D39" w:rsidRPr="00D50668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</w:rPr>
              <w:t>499</w:t>
            </w:r>
          </w:p>
        </w:tc>
        <w:tc>
          <w:tcPr>
            <w:tcW w:w="914" w:type="dxa"/>
            <w:shd w:val="clear" w:color="auto" w:fill="FFF9E7"/>
            <w:vAlign w:val="center"/>
          </w:tcPr>
          <w:p w14:paraId="67C66BE1" w14:textId="2C68A141" w:rsidR="004A6D39" w:rsidRPr="00D50668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</w:rPr>
              <w:t>384</w:t>
            </w:r>
          </w:p>
        </w:tc>
        <w:tc>
          <w:tcPr>
            <w:tcW w:w="1276" w:type="dxa"/>
            <w:shd w:val="clear" w:color="auto" w:fill="FFF9E7"/>
            <w:vAlign w:val="center"/>
          </w:tcPr>
          <w:p w14:paraId="422588C8" w14:textId="09CA8B4B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65</w:t>
            </w:r>
          </w:p>
        </w:tc>
        <w:tc>
          <w:tcPr>
            <w:tcW w:w="1134" w:type="dxa"/>
            <w:shd w:val="clear" w:color="auto" w:fill="FFF9E7"/>
            <w:vAlign w:val="center"/>
          </w:tcPr>
          <w:p w14:paraId="34FD25AB" w14:textId="7048C50C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26</w:t>
            </w:r>
          </w:p>
        </w:tc>
        <w:tc>
          <w:tcPr>
            <w:tcW w:w="992" w:type="dxa"/>
            <w:shd w:val="clear" w:color="auto" w:fill="FFF9E7"/>
            <w:vAlign w:val="center"/>
          </w:tcPr>
          <w:p w14:paraId="6E9ACFC2" w14:textId="7BB51937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307</w:t>
            </w:r>
          </w:p>
        </w:tc>
      </w:tr>
      <w:tr w:rsidR="004A6D39" w:rsidRPr="00DB36F5" w14:paraId="25D5BC2D" w14:textId="77777777" w:rsidTr="004A6D39">
        <w:trPr>
          <w:trHeight w:val="697"/>
        </w:trPr>
        <w:tc>
          <w:tcPr>
            <w:tcW w:w="2279" w:type="dxa"/>
            <w:vMerge/>
            <w:shd w:val="clear" w:color="auto" w:fill="auto"/>
            <w:vAlign w:val="center"/>
          </w:tcPr>
          <w:p w14:paraId="4AA07FC9" w14:textId="77777777" w:rsidR="004A6D39" w:rsidRPr="00DB36F5" w:rsidRDefault="004A6D39" w:rsidP="000D793A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FFF9E7"/>
            <w:vAlign w:val="center"/>
          </w:tcPr>
          <w:p w14:paraId="0A5328AD" w14:textId="77777777" w:rsidR="004A6D39" w:rsidRPr="003F4C3E" w:rsidRDefault="004A6D39" w:rsidP="000D793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544000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9E7"/>
            <w:vAlign w:val="center"/>
          </w:tcPr>
          <w:p w14:paraId="334C227B" w14:textId="77777777" w:rsidR="004A6D39" w:rsidRPr="003F4C3E" w:rsidRDefault="004A6D39" w:rsidP="000D793A">
            <w:pPr>
              <w:jc w:val="center"/>
              <w:rPr>
                <w:b/>
                <w:bCs/>
                <w:color w:val="544000"/>
                <w:sz w:val="28"/>
                <w:szCs w:val="28"/>
                <w:lang w:val="en-GB"/>
              </w:rPr>
            </w:pPr>
            <w:r w:rsidRPr="003F4C3E">
              <w:rPr>
                <w:b/>
                <w:bCs/>
                <w:color w:val="544000"/>
                <w:sz w:val="28"/>
                <w:szCs w:val="28"/>
                <w:lang w:val="en-GB"/>
              </w:rPr>
              <w:t xml:space="preserve">8 </w:t>
            </w:r>
            <w:r w:rsidRPr="003F4C3E">
              <w:rPr>
                <w:b/>
                <w:bCs/>
                <w:color w:val="544000"/>
                <w:sz w:val="28"/>
                <w:szCs w:val="28"/>
              </w:rPr>
              <w:t>кг</w:t>
            </w:r>
          </w:p>
        </w:tc>
        <w:tc>
          <w:tcPr>
            <w:tcW w:w="806" w:type="dxa"/>
            <w:shd w:val="clear" w:color="auto" w:fill="FFF9E7"/>
            <w:vAlign w:val="center"/>
          </w:tcPr>
          <w:p w14:paraId="0AD393EA" w14:textId="44FF0BB0" w:rsidR="004A6D39" w:rsidRPr="00D50668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</w:rPr>
              <w:t>1924</w:t>
            </w:r>
          </w:p>
        </w:tc>
        <w:tc>
          <w:tcPr>
            <w:tcW w:w="914" w:type="dxa"/>
            <w:shd w:val="clear" w:color="auto" w:fill="FFF9E7"/>
            <w:vAlign w:val="center"/>
          </w:tcPr>
          <w:p w14:paraId="71DE3991" w14:textId="7492DABE" w:rsidR="004A6D39" w:rsidRPr="00AB6D74" w:rsidRDefault="004A6D39" w:rsidP="00AB6D7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en-GB"/>
              </w:rPr>
            </w:pPr>
            <w:r w:rsidRPr="00D50668">
              <w:rPr>
                <w:b/>
                <w:bCs/>
                <w:color w:val="833C0B" w:themeColor="accent2" w:themeShade="80"/>
                <w:sz w:val="28"/>
                <w:szCs w:val="28"/>
                <w:lang w:val="en-GB"/>
              </w:rPr>
              <w:t>1480</w:t>
            </w:r>
          </w:p>
        </w:tc>
        <w:tc>
          <w:tcPr>
            <w:tcW w:w="1276" w:type="dxa"/>
            <w:shd w:val="clear" w:color="auto" w:fill="FFF9E7"/>
            <w:vAlign w:val="center"/>
          </w:tcPr>
          <w:p w14:paraId="75536D67" w14:textId="15BBD734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406</w:t>
            </w:r>
          </w:p>
        </w:tc>
        <w:tc>
          <w:tcPr>
            <w:tcW w:w="1134" w:type="dxa"/>
            <w:shd w:val="clear" w:color="auto" w:fill="FFF9E7"/>
            <w:vAlign w:val="center"/>
          </w:tcPr>
          <w:p w14:paraId="1C9900AE" w14:textId="26BED70F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258</w:t>
            </w:r>
          </w:p>
        </w:tc>
        <w:tc>
          <w:tcPr>
            <w:tcW w:w="992" w:type="dxa"/>
            <w:shd w:val="clear" w:color="auto" w:fill="FFF9E7"/>
            <w:vAlign w:val="center"/>
          </w:tcPr>
          <w:p w14:paraId="34BBDB38" w14:textId="64AE25A4" w:rsidR="004A6D39" w:rsidRPr="004A6D39" w:rsidRDefault="004A6D39" w:rsidP="004A6D39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</w:pPr>
            <w:r w:rsidRPr="004A6D39">
              <w:rPr>
                <w:b/>
                <w:bCs/>
                <w:color w:val="833C0B" w:themeColor="accent2" w:themeShade="80"/>
                <w:sz w:val="28"/>
                <w:szCs w:val="28"/>
                <w:lang w:val="ru-RU"/>
              </w:rPr>
              <w:t>1184</w:t>
            </w:r>
          </w:p>
        </w:tc>
      </w:tr>
    </w:tbl>
    <w:p w14:paraId="05D21F2E" w14:textId="77777777" w:rsidR="0076325C" w:rsidRDefault="0076325C" w:rsidP="0076325C">
      <w:pPr>
        <w:spacing w:after="0"/>
        <w:rPr>
          <w:rFonts w:cs="Times New Roman"/>
          <w:sz w:val="20"/>
          <w:szCs w:val="20"/>
        </w:rPr>
      </w:pPr>
    </w:p>
    <w:p w14:paraId="024A70FF" w14:textId="77777777" w:rsidR="00D04D51" w:rsidRDefault="00D04D51" w:rsidP="0076325C">
      <w:pPr>
        <w:spacing w:after="0"/>
        <w:rPr>
          <w:rFonts w:cs="Times New Roman"/>
          <w:sz w:val="20"/>
          <w:szCs w:val="20"/>
        </w:rPr>
      </w:pPr>
    </w:p>
    <w:p w14:paraId="7CDDA2E1" w14:textId="77777777" w:rsidR="00D04D51" w:rsidRDefault="00D04D51" w:rsidP="0076325C">
      <w:pPr>
        <w:spacing w:after="0"/>
        <w:rPr>
          <w:rFonts w:cs="Times New Roman"/>
          <w:sz w:val="20"/>
          <w:szCs w:val="20"/>
        </w:rPr>
      </w:pPr>
    </w:p>
    <w:p w14:paraId="5DBE8413" w14:textId="77777777" w:rsidR="00D04D51" w:rsidRPr="00A05C58" w:rsidRDefault="00D04D51" w:rsidP="0076325C">
      <w:pPr>
        <w:spacing w:after="0"/>
        <w:rPr>
          <w:rFonts w:cs="Times New Roman"/>
          <w:sz w:val="20"/>
          <w:szCs w:val="20"/>
        </w:rPr>
      </w:pPr>
    </w:p>
    <w:p w14:paraId="6902E8AC" w14:textId="77777777" w:rsidR="0076325C" w:rsidRPr="00A05C58" w:rsidRDefault="0076325C" w:rsidP="0076325C">
      <w:pPr>
        <w:spacing w:after="0"/>
        <w:rPr>
          <w:rFonts w:cs="Times New Roman"/>
          <w:sz w:val="20"/>
          <w:szCs w:val="20"/>
        </w:rPr>
      </w:pPr>
    </w:p>
    <w:p w14:paraId="2FA50655" w14:textId="77777777" w:rsidR="0076325C" w:rsidRPr="00A05C58" w:rsidRDefault="0076325C" w:rsidP="0076325C">
      <w:pPr>
        <w:spacing w:after="0"/>
        <w:rPr>
          <w:rFonts w:cs="Times New Roman"/>
          <w:sz w:val="20"/>
          <w:szCs w:val="20"/>
        </w:rPr>
      </w:pPr>
    </w:p>
    <w:p w14:paraId="6DC6ADD3" w14:textId="70DDA624" w:rsidR="00A9421C" w:rsidRPr="00A05C58" w:rsidRDefault="00A9421C" w:rsidP="0076325C">
      <w:pPr>
        <w:spacing w:after="0"/>
        <w:rPr>
          <w:rFonts w:cs="Times New Roman"/>
          <w:sz w:val="20"/>
          <w:szCs w:val="20"/>
        </w:rPr>
      </w:pPr>
    </w:p>
    <w:p w14:paraId="7A0757DB" w14:textId="77777777" w:rsidR="00A9421C" w:rsidRPr="00A05C58" w:rsidRDefault="00A9421C" w:rsidP="0076325C">
      <w:pPr>
        <w:spacing w:after="0"/>
        <w:rPr>
          <w:rFonts w:cs="Times New Roman"/>
          <w:sz w:val="20"/>
          <w:szCs w:val="20"/>
        </w:rPr>
      </w:pPr>
    </w:p>
    <w:p w14:paraId="68F0C611" w14:textId="77777777" w:rsidR="0076325C" w:rsidRPr="00A05C58" w:rsidRDefault="0076325C" w:rsidP="0076325C">
      <w:pPr>
        <w:spacing w:after="0"/>
        <w:rPr>
          <w:rFonts w:cs="Times New Roman"/>
          <w:sz w:val="20"/>
          <w:szCs w:val="20"/>
        </w:rPr>
      </w:pPr>
    </w:p>
    <w:p w14:paraId="63316DFD" w14:textId="6D20B795" w:rsidR="00FF6B7B" w:rsidRPr="00A9421C" w:rsidRDefault="00FF6B7B" w:rsidP="00FF6B7B">
      <w:pPr>
        <w:pStyle w:val="Default"/>
        <w:rPr>
          <w:rFonts w:cs="Times New Roman"/>
          <w:b/>
          <w:bCs/>
          <w:color w:val="auto"/>
          <w:sz w:val="32"/>
          <w:szCs w:val="32"/>
        </w:rPr>
      </w:pPr>
      <w:r>
        <w:rPr>
          <w:rFonts w:cs="Times New Roman"/>
          <w:b/>
          <w:bCs/>
          <w:color w:val="auto"/>
        </w:rPr>
        <w:lastRenderedPageBreak/>
        <w:t xml:space="preserve">     </w:t>
      </w:r>
      <w:r w:rsidR="0076325C" w:rsidRPr="00A05C58">
        <w:rPr>
          <w:rFonts w:cs="Times New Roman"/>
          <w:b/>
          <w:bCs/>
          <w:color w:val="auto"/>
        </w:rPr>
        <w:t xml:space="preserve">                                         </w:t>
      </w:r>
      <w:r w:rsidR="00A9421C" w:rsidRPr="00A05C58">
        <w:rPr>
          <w:rFonts w:cs="Times New Roman"/>
          <w:b/>
          <w:bCs/>
          <w:color w:val="auto"/>
        </w:rPr>
        <w:t xml:space="preserve">     </w:t>
      </w:r>
      <w:r w:rsidRPr="00A9421C">
        <w:rPr>
          <w:rFonts w:cs="Times New Roman"/>
          <w:b/>
          <w:bCs/>
          <w:color w:val="auto"/>
          <w:sz w:val="32"/>
          <w:szCs w:val="32"/>
        </w:rPr>
        <w:t>PETNATURE СУХІ КОРМИ ДЛЯ СОБАК (</w:t>
      </w:r>
      <w:proofErr w:type="spellStart"/>
      <w:r w:rsidRPr="00A9421C">
        <w:rPr>
          <w:rFonts w:cs="Times New Roman"/>
          <w:b/>
          <w:bCs/>
          <w:sz w:val="32"/>
          <w:szCs w:val="32"/>
          <w:lang w:val="en-GB"/>
        </w:rPr>
        <w:t>Elmubas</w:t>
      </w:r>
      <w:proofErr w:type="spellEnd"/>
      <w:r w:rsidRPr="00A9421C">
        <w:rPr>
          <w:rFonts w:cs="Times New Roman"/>
          <w:b/>
          <w:bCs/>
          <w:sz w:val="32"/>
          <w:szCs w:val="32"/>
        </w:rPr>
        <w:t xml:space="preserve">, </w:t>
      </w:r>
      <w:r w:rsidRPr="00A9421C">
        <w:rPr>
          <w:rFonts w:cs="Times New Roman"/>
          <w:b/>
          <w:bCs/>
          <w:color w:val="auto"/>
          <w:sz w:val="32"/>
          <w:szCs w:val="32"/>
        </w:rPr>
        <w:t>ІСПАНІЯ)</w:t>
      </w:r>
    </w:p>
    <w:tbl>
      <w:tblPr>
        <w:tblStyle w:val="a7"/>
        <w:tblW w:w="0" w:type="auto"/>
        <w:tblInd w:w="427" w:type="dxa"/>
        <w:tblLook w:val="04A0" w:firstRow="1" w:lastRow="0" w:firstColumn="1" w:lastColumn="0" w:noHBand="0" w:noVBand="1"/>
      </w:tblPr>
      <w:tblGrid>
        <w:gridCol w:w="1326"/>
        <w:gridCol w:w="4023"/>
        <w:gridCol w:w="1233"/>
        <w:gridCol w:w="703"/>
        <w:gridCol w:w="986"/>
        <w:gridCol w:w="955"/>
        <w:gridCol w:w="1022"/>
        <w:gridCol w:w="1022"/>
      </w:tblGrid>
      <w:tr w:rsidR="00FF6B7B" w14:paraId="6F9C4464" w14:textId="77777777" w:rsidTr="00EF3419">
        <w:trPr>
          <w:trHeight w:val="3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57339" w14:textId="77777777" w:rsidR="00FF6B7B" w:rsidRPr="0098735B" w:rsidRDefault="00FF6B7B" w:rsidP="002A4296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Упакування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25CA0" w14:textId="77777777" w:rsidR="00FF6B7B" w:rsidRPr="0098735B" w:rsidRDefault="00FF6B7B" w:rsidP="002A429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Найменування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836D3" w14:textId="77777777" w:rsidR="00FF6B7B" w:rsidRPr="0098735B" w:rsidRDefault="00FF6B7B" w:rsidP="002A4296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Фасуван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C082E" w14:textId="77777777" w:rsidR="00FF6B7B" w:rsidRPr="0098735B" w:rsidRDefault="00FF6B7B" w:rsidP="002A4296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РРЦ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2AA26" w14:textId="77777777" w:rsidR="00FF6B7B" w:rsidRPr="0098735B" w:rsidRDefault="00FF6B7B" w:rsidP="002A429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Базова ці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D63AAF" w14:textId="202D22AF" w:rsidR="00FF6B7B" w:rsidRDefault="00FF6B7B" w:rsidP="00AF470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Знижк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5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64555" w14:textId="09DD87B6" w:rsidR="00FF6B7B" w:rsidRPr="0098735B" w:rsidRDefault="00FF6B7B" w:rsidP="00AF470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Знижк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F470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15</w:t>
            </w: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EEAE29" w14:textId="6B8F7485" w:rsidR="00FF6B7B" w:rsidRDefault="00FF6B7B" w:rsidP="00AF470A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Знижк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F470A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0</w:t>
            </w: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132FED" w14:paraId="7D24164E" w14:textId="77777777" w:rsidTr="00132FED">
        <w:trPr>
          <w:trHeight w:val="727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8F8A6F0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A512111" wp14:editId="356E5049">
                  <wp:extent cx="685800" cy="120385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g pappy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22" cy="121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562933B5" w14:textId="77777777" w:rsidR="00132FED" w:rsidRPr="008A6050" w:rsidRDefault="00132FED" w:rsidP="002A4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A605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UPPY</w:t>
            </w:r>
          </w:p>
          <w:p w14:paraId="05B17D86" w14:textId="77777777" w:rsidR="00132FED" w:rsidRPr="008A6050" w:rsidRDefault="00132FED" w:rsidP="002A4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5293E32" w14:textId="77777777" w:rsidR="00132FED" w:rsidRPr="008A6050" w:rsidRDefault="00132FED" w:rsidP="002A4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8A6050">
              <w:rPr>
                <w:rFonts w:cstheme="minorHAnsi"/>
                <w:color w:val="FFFFFF" w:themeColor="background1"/>
                <w:sz w:val="20"/>
                <w:szCs w:val="20"/>
              </w:rPr>
              <w:t>Збалансований сухий корм для цуценят всіх порі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1A43C6B4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3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352AA642" w14:textId="3DF94498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4038F4AA" w14:textId="28363201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640EEA8F" w14:textId="29BCFEEF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2B4950C2" w14:textId="528CD22B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36ABF007" w14:textId="7F679010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37</w:t>
            </w:r>
          </w:p>
        </w:tc>
      </w:tr>
      <w:tr w:rsidR="00132FED" w14:paraId="50EB4BEA" w14:textId="77777777" w:rsidTr="00132FED">
        <w:trPr>
          <w:trHeight w:val="69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C789F66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6A881000" w14:textId="77777777" w:rsidR="00132FED" w:rsidRPr="008A6050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00DACB43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5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64B47519" w14:textId="7592262E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79FD1CEB" w14:textId="2B98341A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7E4B4AB2" w14:textId="430EAAD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297D7B16" w14:textId="24BD3C66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4DE7CE89" w14:textId="0AC2C84F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522</w:t>
            </w:r>
          </w:p>
        </w:tc>
      </w:tr>
      <w:tr w:rsidR="00132FED" w14:paraId="245E90B0" w14:textId="77777777" w:rsidTr="00132FED">
        <w:trPr>
          <w:trHeight w:val="27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CC2A4B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4C7F7ABA" w14:textId="77777777" w:rsidR="00132FED" w:rsidRPr="008A6050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51941899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20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3980760E" w14:textId="0913931A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103DD413" w14:textId="13E7C83B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2EFDA057" w14:textId="6D8B3B77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52FCEF5D" w14:textId="117529FC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0"/>
            <w:vAlign w:val="center"/>
          </w:tcPr>
          <w:p w14:paraId="4C77A0BF" w14:textId="56D875A6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993</w:t>
            </w:r>
          </w:p>
        </w:tc>
      </w:tr>
      <w:tr w:rsidR="00132FED" w14:paraId="79B98309" w14:textId="77777777" w:rsidTr="00132FED">
        <w:trPr>
          <w:trHeight w:val="1010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AE1667C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40AC274" wp14:editId="0BD2D65A">
                  <wp:extent cx="666750" cy="11258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g small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56" cy="11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142585E1" w14:textId="77777777" w:rsidR="00132FED" w:rsidRPr="003216AA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E8DD29D" w14:textId="77777777" w:rsidR="00132FED" w:rsidRPr="003216AA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216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1D5D4FC" w14:textId="77777777" w:rsidR="00132FED" w:rsidRPr="008A6050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A605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SMALL BREED</w:t>
            </w:r>
          </w:p>
          <w:p w14:paraId="23589C71" w14:textId="77777777" w:rsidR="00132FED" w:rsidRPr="008A6050" w:rsidRDefault="00132FED" w:rsidP="002A4296">
            <w:pPr>
              <w:pStyle w:val="Default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19766D2D" w14:textId="77777777" w:rsidR="00132FED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8A605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Збалансований </w:t>
            </w:r>
            <w:r w:rsidRPr="008A6050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8A605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8A6050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8A605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дорослих собак дрібних порід</w:t>
            </w:r>
          </w:p>
          <w:p w14:paraId="6F470DD1" w14:textId="77777777" w:rsidR="00132FED" w:rsidRDefault="00132FED" w:rsidP="002A4296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13EA0D27" w14:textId="77777777" w:rsidR="00132FED" w:rsidRPr="008A6050" w:rsidRDefault="00132FED" w:rsidP="002A4296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15075F2C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3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56DAD1D5" w14:textId="416A6FEA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23B0B0B9" w14:textId="4D3B4350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4C78629A" w14:textId="4926379F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416B8D08" w14:textId="5A30B231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560E32A3" w14:textId="1930DD11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11</w:t>
            </w:r>
          </w:p>
        </w:tc>
      </w:tr>
      <w:tr w:rsidR="00132FED" w14:paraId="1E66D4E7" w14:textId="77777777" w:rsidTr="00132FED">
        <w:trPr>
          <w:trHeight w:val="78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CE4D8B8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525AECA0" w14:textId="77777777" w:rsidR="00132FED" w:rsidRPr="008A6050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0534918B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0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4CC025B0" w14:textId="5B12DCC6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0272A084" w14:textId="679B070D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028497B0" w14:textId="029D91CC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33BBE31A" w14:textId="71EEF08F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B2A5"/>
            <w:vAlign w:val="center"/>
          </w:tcPr>
          <w:p w14:paraId="4A0434B5" w14:textId="768F99A8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911</w:t>
            </w:r>
          </w:p>
        </w:tc>
      </w:tr>
      <w:tr w:rsidR="00132FED" w14:paraId="2EDCA0E3" w14:textId="77777777" w:rsidTr="00132FED">
        <w:trPr>
          <w:trHeight w:val="661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A0270E4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275F7FD" wp14:editId="72B76EB6">
                  <wp:extent cx="655061" cy="1120140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og light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89" cy="115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7AB1C5E6" w14:textId="77777777" w:rsidR="00132FED" w:rsidRPr="003216AA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216A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IGHT</w:t>
            </w:r>
          </w:p>
          <w:p w14:paraId="1101F80D" w14:textId="77777777" w:rsidR="00132FED" w:rsidRPr="003216AA" w:rsidRDefault="00132FED" w:rsidP="002A4296">
            <w:pPr>
              <w:pStyle w:val="Default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395C8FE" w14:textId="77777777" w:rsidR="00132FED" w:rsidRPr="003216AA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216A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Збалансований </w:t>
            </w:r>
            <w:r w:rsidRPr="003216AA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3216A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3216A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3216A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дорослих соба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744C6993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3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327B1A2C" w14:textId="686CD9C4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37A7E7DF" w14:textId="2F75F70C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A5FA4">
              <w:rPr>
                <w:b/>
                <w:bCs/>
                <w:color w:val="FFFFFF" w:themeColor="background1"/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3F772057" w14:textId="7E06AE99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58208AA3" w14:textId="61652B6D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737371AB" w14:textId="013FDA94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70</w:t>
            </w:r>
          </w:p>
        </w:tc>
      </w:tr>
      <w:tr w:rsidR="00132FED" w14:paraId="22D5CFFE" w14:textId="77777777" w:rsidTr="00132FED">
        <w:trPr>
          <w:trHeight w:val="68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114F05E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7B56200F" w14:textId="77777777" w:rsidR="00132FED" w:rsidRPr="003216AA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3218DE74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5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7F1ADD7B" w14:textId="6D6CD46F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9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44AFB39D" w14:textId="48BF4809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A5FA4">
              <w:rPr>
                <w:b/>
                <w:bCs/>
                <w:color w:val="FFFFFF" w:themeColor="background1"/>
                <w:sz w:val="24"/>
                <w:szCs w:val="24"/>
              </w:rPr>
              <w:t>1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238A7883" w14:textId="09B11B6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123DF157" w14:textId="6A755519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6D604F79" w14:textId="324E9023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186</w:t>
            </w:r>
          </w:p>
        </w:tc>
      </w:tr>
      <w:tr w:rsidR="00132FED" w14:paraId="255CA4E5" w14:textId="77777777" w:rsidTr="00132FED">
        <w:trPr>
          <w:trHeight w:val="2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F99007C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2BB4A49C" w14:textId="77777777" w:rsidR="00132FED" w:rsidRPr="003216AA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4C1BCF69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20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61F0C7B5" w14:textId="6D3B5D22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6D2A5F6A" w14:textId="5715550E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A5FA4">
              <w:rPr>
                <w:b/>
                <w:bCs/>
                <w:color w:val="FFFFFF" w:themeColor="background1"/>
                <w:sz w:val="24"/>
                <w:szCs w:val="24"/>
              </w:rPr>
              <w:t>1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0D9B5E98" w14:textId="0AFC6E1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1C88B514" w14:textId="111897B1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B23"/>
            <w:vAlign w:val="center"/>
          </w:tcPr>
          <w:p w14:paraId="43977B29" w14:textId="77801646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544</w:t>
            </w:r>
          </w:p>
        </w:tc>
      </w:tr>
      <w:tr w:rsidR="00132FED" w14:paraId="3F6512C0" w14:textId="77777777" w:rsidTr="00132FED">
        <w:trPr>
          <w:trHeight w:val="644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E2EA63A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21F391A" wp14:editId="02DE4D07">
                  <wp:extent cx="647700" cy="1139702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og premium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63" cy="117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0EABF263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757E886B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12446384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8735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PREMIUM </w:t>
            </w:r>
          </w:p>
          <w:p w14:paraId="64AA6EFB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79707D94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Збалансований </w:t>
            </w:r>
            <w:r w:rsidRPr="0098735B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98735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дорослих собак </w:t>
            </w:r>
          </w:p>
          <w:p w14:paraId="6B8E9445" w14:textId="77777777" w:rsidR="00132FED" w:rsidRPr="0098735B" w:rsidRDefault="00132FED" w:rsidP="002A4296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57DAFE7F" w14:textId="77777777" w:rsidR="00132FED" w:rsidRPr="0098735B" w:rsidRDefault="00132FED" w:rsidP="002A4296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0762297A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3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5BDDF0E7" w14:textId="257E9016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6C6FC7F9" w14:textId="59F89EF3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A5FA4">
              <w:rPr>
                <w:b/>
                <w:bCs/>
                <w:color w:val="FFFFFF" w:themeColor="background1"/>
                <w:sz w:val="24"/>
                <w:szCs w:val="24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1757978B" w14:textId="07E36562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165D5B2F" w14:textId="39B50DEF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167FC995" w14:textId="71E45F8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79</w:t>
            </w:r>
          </w:p>
        </w:tc>
      </w:tr>
      <w:tr w:rsidR="00132FED" w14:paraId="20420358" w14:textId="77777777" w:rsidTr="00132FED">
        <w:trPr>
          <w:trHeight w:val="56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38D1D61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77ACCC9B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3B324341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5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124AF280" w14:textId="5B934CF7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6045E2D4" w14:textId="4A8A62D9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A5FA4">
              <w:rPr>
                <w:b/>
                <w:bCs/>
                <w:color w:val="FFFFFF" w:themeColor="background1"/>
                <w:sz w:val="24"/>
                <w:szCs w:val="24"/>
              </w:rPr>
              <w:t>1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741BC00B" w14:textId="6132298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67A36ED0" w14:textId="5C708F70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03DF1555" w14:textId="653BA2A3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238</w:t>
            </w:r>
          </w:p>
        </w:tc>
      </w:tr>
      <w:tr w:rsidR="00132FED" w14:paraId="7D497934" w14:textId="77777777" w:rsidTr="00132FED">
        <w:trPr>
          <w:trHeight w:val="41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F8719EB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1CFA02C6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3E491476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20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14A2C4FE" w14:textId="39FF08B5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436BFABF" w14:textId="71FD8259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A5FA4">
              <w:rPr>
                <w:b/>
                <w:bCs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207F4D40" w14:textId="3BDB3715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4EC35E40" w14:textId="63DD01BC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1818"/>
            <w:vAlign w:val="center"/>
          </w:tcPr>
          <w:p w14:paraId="38039A76" w14:textId="309872B9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614</w:t>
            </w:r>
          </w:p>
        </w:tc>
      </w:tr>
      <w:tr w:rsidR="00132FED" w14:paraId="3561B666" w14:textId="77777777" w:rsidTr="00132FED">
        <w:trPr>
          <w:trHeight w:val="717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6BBC604" w14:textId="77777777" w:rsidR="00132FED" w:rsidRPr="00115EDD" w:rsidRDefault="00132FED" w:rsidP="002A4296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53DA9F6" wp14:editId="49AE177B">
                  <wp:extent cx="696942" cy="1198419"/>
                  <wp:effectExtent l="0" t="0" r="825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g adult cc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41" cy="122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6CA8402C" w14:textId="77777777" w:rsidR="00132FED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DB2C515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8735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DULT</w:t>
            </w:r>
          </w:p>
          <w:p w14:paraId="1E3F7C17" w14:textId="77777777" w:rsidR="00132FED" w:rsidRPr="00583F6A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CHICKEN</w:t>
            </w:r>
            <w:r w:rsidRPr="0098735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CEREALS</w:t>
            </w:r>
          </w:p>
          <w:p w14:paraId="04884072" w14:textId="77777777" w:rsidR="00132FED" w:rsidRPr="00583F6A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</w:p>
          <w:p w14:paraId="7A1D10D4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З</w:t>
            </w: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балансований </w:t>
            </w:r>
            <w:r w:rsidRPr="0098735B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98735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дорослих собак всіх порід</w:t>
            </w:r>
          </w:p>
          <w:p w14:paraId="481B96CB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8735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КУРКА &amp; ЗЕРНОВІ</w:t>
            </w:r>
          </w:p>
          <w:p w14:paraId="6574B44C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4935BD8C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3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2DB579F4" w14:textId="488D2F58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2614542B" w14:textId="768C78B3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593E">
              <w:rPr>
                <w:b/>
                <w:bCs/>
                <w:color w:val="FFFFFF" w:themeColor="background1"/>
                <w:sz w:val="24"/>
                <w:szCs w:val="24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74EDB6E1" w14:textId="6375EC7C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5E8DDDF5" w14:textId="3DFE439D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0388E264" w14:textId="5E74AD75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70</w:t>
            </w:r>
          </w:p>
        </w:tc>
      </w:tr>
      <w:tr w:rsidR="00132FED" w14:paraId="37692330" w14:textId="77777777" w:rsidTr="00132FED">
        <w:trPr>
          <w:trHeight w:val="51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09F3702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770DF3EE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6D53F81B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5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496218C5" w14:textId="6776004F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535D2C3C" w14:textId="4F57DDD6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593E">
              <w:rPr>
                <w:b/>
                <w:bCs/>
                <w:color w:val="FFFFFF" w:themeColor="background1"/>
                <w:sz w:val="24"/>
                <w:szCs w:val="24"/>
              </w:rPr>
              <w:t>1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3876DE80" w14:textId="3D2F5006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4342B322" w14:textId="5B1DCCF2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70DF08FF" w14:textId="214C46CB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194</w:t>
            </w:r>
          </w:p>
        </w:tc>
      </w:tr>
      <w:tr w:rsidR="00132FED" w14:paraId="32685C08" w14:textId="77777777" w:rsidTr="00132FED">
        <w:trPr>
          <w:trHeight w:val="56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777A85A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24825C37" w14:textId="77777777" w:rsidR="00132FED" w:rsidRPr="0098735B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38186374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20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1AAC18D5" w14:textId="78E63494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574165FD" w14:textId="5E8FAA82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593E">
              <w:rPr>
                <w:b/>
                <w:bCs/>
                <w:color w:val="FFFFFF" w:themeColor="background1"/>
                <w:sz w:val="24"/>
                <w:szCs w:val="24"/>
              </w:rPr>
              <w:t>1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02F2871C" w14:textId="06449C49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2D35FBBD" w14:textId="112C5B63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14:paraId="0B074ED8" w14:textId="6DBAA7A6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554</w:t>
            </w:r>
          </w:p>
        </w:tc>
      </w:tr>
      <w:tr w:rsidR="00132FED" w14:paraId="68B38582" w14:textId="77777777" w:rsidTr="00132FED">
        <w:trPr>
          <w:trHeight w:val="675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89F7526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6C7A911" wp14:editId="24ADD3C9">
                  <wp:extent cx="685800" cy="118893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dult l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19" cy="12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485E0F44" w14:textId="77777777" w:rsidR="00132FED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B7C8316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92BF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DULT</w:t>
            </w:r>
          </w:p>
          <w:p w14:paraId="52BDC599" w14:textId="77777777" w:rsidR="00132FED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92B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LAMB &amp; RICE</w:t>
            </w:r>
          </w:p>
          <w:p w14:paraId="555259EB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3507652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З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балансований </w:t>
            </w:r>
            <w:r w:rsidRPr="00F92BFE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F92BF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дорослих собак всіх порід</w:t>
            </w:r>
          </w:p>
          <w:p w14:paraId="50D7FB7C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92B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ЯГНЯ &amp; РИС</w:t>
            </w:r>
          </w:p>
          <w:p w14:paraId="08D799C5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5232C640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 xml:space="preserve">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00EC5B1F" w14:textId="7139EBB8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06706DE3" w14:textId="46205D88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D483C">
              <w:rPr>
                <w:b/>
                <w:bCs/>
                <w:color w:val="FFFFFF" w:themeColor="background1"/>
                <w:sz w:val="24"/>
                <w:szCs w:val="24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223444BB" w14:textId="2CBE7E79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4A3D7FCE" w14:textId="2306A27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345CD711" w14:textId="5093F6D7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325</w:t>
            </w:r>
          </w:p>
        </w:tc>
      </w:tr>
      <w:tr w:rsidR="00132FED" w14:paraId="7C0EA026" w14:textId="77777777" w:rsidTr="00132FED">
        <w:trPr>
          <w:trHeight w:val="69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A15C05D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3F819E74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6AA8ACD8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 xml:space="preserve">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63FBB91A" w14:textId="742FE08E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4AF90418" w14:textId="50B39306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D483C">
              <w:rPr>
                <w:b/>
                <w:bCs/>
                <w:color w:val="FFFFFF" w:themeColor="background1"/>
                <w:sz w:val="24"/>
                <w:szCs w:val="24"/>
              </w:rPr>
              <w:t>1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4E1EEAE7" w14:textId="57716BBF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13268620" w14:textId="353F6FD4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47F423CF" w14:textId="5DB1F201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462</w:t>
            </w:r>
          </w:p>
        </w:tc>
      </w:tr>
      <w:tr w:rsidR="00132FED" w14:paraId="523A08A9" w14:textId="77777777" w:rsidTr="00132FED">
        <w:trPr>
          <w:trHeight w:val="48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822DDD8" w14:textId="77777777" w:rsidR="00132FED" w:rsidRPr="00115EDD" w:rsidRDefault="00132FED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4CA5940A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072D250B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 xml:space="preserve">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69F2CF91" w14:textId="141C2633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2311CCD6" w14:textId="7A0D7477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D483C">
              <w:rPr>
                <w:b/>
                <w:bCs/>
                <w:color w:val="FFFFFF" w:themeColor="background1"/>
                <w:sz w:val="24"/>
                <w:szCs w:val="24"/>
              </w:rPr>
              <w:t>2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7CEBFB70" w14:textId="0E9DEFF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041A05C1" w14:textId="5C0BF49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6900"/>
            <w:vAlign w:val="center"/>
          </w:tcPr>
          <w:p w14:paraId="755B7F92" w14:textId="51B3AD48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910</w:t>
            </w:r>
          </w:p>
        </w:tc>
      </w:tr>
      <w:tr w:rsidR="00132FED" w14:paraId="35AFE2A4" w14:textId="77777777" w:rsidTr="00132FED">
        <w:trPr>
          <w:trHeight w:val="733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76B2891" w14:textId="77777777" w:rsidR="00132FED" w:rsidRPr="00D01335" w:rsidRDefault="00132FED" w:rsidP="002A4296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3BA27AFF" wp14:editId="63554C38">
                  <wp:extent cx="671946" cy="1192214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g regular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14" cy="123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05000F1B" w14:textId="77777777" w:rsidR="00132FED" w:rsidRDefault="00132FED" w:rsidP="002A4296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                </w:t>
            </w:r>
          </w:p>
          <w:p w14:paraId="6E503CC6" w14:textId="77777777" w:rsidR="00132FED" w:rsidRPr="00F92BFE" w:rsidRDefault="00132FED" w:rsidP="002A4296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</w:t>
            </w:r>
            <w:r w:rsidRPr="001D546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GULAR</w:t>
            </w:r>
          </w:p>
          <w:p w14:paraId="17385A17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7E4D5E2" w14:textId="77777777" w:rsidR="00132FED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Збалансований </w:t>
            </w:r>
            <w:r w:rsidRPr="00F92BFE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F92BF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дорослих собак всіх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порід 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</w:r>
          </w:p>
          <w:p w14:paraId="50EE1B6A" w14:textId="77777777" w:rsidR="00132FED" w:rsidRPr="00F92BFE" w:rsidRDefault="00132FED" w:rsidP="002A4296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599E82F4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 xml:space="preserve">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3112B57D" w14:textId="687A48DA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35C95700" w14:textId="1A37C481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D0CD5">
              <w:rPr>
                <w:b/>
                <w:bCs/>
                <w:color w:val="FFFFFF" w:themeColor="background1"/>
                <w:sz w:val="24"/>
                <w:szCs w:val="24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081B65A2" w14:textId="750B8E3A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1E16A808" w14:textId="575C3690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66390CE0" w14:textId="07A616F2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201</w:t>
            </w:r>
          </w:p>
        </w:tc>
      </w:tr>
      <w:tr w:rsidR="00132FED" w14:paraId="3F169888" w14:textId="77777777" w:rsidTr="00132FED">
        <w:trPr>
          <w:trHeight w:val="64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7966B52" w14:textId="77777777" w:rsidR="00132FED" w:rsidRDefault="00132FED" w:rsidP="002A4296">
            <w:pPr>
              <w:pStyle w:val="Default"/>
              <w:ind w:left="27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209FF60B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33AEC1E3" w14:textId="77777777" w:rsidR="00132FED" w:rsidRPr="00A5086A" w:rsidRDefault="00132FED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 xml:space="preserve">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5250FCA7" w14:textId="75714A03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07F96EAF" w14:textId="77D9BCA8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D0CD5">
              <w:rPr>
                <w:b/>
                <w:bCs/>
                <w:color w:val="FFFFFF" w:themeColor="background1"/>
                <w:sz w:val="24"/>
                <w:szCs w:val="24"/>
              </w:rPr>
              <w:t>1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0717E527" w14:textId="09CAF338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3ABEB7C6" w14:textId="49E172C0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419D0005" w14:textId="68FC0D8F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855</w:t>
            </w:r>
          </w:p>
        </w:tc>
      </w:tr>
      <w:tr w:rsidR="00132FED" w14:paraId="0DBA2094" w14:textId="77777777" w:rsidTr="00132FED">
        <w:trPr>
          <w:trHeight w:val="18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0E675A4" w14:textId="77777777" w:rsidR="00132FED" w:rsidRPr="00D01335" w:rsidRDefault="00132FED" w:rsidP="002A4296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043C056D" w14:textId="77777777" w:rsidR="00132FED" w:rsidRPr="00F92BFE" w:rsidRDefault="00132FED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0DA8C8D8" w14:textId="4F5D96E0" w:rsidR="00132FED" w:rsidRPr="00A5086A" w:rsidRDefault="00132FED" w:rsidP="002A429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 xml:space="preserve">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1F2DBA52" w14:textId="77277EA0" w:rsidR="00132FED" w:rsidRPr="00EF3419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3851A9F1" w14:textId="18DD5223" w:rsidR="00132FED" w:rsidRPr="005276D3" w:rsidRDefault="00132FED" w:rsidP="00EF341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D0CD5">
              <w:rPr>
                <w:b/>
                <w:bCs/>
                <w:color w:val="FFFFFF" w:themeColor="background1"/>
                <w:sz w:val="24"/>
                <w:szCs w:val="24"/>
              </w:rPr>
              <w:t>1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2FF14756" w14:textId="28A110AD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564A7E57" w14:textId="46097BA3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234"/>
            <w:vAlign w:val="center"/>
          </w:tcPr>
          <w:p w14:paraId="02DDB01E" w14:textId="74D8FE4B" w:rsidR="00132FED" w:rsidRPr="005276D3" w:rsidRDefault="00132FED" w:rsidP="00132FE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2FED">
              <w:rPr>
                <w:b/>
                <w:bCs/>
                <w:color w:val="FFFFFF" w:themeColor="background1"/>
                <w:sz w:val="24"/>
                <w:szCs w:val="24"/>
              </w:rPr>
              <w:t>1106</w:t>
            </w:r>
          </w:p>
        </w:tc>
      </w:tr>
      <w:tr w:rsidR="00667A01" w14:paraId="4746FB42" w14:textId="77777777" w:rsidTr="00667A01">
        <w:trPr>
          <w:trHeight w:val="70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091A7" w14:textId="77777777" w:rsidR="00667A01" w:rsidRPr="00D01335" w:rsidRDefault="00667A01" w:rsidP="002A4296">
            <w:pPr>
              <w:pStyle w:val="Default"/>
              <w:ind w:lef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uk-UA"/>
              </w:rPr>
              <w:lastRenderedPageBreak/>
              <w:drawing>
                <wp:inline distT="0" distB="0" distL="0" distR="0" wp14:anchorId="5A59FA67" wp14:editId="48E81723">
                  <wp:extent cx="635000" cy="1117356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og ІФ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97" cy="117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4464A"/>
            <w:vAlign w:val="center"/>
          </w:tcPr>
          <w:p w14:paraId="376093E0" w14:textId="77777777" w:rsidR="00667A01" w:rsidRPr="00F92BFE" w:rsidRDefault="00667A01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92BF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DULT</w:t>
            </w:r>
          </w:p>
          <w:p w14:paraId="0F15DAE9" w14:textId="77777777" w:rsidR="00667A01" w:rsidRDefault="00667A01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ALMON</w:t>
            </w:r>
            <w:r w:rsidRPr="00F92B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 RICE</w:t>
            </w:r>
          </w:p>
          <w:p w14:paraId="547BCAA6" w14:textId="77777777" w:rsidR="00667A01" w:rsidRDefault="00667A01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C1A3060" w14:textId="77777777" w:rsidR="00667A01" w:rsidRPr="00F92BFE" w:rsidRDefault="00667A01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З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балансований </w:t>
            </w:r>
            <w:r w:rsidRPr="00F92BFE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F92BF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F92B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дорослих собак всіх порід</w:t>
            </w:r>
          </w:p>
          <w:p w14:paraId="03BEA633" w14:textId="77777777" w:rsidR="00667A01" w:rsidRPr="00F92BFE" w:rsidRDefault="00667A01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ЛОСОСЬ</w:t>
            </w:r>
            <w:r w:rsidRPr="00F92B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 РИ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4464A"/>
            <w:vAlign w:val="center"/>
          </w:tcPr>
          <w:p w14:paraId="43FAA567" w14:textId="77777777" w:rsidR="00667A01" w:rsidRPr="00A5086A" w:rsidRDefault="00667A01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A5086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0</w:t>
            </w: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 xml:space="preserve">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4464A"/>
            <w:vAlign w:val="center"/>
          </w:tcPr>
          <w:p w14:paraId="01A84713" w14:textId="4FB3814B" w:rsidR="00667A01" w:rsidRPr="005276D3" w:rsidRDefault="00667A01" w:rsidP="000D515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4464A"/>
            <w:vAlign w:val="center"/>
          </w:tcPr>
          <w:p w14:paraId="2FBB5189" w14:textId="3473F4B0" w:rsidR="00667A01" w:rsidRPr="005276D3" w:rsidRDefault="00667A01" w:rsidP="005276D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4464A"/>
            <w:vAlign w:val="center"/>
          </w:tcPr>
          <w:p w14:paraId="4033C000" w14:textId="053446D7" w:rsidR="00667A01" w:rsidRPr="005276D3" w:rsidRDefault="00667A01" w:rsidP="00667A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7A01">
              <w:rPr>
                <w:b/>
                <w:bCs/>
                <w:color w:val="FFFFFF" w:themeColor="background1"/>
                <w:sz w:val="24"/>
                <w:szCs w:val="24"/>
              </w:rPr>
              <w:t>1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464A"/>
            <w:vAlign w:val="center"/>
          </w:tcPr>
          <w:p w14:paraId="1C598D11" w14:textId="418E68A4" w:rsidR="00667A01" w:rsidRPr="005276D3" w:rsidRDefault="00667A01" w:rsidP="00667A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7A01">
              <w:rPr>
                <w:b/>
                <w:bCs/>
                <w:color w:val="FFFFFF" w:themeColor="background1"/>
                <w:sz w:val="24"/>
                <w:szCs w:val="24"/>
              </w:rPr>
              <w:t>1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464A"/>
            <w:vAlign w:val="center"/>
          </w:tcPr>
          <w:p w14:paraId="328584DE" w14:textId="0F5140CF" w:rsidR="00667A01" w:rsidRPr="005276D3" w:rsidRDefault="00667A01" w:rsidP="00667A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7A01">
              <w:rPr>
                <w:b/>
                <w:bCs/>
                <w:color w:val="FFFFFF" w:themeColor="background1"/>
                <w:sz w:val="24"/>
                <w:szCs w:val="24"/>
              </w:rPr>
              <w:t>1143</w:t>
            </w:r>
          </w:p>
        </w:tc>
      </w:tr>
    </w:tbl>
    <w:p w14:paraId="0921FF2D" w14:textId="77777777" w:rsidR="00FF6B7B" w:rsidRPr="00822D17" w:rsidRDefault="00FF6B7B" w:rsidP="00FF6B7B">
      <w:pPr>
        <w:pStyle w:val="Default"/>
        <w:ind w:left="567"/>
        <w:jc w:val="center"/>
        <w:rPr>
          <w:rFonts w:cs="Times New Roman"/>
          <w:b/>
          <w:bCs/>
          <w:color w:val="auto"/>
          <w:sz w:val="8"/>
          <w:szCs w:val="8"/>
        </w:rPr>
      </w:pPr>
    </w:p>
    <w:p w14:paraId="78471FE9" w14:textId="77777777" w:rsidR="00FF6B7B" w:rsidRDefault="00FF6B7B" w:rsidP="00FF6B7B">
      <w:pPr>
        <w:spacing w:after="0"/>
        <w:ind w:left="426"/>
        <w:jc w:val="center"/>
        <w:rPr>
          <w:sz w:val="14"/>
          <w:szCs w:val="14"/>
        </w:rPr>
      </w:pPr>
    </w:p>
    <w:p w14:paraId="5BA0212F" w14:textId="77777777" w:rsidR="00FF6B7B" w:rsidRDefault="00FF6B7B" w:rsidP="00FF6B7B">
      <w:pPr>
        <w:spacing w:after="0"/>
        <w:ind w:left="426"/>
        <w:jc w:val="center"/>
        <w:rPr>
          <w:rFonts w:cs="Times New Roman"/>
          <w:b/>
          <w:bCs/>
        </w:rPr>
      </w:pPr>
    </w:p>
    <w:p w14:paraId="2925E55D" w14:textId="77777777" w:rsidR="00FF6B7B" w:rsidRPr="00FA311F" w:rsidRDefault="00FF6B7B" w:rsidP="00FF6B7B">
      <w:pPr>
        <w:spacing w:after="0"/>
        <w:ind w:left="426"/>
        <w:jc w:val="center"/>
        <w:rPr>
          <w:rFonts w:cs="Times New Roman"/>
          <w:b/>
          <w:bCs/>
          <w:sz w:val="6"/>
          <w:szCs w:val="6"/>
        </w:rPr>
      </w:pPr>
      <w:r w:rsidRPr="00F92BFE">
        <w:rPr>
          <w:rFonts w:cs="Times New Roman"/>
          <w:b/>
          <w:bCs/>
        </w:rPr>
        <w:t>PETNATURE</w:t>
      </w:r>
      <w:r>
        <w:rPr>
          <w:rFonts w:cs="Times New Roman"/>
          <w:b/>
          <w:bCs/>
        </w:rPr>
        <w:t xml:space="preserve"> </w:t>
      </w:r>
      <w:r w:rsidRPr="00F92BFE">
        <w:rPr>
          <w:rFonts w:cs="Times New Roman"/>
          <w:b/>
          <w:bCs/>
          <w:sz w:val="24"/>
          <w:szCs w:val="24"/>
        </w:rPr>
        <w:t xml:space="preserve">СУХІ КОРМИ </w:t>
      </w:r>
      <w:r w:rsidRPr="00FA311F">
        <w:rPr>
          <w:rFonts w:cs="Times New Roman"/>
          <w:b/>
          <w:bCs/>
          <w:sz w:val="24"/>
          <w:szCs w:val="24"/>
        </w:rPr>
        <w:t>ДЛЯ КОТІВ (</w:t>
      </w:r>
      <w:proofErr w:type="spellStart"/>
      <w:r>
        <w:rPr>
          <w:rFonts w:cs="Times New Roman"/>
          <w:b/>
          <w:bCs/>
          <w:sz w:val="24"/>
          <w:szCs w:val="24"/>
          <w:lang w:val="en-GB"/>
        </w:rPr>
        <w:t>Elmubas</w:t>
      </w:r>
      <w:proofErr w:type="spellEnd"/>
      <w:r w:rsidRPr="00D55722">
        <w:rPr>
          <w:rFonts w:cs="Times New Roman"/>
          <w:b/>
          <w:bCs/>
          <w:sz w:val="24"/>
          <w:szCs w:val="24"/>
        </w:rPr>
        <w:t xml:space="preserve">, </w:t>
      </w:r>
      <w:r w:rsidRPr="00FA311F">
        <w:rPr>
          <w:rFonts w:cs="Times New Roman"/>
          <w:b/>
          <w:bCs/>
          <w:sz w:val="24"/>
          <w:szCs w:val="24"/>
        </w:rPr>
        <w:t>ІСПАНІЯ)</w:t>
      </w:r>
    </w:p>
    <w:p w14:paraId="2DDCD9BB" w14:textId="77777777" w:rsidR="00FF6B7B" w:rsidRPr="00FA311F" w:rsidRDefault="00FF6B7B" w:rsidP="00FF6B7B">
      <w:pPr>
        <w:spacing w:after="0"/>
        <w:jc w:val="center"/>
        <w:rPr>
          <w:sz w:val="8"/>
          <w:szCs w:val="8"/>
        </w:rPr>
      </w:pPr>
      <w:r w:rsidRPr="00FA311F">
        <w:rPr>
          <w:rFonts w:cs="Times New Roman"/>
          <w:b/>
          <w:bCs/>
          <w:sz w:val="8"/>
          <w:szCs w:val="8"/>
        </w:rPr>
        <w:t xml:space="preserve"> </w:t>
      </w:r>
    </w:p>
    <w:tbl>
      <w:tblPr>
        <w:tblStyle w:val="a7"/>
        <w:tblW w:w="0" w:type="auto"/>
        <w:tblInd w:w="4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23"/>
        <w:gridCol w:w="4168"/>
        <w:gridCol w:w="970"/>
        <w:gridCol w:w="703"/>
        <w:gridCol w:w="1022"/>
        <w:gridCol w:w="978"/>
        <w:gridCol w:w="1053"/>
        <w:gridCol w:w="1053"/>
      </w:tblGrid>
      <w:tr w:rsidR="00AF470A" w14:paraId="5D74BCE4" w14:textId="77777777" w:rsidTr="00771644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693" w14:textId="77777777" w:rsidR="00AF470A" w:rsidRPr="0098735B" w:rsidRDefault="00AF470A" w:rsidP="002A4296">
            <w:pPr>
              <w:pStyle w:val="Default"/>
              <w:ind w:left="2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Упак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DE7E" w14:textId="77777777" w:rsidR="00AF470A" w:rsidRPr="0098735B" w:rsidRDefault="00AF470A" w:rsidP="002A429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Найме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97B6" w14:textId="77777777" w:rsidR="00AF470A" w:rsidRPr="0098735B" w:rsidRDefault="00AF470A" w:rsidP="002A4296">
            <w:pPr>
              <w:pStyle w:val="Default"/>
              <w:ind w:left="-3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Фас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F869" w14:textId="77777777" w:rsidR="00AF470A" w:rsidRPr="0098735B" w:rsidRDefault="00AF470A" w:rsidP="002A4296">
            <w:pPr>
              <w:pStyle w:val="Default"/>
              <w:ind w:left="9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РР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9F12" w14:textId="77777777" w:rsidR="00AF470A" w:rsidRPr="0098735B" w:rsidRDefault="00AF470A" w:rsidP="002A429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Базова ці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67F4" w14:textId="5385FE38" w:rsidR="00AF470A" w:rsidRPr="0098735B" w:rsidRDefault="00AF470A" w:rsidP="002A429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Знижк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E392" w14:textId="1C12ECBD" w:rsidR="00AF470A" w:rsidRDefault="00AF470A" w:rsidP="002A429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Знижк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15</w:t>
            </w: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90A" w14:textId="2ABD3ECE" w:rsidR="00AF470A" w:rsidRDefault="00AF470A" w:rsidP="002A429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Знижк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20</w:t>
            </w:r>
            <w:r w:rsidRPr="0098735B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9C0B6C" w14:paraId="33EAF5A8" w14:textId="77777777" w:rsidTr="009C0B6C">
        <w:trPr>
          <w:trHeight w:val="10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532" w14:textId="77777777" w:rsidR="009C0B6C" w:rsidRPr="00115EDD" w:rsidRDefault="009C0B6C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ACC6BC4" wp14:editId="5F4EEDB5">
                  <wp:extent cx="679969" cy="116840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itte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42" cy="128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21E88"/>
            <w:vAlign w:val="center"/>
          </w:tcPr>
          <w:p w14:paraId="4C5A1E5B" w14:textId="77777777" w:rsidR="009C0B6C" w:rsidRPr="00FA311F" w:rsidRDefault="009C0B6C" w:rsidP="002A4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KITTEN</w:t>
            </w:r>
          </w:p>
          <w:p w14:paraId="384B782E" w14:textId="77777777" w:rsidR="009C0B6C" w:rsidRPr="008A6050" w:rsidRDefault="009C0B6C" w:rsidP="002A4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24E3E80" w14:textId="77777777" w:rsidR="009C0B6C" w:rsidRPr="008A6050" w:rsidRDefault="009C0B6C" w:rsidP="002A4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8A6050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Збалансований сухий корм для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кошеня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21E88"/>
            <w:vAlign w:val="center"/>
          </w:tcPr>
          <w:p w14:paraId="4EC07A68" w14:textId="77777777" w:rsidR="009C0B6C" w:rsidRPr="00A5086A" w:rsidRDefault="009C0B6C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2 кг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21E88"/>
            <w:vAlign w:val="center"/>
          </w:tcPr>
          <w:p w14:paraId="4924D3AE" w14:textId="279C8BB3" w:rsidR="009C0B6C" w:rsidRPr="00A52C06" w:rsidRDefault="009C0B6C" w:rsidP="00593BE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21E88"/>
            <w:vAlign w:val="center"/>
          </w:tcPr>
          <w:p w14:paraId="2F368E9F" w14:textId="77777777" w:rsid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C734498" w14:textId="77777777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302</w:t>
            </w:r>
          </w:p>
          <w:p w14:paraId="24D98345" w14:textId="6A7F227D" w:rsidR="009C0B6C" w:rsidRPr="00A52C06" w:rsidRDefault="009C0B6C" w:rsidP="00A52C0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21E88"/>
            <w:vAlign w:val="center"/>
          </w:tcPr>
          <w:p w14:paraId="478DA55D" w14:textId="72443C13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21E88"/>
            <w:vAlign w:val="center"/>
          </w:tcPr>
          <w:p w14:paraId="200DBC93" w14:textId="3EC191C6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21E88"/>
            <w:vAlign w:val="center"/>
          </w:tcPr>
          <w:p w14:paraId="4A081A6F" w14:textId="23022FEC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42</w:t>
            </w:r>
          </w:p>
        </w:tc>
      </w:tr>
      <w:tr w:rsidR="009C0B6C" w14:paraId="43084618" w14:textId="77777777" w:rsidTr="009C0B6C">
        <w:trPr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5FF" w14:textId="77777777" w:rsidR="009C0B6C" w:rsidRPr="00115EDD" w:rsidRDefault="009C0B6C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B21E88"/>
            <w:vAlign w:val="center"/>
          </w:tcPr>
          <w:p w14:paraId="21F5EAEB" w14:textId="77777777" w:rsidR="009C0B6C" w:rsidRPr="008A6050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21E88"/>
            <w:vAlign w:val="center"/>
          </w:tcPr>
          <w:p w14:paraId="724206B2" w14:textId="77777777" w:rsidR="009C0B6C" w:rsidRPr="00A5086A" w:rsidRDefault="009C0B6C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0 кг</w:t>
            </w:r>
          </w:p>
        </w:tc>
        <w:tc>
          <w:tcPr>
            <w:tcW w:w="0" w:type="auto"/>
            <w:shd w:val="clear" w:color="auto" w:fill="B21E88"/>
            <w:vAlign w:val="center"/>
          </w:tcPr>
          <w:p w14:paraId="6A07C5E2" w14:textId="332EDB37" w:rsidR="009C0B6C" w:rsidRPr="00593BEC" w:rsidRDefault="009C0B6C" w:rsidP="00593BE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799</w:t>
            </w:r>
          </w:p>
        </w:tc>
        <w:tc>
          <w:tcPr>
            <w:tcW w:w="0" w:type="auto"/>
            <w:shd w:val="clear" w:color="auto" w:fill="B21E88"/>
            <w:vAlign w:val="center"/>
          </w:tcPr>
          <w:p w14:paraId="5B0A46F9" w14:textId="77777777" w:rsid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77A3982" w14:textId="08A814B3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 384</w:t>
            </w:r>
          </w:p>
          <w:p w14:paraId="473F6C9B" w14:textId="714EE609" w:rsidR="009C0B6C" w:rsidRPr="00A52C06" w:rsidRDefault="009C0B6C" w:rsidP="00A52C0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21E88"/>
            <w:vAlign w:val="center"/>
          </w:tcPr>
          <w:p w14:paraId="673659A9" w14:textId="25F54628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315</w:t>
            </w:r>
          </w:p>
        </w:tc>
        <w:tc>
          <w:tcPr>
            <w:tcW w:w="0" w:type="auto"/>
            <w:shd w:val="clear" w:color="auto" w:fill="B21E88"/>
            <w:vAlign w:val="center"/>
          </w:tcPr>
          <w:p w14:paraId="2B1AA30E" w14:textId="4D9122B4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176</w:t>
            </w:r>
          </w:p>
        </w:tc>
        <w:tc>
          <w:tcPr>
            <w:tcW w:w="0" w:type="auto"/>
            <w:shd w:val="clear" w:color="auto" w:fill="B21E88"/>
            <w:vAlign w:val="center"/>
          </w:tcPr>
          <w:p w14:paraId="37EE10D3" w14:textId="53ED39BE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107</w:t>
            </w:r>
          </w:p>
        </w:tc>
      </w:tr>
      <w:tr w:rsidR="009C0B6C" w14:paraId="14E64DFE" w14:textId="77777777" w:rsidTr="009C0B6C">
        <w:trPr>
          <w:trHeight w:val="10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F96" w14:textId="77777777" w:rsidR="009C0B6C" w:rsidRPr="00115EDD" w:rsidRDefault="009C0B6C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20218BC" wp14:editId="557BD849">
                  <wp:extent cx="683009" cy="116522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at ster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97" cy="12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0F414D" w14:textId="77777777" w:rsidR="009C0B6C" w:rsidRPr="00FA311F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CAT</w:t>
            </w:r>
          </w:p>
          <w:p w14:paraId="5C490F92" w14:textId="77777777" w:rsidR="009C0B6C" w:rsidRPr="00583F6A" w:rsidRDefault="009C0B6C" w:rsidP="002A4296">
            <w:pPr>
              <w:pStyle w:val="Default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ERELIZED</w:t>
            </w:r>
          </w:p>
          <w:p w14:paraId="79E743C1" w14:textId="77777777" w:rsidR="009C0B6C" w:rsidRPr="00FA311F" w:rsidRDefault="009C0B6C" w:rsidP="002A4296">
            <w:pPr>
              <w:pStyle w:val="Default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</w:p>
          <w:p w14:paraId="381F3CA6" w14:textId="77777777" w:rsidR="009C0B6C" w:rsidRPr="003216AA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216A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Збалансований </w:t>
            </w:r>
            <w:r w:rsidRPr="003216AA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3216A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3216A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стерилізованих котів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166779C" w14:textId="77777777" w:rsidR="009C0B6C" w:rsidRPr="00A5086A" w:rsidRDefault="009C0B6C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2 кг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3076433" w14:textId="7F1FFC7C" w:rsidR="009C0B6C" w:rsidRPr="00BF780B" w:rsidRDefault="009C0B6C" w:rsidP="00BF78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407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D1EA443" w14:textId="77777777" w:rsid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90F6D20" w14:textId="77777777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313</w:t>
            </w:r>
          </w:p>
          <w:p w14:paraId="7D9BF222" w14:textId="6E37B2E1" w:rsidR="009C0B6C" w:rsidRPr="00A52C06" w:rsidRDefault="009C0B6C" w:rsidP="00A52C0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2A4FB0F" w14:textId="4ECD0C82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97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E406043" w14:textId="2B65B2F1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66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6B9E72C" w14:textId="778E879D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50</w:t>
            </w:r>
          </w:p>
        </w:tc>
      </w:tr>
      <w:tr w:rsidR="009C0B6C" w14:paraId="0407C993" w14:textId="77777777" w:rsidTr="009C0B6C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B5EE" w14:textId="77777777" w:rsidR="009C0B6C" w:rsidRPr="00115EDD" w:rsidRDefault="009C0B6C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324F30" w14:textId="77777777" w:rsidR="009C0B6C" w:rsidRPr="003216AA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014DB94" w14:textId="77777777" w:rsidR="009C0B6C" w:rsidRPr="00A5086A" w:rsidRDefault="009C0B6C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0 кг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B3868E7" w14:textId="345196CC" w:rsidR="009C0B6C" w:rsidRPr="00A52C06" w:rsidRDefault="009C0B6C" w:rsidP="00A52C0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693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B908764" w14:textId="77777777" w:rsid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E2E8DA0" w14:textId="27A1A412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 302</w:t>
            </w:r>
          </w:p>
          <w:p w14:paraId="0E1D18DF" w14:textId="115098AF" w:rsidR="009C0B6C" w:rsidRPr="00A52C06" w:rsidRDefault="009C0B6C" w:rsidP="00A52C0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D4FEA46" w14:textId="31F5777D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237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DDB28F0" w14:textId="30F5CE01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107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BBE7127" w14:textId="60ECBCCD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042</w:t>
            </w:r>
          </w:p>
        </w:tc>
      </w:tr>
      <w:tr w:rsidR="009C0B6C" w14:paraId="715B5064" w14:textId="77777777" w:rsidTr="009C0B6C">
        <w:trPr>
          <w:trHeight w:val="10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F2A" w14:textId="77777777" w:rsidR="009C0B6C" w:rsidRPr="00115EDD" w:rsidRDefault="009C0B6C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B254941" wp14:editId="30780932">
                  <wp:extent cx="679450" cy="1147446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at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114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7B4BAB"/>
            <w:vAlign w:val="center"/>
          </w:tcPr>
          <w:p w14:paraId="01345208" w14:textId="77777777" w:rsidR="009C0B6C" w:rsidRPr="00FA311F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CAT</w:t>
            </w:r>
          </w:p>
          <w:p w14:paraId="4F3BB33B" w14:textId="77777777" w:rsidR="009C0B6C" w:rsidRPr="00FC2B68" w:rsidRDefault="009C0B6C" w:rsidP="002A4296">
            <w:pPr>
              <w:pStyle w:val="Default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CHICKEN</w:t>
            </w:r>
          </w:p>
          <w:p w14:paraId="4057AC5C" w14:textId="77777777" w:rsidR="009C0B6C" w:rsidRPr="0098735B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7E7C2720" w14:textId="77777777" w:rsidR="009C0B6C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Збалансований </w:t>
            </w:r>
            <w:r w:rsidRPr="0098735B">
              <w:rPr>
                <w:rFonts w:cstheme="minorHAnsi"/>
                <w:color w:val="FFFFFF" w:themeColor="background1"/>
                <w:sz w:val="20"/>
                <w:szCs w:val="20"/>
              </w:rPr>
              <w:t>сухий</w:t>
            </w: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корм для</w:t>
            </w:r>
            <w:r w:rsidRPr="0098735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котів</w:t>
            </w:r>
            <w:r w:rsidRPr="0098735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BF5F16E" w14:textId="77777777" w:rsidR="009C0B6C" w:rsidRPr="00004361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043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КУРКА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253BFE13" w14:textId="77777777" w:rsidR="009C0B6C" w:rsidRPr="00A5086A" w:rsidRDefault="009C0B6C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2 кг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098EF526" w14:textId="52F18C63" w:rsidR="009C0B6C" w:rsidRPr="00A52C06" w:rsidRDefault="009C0B6C" w:rsidP="00A52C0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84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76FD0C25" w14:textId="77777777" w:rsid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68F2DBA" w14:textId="3697C212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95</w:t>
            </w:r>
          </w:p>
          <w:p w14:paraId="4C5F68E7" w14:textId="35661F4E" w:rsidR="009C0B6C" w:rsidRPr="00A52C06" w:rsidRDefault="009C0B6C" w:rsidP="00A52C0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B4BAB"/>
            <w:vAlign w:val="center"/>
          </w:tcPr>
          <w:p w14:paraId="0348454E" w14:textId="7513E667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06977D95" w14:textId="177AE6C5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51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7CB9721A" w14:textId="60F3D5E0" w:rsidR="009C0B6C" w:rsidRPr="00A52C06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236</w:t>
            </w:r>
          </w:p>
        </w:tc>
      </w:tr>
      <w:tr w:rsidR="009C0B6C" w14:paraId="38D43057" w14:textId="77777777" w:rsidTr="009C0B6C">
        <w:trPr>
          <w:trHeight w:val="10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5C0" w14:textId="77777777" w:rsidR="009C0B6C" w:rsidRPr="00115EDD" w:rsidRDefault="009C0B6C" w:rsidP="002A4296">
            <w:pPr>
              <w:pStyle w:val="Default"/>
              <w:ind w:left="27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7B4BAB"/>
            <w:vAlign w:val="center"/>
          </w:tcPr>
          <w:p w14:paraId="330BB678" w14:textId="77777777" w:rsidR="009C0B6C" w:rsidRPr="0098735B" w:rsidRDefault="009C0B6C" w:rsidP="002A42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B4BAB"/>
            <w:vAlign w:val="center"/>
          </w:tcPr>
          <w:p w14:paraId="6363ECC3" w14:textId="77777777" w:rsidR="009C0B6C" w:rsidRPr="00A5086A" w:rsidRDefault="009C0B6C" w:rsidP="002A42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086A">
              <w:rPr>
                <w:b/>
                <w:bCs/>
                <w:color w:val="FFFFFF" w:themeColor="background1"/>
                <w:sz w:val="24"/>
                <w:szCs w:val="24"/>
              </w:rPr>
              <w:t>10 кг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0B7EE682" w14:textId="64C7DEF3" w:rsidR="009C0B6C" w:rsidRPr="00374B61" w:rsidRDefault="009C0B6C" w:rsidP="003568A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1596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719C9500" w14:textId="77777777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96A46E7" w14:textId="67D1002F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 228</w:t>
            </w:r>
          </w:p>
          <w:p w14:paraId="1E5DD1C2" w14:textId="54642B43" w:rsidR="009C0B6C" w:rsidRPr="009C0B6C" w:rsidRDefault="009C0B6C" w:rsidP="00374B6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B4BAB"/>
            <w:vAlign w:val="center"/>
          </w:tcPr>
          <w:p w14:paraId="1044D2BA" w14:textId="0560E911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167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3B54D57B" w14:textId="71D9D9DC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1044</w:t>
            </w:r>
          </w:p>
        </w:tc>
        <w:tc>
          <w:tcPr>
            <w:tcW w:w="0" w:type="auto"/>
            <w:shd w:val="clear" w:color="auto" w:fill="7B4BAB"/>
            <w:vAlign w:val="center"/>
          </w:tcPr>
          <w:p w14:paraId="408E9418" w14:textId="4D87BEF6" w:rsidR="009C0B6C" w:rsidRPr="009C0B6C" w:rsidRDefault="009C0B6C" w:rsidP="009C0B6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C0B6C">
              <w:rPr>
                <w:b/>
                <w:bCs/>
                <w:color w:val="FFFFFF" w:themeColor="background1"/>
                <w:sz w:val="24"/>
                <w:szCs w:val="24"/>
              </w:rPr>
              <w:t>982</w:t>
            </w:r>
          </w:p>
        </w:tc>
      </w:tr>
    </w:tbl>
    <w:p w14:paraId="3F4F485B" w14:textId="77777777" w:rsidR="00FF6B7B" w:rsidRPr="00233498" w:rsidRDefault="00FF6B7B" w:rsidP="00FF6B7B">
      <w:pPr>
        <w:pStyle w:val="Default"/>
        <w:rPr>
          <w:rFonts w:cs="Times New Roman"/>
          <w:b/>
          <w:bCs/>
          <w:color w:val="auto"/>
          <w:sz w:val="16"/>
          <w:szCs w:val="16"/>
        </w:rPr>
      </w:pPr>
    </w:p>
    <w:p w14:paraId="5F97A139" w14:textId="77777777" w:rsidR="00FF6B7B" w:rsidRDefault="00FF6B7B" w:rsidP="00FF6B7B">
      <w:pPr>
        <w:spacing w:after="0"/>
        <w:ind w:left="426"/>
        <w:jc w:val="center"/>
        <w:rPr>
          <w:sz w:val="24"/>
          <w:szCs w:val="24"/>
        </w:rPr>
      </w:pPr>
    </w:p>
    <w:p w14:paraId="09713F65" w14:textId="023B99BC" w:rsidR="00FF6B7B" w:rsidRDefault="00FF6B7B" w:rsidP="00D04D51">
      <w:pPr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43856EEE" w14:textId="77777777" w:rsidR="00D04D51" w:rsidRDefault="00D04D51" w:rsidP="00D04D51">
      <w:pPr>
        <w:spacing w:after="0"/>
        <w:ind w:left="567"/>
        <w:rPr>
          <w:sz w:val="20"/>
          <w:szCs w:val="20"/>
        </w:rPr>
      </w:pPr>
    </w:p>
    <w:p w14:paraId="70FD6BB0" w14:textId="77777777" w:rsidR="00D04D51" w:rsidRDefault="00D04D51" w:rsidP="00D04D51">
      <w:pPr>
        <w:spacing w:after="0"/>
        <w:ind w:left="567"/>
        <w:rPr>
          <w:sz w:val="24"/>
          <w:szCs w:val="24"/>
        </w:rPr>
      </w:pPr>
    </w:p>
    <w:p w14:paraId="5899B784" w14:textId="77777777" w:rsidR="00FF6B7B" w:rsidRPr="00583F6A" w:rsidRDefault="00FF6B7B" w:rsidP="00FF6B7B">
      <w:pPr>
        <w:spacing w:after="0"/>
        <w:ind w:left="426"/>
        <w:jc w:val="center"/>
        <w:rPr>
          <w:sz w:val="24"/>
          <w:szCs w:val="24"/>
        </w:rPr>
      </w:pPr>
    </w:p>
    <w:p w14:paraId="1C223B24" w14:textId="77777777" w:rsidR="00FF6B7B" w:rsidRDefault="00FF6B7B" w:rsidP="00FF6B7B">
      <w:pPr>
        <w:spacing w:after="0"/>
        <w:ind w:left="426"/>
        <w:jc w:val="right"/>
        <w:rPr>
          <w:sz w:val="28"/>
          <w:szCs w:val="28"/>
        </w:rPr>
      </w:pPr>
      <w:r>
        <w:rPr>
          <w:rFonts w:cs="Times New Roman"/>
          <w:b/>
          <w:bCs/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0805A10E" wp14:editId="5B003A0D">
            <wp:simplePos x="0" y="0"/>
            <wp:positionH relativeFrom="column">
              <wp:posOffset>964565</wp:posOffset>
            </wp:positionH>
            <wp:positionV relativeFrom="paragraph">
              <wp:posOffset>168910</wp:posOffset>
            </wp:positionV>
            <wp:extent cx="5342255" cy="20701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3950A" w14:textId="77777777" w:rsidR="00FF6B7B" w:rsidRDefault="00FF6B7B" w:rsidP="00FF6B7B">
      <w:pPr>
        <w:spacing w:after="0"/>
        <w:ind w:left="426"/>
        <w:jc w:val="right"/>
        <w:rPr>
          <w:sz w:val="28"/>
          <w:szCs w:val="28"/>
        </w:rPr>
      </w:pPr>
    </w:p>
    <w:p w14:paraId="03B98CFC" w14:textId="77777777" w:rsidR="00FF6B7B" w:rsidRDefault="00FF6B7B" w:rsidP="00FF6B7B">
      <w:pPr>
        <w:spacing w:after="0"/>
        <w:ind w:left="426"/>
        <w:jc w:val="right"/>
        <w:rPr>
          <w:sz w:val="28"/>
          <w:szCs w:val="28"/>
        </w:rPr>
      </w:pPr>
    </w:p>
    <w:p w14:paraId="006245B1" w14:textId="77777777" w:rsidR="00FF6B7B" w:rsidRDefault="00FF6B7B" w:rsidP="00FF6B7B">
      <w:pPr>
        <w:spacing w:after="0"/>
        <w:ind w:left="426"/>
        <w:jc w:val="right"/>
        <w:rPr>
          <w:sz w:val="28"/>
          <w:szCs w:val="28"/>
        </w:rPr>
      </w:pPr>
    </w:p>
    <w:p w14:paraId="551835DF" w14:textId="77777777" w:rsidR="00FF6B7B" w:rsidRDefault="00FF6B7B" w:rsidP="00FF6B7B">
      <w:pPr>
        <w:spacing w:after="0"/>
        <w:ind w:left="426"/>
        <w:jc w:val="right"/>
        <w:rPr>
          <w:sz w:val="28"/>
          <w:szCs w:val="28"/>
        </w:rPr>
      </w:pPr>
    </w:p>
    <w:p w14:paraId="1CD78A0D" w14:textId="77777777" w:rsidR="00FF6B7B" w:rsidRDefault="00FF6B7B" w:rsidP="00FF6B7B">
      <w:pPr>
        <w:spacing w:after="0"/>
        <w:ind w:left="426"/>
        <w:jc w:val="right"/>
        <w:rPr>
          <w:sz w:val="28"/>
          <w:szCs w:val="28"/>
        </w:rPr>
      </w:pPr>
    </w:p>
    <w:p w14:paraId="3442F672" w14:textId="77777777" w:rsidR="00FF6B7B" w:rsidRPr="00C7559B" w:rsidRDefault="00FF6B7B" w:rsidP="00E02DA4">
      <w:pPr>
        <w:spacing w:after="0"/>
        <w:rPr>
          <w:sz w:val="28"/>
          <w:szCs w:val="28"/>
        </w:rPr>
      </w:pPr>
    </w:p>
    <w:p w14:paraId="32BFE5C2" w14:textId="77777777" w:rsidR="00FF6B7B" w:rsidRPr="00C7559B" w:rsidRDefault="00FF6B7B" w:rsidP="00E02DA4">
      <w:pPr>
        <w:spacing w:after="0"/>
        <w:rPr>
          <w:sz w:val="28"/>
          <w:szCs w:val="28"/>
        </w:rPr>
      </w:pPr>
    </w:p>
    <w:p w14:paraId="07F5544D" w14:textId="77777777" w:rsidR="00FF6B7B" w:rsidRPr="00FF6B7B" w:rsidRDefault="00FF6B7B" w:rsidP="00E02DA4">
      <w:pPr>
        <w:spacing w:after="0"/>
        <w:rPr>
          <w:sz w:val="28"/>
          <w:szCs w:val="28"/>
        </w:rPr>
      </w:pPr>
    </w:p>
    <w:p w14:paraId="69AFBC20" w14:textId="77777777" w:rsidR="00FF6B7B" w:rsidRPr="00FF6B7B" w:rsidRDefault="00FF6B7B" w:rsidP="00E02DA4">
      <w:pPr>
        <w:spacing w:after="0"/>
        <w:rPr>
          <w:sz w:val="28"/>
          <w:szCs w:val="28"/>
        </w:rPr>
      </w:pPr>
    </w:p>
    <w:p w14:paraId="15D113A2" w14:textId="77777777" w:rsidR="00FF6B7B" w:rsidRPr="00FF6B7B" w:rsidRDefault="00FF6B7B" w:rsidP="00E02DA4">
      <w:pPr>
        <w:spacing w:after="0"/>
        <w:rPr>
          <w:sz w:val="28"/>
          <w:szCs w:val="28"/>
        </w:rPr>
      </w:pPr>
    </w:p>
    <w:p w14:paraId="773CC3B2" w14:textId="77777777" w:rsidR="00554C0E" w:rsidRPr="00A65EE6" w:rsidRDefault="00554C0E" w:rsidP="00E02DA4">
      <w:pPr>
        <w:spacing w:after="0"/>
        <w:rPr>
          <w:sz w:val="28"/>
          <w:szCs w:val="28"/>
        </w:rPr>
      </w:pPr>
    </w:p>
    <w:tbl>
      <w:tblPr>
        <w:tblStyle w:val="a7"/>
        <w:tblW w:w="10170" w:type="dxa"/>
        <w:tblInd w:w="8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43"/>
        <w:gridCol w:w="12"/>
        <w:gridCol w:w="1499"/>
        <w:gridCol w:w="10"/>
        <w:gridCol w:w="2386"/>
        <w:gridCol w:w="506"/>
        <w:gridCol w:w="642"/>
        <w:gridCol w:w="929"/>
        <w:gridCol w:w="7"/>
        <w:gridCol w:w="812"/>
        <w:gridCol w:w="812"/>
        <w:gridCol w:w="812"/>
      </w:tblGrid>
      <w:tr w:rsidR="00A76458" w:rsidRPr="00E57E0E" w14:paraId="67A9211C" w14:textId="4C27FA03" w:rsidTr="002E78AA">
        <w:trPr>
          <w:trHeight w:val="38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2F79E4" w14:textId="77777777" w:rsidR="00E02DA4" w:rsidRPr="000F7A86" w:rsidRDefault="00E02DA4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Марка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63FB51" w14:textId="77777777" w:rsidR="00E02DA4" w:rsidRPr="000F7A86" w:rsidRDefault="00E02DA4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AD23F2" w14:textId="77777777" w:rsidR="00E02DA4" w:rsidRPr="000F7A86" w:rsidRDefault="00E02DA4" w:rsidP="0059475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Вигляд упак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48ECBB" w14:textId="07A201FF" w:rsidR="00E02DA4" w:rsidRPr="000F7A86" w:rsidRDefault="00A75FA0" w:rsidP="0059475A">
            <w:pPr>
              <w:pStyle w:val="Default"/>
              <w:ind w:left="-38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Ш</w:t>
            </w:r>
            <w:r w:rsidR="00616209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="00616209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AE987A" w14:textId="77777777" w:rsidR="00E02DA4" w:rsidRPr="000F7A86" w:rsidRDefault="00E02DA4" w:rsidP="0059475A">
            <w:pPr>
              <w:pStyle w:val="Default"/>
              <w:ind w:left="9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1C524B" w14:textId="77777777" w:rsidR="00E02DA4" w:rsidRPr="000F7A86" w:rsidRDefault="00E02DA4" w:rsidP="0059475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8DD626" w14:textId="5529E525" w:rsidR="00E02DA4" w:rsidRPr="000F7A86" w:rsidRDefault="000B235E" w:rsidP="0059475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Знижка </w:t>
            </w:r>
            <w:r w:rsidR="00E02DA4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5D2D8C" w14:textId="36A50031" w:rsidR="00E02DA4" w:rsidRPr="000F7A86" w:rsidRDefault="000B235E" w:rsidP="0059475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Знижка 15</w:t>
            </w:r>
            <w:r w:rsidR="00E02DA4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AF2C31" w14:textId="0D393590" w:rsidR="00E02DA4" w:rsidRPr="000F7A86" w:rsidRDefault="000B235E" w:rsidP="0059475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Знижка 2</w:t>
            </w:r>
            <w:r w:rsidR="00E02DA4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%</w:t>
            </w:r>
          </w:p>
        </w:tc>
      </w:tr>
      <w:tr w:rsidR="0065426F" w:rsidRPr="00297E5F" w14:paraId="368DC891" w14:textId="40AD81A7" w:rsidTr="002E78AA">
        <w:trPr>
          <w:trHeight w:val="1810"/>
        </w:trPr>
        <w:tc>
          <w:tcPr>
            <w:tcW w:w="17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C474F" w14:textId="3AE7F42C" w:rsidR="0065426F" w:rsidRPr="00150208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F8F01E4" wp14:editId="318E4862">
                  <wp:extent cx="946150" cy="457200"/>
                  <wp:effectExtent l="0" t="0" r="6350" b="0"/>
                  <wp:docPr id="93" name="Рисунок 93" descr="C:\Users\User\OneDrive\Bioprim\Прайсы\Контент\Контент\MEDITERRANEAN лакомства\Фото\Logotipo-functio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User\OneDrive\Bioprim\Прайсы\Контент\Контент\MEDITERRANEAN лакомства\Фото\Logotipo-functional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86C07" w14:textId="77777777" w:rsidR="0065426F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752993" w14:textId="77777777" w:rsidR="0065426F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C8CEF0" w14:textId="77777777" w:rsidR="0065426F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B77B32" w14:textId="77777777" w:rsidR="0065426F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FDF4E0" w14:textId="77777777" w:rsidR="0065426F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A7E254" w14:textId="77777777" w:rsidR="0065426F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C2A46B" w14:textId="424432D3" w:rsidR="0065426F" w:rsidRPr="00150208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D5E9993" wp14:editId="41367CD6">
                  <wp:extent cx="686027" cy="809551"/>
                  <wp:effectExtent l="0" t="0" r="0" b="0"/>
                  <wp:docPr id="366" name="365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6E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365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6E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7" cy="80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4975D" w14:textId="77777777" w:rsidR="0065426F" w:rsidRPr="000F7A86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 xml:space="preserve">Натуральні ласощі </w:t>
            </w:r>
          </w:p>
          <w:p w14:paraId="515DF477" w14:textId="48A44D32" w:rsidR="0065426F" w:rsidRPr="000F7A86" w:rsidRDefault="0065426F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>для</w:t>
            </w:r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обак 175г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з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спокійливою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ункцією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C7862A8" w14:textId="6FC62669" w:rsidR="0065426F" w:rsidRPr="00150208" w:rsidRDefault="0065426F" w:rsidP="00C948F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FBC8D7F" wp14:editId="61DA48BB">
                  <wp:extent cx="1296062" cy="866692"/>
                  <wp:effectExtent l="0" t="0" r="0" b="0"/>
                  <wp:docPr id="82" name="Рисунок 82" descr="C:\Users\User\OneDrive\Bioprim\Прайсы\Контент\Контент\MEDITERRANEAN лакомства\Фото\Functional-Snacks-calming-for-dogs-Mediterranean-Natur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OneDrive\Bioprim\Прайсы\Контент\Контент\MEDITERRANEAN лакомства\Фото\Functional-Snacks-calming-for-dogs-Mediterranean-Natural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562" cy="86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904F" w14:textId="5AEF5230" w:rsidR="0065426F" w:rsidRPr="000F7A86" w:rsidRDefault="0065426F" w:rsidP="0059475A">
            <w:pPr>
              <w:jc w:val="center"/>
              <w:rPr>
                <w:rFonts w:cstheme="minorHAnsi"/>
              </w:rPr>
            </w:pPr>
            <w:r w:rsidRPr="000F7A86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73461943" w14:textId="10A1C9BB" w:rsidR="0065426F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6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147135" w14:textId="29C4B26C" w:rsidR="0065426F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30</w:t>
            </w:r>
          </w:p>
        </w:tc>
        <w:tc>
          <w:tcPr>
            <w:tcW w:w="0" w:type="auto"/>
            <w:vAlign w:val="center"/>
          </w:tcPr>
          <w:p w14:paraId="3847E522" w14:textId="133663D0" w:rsidR="0065426F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812" w:type="dxa"/>
            <w:vAlign w:val="center"/>
          </w:tcPr>
          <w:p w14:paraId="392E0BF7" w14:textId="07777E33" w:rsidR="0065426F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812" w:type="dxa"/>
            <w:vAlign w:val="center"/>
          </w:tcPr>
          <w:p w14:paraId="5B53B2B7" w14:textId="79FDA881" w:rsidR="0065426F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04</w:t>
            </w:r>
          </w:p>
        </w:tc>
      </w:tr>
      <w:tr w:rsidR="002E78AA" w:rsidRPr="00297E5F" w14:paraId="60E50684" w14:textId="34FC0886" w:rsidTr="002E78AA">
        <w:trPr>
          <w:trHeight w:val="1552"/>
        </w:trPr>
        <w:tc>
          <w:tcPr>
            <w:tcW w:w="1743" w:type="dxa"/>
            <w:vMerge/>
            <w:shd w:val="clear" w:color="auto" w:fill="auto"/>
            <w:vAlign w:val="center"/>
          </w:tcPr>
          <w:p w14:paraId="7854213D" w14:textId="41725226" w:rsidR="002E78AA" w:rsidRPr="00150208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EF635" w14:textId="77777777" w:rsidR="002E78AA" w:rsidRPr="000F7A86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 xml:space="preserve">Натуральні ласощі </w:t>
            </w:r>
          </w:p>
          <w:p w14:paraId="3C866674" w14:textId="6232411E" w:rsidR="002E78AA" w:rsidRPr="000F7A86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>для</w:t>
            </w:r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обак 175г з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ункцією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кращення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>стану шкіри та шерсті</w:t>
            </w:r>
          </w:p>
          <w:p w14:paraId="4E8C14B3" w14:textId="77777777" w:rsidR="002E78AA" w:rsidRPr="000F7A86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6F02F476" w14:textId="0C52BD8E" w:rsidR="002E78AA" w:rsidRPr="00150208" w:rsidRDefault="002E78AA" w:rsidP="00C948F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D3EAFE6" wp14:editId="04755701">
                  <wp:extent cx="1324382" cy="922351"/>
                  <wp:effectExtent l="0" t="0" r="0" b="0"/>
                  <wp:docPr id="81" name="Рисунок 81" descr="C:\Users\User\OneDrive\Bioprim\Прайсы\Контент\Контент\MEDITERRANEAN лакомства\Фото\Functional-Snacks-skin-and-hair-for-dogs-Mediterranean-Natur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OneDrive\Bioprim\Прайсы\Контент\Контент\MEDITERRANEAN лакомства\Фото\Functional-Snacks-skin-and-hair-for-dogs-Mediterranean-Natural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64" cy="92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9401C" w14:textId="48D20B3D" w:rsidR="002E78AA" w:rsidRPr="000F7A86" w:rsidRDefault="002E78AA" w:rsidP="0059475A">
            <w:pPr>
              <w:jc w:val="center"/>
              <w:rPr>
                <w:rFonts w:cstheme="minorHAnsi"/>
              </w:rPr>
            </w:pPr>
            <w:r w:rsidRPr="000F7A86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63CD6C14" w14:textId="4C1992E5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6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A12671" w14:textId="0C25321D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30</w:t>
            </w:r>
          </w:p>
        </w:tc>
        <w:tc>
          <w:tcPr>
            <w:tcW w:w="0" w:type="auto"/>
            <w:vAlign w:val="center"/>
          </w:tcPr>
          <w:p w14:paraId="134CA415" w14:textId="0A002AA0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812" w:type="dxa"/>
            <w:vAlign w:val="center"/>
          </w:tcPr>
          <w:p w14:paraId="7E3F63CF" w14:textId="436FF66B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812" w:type="dxa"/>
            <w:vAlign w:val="center"/>
          </w:tcPr>
          <w:p w14:paraId="43DFC1B0" w14:textId="394D4CD9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04</w:t>
            </w:r>
          </w:p>
        </w:tc>
      </w:tr>
      <w:tr w:rsidR="002E78AA" w:rsidRPr="00297E5F" w14:paraId="3AEDA0B9" w14:textId="7A1661F0" w:rsidTr="002E78AA">
        <w:trPr>
          <w:trHeight w:val="1424"/>
        </w:trPr>
        <w:tc>
          <w:tcPr>
            <w:tcW w:w="1743" w:type="dxa"/>
            <w:vMerge/>
            <w:shd w:val="clear" w:color="auto" w:fill="auto"/>
            <w:vAlign w:val="center"/>
          </w:tcPr>
          <w:p w14:paraId="37D6ABFD" w14:textId="369205B2" w:rsidR="002E78AA" w:rsidRPr="00150208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5239D" w14:textId="77777777" w:rsidR="002E78AA" w:rsidRPr="000F7A86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 xml:space="preserve">Натуральні ласощі </w:t>
            </w:r>
          </w:p>
          <w:p w14:paraId="632CDF04" w14:textId="293AAFB6" w:rsidR="002E78AA" w:rsidRPr="000F7A86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>для</w:t>
            </w:r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обак 175г з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ункцією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кращення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боти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углобів</w:t>
            </w:r>
            <w:proofErr w:type="spellEnd"/>
          </w:p>
          <w:p w14:paraId="4FF8F540" w14:textId="74D7C8D7" w:rsidR="002E78AA" w:rsidRPr="000F7A86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1CE57EC1" w14:textId="671BF7E2" w:rsidR="002E78AA" w:rsidRPr="00150208" w:rsidRDefault="002E78AA" w:rsidP="00C948F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7019782" wp14:editId="0BC53170">
                  <wp:extent cx="1367624" cy="970059"/>
                  <wp:effectExtent l="0" t="0" r="4445" b="1905"/>
                  <wp:docPr id="80" name="Рисунок 80" descr="C:\Users\User\OneDrive\Bioprim\Прайсы\Контент\Контент\MEDITERRANEAN лакомства\Фото\Functional-Snacks-joints-for-dogs-Mediterranean-Natur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OneDrive\Bioprim\Прайсы\Контент\Контент\MEDITERRANEAN лакомства\Фото\Functional-Snacks-joints-for-dogs-Mediterranean-Natural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10" cy="96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C782C" w14:textId="3D06064A" w:rsidR="002E78AA" w:rsidRPr="000F7A86" w:rsidRDefault="002E78AA" w:rsidP="0059475A">
            <w:pPr>
              <w:jc w:val="center"/>
              <w:rPr>
                <w:rFonts w:cstheme="minorHAnsi"/>
              </w:rPr>
            </w:pPr>
            <w:r w:rsidRPr="000F7A86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49DB0374" w14:textId="658A02D6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6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B3A37C" w14:textId="7A9BBC0E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30</w:t>
            </w:r>
          </w:p>
        </w:tc>
        <w:tc>
          <w:tcPr>
            <w:tcW w:w="0" w:type="auto"/>
            <w:vAlign w:val="center"/>
          </w:tcPr>
          <w:p w14:paraId="4593B698" w14:textId="438A7001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812" w:type="dxa"/>
            <w:vAlign w:val="center"/>
          </w:tcPr>
          <w:p w14:paraId="4ED0CA4C" w14:textId="30F7A710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812" w:type="dxa"/>
            <w:vAlign w:val="center"/>
          </w:tcPr>
          <w:p w14:paraId="47B82EB2" w14:textId="27D0DC58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04</w:t>
            </w:r>
          </w:p>
        </w:tc>
      </w:tr>
      <w:tr w:rsidR="002E78AA" w:rsidRPr="00297E5F" w14:paraId="2760BE50" w14:textId="7FE43BE6" w:rsidTr="002E78AA">
        <w:trPr>
          <w:trHeight w:val="1167"/>
        </w:trPr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BAE40" w14:textId="77777777" w:rsidR="002E78AA" w:rsidRPr="00150208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7A411" w14:textId="77777777" w:rsidR="002E78AA" w:rsidRPr="000F7A86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 xml:space="preserve">Натуральні ласощі </w:t>
            </w:r>
          </w:p>
          <w:p w14:paraId="1198AD50" w14:textId="3F7340EA" w:rsidR="002E78AA" w:rsidRPr="000F7A86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7A86">
              <w:rPr>
                <w:rFonts w:asciiTheme="minorHAnsi" w:hAnsiTheme="minorHAnsi" w:cstheme="minorHAnsi"/>
                <w:sz w:val="20"/>
                <w:szCs w:val="20"/>
              </w:rPr>
              <w:t>для</w:t>
            </w:r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рілих</w:t>
            </w:r>
            <w:proofErr w:type="spellEnd"/>
            <w:r w:rsidRPr="000F7A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обак 175г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93D844C" w14:textId="68527DE5" w:rsidR="002E78AA" w:rsidRPr="00150208" w:rsidRDefault="002E78AA" w:rsidP="00C948F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620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FB4A317" wp14:editId="6876D1C2">
                  <wp:extent cx="1377950" cy="908050"/>
                  <wp:effectExtent l="0" t="0" r="0" b="6350"/>
                  <wp:docPr id="78" name="Рисунок 78" descr="C:\Users\User\OneDrive\Bioprim\Прайсы\Контент\Контент\MEDITERRANEAN лакомства\Фото\Functional-Snacks-antiaging-for-dogs-Mediterranean-Natur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OneDrive\Bioprim\Прайсы\Контент\Контент\MEDITERRANEAN лакомства\Фото\Functional-Snacks-antiaging-for-dogs-Mediterranean-Natural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54" cy="90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90DDC" w14:textId="2B2C2AA3" w:rsidR="002E78AA" w:rsidRPr="000F7A86" w:rsidRDefault="002E78AA" w:rsidP="0059475A">
            <w:pPr>
              <w:jc w:val="center"/>
              <w:rPr>
                <w:rFonts w:cstheme="minorHAnsi"/>
                <w:lang w:val="ru-RU"/>
              </w:rPr>
            </w:pPr>
            <w:r w:rsidRPr="000F7A86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4E6577E1" w14:textId="12A1D30B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6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2B564F" w14:textId="652A13E0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30</w:t>
            </w:r>
          </w:p>
        </w:tc>
        <w:tc>
          <w:tcPr>
            <w:tcW w:w="0" w:type="auto"/>
            <w:vAlign w:val="center"/>
          </w:tcPr>
          <w:p w14:paraId="779B0BE8" w14:textId="1A497223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812" w:type="dxa"/>
            <w:vAlign w:val="center"/>
          </w:tcPr>
          <w:p w14:paraId="1224C330" w14:textId="0EAC6290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812" w:type="dxa"/>
            <w:vAlign w:val="center"/>
          </w:tcPr>
          <w:p w14:paraId="71DAF391" w14:textId="064DEA7C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04</w:t>
            </w:r>
          </w:p>
        </w:tc>
      </w:tr>
      <w:tr w:rsidR="00B84AF8" w:rsidRPr="00297E5F" w14:paraId="57F6D824" w14:textId="77BEFC2E" w:rsidTr="002E78AA">
        <w:trPr>
          <w:trHeight w:val="1132"/>
        </w:trPr>
        <w:tc>
          <w:tcPr>
            <w:tcW w:w="17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A72F9" w14:textId="3B631B7B" w:rsidR="00B84AF8" w:rsidRPr="00473257" w:rsidRDefault="00B84AF8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0897E1E" w14:textId="67E58D60" w:rsidR="00B84AF8" w:rsidRPr="00473257" w:rsidRDefault="00B84AF8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25B81F90" w14:textId="5AD19A79" w:rsidR="00B84AF8" w:rsidRPr="00473257" w:rsidRDefault="00B84AF8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239FA8E9" w14:textId="428B2576" w:rsidR="00B84AF8" w:rsidRPr="00473257" w:rsidRDefault="00B84AF8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3F1FC511" w14:textId="77777777" w:rsidR="00B84AF8" w:rsidRPr="00473257" w:rsidRDefault="00B84AF8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40D7EF86" w14:textId="6F28EED7" w:rsidR="00B84AF8" w:rsidRPr="00473257" w:rsidRDefault="00473257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  <w:r w:rsidRPr="00473257">
              <w:rPr>
                <w:i/>
                <w:noProof/>
                <w:lang w:eastAsia="uk-UA"/>
              </w:rPr>
              <w:drawing>
                <wp:inline distT="0" distB="0" distL="0" distR="0" wp14:anchorId="105F992E" wp14:editId="3E8442EB">
                  <wp:extent cx="962107" cy="938254"/>
                  <wp:effectExtent l="0" t="0" r="0" b="0"/>
                  <wp:docPr id="365" name="364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6D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364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6D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04" cy="94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CB30F" w14:textId="77777777" w:rsidR="00B84AF8" w:rsidRPr="00473257" w:rsidRDefault="00B84AF8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4571CD8B" w14:textId="1AF15449" w:rsidR="00B84AF8" w:rsidRPr="00473257" w:rsidRDefault="00B84AF8" w:rsidP="0059475A">
            <w:pPr>
              <w:spacing w:line="259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7161A" w14:textId="77777777" w:rsidR="00B84AF8" w:rsidRPr="00473257" w:rsidRDefault="00B84AF8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257">
              <w:rPr>
                <w:rFonts w:asciiTheme="minorHAnsi" w:hAnsiTheme="minorHAnsi" w:cstheme="minorHAnsi"/>
                <w:sz w:val="20"/>
                <w:szCs w:val="20"/>
              </w:rPr>
              <w:t>Натуральні ласощі для собак, 190г</w:t>
            </w:r>
          </w:p>
          <w:p w14:paraId="7147BDA8" w14:textId="77777777" w:rsidR="00B84AF8" w:rsidRPr="00473257" w:rsidRDefault="00B84AF8" w:rsidP="0059475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257">
              <w:rPr>
                <w:rFonts w:asciiTheme="minorHAnsi" w:hAnsiTheme="minorHAnsi" w:cstheme="minorHAnsi"/>
                <w:sz w:val="20"/>
                <w:szCs w:val="20"/>
              </w:rPr>
              <w:t>САРДИНИ</w:t>
            </w:r>
          </w:p>
          <w:p w14:paraId="6843CA8B" w14:textId="77777777" w:rsidR="00B84AF8" w:rsidRPr="00473257" w:rsidRDefault="00B84AF8" w:rsidP="0059475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66EA" w14:textId="4C909C0F" w:rsidR="00B84AF8" w:rsidRPr="00473257" w:rsidRDefault="00B84AF8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E18D508" w14:textId="77777777" w:rsidR="00B84AF8" w:rsidRDefault="00B84AF8" w:rsidP="0059475A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434ED95" wp14:editId="20DE029E">
                  <wp:extent cx="771277" cy="756152"/>
                  <wp:effectExtent l="0" t="0" r="0" b="6350"/>
                  <wp:docPr id="369" name="368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71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368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71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5" r="9308"/>
                          <a:stretch/>
                        </pic:blipFill>
                        <pic:spPr>
                          <a:xfrm>
                            <a:off x="0" y="0"/>
                            <a:ext cx="775290" cy="76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16C53" w14:textId="70822439" w:rsidR="00B84AF8" w:rsidRPr="000F7A86" w:rsidRDefault="00B84AF8" w:rsidP="0059475A">
            <w:pPr>
              <w:jc w:val="center"/>
              <w:rPr>
                <w:rFonts w:cstheme="minorHAnsi"/>
                <w:lang w:val="ru-RU"/>
              </w:rPr>
            </w:pPr>
            <w:r w:rsidRPr="000F7A86">
              <w:rPr>
                <w:rFonts w:cstheme="minorHAnsi"/>
              </w:rPr>
              <w:t>1</w:t>
            </w:r>
            <w:r w:rsidRPr="000F7A86">
              <w:rPr>
                <w:rFonts w:cstheme="minorHAnsi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76956C83" w14:textId="0BC7641E" w:rsidR="00B84AF8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ECC845C" w14:textId="7B587ECE" w:rsidR="00B84AF8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03</w:t>
            </w:r>
          </w:p>
        </w:tc>
        <w:tc>
          <w:tcPr>
            <w:tcW w:w="0" w:type="auto"/>
            <w:vAlign w:val="center"/>
          </w:tcPr>
          <w:p w14:paraId="36FEAF64" w14:textId="2963275E" w:rsidR="00B84AF8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812" w:type="dxa"/>
            <w:vAlign w:val="center"/>
          </w:tcPr>
          <w:p w14:paraId="639B4D71" w14:textId="3EBA4A76" w:rsidR="00B84AF8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812" w:type="dxa"/>
            <w:vAlign w:val="center"/>
          </w:tcPr>
          <w:p w14:paraId="74DD7050" w14:textId="0D058F9D" w:rsidR="00B84AF8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82</w:t>
            </w:r>
          </w:p>
        </w:tc>
      </w:tr>
      <w:tr w:rsidR="002E78AA" w:rsidRPr="00297E5F" w14:paraId="4EFEFFD8" w14:textId="6E2A93C9" w:rsidTr="002E78AA">
        <w:trPr>
          <w:trHeight w:val="1494"/>
        </w:trPr>
        <w:tc>
          <w:tcPr>
            <w:tcW w:w="1743" w:type="dxa"/>
            <w:vMerge/>
            <w:shd w:val="clear" w:color="auto" w:fill="auto"/>
            <w:vAlign w:val="center"/>
          </w:tcPr>
          <w:p w14:paraId="33CED317" w14:textId="77777777" w:rsidR="002E78AA" w:rsidRPr="00473257" w:rsidRDefault="002E78AA" w:rsidP="0059475A">
            <w:pPr>
              <w:spacing w:line="259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74BD1" w14:textId="77777777" w:rsidR="002E78AA" w:rsidRPr="00473257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257">
              <w:rPr>
                <w:rFonts w:asciiTheme="minorHAnsi" w:hAnsiTheme="minorHAnsi" w:cstheme="minorHAnsi"/>
                <w:sz w:val="20"/>
                <w:szCs w:val="20"/>
              </w:rPr>
              <w:t>Натуральні ласощі для собак, 190г</w:t>
            </w:r>
          </w:p>
          <w:p w14:paraId="3B34478D" w14:textId="77777777" w:rsidR="002E78AA" w:rsidRPr="00473257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257">
              <w:rPr>
                <w:rFonts w:asciiTheme="minorHAnsi" w:hAnsiTheme="minorHAnsi" w:cstheme="minorHAnsi"/>
                <w:sz w:val="20"/>
                <w:szCs w:val="20"/>
              </w:rPr>
              <w:t>КУРКА та ІНДИЧКА</w:t>
            </w:r>
          </w:p>
          <w:p w14:paraId="2084F66B" w14:textId="77777777" w:rsidR="002E78AA" w:rsidRPr="00473257" w:rsidRDefault="002E78AA" w:rsidP="0059475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7EE3147" w14:textId="5FA9AFA8" w:rsidR="002E78AA" w:rsidRDefault="002E78AA" w:rsidP="0059475A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BC4AC28" wp14:editId="614E740B">
                  <wp:extent cx="755374" cy="755374"/>
                  <wp:effectExtent l="0" t="0" r="6985" b="6985"/>
                  <wp:docPr id="368" name="367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70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367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70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2" r="9802"/>
                          <a:stretch/>
                        </pic:blipFill>
                        <pic:spPr>
                          <a:xfrm>
                            <a:off x="0" y="0"/>
                            <a:ext cx="758606" cy="75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5326D" w14:textId="7C48ED48" w:rsidR="002E78AA" w:rsidRPr="000F7A86" w:rsidRDefault="002E78AA" w:rsidP="0059475A">
            <w:pPr>
              <w:jc w:val="center"/>
              <w:rPr>
                <w:rFonts w:cstheme="minorHAnsi"/>
              </w:rPr>
            </w:pPr>
            <w:r w:rsidRPr="000F7A86">
              <w:rPr>
                <w:rFonts w:cstheme="minorHAnsi"/>
              </w:rPr>
              <w:t>1</w:t>
            </w:r>
            <w:r w:rsidRPr="000F7A86">
              <w:rPr>
                <w:rFonts w:cstheme="minorHAnsi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2ECC844C" w14:textId="24F17878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A2418D0" w14:textId="5EA75F6B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03</w:t>
            </w:r>
          </w:p>
        </w:tc>
        <w:tc>
          <w:tcPr>
            <w:tcW w:w="0" w:type="auto"/>
            <w:vAlign w:val="center"/>
          </w:tcPr>
          <w:p w14:paraId="45D8AA25" w14:textId="5604852E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812" w:type="dxa"/>
            <w:vAlign w:val="center"/>
          </w:tcPr>
          <w:p w14:paraId="24042B54" w14:textId="0676127A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812" w:type="dxa"/>
            <w:vAlign w:val="center"/>
          </w:tcPr>
          <w:p w14:paraId="7274876B" w14:textId="7AAF80D9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82</w:t>
            </w:r>
          </w:p>
        </w:tc>
      </w:tr>
      <w:tr w:rsidR="002E78AA" w14:paraId="55560C96" w14:textId="16F04527" w:rsidTr="002E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2"/>
        </w:trPr>
        <w:tc>
          <w:tcPr>
            <w:tcW w:w="1743" w:type="dxa"/>
            <w:vMerge/>
            <w:tcBorders>
              <w:bottom w:val="nil"/>
            </w:tcBorders>
          </w:tcPr>
          <w:p w14:paraId="214453F8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gridSpan w:val="2"/>
            <w:tcBorders>
              <w:bottom w:val="nil"/>
            </w:tcBorders>
            <w:vAlign w:val="bottom"/>
          </w:tcPr>
          <w:p w14:paraId="211239F7" w14:textId="77777777" w:rsidR="002E78AA" w:rsidRPr="00473257" w:rsidRDefault="002E78AA" w:rsidP="00111E4B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257">
              <w:rPr>
                <w:rFonts w:asciiTheme="minorHAnsi" w:hAnsiTheme="minorHAnsi" w:cstheme="minorHAnsi"/>
                <w:sz w:val="20"/>
                <w:szCs w:val="20"/>
              </w:rPr>
              <w:t>Натуральні ласощі для собак, 190г</w:t>
            </w:r>
          </w:p>
          <w:p w14:paraId="64685C4A" w14:textId="1B9AF5A2" w:rsidR="002E78AA" w:rsidRPr="00473257" w:rsidRDefault="002E78AA" w:rsidP="00111E4B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3257">
              <w:rPr>
                <w:rFonts w:asciiTheme="minorHAnsi" w:hAnsiTheme="minorHAnsi" w:cstheme="minorHAnsi"/>
                <w:sz w:val="20"/>
                <w:szCs w:val="20"/>
              </w:rPr>
              <w:t>КАЧКА</w:t>
            </w:r>
          </w:p>
          <w:p w14:paraId="12A95C80" w14:textId="77777777" w:rsidR="002E78AA" w:rsidRPr="00473257" w:rsidRDefault="002E78AA" w:rsidP="0059475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64E5745" w14:textId="77777777" w:rsidR="002E78AA" w:rsidRPr="00473257" w:rsidRDefault="002E78AA" w:rsidP="0059475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CF2E06B" w14:textId="77777777" w:rsidR="002E78AA" w:rsidRPr="00473257" w:rsidRDefault="002E78AA" w:rsidP="0059475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6B047B60" w14:textId="77777777" w:rsidR="002E78AA" w:rsidRDefault="002E78AA" w:rsidP="0059475A">
            <w:pPr>
              <w:rPr>
                <w:sz w:val="20"/>
                <w:szCs w:val="20"/>
                <w:lang w:val="ru-RU"/>
              </w:rPr>
            </w:pPr>
          </w:p>
          <w:p w14:paraId="25FE0D95" w14:textId="3DE3B96A" w:rsidR="002E78AA" w:rsidRDefault="002E78AA" w:rsidP="0059475A">
            <w:pPr>
              <w:rPr>
                <w:sz w:val="20"/>
                <w:szCs w:val="20"/>
                <w:lang w:val="ru-RU"/>
              </w:rPr>
            </w:pPr>
          </w:p>
          <w:p w14:paraId="41C2D8D0" w14:textId="4A7188D1" w:rsidR="002E78AA" w:rsidRDefault="002E78AA" w:rsidP="005947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F857253" wp14:editId="2DC505DE">
                  <wp:extent cx="759078" cy="730702"/>
                  <wp:effectExtent l="0" t="0" r="3175" b="0"/>
                  <wp:docPr id="55" name="Рисунок 55" descr="C:\Users\Евгений\OneDrive\Bioprim\Прайсы\Контент\Контент\MEDITERRANEAN лакомства\Фото\Bolsa-snacks-Tapas-Mediterranean-Natural-para-perros-pato-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OneDrive\Bioprim\Прайсы\Контент\Контент\MEDITERRANEAN лакомства\Фото\Bolsa-snacks-Tapas-Mediterranean-Natural-para-perros-pato-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3" r="2155"/>
                          <a:stretch/>
                        </pic:blipFill>
                        <pic:spPr bwMode="auto">
                          <a:xfrm>
                            <a:off x="0" y="0"/>
                            <a:ext cx="764764" cy="73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vAlign w:val="center"/>
          </w:tcPr>
          <w:p w14:paraId="4F5016B7" w14:textId="1B8B0B9C" w:rsidR="002E78AA" w:rsidRDefault="002E78AA" w:rsidP="0059475A">
            <w:pPr>
              <w:jc w:val="center"/>
              <w:rPr>
                <w:sz w:val="20"/>
                <w:szCs w:val="20"/>
                <w:lang w:val="ru-RU"/>
              </w:rPr>
            </w:pPr>
            <w:r w:rsidRPr="000F7A86">
              <w:rPr>
                <w:rFonts w:cstheme="minorHAnsi"/>
              </w:rPr>
              <w:t>1</w:t>
            </w:r>
            <w:r w:rsidRPr="000F7A86">
              <w:rPr>
                <w:rFonts w:cstheme="minorHAnsi"/>
                <w:lang w:val="ru-RU"/>
              </w:rPr>
              <w:t>2</w:t>
            </w:r>
          </w:p>
        </w:tc>
        <w:tc>
          <w:tcPr>
            <w:tcW w:w="642" w:type="dxa"/>
            <w:vAlign w:val="center"/>
          </w:tcPr>
          <w:p w14:paraId="0603E1A8" w14:textId="39EEFD51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935" w:type="dxa"/>
            <w:gridSpan w:val="2"/>
            <w:vAlign w:val="center"/>
          </w:tcPr>
          <w:p w14:paraId="6F1F91DC" w14:textId="2078E944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03</w:t>
            </w:r>
          </w:p>
        </w:tc>
        <w:tc>
          <w:tcPr>
            <w:tcW w:w="812" w:type="dxa"/>
            <w:vAlign w:val="center"/>
          </w:tcPr>
          <w:p w14:paraId="272A667B" w14:textId="59998B33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812" w:type="dxa"/>
            <w:vAlign w:val="center"/>
          </w:tcPr>
          <w:p w14:paraId="6C056CC0" w14:textId="727E17E3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812" w:type="dxa"/>
            <w:vAlign w:val="center"/>
          </w:tcPr>
          <w:p w14:paraId="1A99A689" w14:textId="6A676309" w:rsidR="002E78AA" w:rsidRPr="0065426F" w:rsidRDefault="002E78AA" w:rsidP="0059475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82</w:t>
            </w:r>
          </w:p>
        </w:tc>
      </w:tr>
      <w:tr w:rsidR="002E78AA" w14:paraId="039032E5" w14:textId="31AE1E7F" w:rsidTr="002E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8"/>
        </w:trPr>
        <w:tc>
          <w:tcPr>
            <w:tcW w:w="1755" w:type="dxa"/>
            <w:gridSpan w:val="2"/>
            <w:tcBorders>
              <w:top w:val="nil"/>
            </w:tcBorders>
          </w:tcPr>
          <w:p w14:paraId="183523DB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176345BE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3B871ABF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7F11E7E4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4F51B7EB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40B1182C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43E36B0D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  <w:p w14:paraId="636061AE" w14:textId="77777777" w:rsidR="002E78AA" w:rsidRPr="00473257" w:rsidRDefault="002E78AA" w:rsidP="0059475A">
            <w:pPr>
              <w:spacing w:line="259" w:lineRule="auto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gridSpan w:val="2"/>
            <w:vAlign w:val="bottom"/>
          </w:tcPr>
          <w:p w14:paraId="04E07C30" w14:textId="0D12786B" w:rsidR="002E78AA" w:rsidRPr="0059475A" w:rsidRDefault="002E78AA" w:rsidP="00052A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9475A">
              <w:rPr>
                <w:rFonts w:asciiTheme="minorHAnsi" w:hAnsiTheme="minorHAnsi" w:cstheme="minorHAnsi"/>
                <w:sz w:val="20"/>
                <w:szCs w:val="20"/>
              </w:rPr>
              <w:t>Натуральні ласощі для собак, 190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3257">
              <w:rPr>
                <w:rFonts w:asciiTheme="minorHAnsi" w:hAnsiTheme="minorHAnsi" w:cstheme="minorHAnsi"/>
                <w:sz w:val="20"/>
                <w:szCs w:val="20"/>
              </w:rPr>
              <w:t>ЯГНЯ ТА ЯЛОВИЧИНА</w:t>
            </w:r>
          </w:p>
          <w:p w14:paraId="7AC9BEC3" w14:textId="77777777" w:rsidR="002E78AA" w:rsidRPr="0059475A" w:rsidRDefault="002E78AA" w:rsidP="00585C0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8A829C4" w14:textId="77777777" w:rsidR="002E78AA" w:rsidRPr="0059475A" w:rsidRDefault="002E78AA" w:rsidP="00585C0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AFD8EA" w14:textId="77777777" w:rsidR="002E78AA" w:rsidRDefault="002E78AA" w:rsidP="0059475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87" w:type="dxa"/>
          </w:tcPr>
          <w:p w14:paraId="75DC52F4" w14:textId="77777777" w:rsidR="002E78AA" w:rsidRDefault="002E78AA">
            <w:pPr>
              <w:rPr>
                <w:sz w:val="20"/>
                <w:szCs w:val="20"/>
                <w:lang w:val="ru-RU"/>
              </w:rPr>
            </w:pPr>
          </w:p>
          <w:p w14:paraId="206745A4" w14:textId="77777777" w:rsidR="002E78AA" w:rsidRDefault="002E78AA">
            <w:pPr>
              <w:rPr>
                <w:sz w:val="20"/>
                <w:szCs w:val="20"/>
                <w:lang w:val="ru-RU"/>
              </w:rPr>
            </w:pPr>
          </w:p>
          <w:p w14:paraId="34E766BE" w14:textId="77777777" w:rsidR="002E78AA" w:rsidRDefault="002E78AA">
            <w:pPr>
              <w:rPr>
                <w:sz w:val="20"/>
                <w:szCs w:val="20"/>
                <w:lang w:val="ru-RU"/>
              </w:rPr>
            </w:pPr>
          </w:p>
          <w:p w14:paraId="2C5D4969" w14:textId="030F679F" w:rsidR="002E78AA" w:rsidRDefault="002E78AA" w:rsidP="00052A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106E01C" wp14:editId="029DAF47">
                  <wp:extent cx="857427" cy="803082"/>
                  <wp:effectExtent l="0" t="0" r="0" b="0"/>
                  <wp:docPr id="83" name="Рисунок 83" descr="C:\Users\HP\Desktop\Bolsa-snacks-Tapas-Mediterranean-Natural-para-perros-buey-y-cordero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Bolsa-snacks-Tapas-Mediterranean-Natural-para-perros-buey-y-cordero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30" cy="80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1870" w14:textId="77777777" w:rsidR="002E78AA" w:rsidRDefault="002E78AA">
            <w:pPr>
              <w:rPr>
                <w:sz w:val="20"/>
                <w:szCs w:val="20"/>
                <w:lang w:val="ru-RU"/>
              </w:rPr>
            </w:pPr>
          </w:p>
          <w:p w14:paraId="5D744B9D" w14:textId="77777777" w:rsidR="002E78AA" w:rsidRDefault="002E78AA">
            <w:pPr>
              <w:rPr>
                <w:sz w:val="20"/>
                <w:szCs w:val="20"/>
                <w:lang w:val="ru-RU"/>
              </w:rPr>
            </w:pPr>
          </w:p>
          <w:p w14:paraId="5185B873" w14:textId="77777777" w:rsidR="002E78AA" w:rsidRDefault="002E78AA">
            <w:pPr>
              <w:rPr>
                <w:sz w:val="20"/>
                <w:szCs w:val="20"/>
                <w:lang w:val="ru-RU"/>
              </w:rPr>
            </w:pPr>
          </w:p>
          <w:p w14:paraId="4AFA0D48" w14:textId="77777777" w:rsidR="002E78AA" w:rsidRDefault="002E78AA" w:rsidP="0059475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6" w:type="dxa"/>
            <w:vAlign w:val="center"/>
          </w:tcPr>
          <w:p w14:paraId="75BBD7C8" w14:textId="5402D1B0" w:rsidR="002E78AA" w:rsidRDefault="002E78AA" w:rsidP="0059475A">
            <w:pPr>
              <w:jc w:val="center"/>
              <w:rPr>
                <w:sz w:val="20"/>
                <w:szCs w:val="20"/>
                <w:lang w:val="ru-RU"/>
              </w:rPr>
            </w:pPr>
            <w:r w:rsidRPr="000F7A86">
              <w:rPr>
                <w:rFonts w:cstheme="minorHAnsi"/>
              </w:rPr>
              <w:t>1</w:t>
            </w:r>
            <w:r w:rsidRPr="000F7A86">
              <w:rPr>
                <w:rFonts w:cstheme="minorHAnsi"/>
                <w:lang w:val="ru-RU"/>
              </w:rPr>
              <w:t>2</w:t>
            </w:r>
          </w:p>
        </w:tc>
        <w:tc>
          <w:tcPr>
            <w:tcW w:w="642" w:type="dxa"/>
            <w:vAlign w:val="center"/>
          </w:tcPr>
          <w:p w14:paraId="56B1756B" w14:textId="1B4F4EFA" w:rsidR="002E78AA" w:rsidRDefault="002E78AA" w:rsidP="005947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928" w:type="dxa"/>
            <w:vAlign w:val="center"/>
          </w:tcPr>
          <w:p w14:paraId="65C30FE9" w14:textId="4C958637" w:rsidR="002E78AA" w:rsidRDefault="002E78AA" w:rsidP="005947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03</w:t>
            </w:r>
          </w:p>
        </w:tc>
        <w:tc>
          <w:tcPr>
            <w:tcW w:w="819" w:type="dxa"/>
            <w:gridSpan w:val="2"/>
            <w:vAlign w:val="center"/>
          </w:tcPr>
          <w:p w14:paraId="000D0AA2" w14:textId="1F4ACB11" w:rsidR="002E78AA" w:rsidRDefault="002E78AA" w:rsidP="005947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812" w:type="dxa"/>
            <w:vAlign w:val="center"/>
          </w:tcPr>
          <w:p w14:paraId="34316840" w14:textId="135D11E9" w:rsidR="002E78AA" w:rsidRDefault="002E78AA" w:rsidP="005947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812" w:type="dxa"/>
            <w:vAlign w:val="center"/>
          </w:tcPr>
          <w:p w14:paraId="7FD4B311" w14:textId="7484DD1A" w:rsidR="002E78AA" w:rsidRDefault="002E78AA" w:rsidP="005947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82</w:t>
            </w:r>
          </w:p>
        </w:tc>
      </w:tr>
    </w:tbl>
    <w:p w14:paraId="5018AD8E" w14:textId="77777777" w:rsidR="00A329CB" w:rsidRPr="00AC78F3" w:rsidRDefault="00A329CB" w:rsidP="00E02DA4">
      <w:pPr>
        <w:spacing w:after="0"/>
        <w:rPr>
          <w:sz w:val="20"/>
          <w:szCs w:val="20"/>
          <w:lang w:val="ru-RU"/>
        </w:rPr>
      </w:pPr>
    </w:p>
    <w:tbl>
      <w:tblPr>
        <w:tblStyle w:val="a7"/>
        <w:tblW w:w="0" w:type="auto"/>
        <w:jc w:val="center"/>
        <w:tblInd w:w="1529" w:type="dxa"/>
        <w:tblLayout w:type="fixed"/>
        <w:tblLook w:val="04A0" w:firstRow="1" w:lastRow="0" w:firstColumn="1" w:lastColumn="0" w:noHBand="0" w:noVBand="1"/>
      </w:tblPr>
      <w:tblGrid>
        <w:gridCol w:w="2141"/>
        <w:gridCol w:w="6"/>
        <w:gridCol w:w="2913"/>
        <w:gridCol w:w="9"/>
        <w:gridCol w:w="1577"/>
        <w:gridCol w:w="506"/>
        <w:gridCol w:w="7"/>
        <w:gridCol w:w="528"/>
        <w:gridCol w:w="969"/>
        <w:gridCol w:w="8"/>
        <w:gridCol w:w="812"/>
        <w:gridCol w:w="12"/>
        <w:gridCol w:w="1009"/>
        <w:gridCol w:w="813"/>
      </w:tblGrid>
      <w:tr w:rsidR="00A76458" w:rsidRPr="00E57E0E" w14:paraId="328BA1DA" w14:textId="73270C17" w:rsidTr="00481387">
        <w:trPr>
          <w:trHeight w:val="390"/>
          <w:jc w:val="center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73C667" w14:textId="56895A88" w:rsidR="00E02DA4" w:rsidRPr="000F7A86" w:rsidRDefault="00E02DA4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sz w:val="18"/>
                <w:szCs w:val="18"/>
              </w:rPr>
              <w:lastRenderedPageBreak/>
              <w:br w:type="page"/>
            </w: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Марк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28F4F9D" w14:textId="77777777" w:rsidR="00E02DA4" w:rsidRPr="000F7A86" w:rsidRDefault="00E02DA4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EDE69E" w14:textId="77777777" w:rsidR="00E02DA4" w:rsidRPr="000F7A86" w:rsidRDefault="00E02DA4" w:rsidP="001175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Вигляд упакуванн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B5182A" w14:textId="63C02F42" w:rsidR="00E02DA4" w:rsidRPr="000F7A86" w:rsidRDefault="00A75FA0" w:rsidP="0011751D">
            <w:pPr>
              <w:pStyle w:val="Default"/>
              <w:ind w:left="-38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Ш</w:t>
            </w:r>
            <w:r w:rsidR="00D440C9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к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6CC8CB" w14:textId="77777777" w:rsidR="00E02DA4" w:rsidRPr="000F7A86" w:rsidRDefault="00E02DA4" w:rsidP="0011751D">
            <w:pPr>
              <w:pStyle w:val="Default"/>
              <w:ind w:left="9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D5FDCCC" w14:textId="77777777" w:rsidR="00E02DA4" w:rsidRPr="000F7A86" w:rsidRDefault="00E02DA4" w:rsidP="001175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1A68222" w14:textId="1F8139B8" w:rsidR="00E02DA4" w:rsidRPr="000F7A86" w:rsidRDefault="00F97056" w:rsidP="001175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Знижка </w:t>
            </w:r>
            <w:r w:rsidR="00E02DA4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DB2E4A" w14:textId="082FF958" w:rsidR="00E02DA4" w:rsidRPr="000F7A86" w:rsidRDefault="00F97056" w:rsidP="001175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Знижка 15</w:t>
            </w:r>
            <w:r w:rsidR="00E02DA4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C07BE73" w14:textId="4F0F0EBB" w:rsidR="00E02DA4" w:rsidRPr="000F7A86" w:rsidRDefault="00F97056" w:rsidP="0011751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Знижка 2</w:t>
            </w:r>
            <w:r w:rsidR="00E02DA4" w:rsidRPr="000F7A8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%</w:t>
            </w:r>
          </w:p>
        </w:tc>
      </w:tr>
      <w:tr w:rsidR="00032C37" w:rsidRPr="00E57E0E" w14:paraId="00F248D9" w14:textId="1022116E" w:rsidTr="00481387">
        <w:trPr>
          <w:trHeight w:val="817"/>
          <w:jc w:val="center"/>
        </w:trPr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31CD0149" w14:textId="4BCE9A70" w:rsidR="00032C37" w:rsidRDefault="00032C37" w:rsidP="0011751D">
            <w:pPr>
              <w:pStyle w:val="Default"/>
              <w:ind w:left="12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0208">
              <w:rPr>
                <w:rFonts w:asciiTheme="minorHAnsi" w:hAnsiTheme="minorHAnsi" w:cstheme="minorHAnsi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0078C95" wp14:editId="4CA91E6C">
                  <wp:extent cx="1147583" cy="609878"/>
                  <wp:effectExtent l="0" t="0" r="0" b="0"/>
                  <wp:docPr id="311" name="310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7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310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7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583" cy="60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7263D" w14:textId="77777777" w:rsidR="00032C37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42A809" w14:textId="77777777" w:rsidR="00032C37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352BBF" w14:textId="77777777" w:rsidR="00032C37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DC2D5C" w14:textId="0F676BA2" w:rsidR="00032C37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D98EEE9" wp14:editId="3F1217F1">
                  <wp:extent cx="690053" cy="811131"/>
                  <wp:effectExtent l="0" t="0" r="0" b="8255"/>
                  <wp:docPr id="320" name="319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40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319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40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08" cy="8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4D659" w14:textId="77777777" w:rsidR="00032C37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5FE974" w14:textId="1C0E168F" w:rsidR="00032C37" w:rsidRPr="00150208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0DA23721" w14:textId="77777777" w:rsidR="00032C37" w:rsidRPr="00027B87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 xml:space="preserve">Натуральні ласощі </w:t>
            </w:r>
          </w:p>
          <w:p w14:paraId="2329A569" w14:textId="77777777" w:rsidR="00032C37" w:rsidRPr="00027B87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для котів, 50г</w:t>
            </w:r>
            <w:r w:rsidRPr="00027B8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з функцією виведення грудочок шерсті, </w:t>
            </w:r>
          </w:p>
          <w:p w14:paraId="3F75C0D0" w14:textId="0FBB7E5F" w:rsidR="00032C37" w:rsidRPr="00027B87" w:rsidRDefault="00032C37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КУРКА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2372BD03" w14:textId="26EBB218" w:rsidR="00032C37" w:rsidRPr="00BD157F" w:rsidRDefault="00032C37" w:rsidP="0011751D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BD157F">
              <w:rPr>
                <w:rFonts w:cstheme="minorHAnsi"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3B1C034F" wp14:editId="149126E9">
                  <wp:extent cx="747423" cy="604816"/>
                  <wp:effectExtent l="0" t="0" r="0" b="5080"/>
                  <wp:docPr id="325" name="324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4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324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4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36" cy="6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3C9E094" w14:textId="6EFC26FF" w:rsidR="00032C37" w:rsidRPr="00BD157F" w:rsidRDefault="00032C37" w:rsidP="001175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</w:t>
            </w:r>
            <w:r w:rsidRPr="00BD157F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72B941FD" w14:textId="4F4F2895" w:rsidR="00032C37" w:rsidRPr="002505BA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1DD913D7" w14:textId="2AD4C508" w:rsidR="00032C37" w:rsidRPr="002505BA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2BDAEE02" w14:textId="3280A89E" w:rsidR="00032C37" w:rsidRPr="002505BA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08E98079" w14:textId="2537233A" w:rsidR="00032C37" w:rsidRPr="002505BA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06035FAA" w14:textId="3F9782C5" w:rsidR="00032C37" w:rsidRPr="002505BA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:rsidRPr="00E57E0E" w14:paraId="3E484B8C" w14:textId="77777777" w:rsidTr="00481387">
        <w:trPr>
          <w:trHeight w:val="1130"/>
          <w:jc w:val="center"/>
        </w:trPr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0FE53DE8" w14:textId="77777777" w:rsidR="00181DB9" w:rsidRPr="00150208" w:rsidRDefault="00181DB9" w:rsidP="0011751D">
            <w:pPr>
              <w:pStyle w:val="Default"/>
              <w:ind w:left="12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1C224C32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 xml:space="preserve">Натуральні ласощі </w:t>
            </w:r>
          </w:p>
          <w:p w14:paraId="6AD1E95C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для котів, 50г</w:t>
            </w:r>
            <w:r w:rsidRPr="00027B8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з функцією виведення грудочок шерсті, </w:t>
            </w:r>
          </w:p>
          <w:p w14:paraId="688495F7" w14:textId="74B62D85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ЛІВЕР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417A16C6" w14:textId="5B030651" w:rsidR="00181DB9" w:rsidRPr="00BD157F" w:rsidRDefault="00181DB9" w:rsidP="0011751D">
            <w:pPr>
              <w:pStyle w:val="Default"/>
              <w:jc w:val="center"/>
              <w:rPr>
                <w:rFonts w:cstheme="minorHAnsi"/>
                <w:noProof/>
                <w:sz w:val="16"/>
                <w:szCs w:val="16"/>
                <w:lang w:val="ru-RU"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E1627E5" wp14:editId="707D8E48">
                  <wp:extent cx="720981" cy="580445"/>
                  <wp:effectExtent l="0" t="0" r="3175" b="0"/>
                  <wp:docPr id="1" name="Рисунок 1" descr="C:\Users\Евгений\OneDrive\Bioprim\Прайсы\Контент\Контент\MEDITERRANEAN лакомства\Фото\BOLSA-CON-MONTONCITOS_HIGADO-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OneDrive\Bioprim\Прайсы\Контент\Контент\MEDITERRANEAN лакомства\Фото\BOLSA-CON-MONTONCITOS_HIGADO-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77" cy="58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3C86EF1" w14:textId="39E8C208" w:rsidR="00181DB9" w:rsidRPr="00BD157F" w:rsidRDefault="00181DB9" w:rsidP="001175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</w:t>
            </w:r>
            <w:r w:rsidRPr="00BD157F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B54D231" w14:textId="115B18FE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401075F2" w14:textId="6EDA7441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52899E14" w14:textId="4DAAD35B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048244F4" w14:textId="2D7B198F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149BF665" w14:textId="66905212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:rsidRPr="00E57E0E" w14:paraId="0B6CC3D1" w14:textId="77777777" w:rsidTr="00481387">
        <w:trPr>
          <w:trHeight w:val="976"/>
          <w:jc w:val="center"/>
        </w:trPr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4313228D" w14:textId="77777777" w:rsidR="00181DB9" w:rsidRPr="00150208" w:rsidRDefault="00181DB9" w:rsidP="0011751D">
            <w:pPr>
              <w:pStyle w:val="Default"/>
              <w:ind w:left="124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1C822230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 xml:space="preserve">Натуральні ласощі </w:t>
            </w:r>
          </w:p>
          <w:p w14:paraId="47664AD4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для котів, 50г</w:t>
            </w:r>
            <w:r w:rsidRPr="00027B8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з функцією виведення грудочок шерсті, </w:t>
            </w:r>
          </w:p>
          <w:p w14:paraId="50215E94" w14:textId="5FC0E955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САРДИНА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2B362810" w14:textId="26D2D1F1" w:rsidR="00181DB9" w:rsidRPr="00BD157F" w:rsidRDefault="00181DB9" w:rsidP="0011751D">
            <w:pPr>
              <w:pStyle w:val="Default"/>
              <w:jc w:val="center"/>
              <w:rPr>
                <w:rFonts w:cstheme="minorHAnsi"/>
                <w:noProof/>
                <w:sz w:val="16"/>
                <w:szCs w:val="16"/>
                <w:lang w:val="ru-RU"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0CCC8D2" wp14:editId="6D37627B">
                  <wp:extent cx="707666" cy="569723"/>
                  <wp:effectExtent l="0" t="0" r="0" b="1905"/>
                  <wp:docPr id="18" name="Рисунок 18" descr="C:\Users\Евгений\OneDrive\Bioprim\Прайсы\Контент\Контент\MEDITERRANEAN лакомства\Фото\SARDINE-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OneDrive\Bioprim\Прайсы\Контент\Контент\MEDITERRANEAN лакомства\Фото\SARDINE-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64" cy="57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7ABAE8D" w14:textId="138BFBBF" w:rsidR="00181DB9" w:rsidRPr="00BD157F" w:rsidRDefault="00181DB9" w:rsidP="001175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</w:t>
            </w:r>
            <w:r w:rsidRPr="00BD157F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70542EA9" w14:textId="49A9758C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688F089F" w14:textId="050F631D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524AA5EF" w14:textId="3A5A0E8D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14CCAA6D" w14:textId="2BED07D9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0AB2E0F5" w14:textId="3F52D464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:rsidRPr="00E57E0E" w14:paraId="04599BA4" w14:textId="4A79A0CC" w:rsidTr="00481387">
        <w:trPr>
          <w:trHeight w:val="1255"/>
          <w:jc w:val="center"/>
        </w:trPr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69E16AB8" w14:textId="77777777" w:rsidR="00181DB9" w:rsidRPr="00150208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0FFFFF6F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 xml:space="preserve">Натуральні ласощі </w:t>
            </w:r>
          </w:p>
          <w:p w14:paraId="6AF701DD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для котів, 50г</w:t>
            </w:r>
          </w:p>
          <w:p w14:paraId="210F7280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 xml:space="preserve">з функцією виведення грудочок шерсті, </w:t>
            </w:r>
          </w:p>
          <w:p w14:paraId="68A84BAD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ЛОСОСЬ та</w:t>
            </w:r>
            <w:r w:rsidRPr="00027B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ТУНЕЦЬ</w:t>
            </w:r>
          </w:p>
          <w:p w14:paraId="07C81666" w14:textId="77777777" w:rsidR="00181DB9" w:rsidRPr="00027B87" w:rsidRDefault="00181DB9" w:rsidP="0011751D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2210082B" w14:textId="1B6C0803" w:rsidR="00181DB9" w:rsidRPr="00BD157F" w:rsidRDefault="00181DB9" w:rsidP="0011751D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1A7C1E9A" wp14:editId="68768E06">
                  <wp:extent cx="683379" cy="564542"/>
                  <wp:effectExtent l="0" t="0" r="2540" b="6985"/>
                  <wp:docPr id="327" name="326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47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326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47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87" cy="57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C162D8A" w14:textId="1A088E53" w:rsidR="00181DB9" w:rsidRPr="00BD157F" w:rsidRDefault="00181DB9" w:rsidP="001175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</w:t>
            </w:r>
            <w:r w:rsidRPr="00BD157F">
              <w:rPr>
                <w:rFonts w:cs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9DDF1C1" w14:textId="67AAE1E2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32906529" w14:textId="21A887F9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6885ACE2" w14:textId="5975325F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6B4655E1" w14:textId="001A5B54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371A9A1C" w14:textId="0E2E5FD0" w:rsidR="00181DB9" w:rsidRPr="00A75FA0" w:rsidRDefault="00181DB9" w:rsidP="0011751D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:rsidRPr="00E57E0E" w14:paraId="53BEC5BE" w14:textId="12970282" w:rsidTr="00481387">
        <w:trPr>
          <w:trHeight w:val="799"/>
          <w:jc w:val="center"/>
        </w:trPr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40135C17" w14:textId="3C48BFC9" w:rsidR="00181DB9" w:rsidRPr="00D440C9" w:rsidRDefault="00181DB9" w:rsidP="0011751D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  <w:p w14:paraId="41C0B306" w14:textId="77777777" w:rsidR="00181DB9" w:rsidRPr="00BD157F" w:rsidRDefault="00181DB9" w:rsidP="0011751D">
            <w:pPr>
              <w:spacing w:line="259" w:lineRule="auto"/>
              <w:rPr>
                <w:sz w:val="20"/>
                <w:szCs w:val="20"/>
                <w:lang w:val="ru-RU"/>
              </w:rPr>
            </w:pPr>
          </w:p>
          <w:p w14:paraId="18A0D0C3" w14:textId="77777777" w:rsidR="00181DB9" w:rsidRDefault="00181DB9" w:rsidP="0011751D">
            <w:pPr>
              <w:tabs>
                <w:tab w:val="left" w:pos="4846"/>
              </w:tabs>
              <w:spacing w:line="259" w:lineRule="auto"/>
              <w:rPr>
                <w:sz w:val="20"/>
                <w:szCs w:val="20"/>
              </w:rPr>
            </w:pPr>
          </w:p>
          <w:p w14:paraId="6C758BAC" w14:textId="5A0724C8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  <w:r w:rsidRPr="00D440C9">
              <w:rPr>
                <w:rFonts w:cstheme="minorHAnsi"/>
                <w:b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F1AF8A0" wp14:editId="28C10883">
                  <wp:extent cx="686027" cy="814312"/>
                  <wp:effectExtent l="0" t="0" r="0" b="5080"/>
                  <wp:docPr id="425" name="424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A9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424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A9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7" cy="81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C4695" w14:textId="77777777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</w:p>
          <w:p w14:paraId="5EACC121" w14:textId="4DF25C28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  <w:r w:rsidRPr="00D440C9">
              <w:rPr>
                <w:rFonts w:cstheme="minorHAnsi"/>
                <w:b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5C65813" wp14:editId="052DC02D">
                  <wp:extent cx="1164590" cy="637540"/>
                  <wp:effectExtent l="0" t="0" r="0" b="0"/>
                  <wp:docPr id="248" name="247 Imagen" descr="LOGO SERRANO.pn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F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247 Imagen" descr="LOGO SERRANO.pn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F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rcRect t="3815" b="1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4A2A3" w14:textId="638431C8" w:rsidR="00181DB9" w:rsidRPr="00D440C9" w:rsidRDefault="00181DB9" w:rsidP="0011751D">
            <w:pPr>
              <w:spacing w:line="259" w:lineRule="auto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38D05308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Натуральні ласощі для собак, 100г</w:t>
            </w:r>
          </w:p>
          <w:p w14:paraId="2B0E31A6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ІНДИЧКА</w:t>
            </w:r>
          </w:p>
          <w:p w14:paraId="5A937BAE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86D84E" w14:textId="1E40DDEB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6724CF72" w14:textId="77777777" w:rsidR="00181DB9" w:rsidRPr="00BD157F" w:rsidRDefault="00181DB9" w:rsidP="00481387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6AFB64E6" wp14:editId="39C30DD7">
                  <wp:extent cx="549750" cy="564543"/>
                  <wp:effectExtent l="0" t="0" r="3175" b="6985"/>
                  <wp:docPr id="460" name="459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CC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459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CC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6" b="15544"/>
                          <a:stretch/>
                        </pic:blipFill>
                        <pic:spPr>
                          <a:xfrm>
                            <a:off x="0" y="0"/>
                            <a:ext cx="560288" cy="5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A374194" w14:textId="14BDFB8F" w:rsidR="00181DB9" w:rsidRPr="00BD157F" w:rsidRDefault="00181DB9" w:rsidP="004813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04DB733B" w14:textId="241E6E2E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95F1527" w14:textId="3E75A4B9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4FBB65D0" w14:textId="423D1A3C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633DC516" w14:textId="3D243F25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46480301" w14:textId="329755FE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:rsidRPr="00E57E0E" w14:paraId="168F0570" w14:textId="53A805AB" w:rsidTr="00481387">
        <w:trPr>
          <w:trHeight w:val="613"/>
          <w:jc w:val="center"/>
        </w:trPr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58B4E150" w14:textId="77777777" w:rsidR="00181DB9" w:rsidRPr="00D440C9" w:rsidRDefault="00181DB9" w:rsidP="0011751D">
            <w:pPr>
              <w:spacing w:line="259" w:lineRule="auto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2D97BEBF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Натуральні ласощі для собак, 100г</w:t>
            </w:r>
          </w:p>
          <w:p w14:paraId="317D8094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ХАМОН</w:t>
            </w:r>
          </w:p>
          <w:p w14:paraId="36BA71CD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34AB5B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359E8E1D" w14:textId="29AC9C9E" w:rsidR="00181DB9" w:rsidRPr="00BD157F" w:rsidRDefault="00181DB9" w:rsidP="00481387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5E011663" wp14:editId="6A1E6766">
                  <wp:extent cx="516835" cy="545064"/>
                  <wp:effectExtent l="0" t="0" r="0" b="7620"/>
                  <wp:docPr id="451" name="450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C3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450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C3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45" b="13357"/>
                          <a:stretch/>
                        </pic:blipFill>
                        <pic:spPr>
                          <a:xfrm>
                            <a:off x="0" y="0"/>
                            <a:ext cx="539196" cy="5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1EBEB006" w14:textId="344D4E34" w:rsidR="00181DB9" w:rsidRPr="00BD157F" w:rsidRDefault="00181DB9" w:rsidP="004813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1473A695" w14:textId="72CACC29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33CA51C9" w14:textId="69072765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73B05393" w14:textId="527F3A1D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4E831A26" w14:textId="75E53E01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6FEE55D2" w14:textId="76889389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:rsidRPr="00E57E0E" w14:paraId="299EC058" w14:textId="255F5E4A" w:rsidTr="00481387">
        <w:trPr>
          <w:trHeight w:val="711"/>
          <w:jc w:val="center"/>
        </w:trPr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07D0672B" w14:textId="77777777" w:rsidR="00181DB9" w:rsidRPr="00D440C9" w:rsidRDefault="00181DB9" w:rsidP="0011751D">
            <w:pPr>
              <w:spacing w:line="259" w:lineRule="auto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14:paraId="6112890D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Натуральні ласощі для собак, 100г</w:t>
            </w:r>
          </w:p>
          <w:p w14:paraId="5318BC0A" w14:textId="532EE660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Спеціальна формула для цуценят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76F2A193" w14:textId="77777777" w:rsidR="00181DB9" w:rsidRPr="00BD157F" w:rsidRDefault="00181DB9" w:rsidP="00481387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6F0BF8DC" wp14:editId="2DF0444B">
                  <wp:extent cx="500932" cy="520848"/>
                  <wp:effectExtent l="0" t="0" r="0" b="0"/>
                  <wp:docPr id="473" name="472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D9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472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D9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72" b="13928"/>
                          <a:stretch/>
                        </pic:blipFill>
                        <pic:spPr>
                          <a:xfrm>
                            <a:off x="0" y="0"/>
                            <a:ext cx="517246" cy="53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52D6B5A" w14:textId="37899607" w:rsidR="00181DB9" w:rsidRPr="00BD157F" w:rsidRDefault="00181DB9" w:rsidP="004813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A7C4BB6" w14:textId="7090F39D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30950B4C" w14:textId="03DED031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60DF27C4" w14:textId="15E5888C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6C057D24" w14:textId="21B424CC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56B1003E" w14:textId="16F479F5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:rsidRPr="00E57E0E" w14:paraId="2792D001" w14:textId="5F632FAD" w:rsidTr="00481387">
        <w:trPr>
          <w:trHeight w:val="722"/>
          <w:jc w:val="center"/>
        </w:trPr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4A45C9F5" w14:textId="77777777" w:rsidR="00181DB9" w:rsidRPr="00D440C9" w:rsidRDefault="00181DB9" w:rsidP="0011751D">
            <w:pPr>
              <w:spacing w:line="259" w:lineRule="auto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6FA6D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Натуральні ласощі для собак, 100г</w:t>
            </w:r>
          </w:p>
          <w:p w14:paraId="28BF6FC0" w14:textId="104229C0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ЯГНЯ</w:t>
            </w:r>
          </w:p>
          <w:p w14:paraId="72619B9C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BA72F" w14:textId="472CBE7C" w:rsidR="00181DB9" w:rsidRPr="00BD157F" w:rsidRDefault="00181DB9" w:rsidP="00481387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1A9463E2" wp14:editId="216AC626">
                  <wp:extent cx="540689" cy="541340"/>
                  <wp:effectExtent l="0" t="0" r="0" b="0"/>
                  <wp:docPr id="483" name="482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E3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482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E3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4" b="14425"/>
                          <a:stretch/>
                        </pic:blipFill>
                        <pic:spPr>
                          <a:xfrm>
                            <a:off x="0" y="0"/>
                            <a:ext cx="556366" cy="55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F69851F" w14:textId="720EA980" w:rsidR="00181DB9" w:rsidRPr="00BD157F" w:rsidRDefault="00181DB9" w:rsidP="004813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6E24E84D" w14:textId="3BF7694C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18F0BD59" w14:textId="1D8F526B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669CBE0C" w14:textId="1E598321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2633AD79" w14:textId="6B083B90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7B28E1ED" w14:textId="35E1F475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:rsidRPr="00E57E0E" w14:paraId="2BD4AFF2" w14:textId="6A703862" w:rsidTr="00481387">
        <w:trPr>
          <w:trHeight w:val="721"/>
          <w:jc w:val="center"/>
        </w:trPr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4642700F" w14:textId="77777777" w:rsidR="00181DB9" w:rsidRPr="00D440C9" w:rsidRDefault="00181DB9" w:rsidP="0011751D">
            <w:pPr>
              <w:spacing w:line="259" w:lineRule="auto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12D9C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Натуральні ласощі для собак, 100г</w:t>
            </w:r>
          </w:p>
          <w:p w14:paraId="2504A4D3" w14:textId="7F2F9D66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СОСЬ та ТУНЕЦЬ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3FFC1" w14:textId="60B64930" w:rsidR="00181DB9" w:rsidRPr="00BD157F" w:rsidRDefault="00181DB9" w:rsidP="00481387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4C22AF72" wp14:editId="58B7665C">
                  <wp:extent cx="636104" cy="500932"/>
                  <wp:effectExtent l="0" t="0" r="0" b="0"/>
                  <wp:docPr id="70" name="Рисунок 70" descr="C:\Users\User\OneDrive\Bioprim\Прайсы\Контент\Контент\MEDITERRANEAN лакомства\Фото\Serrano-Snacks-semi-moist-for-dogs-salmon-and-tu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OneDrive\Bioprim\Прайсы\Контент\Контент\MEDITERRANEAN лакомства\Фото\Serrano-Snacks-semi-moist-for-dogs-salmon-and-tuna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7" cy="50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BE7656E" w14:textId="207274CB" w:rsidR="00181DB9" w:rsidRPr="00BD157F" w:rsidRDefault="00181DB9" w:rsidP="004813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272B1065" w14:textId="386BEA9F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02BA0974" w14:textId="1F149F7E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3609567F" w14:textId="7537746B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1F481830" w14:textId="6B7A304B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6E2FE808" w14:textId="499B9E03" w:rsidR="00181DB9" w:rsidRPr="00A75FA0" w:rsidRDefault="00181DB9" w:rsidP="00481387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14:paraId="5CED0744" w14:textId="20F8618F" w:rsidTr="00481387">
        <w:tblPrEx>
          <w:tblLook w:val="0000" w:firstRow="0" w:lastRow="0" w:firstColumn="0" w:lastColumn="0" w:noHBand="0" w:noVBand="0"/>
        </w:tblPrEx>
        <w:trPr>
          <w:trHeight w:val="916"/>
          <w:jc w:val="center"/>
        </w:trPr>
        <w:tc>
          <w:tcPr>
            <w:tcW w:w="2147" w:type="dxa"/>
            <w:gridSpan w:val="2"/>
            <w:vMerge/>
          </w:tcPr>
          <w:p w14:paraId="4D9B6135" w14:textId="77777777" w:rsidR="00181DB9" w:rsidRDefault="00181DB9" w:rsidP="0011751D">
            <w:pPr>
              <w:spacing w:line="259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13" w:type="dxa"/>
            <w:vAlign w:val="center"/>
          </w:tcPr>
          <w:p w14:paraId="590413A4" w14:textId="77777777" w:rsidR="00181DB9" w:rsidRPr="00027B87" w:rsidRDefault="00181DB9" w:rsidP="00481387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3BE7E9F1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Натуральні ласощі для собак, 100г</w:t>
            </w:r>
          </w:p>
          <w:p w14:paraId="4B069A4B" w14:textId="62EFED82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УРКА</w:t>
            </w:r>
          </w:p>
          <w:p w14:paraId="5DD473BC" w14:textId="77777777" w:rsidR="00181DB9" w:rsidRPr="00027B87" w:rsidRDefault="00181DB9" w:rsidP="00481387">
            <w:pPr>
              <w:tabs>
                <w:tab w:val="left" w:pos="4846"/>
              </w:tabs>
              <w:spacing w:line="259" w:lineRule="auto"/>
              <w:ind w:left="2697"/>
              <w:jc w:val="center"/>
              <w:rPr>
                <w:sz w:val="18"/>
                <w:szCs w:val="18"/>
              </w:rPr>
            </w:pPr>
          </w:p>
          <w:p w14:paraId="3C530C1A" w14:textId="77777777" w:rsidR="00181DB9" w:rsidRPr="00027B87" w:rsidRDefault="00181DB9" w:rsidP="0048138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03C9220A" w14:textId="28842152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1956941" w14:textId="7AB339C6" w:rsidR="00181DB9" w:rsidRDefault="00181DB9" w:rsidP="00481387">
            <w:pPr>
              <w:jc w:val="center"/>
              <w:rPr>
                <w:sz w:val="20"/>
                <w:szCs w:val="20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48BC5B5D" wp14:editId="7D09D0FA">
                  <wp:extent cx="636104" cy="500932"/>
                  <wp:effectExtent l="0" t="0" r="0" b="0"/>
                  <wp:docPr id="73" name="Рисунок 73" descr="C:\Users\User\OneDrive\Bioprim\Прайсы\Контент\Контент\MEDITERRANEAN лакомства\Фото\Serrano-Snacks-semi-moist-for-dogs-salmon-and-tu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OneDrive\Bioprim\Прайсы\Контент\Контент\MEDITERRANEAN лакомства\Фото\Serrano-Snacks-semi-moist-for-dogs-salmon-and-tuna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7" cy="50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24260" w14:textId="33139AA0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6" w:type="dxa"/>
            <w:vAlign w:val="center"/>
          </w:tcPr>
          <w:p w14:paraId="00C62273" w14:textId="4C285402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 w:rsidRPr="00BD1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vAlign w:val="center"/>
          </w:tcPr>
          <w:p w14:paraId="5FBC18C6" w14:textId="7209C12A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vAlign w:val="center"/>
          </w:tcPr>
          <w:p w14:paraId="1E2E7E7B" w14:textId="7B444D8F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18310E0D" w14:textId="066056F9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54C092B1" w14:textId="38F530DA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73C36C0F" w14:textId="315FDCFC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14:paraId="6F07BA13" w14:textId="77777777" w:rsidTr="00481387">
        <w:tblPrEx>
          <w:tblLook w:val="0000" w:firstRow="0" w:lastRow="0" w:firstColumn="0" w:lastColumn="0" w:noHBand="0" w:noVBand="0"/>
        </w:tblPrEx>
        <w:trPr>
          <w:trHeight w:val="878"/>
          <w:jc w:val="center"/>
        </w:trPr>
        <w:tc>
          <w:tcPr>
            <w:tcW w:w="2147" w:type="dxa"/>
            <w:gridSpan w:val="2"/>
            <w:vMerge/>
            <w:tcBorders>
              <w:bottom w:val="nil"/>
            </w:tcBorders>
          </w:tcPr>
          <w:p w14:paraId="554963B2" w14:textId="77777777" w:rsidR="00181DB9" w:rsidRPr="00BD157F" w:rsidRDefault="00181DB9" w:rsidP="001175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3" w:type="dxa"/>
            <w:vAlign w:val="center"/>
          </w:tcPr>
          <w:p w14:paraId="037ECFC2" w14:textId="77777777" w:rsidR="00181DB9" w:rsidRPr="00027B87" w:rsidRDefault="00181DB9" w:rsidP="00481387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32F5046B" w14:textId="77777777" w:rsidR="00181DB9" w:rsidRPr="00027B87" w:rsidRDefault="00181DB9" w:rsidP="00481387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5759FD9F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Натуральні ласощі для собак, 100г</w:t>
            </w:r>
          </w:p>
          <w:p w14:paraId="32639674" w14:textId="21D4C085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ЛІВЕР</w:t>
            </w:r>
          </w:p>
          <w:p w14:paraId="7B8299D3" w14:textId="77777777" w:rsidR="00181DB9" w:rsidRPr="00027B87" w:rsidRDefault="00181DB9" w:rsidP="00481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FEF9B94" w14:textId="77777777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6306FB6" w14:textId="7CA310FC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16CF91A7" wp14:editId="3413821E">
                  <wp:extent cx="636104" cy="500932"/>
                  <wp:effectExtent l="0" t="0" r="0" b="0"/>
                  <wp:docPr id="74" name="Рисунок 74" descr="C:\Users\User\OneDrive\Bioprim\Прайсы\Контент\Контент\MEDITERRANEAN лакомства\Фото\Serrano-Snacks-semi-moist-for-dogs-salmon-and-tu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OneDrive\Bioprim\Прайсы\Контент\Контент\MEDITERRANEAN лакомства\Фото\Serrano-Snacks-semi-moist-for-dogs-salmon-and-tuna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7" cy="50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41EA6" w14:textId="2C7F575E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6" w:type="dxa"/>
            <w:vAlign w:val="center"/>
          </w:tcPr>
          <w:p w14:paraId="2228AED5" w14:textId="22856246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 w:rsidRPr="00BD1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5" w:type="dxa"/>
            <w:gridSpan w:val="2"/>
            <w:vAlign w:val="center"/>
          </w:tcPr>
          <w:p w14:paraId="0DC7E3C5" w14:textId="45AD7574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77" w:type="dxa"/>
            <w:gridSpan w:val="2"/>
            <w:vAlign w:val="center"/>
          </w:tcPr>
          <w:p w14:paraId="4879AD7F" w14:textId="2A7FCF0A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12" w:type="dxa"/>
            <w:vAlign w:val="center"/>
          </w:tcPr>
          <w:p w14:paraId="7F01AC10" w14:textId="04367BB1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21" w:type="dxa"/>
            <w:gridSpan w:val="2"/>
            <w:vAlign w:val="center"/>
          </w:tcPr>
          <w:p w14:paraId="7E32D439" w14:textId="3933EC99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7F049CFE" w14:textId="1808855F" w:rsidR="00181DB9" w:rsidRDefault="00181DB9" w:rsidP="00481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  <w:tr w:rsidR="00181DB9" w14:paraId="20E2A57D" w14:textId="159DFF46" w:rsidTr="00481387">
        <w:tblPrEx>
          <w:tblLook w:val="0000" w:firstRow="0" w:lastRow="0" w:firstColumn="0" w:lastColumn="0" w:noHBand="0" w:noVBand="0"/>
        </w:tblPrEx>
        <w:trPr>
          <w:trHeight w:val="1592"/>
          <w:jc w:val="center"/>
        </w:trPr>
        <w:tc>
          <w:tcPr>
            <w:tcW w:w="2141" w:type="dxa"/>
            <w:tcBorders>
              <w:top w:val="nil"/>
            </w:tcBorders>
          </w:tcPr>
          <w:p w14:paraId="06E39862" w14:textId="77777777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</w:p>
          <w:p w14:paraId="5DFDD029" w14:textId="77777777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</w:p>
          <w:p w14:paraId="20EF1BBB" w14:textId="77777777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</w:p>
          <w:p w14:paraId="0E87191C" w14:textId="77777777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</w:p>
          <w:p w14:paraId="3F9D7AAA" w14:textId="77777777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</w:p>
          <w:p w14:paraId="7127D9FD" w14:textId="77777777" w:rsidR="00181DB9" w:rsidRDefault="00181DB9" w:rsidP="0011751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Align w:val="center"/>
          </w:tcPr>
          <w:p w14:paraId="1C60B35E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1C045F6F" w14:textId="77777777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7B87">
              <w:rPr>
                <w:rFonts w:asciiTheme="minorHAnsi" w:hAnsiTheme="minorHAnsi" w:cstheme="minorHAnsi"/>
                <w:sz w:val="18"/>
                <w:szCs w:val="18"/>
              </w:rPr>
              <w:t>Натуральні ласощі для собак, 100г</w:t>
            </w:r>
          </w:p>
          <w:p w14:paraId="6ECDD3B4" w14:textId="049E03AA" w:rsidR="00181DB9" w:rsidRPr="00027B87" w:rsidRDefault="00181DB9" w:rsidP="00481387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ЯЛОВИЧЧИНА</w:t>
            </w:r>
          </w:p>
          <w:p w14:paraId="44CDDE30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28D1A464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0D9C58B6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4204036D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1E50C9F6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863AAA5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529678C5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71A40EEE" w14:textId="2E86EAB3" w:rsidR="00181DB9" w:rsidRDefault="00181DB9" w:rsidP="00481387">
            <w:pPr>
              <w:jc w:val="center"/>
              <w:rPr>
                <w:sz w:val="20"/>
                <w:szCs w:val="20"/>
              </w:rPr>
            </w:pPr>
            <w:r w:rsidRPr="00BD157F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08E69F49" wp14:editId="27556C9E">
                  <wp:extent cx="636104" cy="500932"/>
                  <wp:effectExtent l="0" t="0" r="0" b="0"/>
                  <wp:docPr id="84" name="Рисунок 84" descr="C:\Users\User\OneDrive\Bioprim\Прайсы\Контент\Контент\MEDITERRANEAN лакомства\Фото\Serrano-Snacks-semi-moist-for-dogs-salmon-and-tu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OneDrive\Bioprim\Прайсы\Контент\Контент\MEDITERRANEAN лакомства\Фото\Serrano-Snacks-semi-moist-for-dogs-salmon-and-tuna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7" cy="50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DB9D8" w14:textId="62FFB431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7E2F7732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  <w:p w14:paraId="63C3C4D9" w14:textId="77777777" w:rsidR="00181DB9" w:rsidRDefault="00181DB9" w:rsidP="00481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F4F498D" w14:textId="14C8D958" w:rsidR="00181DB9" w:rsidRDefault="00181DB9" w:rsidP="00481387">
            <w:pPr>
              <w:jc w:val="center"/>
              <w:rPr>
                <w:sz w:val="20"/>
                <w:szCs w:val="20"/>
              </w:rPr>
            </w:pPr>
            <w:r w:rsidRPr="00BD1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28" w:type="dxa"/>
            <w:vAlign w:val="center"/>
          </w:tcPr>
          <w:p w14:paraId="7B8EAFF9" w14:textId="19F1548C" w:rsidR="00181DB9" w:rsidRDefault="00181DB9" w:rsidP="0048138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969" w:type="dxa"/>
            <w:vAlign w:val="center"/>
          </w:tcPr>
          <w:p w14:paraId="0A192689" w14:textId="5A4539D4" w:rsidR="00181DB9" w:rsidRDefault="00181DB9" w:rsidP="0048138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32" w:type="dxa"/>
            <w:gridSpan w:val="3"/>
            <w:vAlign w:val="center"/>
          </w:tcPr>
          <w:p w14:paraId="0231B11E" w14:textId="2CC851FC" w:rsidR="00181DB9" w:rsidRDefault="00181DB9" w:rsidP="0048138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1009" w:type="dxa"/>
            <w:vAlign w:val="center"/>
          </w:tcPr>
          <w:p w14:paraId="3103BDFF" w14:textId="1BFDED77" w:rsidR="00181DB9" w:rsidRDefault="00181DB9" w:rsidP="0048138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13" w:type="dxa"/>
            <w:vAlign w:val="center"/>
          </w:tcPr>
          <w:p w14:paraId="6956DE05" w14:textId="778BBB8E" w:rsidR="00181DB9" w:rsidRDefault="00181DB9" w:rsidP="0048138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38</w:t>
            </w:r>
          </w:p>
        </w:tc>
      </w:tr>
    </w:tbl>
    <w:p w14:paraId="4537AF73" w14:textId="77777777" w:rsidR="0011751D" w:rsidRDefault="0011751D" w:rsidP="00D440C9">
      <w:pPr>
        <w:spacing w:after="0"/>
        <w:rPr>
          <w:sz w:val="20"/>
          <w:szCs w:val="20"/>
        </w:rPr>
      </w:pPr>
    </w:p>
    <w:p w14:paraId="0452B343" w14:textId="77777777" w:rsidR="0011751D" w:rsidRDefault="0011751D" w:rsidP="00D440C9">
      <w:pPr>
        <w:spacing w:after="0"/>
        <w:rPr>
          <w:sz w:val="20"/>
          <w:szCs w:val="20"/>
        </w:rPr>
      </w:pPr>
    </w:p>
    <w:p w14:paraId="73B3B4B4" w14:textId="77777777" w:rsidR="0011751D" w:rsidRDefault="0011751D" w:rsidP="00D440C9">
      <w:pPr>
        <w:spacing w:after="0"/>
        <w:rPr>
          <w:sz w:val="20"/>
          <w:szCs w:val="20"/>
        </w:rPr>
      </w:pPr>
    </w:p>
    <w:p w14:paraId="50285367" w14:textId="77777777" w:rsidR="0011751D" w:rsidRDefault="0011751D" w:rsidP="00D440C9">
      <w:pPr>
        <w:spacing w:after="0"/>
        <w:rPr>
          <w:sz w:val="20"/>
          <w:szCs w:val="20"/>
        </w:rPr>
      </w:pPr>
    </w:p>
    <w:p w14:paraId="150BE660" w14:textId="77777777" w:rsidR="0011751D" w:rsidRDefault="0011751D" w:rsidP="00D440C9">
      <w:pPr>
        <w:spacing w:after="0"/>
        <w:rPr>
          <w:sz w:val="20"/>
          <w:szCs w:val="20"/>
        </w:rPr>
      </w:pPr>
    </w:p>
    <w:p w14:paraId="0491AC72" w14:textId="77777777" w:rsidR="0011751D" w:rsidRDefault="0011751D" w:rsidP="00D440C9">
      <w:pPr>
        <w:spacing w:after="0"/>
        <w:rPr>
          <w:sz w:val="20"/>
          <w:szCs w:val="20"/>
        </w:rPr>
      </w:pPr>
    </w:p>
    <w:p w14:paraId="63915466" w14:textId="77777777" w:rsidR="0011751D" w:rsidRDefault="0011751D" w:rsidP="00D440C9">
      <w:pPr>
        <w:spacing w:after="0"/>
        <w:rPr>
          <w:sz w:val="20"/>
          <w:szCs w:val="20"/>
        </w:rPr>
      </w:pPr>
    </w:p>
    <w:tbl>
      <w:tblPr>
        <w:tblStyle w:val="a7"/>
        <w:tblW w:w="10544" w:type="dxa"/>
        <w:jc w:val="center"/>
        <w:tblInd w:w="3414" w:type="dxa"/>
        <w:tblLayout w:type="fixed"/>
        <w:tblLook w:val="04A0" w:firstRow="1" w:lastRow="0" w:firstColumn="1" w:lastColumn="0" w:noHBand="0" w:noVBand="1"/>
      </w:tblPr>
      <w:tblGrid>
        <w:gridCol w:w="1666"/>
        <w:gridCol w:w="1418"/>
        <w:gridCol w:w="2360"/>
        <w:gridCol w:w="475"/>
        <w:gridCol w:w="850"/>
        <w:gridCol w:w="851"/>
        <w:gridCol w:w="992"/>
        <w:gridCol w:w="992"/>
        <w:gridCol w:w="940"/>
      </w:tblGrid>
      <w:tr w:rsidR="00D568B6" w:rsidRPr="00E57E0E" w14:paraId="396D64D7" w14:textId="01730679" w:rsidTr="00D568B6">
        <w:trPr>
          <w:trHeight w:val="40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8BE40B" w14:textId="77777777" w:rsidR="00E02DA4" w:rsidRPr="00150208" w:rsidRDefault="00E02DA4" w:rsidP="00BD56BA">
            <w:pPr>
              <w:pStyle w:val="Default"/>
              <w:ind w:left="40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B82BBF" w14:textId="77777777" w:rsidR="00E02DA4" w:rsidRPr="00150208" w:rsidRDefault="00E02DA4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Найменуванн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2732F9A" w14:textId="77777777" w:rsidR="00E02DA4" w:rsidRPr="00150208" w:rsidRDefault="00E02DA4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Вигляд упакуванн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7F61264" w14:textId="77777777" w:rsidR="00E02DA4" w:rsidRPr="00F10065" w:rsidRDefault="00E02DA4" w:rsidP="00BD56BA">
            <w:pPr>
              <w:pStyle w:val="Default"/>
              <w:ind w:left="-38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2C7273" w14:textId="77777777" w:rsidR="00E02DA4" w:rsidRPr="00150208" w:rsidRDefault="00E02DA4" w:rsidP="00BD56BA">
            <w:pPr>
              <w:pStyle w:val="Default"/>
              <w:ind w:left="9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5020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РР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22F83BD" w14:textId="77777777" w:rsidR="00E02DA4" w:rsidRPr="00150208" w:rsidRDefault="00E02DA4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Базова ці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3DDBAF5" w14:textId="359140F6" w:rsidR="00E02DA4" w:rsidRDefault="00FB65C5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Знижка </w:t>
            </w:r>
            <w:r w:rsidR="00E02DA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C5A25EA" w14:textId="710F3D25" w:rsidR="00E02DA4" w:rsidRDefault="00E02DA4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Знижка </w:t>
            </w:r>
            <w:r w:rsidR="00FB65C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4CBFE6A" w14:textId="38E016FC" w:rsidR="00E02DA4" w:rsidRDefault="00E02DA4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Знижка </w:t>
            </w:r>
            <w:r w:rsidR="00FB65C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ru-RU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568B6" w:rsidRPr="00E57E0E" w14:paraId="4916A45E" w14:textId="10EBF3AA" w:rsidTr="00D568B6">
        <w:trPr>
          <w:trHeight w:val="168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34C255FC" w14:textId="77777777" w:rsidR="00081C0D" w:rsidRDefault="00081C0D" w:rsidP="00BD56BA">
            <w:pPr>
              <w:pStyle w:val="Default"/>
              <w:ind w:left="27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A3A7E0B" wp14:editId="3CBE6DB8">
                  <wp:extent cx="939800" cy="444791"/>
                  <wp:effectExtent l="0" t="0" r="0" b="0"/>
                  <wp:docPr id="245" name="250 Imagen" descr="LA_BARRITA.pn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F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250 Imagen" descr="LA_BARRITA.pn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F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54" cy="44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98222" w14:textId="77777777" w:rsidR="00081C0D" w:rsidRDefault="00081C0D" w:rsidP="00BD56BA">
            <w:pP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</w:p>
          <w:p w14:paraId="50B2272B" w14:textId="77777777" w:rsidR="00081C0D" w:rsidRPr="00E6198B" w:rsidRDefault="00081C0D" w:rsidP="00BD56BA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46C3DDD7" wp14:editId="10F25DBF">
                  <wp:extent cx="613445" cy="723900"/>
                  <wp:effectExtent l="0" t="0" r="0" b="0"/>
                  <wp:docPr id="246" name="411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C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411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C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04" cy="72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EBD0B" w14:textId="77777777" w:rsidR="00E92132" w:rsidRDefault="00E92132" w:rsidP="00E92132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М’ясні палички для собак,</w:t>
            </w:r>
          </w:p>
          <w:p w14:paraId="779862F8" w14:textId="4FA71042" w:rsidR="00081C0D" w:rsidRPr="00E92132" w:rsidRDefault="00E92132" w:rsidP="00E9213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92132">
              <w:rPr>
                <w:rFonts w:asciiTheme="minorHAnsi" w:hAnsiTheme="minorHAnsi" w:cstheme="minorHAnsi"/>
                <w:sz w:val="16"/>
                <w:szCs w:val="16"/>
              </w:rPr>
              <w:t xml:space="preserve">КУРКА-ХАМОН, </w:t>
            </w:r>
            <w:r w:rsidRPr="00E92132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КУРКА-ЯГНЯ, </w:t>
            </w:r>
            <w:r w:rsidRPr="00E92132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ЯГНЯ-ЛІВЕР, </w:t>
            </w:r>
            <w:r w:rsidRPr="00E92132">
              <w:rPr>
                <w:rFonts w:asciiTheme="minorHAnsi" w:hAnsiTheme="minorHAnsi" w:cstheme="minorHAnsi"/>
                <w:sz w:val="16"/>
                <w:szCs w:val="16"/>
              </w:rPr>
              <w:br/>
              <w:t>ЛОСОСЬ-ТУНЕЦЬ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C19BBFB" w14:textId="77777777" w:rsidR="00081C0D" w:rsidRPr="000C7091" w:rsidRDefault="00081C0D" w:rsidP="00BD56BA">
            <w:pPr>
              <w:pStyle w:val="Default"/>
              <w:jc w:val="center"/>
              <w:rPr>
                <w:noProof/>
                <w:lang w:val="en-GB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92A1A86" wp14:editId="15E812F9">
                  <wp:extent cx="902974" cy="819150"/>
                  <wp:effectExtent l="0" t="0" r="0" b="0"/>
                  <wp:docPr id="247" name="413 Imagen" descr="SERRANO_CHICKEN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E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413 Imagen" descr="SERRANO_CHICKEN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E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lum bright="-10000" contrast="20000"/>
                          </a:blip>
                          <a:srcRect l="13046" t="8853" r="6546" b="3083"/>
                          <a:stretch/>
                        </pic:blipFill>
                        <pic:spPr>
                          <a:xfrm>
                            <a:off x="0" y="0"/>
                            <a:ext cx="922714" cy="83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24D57A2" w14:textId="77777777" w:rsidR="00081C0D" w:rsidRPr="00150208" w:rsidRDefault="00081C0D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2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7DEAF" w14:textId="5F720CC3" w:rsidR="00081C0D" w:rsidRPr="00081C0D" w:rsidRDefault="00356A37" w:rsidP="00F7178F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1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C5088" w14:textId="3560889B" w:rsidR="00081C0D" w:rsidRPr="00081C0D" w:rsidRDefault="00356A37" w:rsidP="00F7178F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117</w:t>
            </w:r>
          </w:p>
        </w:tc>
        <w:tc>
          <w:tcPr>
            <w:tcW w:w="992" w:type="dxa"/>
            <w:vAlign w:val="center"/>
          </w:tcPr>
          <w:p w14:paraId="1DEA4301" w14:textId="753F07A8" w:rsidR="00081C0D" w:rsidRPr="00081C0D" w:rsidRDefault="00356A37" w:rsidP="00081C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992" w:type="dxa"/>
            <w:vAlign w:val="center"/>
          </w:tcPr>
          <w:p w14:paraId="3F194FC9" w14:textId="16C6B09C" w:rsidR="00081C0D" w:rsidRPr="00081C0D" w:rsidRDefault="00356A37" w:rsidP="00081C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940" w:type="dxa"/>
            <w:vAlign w:val="center"/>
          </w:tcPr>
          <w:p w14:paraId="46EF86DA" w14:textId="53656E23" w:rsidR="00081C0D" w:rsidRPr="00081C0D" w:rsidRDefault="00356A37" w:rsidP="00081C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94</w:t>
            </w:r>
          </w:p>
        </w:tc>
      </w:tr>
      <w:tr w:rsidR="00D568B6" w:rsidRPr="00E57E0E" w14:paraId="34307A6C" w14:textId="6E154354" w:rsidTr="00D568B6">
        <w:trPr>
          <w:trHeight w:val="168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14:paraId="04AC7588" w14:textId="77777777" w:rsidR="00081C0D" w:rsidRPr="00150208" w:rsidRDefault="00081C0D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4A58C" w14:textId="677FED55" w:rsidR="005F084C" w:rsidRDefault="005F084C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робка 32шт</w:t>
            </w:r>
          </w:p>
          <w:p w14:paraId="67258B8A" w14:textId="572795D5" w:rsidR="00081C0D" w:rsidRPr="00150208" w:rsidRDefault="00E92132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види по 8 штук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667229F" w14:textId="77777777" w:rsidR="00081C0D" w:rsidRDefault="00081C0D" w:rsidP="00BD56BA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777B6CF" wp14:editId="2700D10E">
                  <wp:extent cx="1225550" cy="739814"/>
                  <wp:effectExtent l="0" t="0" r="0" b="317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30" cy="75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5DA80068" w14:textId="77777777" w:rsidR="00081C0D" w:rsidRPr="00150208" w:rsidRDefault="00081C0D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1502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47D09" w14:textId="27BA375C" w:rsidR="00081C0D" w:rsidRPr="00081C0D" w:rsidRDefault="002E7333" w:rsidP="00081C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47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0B600" w14:textId="2DEA7FFE" w:rsidR="00081C0D" w:rsidRPr="00081C0D" w:rsidRDefault="002E7333" w:rsidP="00081C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3644</w:t>
            </w:r>
          </w:p>
        </w:tc>
        <w:tc>
          <w:tcPr>
            <w:tcW w:w="992" w:type="dxa"/>
            <w:vAlign w:val="center"/>
          </w:tcPr>
          <w:p w14:paraId="15D2FF8F" w14:textId="75C02AA6" w:rsidR="00081C0D" w:rsidRPr="00081C0D" w:rsidRDefault="002E7333" w:rsidP="00081C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3462</w:t>
            </w:r>
          </w:p>
        </w:tc>
        <w:tc>
          <w:tcPr>
            <w:tcW w:w="992" w:type="dxa"/>
            <w:vAlign w:val="center"/>
          </w:tcPr>
          <w:p w14:paraId="5AA2D775" w14:textId="1736ADE7" w:rsidR="00081C0D" w:rsidRPr="00081C0D" w:rsidRDefault="002E7333" w:rsidP="00081C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3097</w:t>
            </w:r>
          </w:p>
        </w:tc>
        <w:tc>
          <w:tcPr>
            <w:tcW w:w="940" w:type="dxa"/>
            <w:vAlign w:val="center"/>
          </w:tcPr>
          <w:p w14:paraId="40C4E5DA" w14:textId="183CF643" w:rsidR="00081C0D" w:rsidRPr="00081C0D" w:rsidRDefault="002E7333" w:rsidP="00081C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2915</w:t>
            </w:r>
          </w:p>
        </w:tc>
      </w:tr>
      <w:tr w:rsidR="00D568B6" w:rsidRPr="00E57E0E" w14:paraId="18EB9AD2" w14:textId="5CB2AB3E" w:rsidTr="00D568B6">
        <w:trPr>
          <w:trHeight w:val="1395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42D54FAF" w14:textId="77777777" w:rsidR="00F7178F" w:rsidRDefault="00F7178F" w:rsidP="000F7A86">
            <w:pPr>
              <w:pStyle w:val="Default"/>
              <w:ind w:left="401" w:hanging="36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1C84498" wp14:editId="0AD013A8">
                  <wp:extent cx="997506" cy="508000"/>
                  <wp:effectExtent l="0" t="0" r="0" b="6350"/>
                  <wp:docPr id="452" name="248 Imagen" descr="IBERICAS STICKS LOGO.pn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F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248 Imagen" descr="IBERICAS STICKS LOGO.pn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F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76" cy="50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ECD3C" w14:textId="77777777" w:rsidR="00F7178F" w:rsidRDefault="00F7178F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F4366A" w14:textId="77777777" w:rsidR="00F7178F" w:rsidRDefault="00F7178F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D83C26" w14:textId="77777777" w:rsidR="00F7178F" w:rsidRDefault="00F7178F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886E1F" w14:textId="77777777" w:rsidR="00F7178F" w:rsidRDefault="00F7178F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F57FD1" w14:textId="77777777" w:rsidR="00F7178F" w:rsidRDefault="00F7178F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35459F" w14:textId="77777777" w:rsidR="00F7178F" w:rsidRPr="00150208" w:rsidRDefault="00F7178F" w:rsidP="00BD56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E018A7D" wp14:editId="088FF596">
                  <wp:extent cx="647635" cy="762000"/>
                  <wp:effectExtent l="0" t="0" r="635" b="0"/>
                  <wp:docPr id="484" name="483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E4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483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E4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14" cy="76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CD6A7" w14:textId="25F1F287" w:rsidR="00F7178F" w:rsidRPr="008C697F" w:rsidRDefault="00F7178F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М</w:t>
            </w:r>
            <w:r w:rsidRPr="008C697F"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ясні палички для собак, 8</w:t>
            </w: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00г</w:t>
            </w:r>
          </w:p>
          <w:p w14:paraId="7A83A21A" w14:textId="77777777" w:rsidR="00F7178F" w:rsidRPr="00150208" w:rsidRDefault="00F7178F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97F">
              <w:rPr>
                <w:rFonts w:asciiTheme="minorHAnsi" w:hAnsiTheme="minorHAnsi" w:cstheme="minorHAnsi"/>
                <w:sz w:val="20"/>
                <w:szCs w:val="20"/>
              </w:rPr>
              <w:t>з ХАМОНОМ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6EEACB1" w14:textId="77777777" w:rsidR="00F7178F" w:rsidRDefault="00F7178F" w:rsidP="00BD56BA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184F8CE" wp14:editId="50CCC0E6">
                  <wp:extent cx="747914" cy="787400"/>
                  <wp:effectExtent l="0" t="0" r="0" b="0"/>
                  <wp:docPr id="140" name="139 Imagen" descr="serrano_low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8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139 Imagen" descr="serrano_low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8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rcRect l="5000" t="9177" r="5000" b="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08" cy="79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2D63D5D9" w14:textId="77777777" w:rsidR="00F7178F" w:rsidRPr="000178DE" w:rsidRDefault="00F7178F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FAD9C" w14:textId="20CC6DDD" w:rsidR="00F7178F" w:rsidRPr="00F7178F" w:rsidRDefault="0008643E" w:rsidP="00F7178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6D918" w14:textId="5D9F783F" w:rsidR="00F7178F" w:rsidRPr="00081C0D" w:rsidRDefault="0008643E" w:rsidP="00F7178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992" w:type="dxa"/>
            <w:vAlign w:val="center"/>
          </w:tcPr>
          <w:p w14:paraId="3B633E31" w14:textId="09D0CB4D" w:rsidR="00F7178F" w:rsidRPr="00F7178F" w:rsidRDefault="0008643E" w:rsidP="00F7178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992" w:type="dxa"/>
            <w:vAlign w:val="center"/>
          </w:tcPr>
          <w:p w14:paraId="6955BAC9" w14:textId="4CDEF792" w:rsidR="00F7178F" w:rsidRPr="00F7178F" w:rsidRDefault="0008643E" w:rsidP="00F7178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40" w:type="dxa"/>
            <w:vAlign w:val="center"/>
          </w:tcPr>
          <w:p w14:paraId="4D605B90" w14:textId="49D4F53C" w:rsidR="00F7178F" w:rsidRPr="00F7178F" w:rsidRDefault="0008643E" w:rsidP="00F7178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59</w:t>
            </w:r>
          </w:p>
        </w:tc>
      </w:tr>
      <w:tr w:rsidR="0008643E" w:rsidRPr="00E57E0E" w14:paraId="797BE188" w14:textId="04A58EB0" w:rsidTr="00D568B6">
        <w:trPr>
          <w:trHeight w:val="136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14:paraId="219F300D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031A51" w14:textId="74AE2CD1" w:rsidR="0008643E" w:rsidRPr="008C697F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М</w:t>
            </w:r>
            <w:r w:rsidRPr="008C697F"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ясні палички для собак, </w:t>
            </w:r>
            <w:r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8</w:t>
            </w: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00г</w:t>
            </w:r>
          </w:p>
          <w:p w14:paraId="59158D16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97F">
              <w:rPr>
                <w:rFonts w:asciiTheme="minorHAnsi" w:hAnsiTheme="minorHAnsi" w:cstheme="minorHAnsi"/>
                <w:sz w:val="20"/>
                <w:szCs w:val="20"/>
              </w:rPr>
              <w:t>з ІНДИЧКОЮ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AD261FB" w14:textId="77777777" w:rsidR="0008643E" w:rsidRDefault="0008643E" w:rsidP="00BD56BA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7C3DD76" wp14:editId="5F0B3C60">
                  <wp:extent cx="844550" cy="846325"/>
                  <wp:effectExtent l="0" t="0" r="0" b="0"/>
                  <wp:docPr id="149" name="148 Imagen" descr="pavo_low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148 Imagen" descr="pavo_low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/>
                          <a:srcRect l="5000" t="9177" r="5000" b="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87" cy="86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64059D9E" w14:textId="77777777" w:rsidR="0008643E" w:rsidRPr="000178DE" w:rsidRDefault="0008643E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CA285" w14:textId="1550919A" w:rsidR="0008643E" w:rsidRPr="00E71C6F" w:rsidRDefault="0008643E" w:rsidP="00BD56BA">
            <w:pPr>
              <w:jc w:val="center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3A647" w14:textId="4EEE7984" w:rsidR="0008643E" w:rsidRPr="00E71C6F" w:rsidRDefault="0008643E" w:rsidP="00E71C6F">
            <w:pPr>
              <w:jc w:val="center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992" w:type="dxa"/>
            <w:vAlign w:val="center"/>
          </w:tcPr>
          <w:p w14:paraId="0DBEC318" w14:textId="2DB89C1D" w:rsidR="0008643E" w:rsidRPr="00E71C6F" w:rsidRDefault="0008643E" w:rsidP="00E71C6F">
            <w:pPr>
              <w:jc w:val="center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992" w:type="dxa"/>
            <w:vAlign w:val="center"/>
          </w:tcPr>
          <w:p w14:paraId="6A4F2644" w14:textId="1E49D23D" w:rsidR="0008643E" w:rsidRPr="00E71C6F" w:rsidRDefault="0008643E" w:rsidP="00E71C6F">
            <w:pPr>
              <w:jc w:val="center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40" w:type="dxa"/>
            <w:vAlign w:val="center"/>
          </w:tcPr>
          <w:p w14:paraId="5E5FB493" w14:textId="11132F80" w:rsidR="0008643E" w:rsidRPr="00E71C6F" w:rsidRDefault="0008643E" w:rsidP="00E71C6F">
            <w:pPr>
              <w:jc w:val="center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59</w:t>
            </w:r>
          </w:p>
        </w:tc>
      </w:tr>
      <w:tr w:rsidR="0008643E" w:rsidRPr="00E57E0E" w14:paraId="3C102002" w14:textId="189F65EA" w:rsidTr="00D568B6">
        <w:trPr>
          <w:trHeight w:val="152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14:paraId="20880EA7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A6D40B" w14:textId="429D652E" w:rsidR="0008643E" w:rsidRPr="008C697F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М</w:t>
            </w:r>
            <w:r w:rsidRPr="008C697F"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’</w:t>
            </w: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 xml:space="preserve">ясні палички для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собак, </w:t>
            </w:r>
            <w:r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8</w:t>
            </w: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00г</w:t>
            </w:r>
          </w:p>
          <w:p w14:paraId="01216664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Спеціальна формула для цуценят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961CD3C" w14:textId="77777777" w:rsidR="0008643E" w:rsidRDefault="0008643E" w:rsidP="00BD56BA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906BD87" wp14:editId="4513C0B0">
                  <wp:extent cx="787400" cy="802141"/>
                  <wp:effectExtent l="0" t="0" r="0" b="0"/>
                  <wp:docPr id="150" name="149 Imagen" descr="pupies_low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149 Imagen" descr="pupies_low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rcRect l="5000" t="9177" r="5000" b="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78" cy="80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380B7EDE" w14:textId="77777777" w:rsidR="0008643E" w:rsidRDefault="0008643E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EEAA2" w14:textId="281203F7" w:rsidR="0008643E" w:rsidRPr="00D503A0" w:rsidRDefault="0008643E" w:rsidP="00BD56BA">
            <w:pPr>
              <w:jc w:val="center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C167A" w14:textId="562ED2A0" w:rsidR="0008643E" w:rsidRPr="00F10065" w:rsidRDefault="0008643E" w:rsidP="00E7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992" w:type="dxa"/>
            <w:vAlign w:val="center"/>
          </w:tcPr>
          <w:p w14:paraId="2907270E" w14:textId="5D53314B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992" w:type="dxa"/>
            <w:vAlign w:val="center"/>
          </w:tcPr>
          <w:p w14:paraId="12720AAC" w14:textId="5B96FD09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40" w:type="dxa"/>
            <w:vAlign w:val="center"/>
          </w:tcPr>
          <w:p w14:paraId="361574CF" w14:textId="4A762699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59</w:t>
            </w:r>
          </w:p>
        </w:tc>
      </w:tr>
      <w:tr w:rsidR="0008643E" w:rsidRPr="00E57E0E" w14:paraId="02B0EB04" w14:textId="702F08E1" w:rsidTr="00D568B6">
        <w:trPr>
          <w:trHeight w:val="141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14:paraId="51A8B70E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3751E" w14:textId="67CC4035" w:rsidR="0008643E" w:rsidRPr="008C697F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М</w:t>
            </w:r>
            <w:r w:rsidRPr="008C697F"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ясні палички для собак, </w:t>
            </w:r>
            <w:r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8</w:t>
            </w: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00г</w:t>
            </w:r>
          </w:p>
          <w:p w14:paraId="5E30E25A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97F">
              <w:rPr>
                <w:rFonts w:asciiTheme="minorHAnsi" w:hAnsiTheme="minorHAnsi" w:cstheme="minorHAnsi"/>
                <w:sz w:val="20"/>
                <w:szCs w:val="20"/>
              </w:rPr>
              <w:t>з ЛОСОСЕМ та ТУНЦЕМ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88A76" w14:textId="77777777" w:rsidR="0008643E" w:rsidRDefault="0008643E" w:rsidP="00BD56BA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E1325E8" wp14:editId="3CB7F5B3">
                  <wp:extent cx="806450" cy="794313"/>
                  <wp:effectExtent l="0" t="0" r="0" b="6350"/>
                  <wp:docPr id="152" name="151 Imagen" descr="pescado_low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151 Imagen" descr="pescado_low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9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rcRect l="5000" t="9177" r="5000" b="4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98" cy="7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09949CB3" w14:textId="77777777" w:rsidR="0008643E" w:rsidRDefault="0008643E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C2B9D" w14:textId="31B39DBD" w:rsidR="0008643E" w:rsidRPr="00D503A0" w:rsidRDefault="0008643E" w:rsidP="00BD56BA">
            <w:pPr>
              <w:jc w:val="center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1DC6E" w14:textId="52B7338D" w:rsidR="0008643E" w:rsidRPr="00F10065" w:rsidRDefault="0008643E" w:rsidP="00E7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992" w:type="dxa"/>
            <w:vAlign w:val="center"/>
          </w:tcPr>
          <w:p w14:paraId="71E26337" w14:textId="59418488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992" w:type="dxa"/>
            <w:vAlign w:val="center"/>
          </w:tcPr>
          <w:p w14:paraId="15052D8B" w14:textId="41864D38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40" w:type="dxa"/>
            <w:vAlign w:val="center"/>
          </w:tcPr>
          <w:p w14:paraId="57749E37" w14:textId="584D21D4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59</w:t>
            </w:r>
          </w:p>
        </w:tc>
      </w:tr>
      <w:tr w:rsidR="0008643E" w:rsidRPr="00E57E0E" w14:paraId="7355A255" w14:textId="2FE69533" w:rsidTr="00D568B6">
        <w:trPr>
          <w:trHeight w:val="1498"/>
          <w:jc w:val="center"/>
        </w:trPr>
        <w:tc>
          <w:tcPr>
            <w:tcW w:w="166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34B0CC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6F72BA" w14:textId="0562F4D0" w:rsidR="0008643E" w:rsidRPr="008C697F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М</w:t>
            </w:r>
            <w:r w:rsidRPr="008C697F"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ясні палички для собак, </w:t>
            </w:r>
            <w:r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8</w:t>
            </w: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00г</w:t>
            </w:r>
          </w:p>
          <w:p w14:paraId="66913AA3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97F">
              <w:rPr>
                <w:rFonts w:asciiTheme="minorHAnsi" w:hAnsiTheme="minorHAnsi" w:cstheme="minorHAnsi"/>
                <w:sz w:val="20"/>
                <w:szCs w:val="20"/>
              </w:rPr>
              <w:t>з ЯГНЯМ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C835CCC" w14:textId="77777777" w:rsidR="0008643E" w:rsidRDefault="0008643E" w:rsidP="00BD56BA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9EB2A40" wp14:editId="537BBC05">
                  <wp:extent cx="819150" cy="882544"/>
                  <wp:effectExtent l="0" t="0" r="0" b="0"/>
                  <wp:docPr id="271" name="270 Imagen" descr="IBERICAS_CORDERO_NEW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F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270 Imagen" descr="IBERICAS_CORDERO_NEW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F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rcRect l="13287" t="10256" r="14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56" cy="89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068BF94C" w14:textId="77777777" w:rsidR="0008643E" w:rsidRDefault="0008643E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77D66" w14:textId="22179C9B" w:rsidR="0008643E" w:rsidRPr="008E3557" w:rsidRDefault="0008643E" w:rsidP="00BD56BA">
            <w:pPr>
              <w:jc w:val="center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29303" w14:textId="7EDFB0EF" w:rsidR="0008643E" w:rsidRPr="008E3557" w:rsidRDefault="0008643E" w:rsidP="00E7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992" w:type="dxa"/>
            <w:vAlign w:val="center"/>
          </w:tcPr>
          <w:p w14:paraId="548EB594" w14:textId="6693BDBA" w:rsidR="0008643E" w:rsidRPr="008E3557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992" w:type="dxa"/>
            <w:vAlign w:val="center"/>
          </w:tcPr>
          <w:p w14:paraId="01D8C04B" w14:textId="4CE280FB" w:rsidR="0008643E" w:rsidRPr="008E3557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40" w:type="dxa"/>
            <w:vAlign w:val="center"/>
          </w:tcPr>
          <w:p w14:paraId="3BF68A9D" w14:textId="287AF30E" w:rsidR="0008643E" w:rsidRPr="008E3557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59</w:t>
            </w:r>
          </w:p>
        </w:tc>
      </w:tr>
      <w:tr w:rsidR="0008643E" w:rsidRPr="00E57E0E" w14:paraId="1AB51753" w14:textId="7C306EA4" w:rsidTr="00D568B6">
        <w:trPr>
          <w:trHeight w:val="1422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5A344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F0B4F" w14:textId="77777777" w:rsidR="0008643E" w:rsidRPr="008C697F" w:rsidRDefault="0008643E" w:rsidP="009E4D3B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М</w:t>
            </w:r>
            <w:r w:rsidRPr="008C697F"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ясні палички для собак, </w:t>
            </w:r>
            <w:r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8</w:t>
            </w: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00г</w:t>
            </w:r>
          </w:p>
          <w:p w14:paraId="62D52FDB" w14:textId="5A3AAE05" w:rsidR="0008643E" w:rsidRPr="009E4D3B" w:rsidRDefault="0008643E" w:rsidP="009E4D3B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  <w:lang w:val="ru-RU"/>
              </w:rPr>
            </w:pPr>
            <w:r w:rsidRPr="008C697F">
              <w:rPr>
                <w:rFonts w:asciiTheme="minorHAnsi" w:hAnsiTheme="minorHAnsi" w:cstheme="minorHAnsi"/>
                <w:sz w:val="20"/>
                <w:szCs w:val="20"/>
              </w:rPr>
              <w:t xml:space="preserve">з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УРКОЮ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799E1B1" w14:textId="08658E9A" w:rsidR="0008643E" w:rsidRDefault="0008643E" w:rsidP="00BD56BA">
            <w:pPr>
              <w:pStyle w:val="Default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B1C4E83" wp14:editId="1CB3DBBC">
                  <wp:extent cx="1054100" cy="996950"/>
                  <wp:effectExtent l="0" t="0" r="0" b="0"/>
                  <wp:docPr id="68" name="Рисунок 68" descr="C:\Users\User\OneDrive\Bioprim\Прайсы\Контент\Иберикас кур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OneDrive\Bioprim\Прайсы\Контент\Иберикас курка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82" cy="99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557403D0" w14:textId="7F33F0A8" w:rsidR="0008643E" w:rsidRDefault="0008643E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32B76" w14:textId="0FCB19B6" w:rsidR="0008643E" w:rsidRPr="00D503A0" w:rsidRDefault="0008643E" w:rsidP="00BD56B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73319" w14:textId="7DA60260" w:rsidR="0008643E" w:rsidRPr="00F10065" w:rsidRDefault="0008643E" w:rsidP="00E7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992" w:type="dxa"/>
            <w:vAlign w:val="center"/>
          </w:tcPr>
          <w:p w14:paraId="122008C5" w14:textId="64B623F8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992" w:type="dxa"/>
            <w:vAlign w:val="center"/>
          </w:tcPr>
          <w:p w14:paraId="71FD3A5E" w14:textId="3A8ECE1D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40" w:type="dxa"/>
            <w:vAlign w:val="center"/>
          </w:tcPr>
          <w:p w14:paraId="69117FF6" w14:textId="13861364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59</w:t>
            </w:r>
          </w:p>
        </w:tc>
      </w:tr>
      <w:tr w:rsidR="0008643E" w:rsidRPr="00E57E0E" w14:paraId="55AEA3B7" w14:textId="5F670045" w:rsidTr="00D568B6">
        <w:trPr>
          <w:trHeight w:val="13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0562" w14:textId="77777777" w:rsidR="0008643E" w:rsidRPr="00150208" w:rsidRDefault="0008643E" w:rsidP="00BD56BA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C88EC" w14:textId="77777777" w:rsidR="0008643E" w:rsidRPr="008C697F" w:rsidRDefault="0008643E" w:rsidP="009E4D3B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М</w:t>
            </w:r>
            <w:r w:rsidRPr="008C697F"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ясні палички для собак, </w:t>
            </w:r>
            <w:r>
              <w:rPr>
                <w:rFonts w:asciiTheme="minorHAnsi" w:hAnsiTheme="minorHAnsi" w:cstheme="minorHAnsi"/>
                <w:sz w:val="22"/>
                <w:szCs w:val="20"/>
                <w:lang w:val="ru-RU"/>
              </w:rPr>
              <w:t>8</w:t>
            </w:r>
            <w:r w:rsidRPr="008C697F">
              <w:rPr>
                <w:rFonts w:asciiTheme="minorHAnsi" w:hAnsiTheme="minorHAnsi" w:cstheme="minorHAnsi"/>
                <w:sz w:val="22"/>
                <w:szCs w:val="20"/>
              </w:rPr>
              <w:t>00г</w:t>
            </w:r>
          </w:p>
          <w:p w14:paraId="5DCD3EDE" w14:textId="50FEF7DA" w:rsidR="0008643E" w:rsidRPr="009E4D3B" w:rsidRDefault="0008643E" w:rsidP="009E4D3B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2"/>
                <w:szCs w:val="20"/>
                <w:lang w:val="ru-RU"/>
              </w:rPr>
            </w:pPr>
            <w:r w:rsidRPr="008C697F">
              <w:rPr>
                <w:rFonts w:asciiTheme="minorHAnsi" w:hAnsiTheme="minorHAnsi" w:cstheme="minorHAnsi"/>
                <w:sz w:val="20"/>
                <w:szCs w:val="20"/>
              </w:rPr>
              <w:t>з 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ОВИЧИНОЮ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5F1A251" w14:textId="2C88A1D3" w:rsidR="0008643E" w:rsidRDefault="0008643E" w:rsidP="00BD56BA">
            <w:pPr>
              <w:pStyle w:val="Default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0B4EFE0" wp14:editId="7F702789">
                  <wp:extent cx="1060450" cy="952500"/>
                  <wp:effectExtent l="0" t="0" r="6350" b="0"/>
                  <wp:docPr id="69" name="Рисунок 69" descr="C:\Users\User\OneDrive\Bioprim\Прайсы\Контент\Иберикас биф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OneDrive\Bioprim\Прайсы\Контент\Иберикас биф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35" cy="95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41ECC4D5" w14:textId="2669AA1B" w:rsidR="0008643E" w:rsidRDefault="0008643E" w:rsidP="00BD5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7FD31" w14:textId="19A2A98A" w:rsidR="0008643E" w:rsidRPr="00D503A0" w:rsidRDefault="0008643E" w:rsidP="00BD56B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90429" w14:textId="104ECE2E" w:rsidR="0008643E" w:rsidRPr="00F10065" w:rsidRDefault="0008643E" w:rsidP="00E71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992" w:type="dxa"/>
            <w:vAlign w:val="center"/>
          </w:tcPr>
          <w:p w14:paraId="19B17E0D" w14:textId="3A487348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992" w:type="dxa"/>
            <w:vAlign w:val="center"/>
          </w:tcPr>
          <w:p w14:paraId="493D7497" w14:textId="087B7052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40" w:type="dxa"/>
            <w:vAlign w:val="center"/>
          </w:tcPr>
          <w:p w14:paraId="0D82333B" w14:textId="0290A121" w:rsidR="0008643E" w:rsidRPr="00F10065" w:rsidRDefault="0008643E" w:rsidP="00BD56BA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59</w:t>
            </w:r>
          </w:p>
        </w:tc>
      </w:tr>
    </w:tbl>
    <w:p w14:paraId="374193B6" w14:textId="77777777" w:rsidR="00C7343E" w:rsidRDefault="00C7343E" w:rsidP="00F125E2">
      <w:pPr>
        <w:spacing w:after="0"/>
        <w:rPr>
          <w:sz w:val="20"/>
          <w:szCs w:val="20"/>
        </w:rPr>
      </w:pPr>
    </w:p>
    <w:p w14:paraId="6AA6D729" w14:textId="20C419D6" w:rsidR="00C7343E" w:rsidRDefault="009E4D3B" w:rsidP="009E4D3B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CA9A33E" w14:textId="77777777" w:rsidR="000424FC" w:rsidRDefault="000424FC" w:rsidP="009E4D3B">
      <w:pPr>
        <w:spacing w:after="0" w:line="276" w:lineRule="auto"/>
        <w:rPr>
          <w:sz w:val="20"/>
          <w:szCs w:val="20"/>
        </w:rPr>
      </w:pPr>
    </w:p>
    <w:p w14:paraId="62E8275C" w14:textId="77777777" w:rsidR="000424FC" w:rsidRPr="009E4D3B" w:rsidRDefault="000424FC" w:rsidP="009E4D3B">
      <w:pPr>
        <w:spacing w:after="0" w:line="276" w:lineRule="auto"/>
        <w:rPr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tblpX="100" w:tblpY="1"/>
        <w:tblOverlap w:val="never"/>
        <w:tblW w:w="4469" w:type="pct"/>
        <w:tblInd w:w="815" w:type="dxa"/>
        <w:tblLayout w:type="fixed"/>
        <w:tblLook w:val="04A0" w:firstRow="1" w:lastRow="0" w:firstColumn="1" w:lastColumn="0" w:noHBand="0" w:noVBand="1"/>
      </w:tblPr>
      <w:tblGrid>
        <w:gridCol w:w="2085"/>
        <w:gridCol w:w="1744"/>
        <w:gridCol w:w="1844"/>
        <w:gridCol w:w="684"/>
        <w:gridCol w:w="711"/>
        <w:gridCol w:w="851"/>
        <w:gridCol w:w="851"/>
        <w:gridCol w:w="851"/>
        <w:gridCol w:w="834"/>
      </w:tblGrid>
      <w:tr w:rsidR="005E1CC8" w:rsidRPr="00E57E0E" w14:paraId="4D60023C" w14:textId="1E8F79D9" w:rsidTr="00C948F2">
        <w:trPr>
          <w:trHeight w:val="406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99280C" w14:textId="1F48383A" w:rsidR="00F125E2" w:rsidRPr="00963059" w:rsidRDefault="00F125E2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3059">
              <w:rPr>
                <w:sz w:val="18"/>
                <w:szCs w:val="18"/>
              </w:rPr>
              <w:lastRenderedPageBreak/>
              <w:br w:type="page"/>
            </w:r>
            <w:r w:rsidR="003974FB" w:rsidRPr="00963059">
              <w:rPr>
                <w:sz w:val="18"/>
                <w:szCs w:val="18"/>
              </w:rPr>
              <w:t xml:space="preserve">       </w:t>
            </w: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Мар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A21A45" w14:textId="77777777" w:rsidR="00F125E2" w:rsidRPr="00963059" w:rsidRDefault="00F125E2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Найменуванн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0D68E9A" w14:textId="77777777" w:rsidR="00F125E2" w:rsidRPr="00963059" w:rsidRDefault="00F125E2" w:rsidP="005E1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Вигляд упакуванн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2297301" w14:textId="07A8142D" w:rsidR="00F125E2" w:rsidRPr="00A75FA0" w:rsidRDefault="00A75FA0" w:rsidP="005E1CC8">
            <w:pPr>
              <w:pStyle w:val="Default"/>
              <w:ind w:left="-38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ш</w:t>
            </w:r>
            <w:r w:rsidR="00F125E2"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т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/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B2DA4AA" w14:textId="77777777" w:rsidR="00F125E2" w:rsidRPr="00963059" w:rsidRDefault="00F125E2" w:rsidP="005E1CC8">
            <w:pPr>
              <w:pStyle w:val="Default"/>
              <w:ind w:left="9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РРЦ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12C32E" w14:textId="77777777" w:rsidR="00F125E2" w:rsidRPr="00963059" w:rsidRDefault="00F125E2" w:rsidP="005E1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Базова ці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6C019" w14:textId="02F6B9B1" w:rsidR="00F125E2" w:rsidRPr="00963059" w:rsidRDefault="00304388" w:rsidP="005E1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Знижка </w:t>
            </w:r>
            <w:r w:rsidR="00F125E2"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4946E81" w14:textId="4324D155" w:rsidR="00F125E2" w:rsidRPr="00963059" w:rsidRDefault="00F125E2" w:rsidP="005E1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Знижка </w:t>
            </w:r>
            <w:r w:rsidR="0030438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15</w:t>
            </w: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14244D7" w14:textId="1496BF66" w:rsidR="00F125E2" w:rsidRPr="00963059" w:rsidRDefault="00F125E2" w:rsidP="0030438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Знижка </w:t>
            </w:r>
            <w:r w:rsidR="0030438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2</w:t>
            </w: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  <w:t>0</w:t>
            </w:r>
            <w:r w:rsidRPr="009630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304388" w:rsidRPr="00A75FA0" w14:paraId="1A5118AC" w14:textId="665798C3" w:rsidTr="00C948F2">
        <w:trPr>
          <w:trHeight w:val="1105"/>
        </w:trPr>
        <w:tc>
          <w:tcPr>
            <w:tcW w:w="997" w:type="pct"/>
            <w:vMerge w:val="restart"/>
            <w:shd w:val="clear" w:color="auto" w:fill="auto"/>
            <w:vAlign w:val="center"/>
          </w:tcPr>
          <w:p w14:paraId="77429A8D" w14:textId="5DDD802D" w:rsidR="00304388" w:rsidRDefault="00304388" w:rsidP="005E1CC8">
            <w:pPr>
              <w:ind w:left="301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158B1FAF" wp14:editId="1480D1F3">
                  <wp:extent cx="889000" cy="459653"/>
                  <wp:effectExtent l="0" t="0" r="6350" b="0"/>
                  <wp:docPr id="226" name="225 Imagen" descr="HAMBONES.pn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E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225 Imagen" descr="HAMBONES.pn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E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12" cy="46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FFC7F" w14:textId="77777777" w:rsidR="00304388" w:rsidRDefault="00304388" w:rsidP="005E1CC8">
            <w:pPr>
              <w:jc w:val="center"/>
            </w:pPr>
          </w:p>
          <w:p w14:paraId="38F675EB" w14:textId="77777777" w:rsidR="00304388" w:rsidRDefault="00304388" w:rsidP="005E1CC8">
            <w:pPr>
              <w:jc w:val="center"/>
            </w:pPr>
          </w:p>
          <w:p w14:paraId="621693C8" w14:textId="77777777" w:rsidR="00304388" w:rsidRDefault="00304388" w:rsidP="005E1CC8">
            <w:pPr>
              <w:jc w:val="center"/>
            </w:pPr>
          </w:p>
          <w:p w14:paraId="17305093" w14:textId="77777777" w:rsidR="00304388" w:rsidRDefault="00304388" w:rsidP="005E1CC8">
            <w:pPr>
              <w:jc w:val="center"/>
            </w:pPr>
          </w:p>
          <w:p w14:paraId="338FE6FA" w14:textId="77777777" w:rsidR="00304388" w:rsidRDefault="00304388" w:rsidP="005E1CC8">
            <w:pPr>
              <w:jc w:val="center"/>
            </w:pPr>
          </w:p>
          <w:p w14:paraId="329CDAEA" w14:textId="77777777" w:rsidR="00304388" w:rsidRPr="00E6198B" w:rsidRDefault="00304388" w:rsidP="005E1CC8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2CBB10FC" wp14:editId="42529994">
                  <wp:extent cx="800100" cy="944163"/>
                  <wp:effectExtent l="0" t="0" r="0" b="8890"/>
                  <wp:docPr id="539" name="538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B02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538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B02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94" cy="9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0FD084AF" w14:textId="10584EF0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Pr="00B619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’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 xml:space="preserve">ясна кістка для малих порід собак, </w:t>
            </w:r>
            <w:r w:rsidR="00135E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0г</w:t>
            </w:r>
          </w:p>
          <w:p w14:paraId="4D7EDDE7" w14:textId="77777777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CD8F06" w14:textId="7766844A" w:rsidR="00304388" w:rsidRPr="00B6198A" w:rsidRDefault="00304388" w:rsidP="005E1CC8">
            <w:pPr>
              <w:pStyle w:val="Default"/>
              <w:ind w:left="2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25F4D21E" w14:textId="48AF33ED" w:rsidR="00304388" w:rsidRPr="00B6198A" w:rsidRDefault="003F31C9" w:rsidP="005E1CC8">
            <w:pPr>
              <w:pStyle w:val="Default"/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467F1D4" wp14:editId="10537A1B">
                  <wp:extent cx="1065337" cy="572494"/>
                  <wp:effectExtent l="0" t="0" r="1905" b="0"/>
                  <wp:docPr id="52" name="Рисунок 52" descr="C:\Users\HP\Desktop\Huesito-de-jamon-serrano-una-unidad-para-per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Huesito-de-jamon-serrano-una-unidad-para-per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66" cy="57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C2D82D2" w14:textId="3B32EFF7" w:rsidR="00304388" w:rsidRPr="00B6198A" w:rsidRDefault="00304388" w:rsidP="005E1C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19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00756D" w14:textId="39E7BB68" w:rsidR="00304388" w:rsidRPr="00E71C6F" w:rsidRDefault="00C77334" w:rsidP="00E71C6F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489D2CF" w14:textId="0A0D5854" w:rsidR="00304388" w:rsidRPr="00E71C6F" w:rsidRDefault="00C77334" w:rsidP="00E71C6F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407" w:type="pct"/>
            <w:vAlign w:val="center"/>
          </w:tcPr>
          <w:p w14:paraId="366913D6" w14:textId="1DB57BE6" w:rsidR="00304388" w:rsidRPr="00304388" w:rsidRDefault="00C77334" w:rsidP="00304388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407" w:type="pct"/>
            <w:vAlign w:val="center"/>
          </w:tcPr>
          <w:p w14:paraId="782ABAE7" w14:textId="2EBD941C" w:rsidR="00304388" w:rsidRPr="00304388" w:rsidRDefault="00C77334" w:rsidP="00304388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400" w:type="pct"/>
            <w:vAlign w:val="center"/>
          </w:tcPr>
          <w:p w14:paraId="498C5492" w14:textId="3D02564C" w:rsidR="00304388" w:rsidRPr="00304388" w:rsidRDefault="00C77334" w:rsidP="00304388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52</w:t>
            </w:r>
          </w:p>
        </w:tc>
      </w:tr>
      <w:tr w:rsidR="00304388" w:rsidRPr="00A75FA0" w14:paraId="6463297A" w14:textId="27954147" w:rsidTr="00C948F2">
        <w:trPr>
          <w:trHeight w:val="1399"/>
        </w:trPr>
        <w:tc>
          <w:tcPr>
            <w:tcW w:w="997" w:type="pct"/>
            <w:vMerge/>
            <w:shd w:val="clear" w:color="auto" w:fill="auto"/>
            <w:vAlign w:val="center"/>
          </w:tcPr>
          <w:p w14:paraId="342C2F90" w14:textId="77777777" w:rsidR="00304388" w:rsidRPr="00150208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14:paraId="1E29802E" w14:textId="77777777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39272886" w14:textId="050B6987" w:rsidR="00304388" w:rsidRPr="00B6198A" w:rsidRDefault="003F31C9" w:rsidP="005E1CC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1DC1E89" wp14:editId="4A566C86">
                  <wp:extent cx="990538" cy="874643"/>
                  <wp:effectExtent l="0" t="0" r="635" b="1905"/>
                  <wp:docPr id="67" name="Рисунок 67" descr="C:\Users\HP\Desktop\Huesito-de-jamon-serrano-display-para-per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Huesito-de-jamon-serrano-display-para-per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12" cy="8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E4A5EEB" w14:textId="6DC66035" w:rsidR="00304388" w:rsidRPr="00B6198A" w:rsidRDefault="003B3EC2" w:rsidP="005E1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2826B9" w14:textId="4DDF0FE5" w:rsidR="00304388" w:rsidRPr="00E71C6F" w:rsidRDefault="004F522D" w:rsidP="00E71C6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170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40B52DD" w14:textId="0171A23B" w:rsidR="00304388" w:rsidRPr="00E71C6F" w:rsidRDefault="004F522D" w:rsidP="00E71C6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07" w:type="pct"/>
            <w:vAlign w:val="center"/>
          </w:tcPr>
          <w:p w14:paraId="0176BA43" w14:textId="7F696355" w:rsidR="00304388" w:rsidRPr="00304388" w:rsidRDefault="004F522D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407" w:type="pct"/>
            <w:vAlign w:val="center"/>
          </w:tcPr>
          <w:p w14:paraId="42D444E0" w14:textId="0914B309" w:rsidR="00304388" w:rsidRPr="00304388" w:rsidRDefault="004F522D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00" w:type="pct"/>
            <w:vAlign w:val="center"/>
          </w:tcPr>
          <w:p w14:paraId="23F60B46" w14:textId="7A252892" w:rsidR="00304388" w:rsidRPr="00304388" w:rsidRDefault="004F522D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040</w:t>
            </w:r>
          </w:p>
        </w:tc>
      </w:tr>
      <w:tr w:rsidR="00304388" w:rsidRPr="00A75FA0" w14:paraId="1DBA6BA6" w14:textId="311B4509" w:rsidTr="00C948F2">
        <w:trPr>
          <w:trHeight w:val="1689"/>
        </w:trPr>
        <w:tc>
          <w:tcPr>
            <w:tcW w:w="997" w:type="pct"/>
            <w:vMerge/>
            <w:shd w:val="clear" w:color="auto" w:fill="auto"/>
            <w:vAlign w:val="center"/>
          </w:tcPr>
          <w:p w14:paraId="4B3B2C66" w14:textId="77777777" w:rsidR="00304388" w:rsidRPr="00150208" w:rsidRDefault="00304388" w:rsidP="005E1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67608EA" w14:textId="77777777" w:rsidR="00304388" w:rsidRPr="00B6198A" w:rsidRDefault="00304388" w:rsidP="005E1CC8">
            <w:pPr>
              <w:pStyle w:val="Default"/>
              <w:ind w:left="2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Pr="00B619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’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ясна кістка для малих та се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едніх порід собак </w:t>
            </w:r>
            <w:r w:rsidRPr="00B619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0г</w:t>
            </w:r>
          </w:p>
          <w:p w14:paraId="2940FF81" w14:textId="77777777" w:rsidR="00304388" w:rsidRPr="00B6198A" w:rsidRDefault="00304388" w:rsidP="005E1CC8">
            <w:pPr>
              <w:pStyle w:val="Default"/>
              <w:ind w:left="2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FE1817" w14:textId="3477EA5B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3D96D380" w14:textId="77777777" w:rsidR="00304388" w:rsidRPr="000424FC" w:rsidRDefault="00304388" w:rsidP="005E1CC8">
            <w:pPr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</w:p>
          <w:p w14:paraId="5E3CB4F5" w14:textId="77777777" w:rsidR="00304388" w:rsidRPr="00B6198A" w:rsidRDefault="00304388" w:rsidP="005E1C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9F70494" wp14:editId="06F5B443">
                  <wp:extent cx="1003300" cy="1003300"/>
                  <wp:effectExtent l="0" t="0" r="6350" b="6350"/>
                  <wp:docPr id="79" name="Рисунок 79" descr="C:\Users\Евгений\OneDrive\Bioprim\Прайсы\Контент\Контент\MEDITERRANEAN лакомства\Фото\SERRANO-HAM BONES 200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OneDrive\Bioprim\Прайсы\Контент\Контент\MEDITERRANEAN лакомства\Фото\SERRANO-HAM BONES 200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74" cy="100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F016D" w14:textId="60F7672D" w:rsidR="00304388" w:rsidRPr="00B6198A" w:rsidRDefault="00304388" w:rsidP="005E1CC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B16689F" w14:textId="5F48060C" w:rsidR="00304388" w:rsidRPr="00B6198A" w:rsidRDefault="00F83156" w:rsidP="00F831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04388" w:rsidRPr="00B6198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5B8742D" w14:textId="17017408" w:rsidR="00304388" w:rsidRPr="00E71C6F" w:rsidRDefault="00AE2570" w:rsidP="00E71C6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5EBE3E7" w14:textId="2DCD1745" w:rsidR="00304388" w:rsidRPr="00E71C6F" w:rsidRDefault="00AE2570" w:rsidP="00E71C6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07" w:type="pct"/>
            <w:vAlign w:val="center"/>
          </w:tcPr>
          <w:p w14:paraId="55930B3B" w14:textId="6CE93303" w:rsidR="00304388" w:rsidRPr="00304388" w:rsidRDefault="00AE2570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7" w:type="pct"/>
            <w:vAlign w:val="center"/>
          </w:tcPr>
          <w:p w14:paraId="0522A902" w14:textId="776C7640" w:rsidR="00304388" w:rsidRPr="00304388" w:rsidRDefault="00AE2570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0" w:type="pct"/>
            <w:vAlign w:val="center"/>
          </w:tcPr>
          <w:p w14:paraId="7E34447B" w14:textId="30028D08" w:rsidR="00304388" w:rsidRPr="00304388" w:rsidRDefault="00AE2570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304388" w:rsidRPr="00A75FA0" w14:paraId="1208CDBB" w14:textId="25FCE109" w:rsidTr="00C948F2">
        <w:trPr>
          <w:trHeight w:val="1415"/>
        </w:trPr>
        <w:tc>
          <w:tcPr>
            <w:tcW w:w="997" w:type="pct"/>
            <w:vMerge/>
            <w:shd w:val="clear" w:color="auto" w:fill="auto"/>
            <w:vAlign w:val="center"/>
          </w:tcPr>
          <w:p w14:paraId="36A7127D" w14:textId="77777777" w:rsidR="00304388" w:rsidRPr="00150208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1A5867DA" w14:textId="77777777" w:rsidR="00304388" w:rsidRPr="00B6198A" w:rsidRDefault="00304388" w:rsidP="005E1CC8">
            <w:pPr>
              <w:pStyle w:val="Default"/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Pr="00B619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’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ясна кістка для малих та середніх порід собак (половина), 3</w:t>
            </w:r>
            <w:r w:rsidRPr="00B619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0г</w:t>
            </w:r>
          </w:p>
          <w:p w14:paraId="4C94D476" w14:textId="77777777" w:rsidR="00304388" w:rsidRPr="00B6198A" w:rsidRDefault="00304388" w:rsidP="005E1CC8">
            <w:pPr>
              <w:pStyle w:val="Default"/>
              <w:ind w:left="2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A78A8A" w14:textId="77777777" w:rsidR="00304388" w:rsidRPr="00B6198A" w:rsidRDefault="00304388" w:rsidP="005E1CC8">
            <w:pPr>
              <w:pStyle w:val="Default"/>
              <w:ind w:left="2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2A1C8A" w14:textId="6D641B4A" w:rsidR="00304388" w:rsidRPr="00B6198A" w:rsidRDefault="00304388" w:rsidP="005E1CC8">
            <w:pPr>
              <w:pStyle w:val="Default"/>
              <w:ind w:left="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6795A2F6" w14:textId="2A7A712E" w:rsidR="00304388" w:rsidRPr="00B6198A" w:rsidRDefault="00304388" w:rsidP="005E1CC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B6198A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654A929" wp14:editId="09FEFD0B">
                  <wp:extent cx="1003300" cy="685789"/>
                  <wp:effectExtent l="0" t="0" r="6350" b="635"/>
                  <wp:docPr id="94" name="420 Imagen" descr="MedioJamon2U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A5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420 Imagen" descr="MedioJamon2U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A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/>
                          <a:srcRect l="11339" t="25197" r="11339" b="25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81" cy="69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299A67C" w14:textId="7FA29BC3" w:rsidR="00304388" w:rsidRPr="00B6198A" w:rsidRDefault="00304388" w:rsidP="005E1C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19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B94CB33" w14:textId="022FF806" w:rsidR="00304388" w:rsidRPr="00E71C6F" w:rsidRDefault="00CD7BE0" w:rsidP="00E71C6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93BEE8B" w14:textId="054AAB37" w:rsidR="00304388" w:rsidRPr="00E71C6F" w:rsidRDefault="00CD7BE0" w:rsidP="00E71C6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07" w:type="pct"/>
            <w:vAlign w:val="center"/>
          </w:tcPr>
          <w:p w14:paraId="3B3B28E8" w14:textId="1C9716D4" w:rsidR="00304388" w:rsidRPr="00304388" w:rsidRDefault="00CD7BE0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7" w:type="pct"/>
            <w:vAlign w:val="center"/>
          </w:tcPr>
          <w:p w14:paraId="679D2106" w14:textId="7BB24C8F" w:rsidR="00304388" w:rsidRPr="00304388" w:rsidRDefault="00CD7BE0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0" w:type="pct"/>
            <w:vAlign w:val="center"/>
          </w:tcPr>
          <w:p w14:paraId="7151CC4A" w14:textId="6B53962E" w:rsidR="00304388" w:rsidRPr="00304388" w:rsidRDefault="00CD7BE0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304388" w:rsidRPr="00A75FA0" w14:paraId="08BD1A08" w14:textId="6A1731A9" w:rsidTr="00C948F2">
        <w:trPr>
          <w:trHeight w:val="1266"/>
        </w:trPr>
        <w:tc>
          <w:tcPr>
            <w:tcW w:w="997" w:type="pct"/>
            <w:vMerge/>
            <w:shd w:val="clear" w:color="auto" w:fill="auto"/>
            <w:vAlign w:val="center"/>
          </w:tcPr>
          <w:p w14:paraId="76C93DA5" w14:textId="77777777" w:rsidR="00304388" w:rsidRPr="00150208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14:paraId="214EE46B" w14:textId="77777777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6A9DB1EA" w14:textId="597F1537" w:rsidR="00304388" w:rsidRPr="00B6198A" w:rsidRDefault="00304388" w:rsidP="005E1CC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B6198A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B5DC900" wp14:editId="57F50607">
                  <wp:extent cx="717550" cy="770247"/>
                  <wp:effectExtent l="0" t="0" r="6350" b="0"/>
                  <wp:docPr id="95" name="304 Imagen" descr="MEDIO HUESO JAMON_DISPLAY PEQUEÑO_2 UNDS_con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1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304 Imagen" descr="MEDIO HUESO JAMON_DISPLAY PEQUEÑO_2 UNDS_con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1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/>
                          <a:srcRect l="9218" t="8736" r="7374" b="6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00" cy="78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EBF3E11" w14:textId="00C5E58C" w:rsidR="00304388" w:rsidRPr="00B6198A" w:rsidRDefault="00304388" w:rsidP="005E1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9BCE6C5" w14:textId="6C0E0E50" w:rsidR="00304388" w:rsidRPr="00E71C6F" w:rsidRDefault="00422E21" w:rsidP="00E71C6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63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AF0990" w14:textId="724810CA" w:rsidR="00304388" w:rsidRPr="00E71C6F" w:rsidRDefault="00422E21" w:rsidP="00E71C6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07" w:type="pct"/>
            <w:vAlign w:val="center"/>
          </w:tcPr>
          <w:p w14:paraId="690E9601" w14:textId="51B90DA4" w:rsidR="00304388" w:rsidRPr="00304388" w:rsidRDefault="00422E21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07" w:type="pct"/>
            <w:vAlign w:val="center"/>
          </w:tcPr>
          <w:p w14:paraId="6F9D8325" w14:textId="434D3AF3" w:rsidR="00304388" w:rsidRPr="00304388" w:rsidRDefault="00422E21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00" w:type="pct"/>
            <w:vAlign w:val="center"/>
          </w:tcPr>
          <w:p w14:paraId="16D90720" w14:textId="04DB451D" w:rsidR="00304388" w:rsidRPr="00304388" w:rsidRDefault="00422E21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390</w:t>
            </w:r>
          </w:p>
        </w:tc>
      </w:tr>
      <w:tr w:rsidR="00304388" w:rsidRPr="00A75FA0" w14:paraId="7F056006" w14:textId="1EF30B3A" w:rsidTr="00C948F2">
        <w:trPr>
          <w:trHeight w:val="1256"/>
        </w:trPr>
        <w:tc>
          <w:tcPr>
            <w:tcW w:w="997" w:type="pct"/>
            <w:vMerge/>
            <w:shd w:val="clear" w:color="auto" w:fill="auto"/>
            <w:vAlign w:val="center"/>
          </w:tcPr>
          <w:p w14:paraId="599C547C" w14:textId="77777777" w:rsidR="00304388" w:rsidRPr="00150208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5D61FFFF" w14:textId="2387BCA2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М’ясна кістка для середніх та великих порід собак, 550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(половина)</w:t>
            </w:r>
          </w:p>
          <w:p w14:paraId="13A6C982" w14:textId="77777777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9A4D3F" w14:textId="112902FB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189257A9" w14:textId="77777777" w:rsidR="00304388" w:rsidRPr="00B6198A" w:rsidRDefault="00304388" w:rsidP="005E1CC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B6198A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FDEF564" wp14:editId="331CD8D5">
                  <wp:extent cx="1053312" cy="565150"/>
                  <wp:effectExtent l="0" t="0" r="0" b="6350"/>
                  <wp:docPr id="526" name="525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E02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525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E02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3" t="26922" r="14980" b="29079"/>
                          <a:stretch/>
                        </pic:blipFill>
                        <pic:spPr>
                          <a:xfrm>
                            <a:off x="0" y="0"/>
                            <a:ext cx="1057809" cy="56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139A5EB" w14:textId="77777777" w:rsidR="00304388" w:rsidRPr="00B6198A" w:rsidRDefault="00304388" w:rsidP="005E1C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19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B9EF2B3" w14:textId="7F7C1826" w:rsidR="00304388" w:rsidRPr="001C48FE" w:rsidRDefault="0014574B" w:rsidP="001C48F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9CF9CD6" w14:textId="56B76882" w:rsidR="00304388" w:rsidRPr="001C48FE" w:rsidRDefault="0014574B" w:rsidP="001C48F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407" w:type="pct"/>
            <w:vAlign w:val="center"/>
          </w:tcPr>
          <w:p w14:paraId="7CC07124" w14:textId="5531230F" w:rsidR="00304388" w:rsidRPr="00304388" w:rsidRDefault="0014574B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07" w:type="pct"/>
            <w:vAlign w:val="center"/>
          </w:tcPr>
          <w:p w14:paraId="7DC16324" w14:textId="152675A6" w:rsidR="00304388" w:rsidRPr="00304388" w:rsidRDefault="0014574B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0" w:type="pct"/>
            <w:vAlign w:val="center"/>
          </w:tcPr>
          <w:p w14:paraId="6D02772D" w14:textId="591ADC80" w:rsidR="00304388" w:rsidRPr="00304388" w:rsidRDefault="0014574B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304388" w:rsidRPr="00A75FA0" w14:paraId="33BB892E" w14:textId="12A2E1A7" w:rsidTr="00C948F2">
        <w:trPr>
          <w:trHeight w:val="1273"/>
        </w:trPr>
        <w:tc>
          <w:tcPr>
            <w:tcW w:w="997" w:type="pct"/>
            <w:vMerge/>
            <w:shd w:val="clear" w:color="auto" w:fill="auto"/>
            <w:vAlign w:val="center"/>
          </w:tcPr>
          <w:p w14:paraId="0C41C171" w14:textId="77777777" w:rsidR="00304388" w:rsidRPr="00150208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B7E2" w14:textId="77777777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3CE9" w14:textId="77777777" w:rsidR="00304388" w:rsidRPr="00B6198A" w:rsidRDefault="00304388" w:rsidP="005E1CC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B6198A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C4EBE91" wp14:editId="5D6770F2">
                  <wp:extent cx="675861" cy="701856"/>
                  <wp:effectExtent l="0" t="0" r="0" b="3175"/>
                  <wp:docPr id="531" name="530 Imagen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302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530 Imagen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302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0" t="11195" r="18799" b="21305"/>
                          <a:stretch/>
                        </pic:blipFill>
                        <pic:spPr>
                          <a:xfrm>
                            <a:off x="0" y="0"/>
                            <a:ext cx="689400" cy="7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26806" w14:textId="05DB3794" w:rsidR="00304388" w:rsidRPr="00B6198A" w:rsidRDefault="00304388" w:rsidP="005E1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7C8F" w14:textId="0979C827" w:rsidR="00304388" w:rsidRPr="001C48FE" w:rsidRDefault="00912527" w:rsidP="001C48F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882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DCAD" w14:textId="20003239" w:rsidR="00304388" w:rsidRPr="001C48FE" w:rsidRDefault="00912527" w:rsidP="001C48F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67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BF9A652" w14:textId="42937512" w:rsidR="00304388" w:rsidRPr="00304388" w:rsidRDefault="00912527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642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336E90F3" w14:textId="2DFF0E81" w:rsidR="00304388" w:rsidRPr="00304388" w:rsidRDefault="00912527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0DB77127" w14:textId="2CDC31F9" w:rsidR="00304388" w:rsidRPr="00304388" w:rsidRDefault="00912527" w:rsidP="0030438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540</w:t>
            </w:r>
          </w:p>
        </w:tc>
      </w:tr>
      <w:tr w:rsidR="00304388" w:rsidRPr="00A75FA0" w14:paraId="6F7631AD" w14:textId="120E915D" w:rsidTr="00C948F2">
        <w:tblPrEx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997" w:type="pct"/>
            <w:vMerge/>
            <w:shd w:val="clear" w:color="auto" w:fill="auto"/>
          </w:tcPr>
          <w:p w14:paraId="37ABF795" w14:textId="77777777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vMerge w:val="restart"/>
            <w:vAlign w:val="center"/>
          </w:tcPr>
          <w:p w14:paraId="56E9EAEA" w14:textId="47FC5DEC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М’ясна кістка для середніх та великих порід собак, 550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мега</w:t>
            </w:r>
            <w:r w:rsidRPr="00B619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07123C5" w14:textId="50741A7D" w:rsidR="00304388" w:rsidRPr="000424FC" w:rsidRDefault="00304388" w:rsidP="005E1C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2" w:type="pct"/>
            <w:vAlign w:val="center"/>
          </w:tcPr>
          <w:p w14:paraId="16C49E79" w14:textId="0090E9E9" w:rsidR="00304388" w:rsidRPr="008C16F8" w:rsidRDefault="00304388" w:rsidP="005E1C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6198A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26A496A" wp14:editId="582A935D">
                  <wp:extent cx="965200" cy="667222"/>
                  <wp:effectExtent l="0" t="0" r="6350" b="0"/>
                  <wp:docPr id="431" name="430 Imagen" descr="Codillo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AF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430 Imagen" descr="Codillo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AF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rcRect l="12598" t="26457" r="12598" b="27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2" cy="67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vAlign w:val="center"/>
          </w:tcPr>
          <w:p w14:paraId="0E84016B" w14:textId="5D0CED7E" w:rsidR="00304388" w:rsidRPr="00B6198A" w:rsidRDefault="00304388" w:rsidP="005E1C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B619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" w:type="pct"/>
            <w:vAlign w:val="center"/>
          </w:tcPr>
          <w:p w14:paraId="02EACBFB" w14:textId="64C06B17" w:rsidR="00304388" w:rsidRPr="001C48FE" w:rsidRDefault="00D22987" w:rsidP="001C48F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407" w:type="pct"/>
            <w:vAlign w:val="center"/>
          </w:tcPr>
          <w:p w14:paraId="169A4977" w14:textId="44D93E87" w:rsidR="00304388" w:rsidRPr="001C48FE" w:rsidRDefault="00D22987" w:rsidP="001C48F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407" w:type="pct"/>
            <w:vAlign w:val="center"/>
          </w:tcPr>
          <w:p w14:paraId="7568369A" w14:textId="5D408D78" w:rsidR="00304388" w:rsidRPr="00304388" w:rsidRDefault="00D22987" w:rsidP="0030438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7" w:type="pct"/>
            <w:vAlign w:val="center"/>
          </w:tcPr>
          <w:p w14:paraId="0519DA2E" w14:textId="5F9EA8D9" w:rsidR="00304388" w:rsidRPr="00304388" w:rsidRDefault="00D22987" w:rsidP="0030438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0" w:type="pct"/>
            <w:vAlign w:val="center"/>
          </w:tcPr>
          <w:p w14:paraId="53EB4E76" w14:textId="108018ED" w:rsidR="00304388" w:rsidRPr="00304388" w:rsidRDefault="00D22987" w:rsidP="0030438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304388" w:rsidRPr="00A75FA0" w14:paraId="679B0E50" w14:textId="77777777" w:rsidTr="00C948F2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997" w:type="pct"/>
            <w:vMerge/>
            <w:shd w:val="clear" w:color="auto" w:fill="auto"/>
          </w:tcPr>
          <w:p w14:paraId="23F8E46A" w14:textId="77777777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vMerge/>
            <w:vAlign w:val="center"/>
          </w:tcPr>
          <w:p w14:paraId="043077AA" w14:textId="5B45E898" w:rsidR="00304388" w:rsidRPr="00B6198A" w:rsidRDefault="00304388" w:rsidP="005E1CC8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526B7352" w14:textId="217DA7A3" w:rsidR="00304388" w:rsidRDefault="00304388" w:rsidP="005E1C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B6198A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C94D56E" wp14:editId="24CCC62A">
                  <wp:extent cx="589986" cy="723568"/>
                  <wp:effectExtent l="0" t="0" r="635" b="635"/>
                  <wp:docPr id="317" name="316 Imagen" descr="CODILLO_DISPLAY PEQUEÑO_con.jpg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D01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316 Imagen" descr="CODILLO_DISPLAY PEQUEÑO_con.jpg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D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/>
                          <a:srcRect l="14380" t="10142" r="17256" b="9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35" cy="7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vAlign w:val="center"/>
          </w:tcPr>
          <w:p w14:paraId="7F340453" w14:textId="20790A53" w:rsidR="00304388" w:rsidRPr="00B6198A" w:rsidRDefault="00304388" w:rsidP="005E1C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" w:type="pct"/>
            <w:vAlign w:val="center"/>
          </w:tcPr>
          <w:p w14:paraId="0996E7CE" w14:textId="1675DF66" w:rsidR="00304388" w:rsidRPr="001C48FE" w:rsidRDefault="00912527" w:rsidP="001C48F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>804</w:t>
            </w:r>
          </w:p>
        </w:tc>
        <w:tc>
          <w:tcPr>
            <w:tcW w:w="407" w:type="pct"/>
            <w:vAlign w:val="center"/>
          </w:tcPr>
          <w:p w14:paraId="7D4782DA" w14:textId="4307F989" w:rsidR="00304388" w:rsidRPr="001C48FE" w:rsidRDefault="00912527" w:rsidP="001C48F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07" w:type="pct"/>
            <w:vAlign w:val="center"/>
          </w:tcPr>
          <w:p w14:paraId="3B73EE2A" w14:textId="23FCE06D" w:rsidR="00304388" w:rsidRPr="00304388" w:rsidRDefault="00912527" w:rsidP="0030438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07" w:type="pct"/>
            <w:vAlign w:val="center"/>
          </w:tcPr>
          <w:p w14:paraId="69849C98" w14:textId="373A7F67" w:rsidR="00304388" w:rsidRPr="00304388" w:rsidRDefault="00912527" w:rsidP="0030438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00" w:type="pct"/>
            <w:vAlign w:val="center"/>
          </w:tcPr>
          <w:p w14:paraId="1F785D2B" w14:textId="5A366909" w:rsidR="00304388" w:rsidRPr="00304388" w:rsidRDefault="00912527" w:rsidP="0030438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492</w:t>
            </w:r>
          </w:p>
        </w:tc>
      </w:tr>
    </w:tbl>
    <w:p w14:paraId="1D8DC016" w14:textId="3D55E79A" w:rsidR="00B6198A" w:rsidRDefault="005E1CC8" w:rsidP="000F4F7F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textWrapping" w:clear="all"/>
      </w:r>
    </w:p>
    <w:p w14:paraId="5B50576A" w14:textId="77777777" w:rsidR="0061290F" w:rsidRDefault="0061290F" w:rsidP="00C7559B">
      <w:pPr>
        <w:autoSpaceDE w:val="0"/>
        <w:autoSpaceDN w:val="0"/>
        <w:adjustRightInd w:val="0"/>
        <w:ind w:right="-143"/>
        <w:rPr>
          <w:rFonts w:cstheme="minorHAnsi"/>
          <w:b/>
          <w:bCs/>
          <w:sz w:val="32"/>
          <w:szCs w:val="32"/>
          <w:lang w:val="ru-RU"/>
        </w:rPr>
      </w:pPr>
    </w:p>
    <w:p w14:paraId="3144CAC2" w14:textId="67A394FB" w:rsidR="00C237B9" w:rsidRDefault="00C237B9" w:rsidP="00915614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  <w:lang w:val="ru-RU"/>
        </w:rPr>
      </w:pPr>
    </w:p>
    <w:p w14:paraId="4BE94E03" w14:textId="77777777" w:rsidR="00915614" w:rsidRDefault="00C237B9" w:rsidP="007D4811">
      <w:pPr>
        <w:pStyle w:val="Default"/>
        <w:spacing w:after="24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</w:t>
      </w:r>
      <w:r w:rsidR="007D4811">
        <w:rPr>
          <w:rFonts w:cstheme="minorHAnsi"/>
          <w:b/>
          <w:bCs/>
          <w:sz w:val="32"/>
          <w:szCs w:val="32"/>
        </w:rPr>
        <w:t xml:space="preserve">                    </w:t>
      </w:r>
    </w:p>
    <w:p w14:paraId="488A5C86" w14:textId="751C7E98" w:rsidR="007D4811" w:rsidRDefault="00915614" w:rsidP="007D4811">
      <w:pPr>
        <w:pStyle w:val="Default"/>
        <w:spacing w:after="240"/>
        <w:rPr>
          <w:rFonts w:cs="Times New Roman"/>
          <w:b/>
          <w:bCs/>
          <w:color w:val="auto"/>
          <w:sz w:val="36"/>
          <w:szCs w:val="36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                                          </w:t>
      </w:r>
      <w:r w:rsidR="007D4811" w:rsidRPr="00D701B6">
        <w:rPr>
          <w:rFonts w:cs="Times New Roman"/>
          <w:b/>
          <w:bCs/>
          <w:color w:val="auto"/>
          <w:sz w:val="36"/>
          <w:szCs w:val="36"/>
        </w:rPr>
        <w:t>LANDY ЛОСОСЕВА ОЛІЯ</w:t>
      </w:r>
    </w:p>
    <w:tbl>
      <w:tblPr>
        <w:tblStyle w:val="a7"/>
        <w:tblW w:w="0" w:type="auto"/>
        <w:tblInd w:w="675" w:type="dxa"/>
        <w:tblLook w:val="0000" w:firstRow="0" w:lastRow="0" w:firstColumn="0" w:lastColumn="0" w:noHBand="0" w:noVBand="0"/>
      </w:tblPr>
      <w:tblGrid>
        <w:gridCol w:w="2373"/>
        <w:gridCol w:w="2262"/>
        <w:gridCol w:w="1008"/>
        <w:gridCol w:w="1139"/>
        <w:gridCol w:w="1052"/>
        <w:gridCol w:w="16"/>
        <w:gridCol w:w="867"/>
        <w:gridCol w:w="6"/>
        <w:gridCol w:w="1007"/>
        <w:gridCol w:w="1018"/>
      </w:tblGrid>
      <w:tr w:rsidR="007D4811" w14:paraId="18397B05" w14:textId="77777777" w:rsidTr="007D4811">
        <w:trPr>
          <w:gridBefore w:val="2"/>
          <w:wBefore w:w="4635" w:type="dxa"/>
          <w:trHeight w:val="538"/>
        </w:trPr>
        <w:tc>
          <w:tcPr>
            <w:tcW w:w="1008" w:type="dxa"/>
            <w:vAlign w:val="bottom"/>
          </w:tcPr>
          <w:p w14:paraId="7F0C54E5" w14:textId="77777777" w:rsidR="007D4811" w:rsidRPr="00AB667F" w:rsidRDefault="007D4811" w:rsidP="007D4811">
            <w:pPr>
              <w:pStyle w:val="Default"/>
              <w:spacing w:after="240"/>
              <w:jc w:val="center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Фасування</w:t>
            </w:r>
          </w:p>
        </w:tc>
        <w:tc>
          <w:tcPr>
            <w:tcW w:w="1139" w:type="dxa"/>
            <w:vAlign w:val="bottom"/>
          </w:tcPr>
          <w:p w14:paraId="1721DBB1" w14:textId="77777777" w:rsidR="007D4811" w:rsidRPr="00AB667F" w:rsidRDefault="007D4811" w:rsidP="007D4811">
            <w:pPr>
              <w:pStyle w:val="Default"/>
              <w:spacing w:after="240"/>
              <w:jc w:val="center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РРЦ</w:t>
            </w:r>
          </w:p>
        </w:tc>
        <w:tc>
          <w:tcPr>
            <w:tcW w:w="1052" w:type="dxa"/>
            <w:vAlign w:val="bottom"/>
          </w:tcPr>
          <w:p w14:paraId="08F5CA94" w14:textId="77777777" w:rsidR="007D4811" w:rsidRPr="00AB667F" w:rsidRDefault="007D4811" w:rsidP="007D4811">
            <w:pPr>
              <w:pStyle w:val="Default"/>
              <w:spacing w:after="240"/>
              <w:jc w:val="center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Базова ціна</w:t>
            </w:r>
          </w:p>
        </w:tc>
        <w:tc>
          <w:tcPr>
            <w:tcW w:w="889" w:type="dxa"/>
            <w:gridSpan w:val="3"/>
            <w:vAlign w:val="bottom"/>
          </w:tcPr>
          <w:p w14:paraId="586948DC" w14:textId="77777777" w:rsidR="007D4811" w:rsidRPr="00AB667F" w:rsidRDefault="007D4811" w:rsidP="007D4811">
            <w:pPr>
              <w:pStyle w:val="Default"/>
              <w:spacing w:after="240"/>
              <w:jc w:val="center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Знижка  5%</w:t>
            </w:r>
          </w:p>
        </w:tc>
        <w:tc>
          <w:tcPr>
            <w:tcW w:w="1007" w:type="dxa"/>
            <w:vAlign w:val="bottom"/>
          </w:tcPr>
          <w:p w14:paraId="5A1D097F" w14:textId="77777777" w:rsidR="007D4811" w:rsidRPr="00AB667F" w:rsidRDefault="007D4811" w:rsidP="007D4811">
            <w:pPr>
              <w:pStyle w:val="Default"/>
              <w:spacing w:after="240"/>
              <w:jc w:val="center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Знижка  </w:t>
            </w: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15</w:t>
            </w: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018" w:type="dxa"/>
            <w:vAlign w:val="bottom"/>
          </w:tcPr>
          <w:p w14:paraId="2702245B" w14:textId="77777777" w:rsidR="007D4811" w:rsidRPr="00AB667F" w:rsidRDefault="007D4811" w:rsidP="007D4811">
            <w:pPr>
              <w:pStyle w:val="Default"/>
              <w:spacing w:after="240"/>
              <w:jc w:val="center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Знижка  </w:t>
            </w: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ru-RU"/>
              </w:rPr>
              <w:t>20</w:t>
            </w:r>
            <w:r w:rsidRPr="00AB667F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7D4811" w:rsidRPr="00A75FA0" w14:paraId="61070A2F" w14:textId="77777777" w:rsidTr="007D4811">
        <w:tblPrEx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2373" w:type="dxa"/>
            <w:vMerge w:val="restart"/>
            <w:vAlign w:val="center"/>
          </w:tcPr>
          <w:p w14:paraId="70313EFD" w14:textId="77777777" w:rsidR="007D4811" w:rsidRPr="005C0A12" w:rsidRDefault="007D4811" w:rsidP="007D4811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09F6381" wp14:editId="7DB8ECD4">
                  <wp:extent cx="1343770" cy="1356609"/>
                  <wp:effectExtent l="0" t="0" r="8890" b="0"/>
                  <wp:docPr id="135" name="Рисунок 135" descr="C:\Users\Евгений\OneDrive\Bioprim\Прайсы\Контент\Контент\Лососева олія\photo_2021-07-15_12-25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OneDrive\Bioprim\Прайсы\Контент\Контент\Лососева олія\photo_2021-07-15_12-25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36" cy="136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C4A5763" w14:textId="77777777" w:rsidR="007D4811" w:rsidRPr="008678C7" w:rsidRDefault="007D4811" w:rsidP="007D48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AND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ЛОСОСЕВА ОЛ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ІЯ 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B0744F6" w14:textId="77777777" w:rsidR="007D4811" w:rsidRPr="008678C7" w:rsidRDefault="007D4811" w:rsidP="007D48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мл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20ED5C99" w14:textId="65F2B9EE" w:rsidR="007D4811" w:rsidRPr="00A75FA0" w:rsidRDefault="00712264" w:rsidP="007D4811">
            <w:pPr>
              <w:jc w:val="center"/>
              <w:rPr>
                <w:rFonts w:ascii="Calibri" w:hAnsi="Calibr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68" w:type="dxa"/>
            <w:gridSpan w:val="2"/>
            <w:shd w:val="clear" w:color="auto" w:fill="F2F2F2" w:themeFill="background1" w:themeFillShade="F2"/>
            <w:vAlign w:val="center"/>
          </w:tcPr>
          <w:p w14:paraId="4D061B25" w14:textId="795F9E11" w:rsidR="007D4811" w:rsidRPr="00A75FA0" w:rsidRDefault="00712264" w:rsidP="007D4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81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7E4C31CE" w14:textId="11FB2361" w:rsidR="007D4811" w:rsidRPr="00D701B6" w:rsidRDefault="00712264" w:rsidP="007D48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8</w:t>
            </w:r>
          </w:p>
        </w:tc>
        <w:tc>
          <w:tcPr>
            <w:tcW w:w="1013" w:type="dxa"/>
            <w:gridSpan w:val="2"/>
            <w:shd w:val="clear" w:color="auto" w:fill="F2F2F2" w:themeFill="background1" w:themeFillShade="F2"/>
            <w:vAlign w:val="center"/>
          </w:tcPr>
          <w:p w14:paraId="4C1FA418" w14:textId="6C424EC9" w:rsidR="007D4811" w:rsidRPr="00D701B6" w:rsidRDefault="00AE698C" w:rsidP="007D48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9</w:t>
            </w:r>
          </w:p>
        </w:tc>
        <w:tc>
          <w:tcPr>
            <w:tcW w:w="1018" w:type="dxa"/>
            <w:shd w:val="clear" w:color="auto" w:fill="F2F2F2" w:themeFill="background1" w:themeFillShade="F2"/>
            <w:vAlign w:val="center"/>
          </w:tcPr>
          <w:p w14:paraId="74E71B16" w14:textId="4FFE2170" w:rsidR="007D4811" w:rsidRPr="00D701B6" w:rsidRDefault="00712264" w:rsidP="007D48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3</w:t>
            </w:r>
          </w:p>
        </w:tc>
      </w:tr>
      <w:tr w:rsidR="007D4811" w:rsidRPr="00A75FA0" w14:paraId="6BECF89A" w14:textId="77777777" w:rsidTr="007D4811">
        <w:tblPrEx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2373" w:type="dxa"/>
            <w:vMerge/>
            <w:vAlign w:val="center"/>
          </w:tcPr>
          <w:p w14:paraId="661E9C31" w14:textId="77777777" w:rsidR="007D4811" w:rsidRPr="005C0A12" w:rsidRDefault="007D4811" w:rsidP="007D4811">
            <w:pPr>
              <w:pStyle w:val="Default"/>
              <w:ind w:left="2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3F5AEBF4" w14:textId="77777777" w:rsidR="007D4811" w:rsidRPr="005C0A12" w:rsidRDefault="007D4811" w:rsidP="007D481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AND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ЛОСОСЕВА ОЛ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ІЯ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1AB58D" w14:textId="77777777" w:rsidR="007D4811" w:rsidRPr="008678C7" w:rsidRDefault="007D4811" w:rsidP="007D48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мл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1B3A7C3" w14:textId="2BD3CB82" w:rsidR="007D4811" w:rsidRPr="00A75FA0" w:rsidRDefault="00712264" w:rsidP="007D4811">
            <w:pPr>
              <w:jc w:val="center"/>
              <w:rPr>
                <w:rFonts w:ascii="Calibri" w:hAnsi="Calibr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14:paraId="64378688" w14:textId="41831166" w:rsidR="007D4811" w:rsidRPr="00A75FA0" w:rsidRDefault="007D4811" w:rsidP="00007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007FB4">
              <w:rPr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867" w:type="dxa"/>
            <w:vAlign w:val="center"/>
          </w:tcPr>
          <w:p w14:paraId="4130ED12" w14:textId="6A89004D" w:rsidR="007D4811" w:rsidRPr="00D701B6" w:rsidRDefault="00712264" w:rsidP="007D48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6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0D0397F8" w14:textId="342E779B" w:rsidR="007D4811" w:rsidRPr="00D701B6" w:rsidRDefault="00AE698C" w:rsidP="007D48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14:paraId="5DE9C30F" w14:textId="6355999B" w:rsidR="007D4811" w:rsidRPr="00D701B6" w:rsidRDefault="00712264" w:rsidP="007D48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7</w:t>
            </w:r>
          </w:p>
        </w:tc>
      </w:tr>
    </w:tbl>
    <w:p w14:paraId="7D0A2A32" w14:textId="77777777" w:rsidR="007D4811" w:rsidRPr="002C0851" w:rsidRDefault="007D4811" w:rsidP="007D4811">
      <w:pPr>
        <w:pStyle w:val="Default"/>
        <w:tabs>
          <w:tab w:val="left" w:pos="4253"/>
        </w:tabs>
        <w:spacing w:line="276" w:lineRule="auto"/>
        <w:ind w:left="567"/>
        <w:jc w:val="center"/>
        <w:rPr>
          <w:sz w:val="28"/>
          <w:szCs w:val="28"/>
        </w:rPr>
      </w:pPr>
    </w:p>
    <w:p w14:paraId="0A01C2EB" w14:textId="77777777" w:rsidR="007D4811" w:rsidRDefault="007D4811" w:rsidP="007D4811">
      <w:pPr>
        <w:pStyle w:val="Default"/>
        <w:tabs>
          <w:tab w:val="left" w:pos="4253"/>
        </w:tabs>
        <w:spacing w:line="276" w:lineRule="auto"/>
        <w:ind w:left="567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A627E39" wp14:editId="6F9123A6">
            <wp:extent cx="1233963" cy="1614115"/>
            <wp:effectExtent l="0" t="0" r="4445" b="5715"/>
            <wp:docPr id="16" name="Рисунок 16" descr="C:\Users\Евгений\OneDrive\Bioprim\Прайсы\Контент\Контент\Лососева олія\100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OneDrive\Bioprim\Прайсы\Контент\Контент\Лососева олія\100мл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54" cy="161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E119A6E" wp14:editId="745E42DA">
            <wp:extent cx="993913" cy="1615783"/>
            <wp:effectExtent l="0" t="0" r="0" b="3810"/>
            <wp:docPr id="46" name="Рисунок 46" descr="C:\Users\Евгений\OneDrive\Bioprim\Прайсы\Контент\Контент\Лососева олія\500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OneDrive\Bioprim\Прайсы\Контент\Контент\Лососева олія\500мл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34" cy="16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57E7" w14:textId="7A68DD60" w:rsidR="007E5343" w:rsidRDefault="007E5343" w:rsidP="00C237B9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1479B89C" w14:textId="7B893DCC" w:rsidR="007D4811" w:rsidRDefault="00915614" w:rsidP="00C237B9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Н</w:t>
      </w:r>
      <w:r w:rsidRPr="00B30D26">
        <w:rPr>
          <w:rFonts w:cstheme="minorHAnsi"/>
          <w:b/>
          <w:bCs/>
          <w:sz w:val="32"/>
          <w:szCs w:val="32"/>
        </w:rPr>
        <w:t xml:space="preserve">атуральний соєвий наповнювач </w:t>
      </w:r>
      <w:r>
        <w:rPr>
          <w:rFonts w:cstheme="minorHAnsi"/>
          <w:b/>
          <w:bCs/>
          <w:sz w:val="32"/>
          <w:szCs w:val="32"/>
        </w:rPr>
        <w:t>LANDY (Китай)</w:t>
      </w:r>
    </w:p>
    <w:tbl>
      <w:tblPr>
        <w:tblStyle w:val="a7"/>
        <w:tblW w:w="10585" w:type="dxa"/>
        <w:tblInd w:w="959" w:type="dxa"/>
        <w:tblLook w:val="04A0" w:firstRow="1" w:lastRow="0" w:firstColumn="1" w:lastColumn="0" w:noHBand="0" w:noVBand="1"/>
      </w:tblPr>
      <w:tblGrid>
        <w:gridCol w:w="1984"/>
        <w:gridCol w:w="2839"/>
        <w:gridCol w:w="1257"/>
        <w:gridCol w:w="707"/>
        <w:gridCol w:w="1109"/>
        <w:gridCol w:w="983"/>
        <w:gridCol w:w="853"/>
        <w:gridCol w:w="853"/>
      </w:tblGrid>
      <w:tr w:rsidR="00915614" w14:paraId="68AD05AD" w14:textId="77777777" w:rsidTr="0054292D">
        <w:trPr>
          <w:trHeight w:val="444"/>
        </w:trPr>
        <w:tc>
          <w:tcPr>
            <w:tcW w:w="1984" w:type="dxa"/>
            <w:vAlign w:val="center"/>
          </w:tcPr>
          <w:p w14:paraId="5A29A5DA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Упакування</w:t>
            </w:r>
          </w:p>
        </w:tc>
        <w:tc>
          <w:tcPr>
            <w:tcW w:w="2839" w:type="dxa"/>
            <w:vAlign w:val="center"/>
          </w:tcPr>
          <w:p w14:paraId="0ACC73A4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257" w:type="dxa"/>
            <w:vAlign w:val="center"/>
          </w:tcPr>
          <w:p w14:paraId="607D0D14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Фасування</w:t>
            </w:r>
          </w:p>
        </w:tc>
        <w:tc>
          <w:tcPr>
            <w:tcW w:w="707" w:type="dxa"/>
            <w:vAlign w:val="center"/>
          </w:tcPr>
          <w:p w14:paraId="386BA271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РРЦ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4438B4A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Базова ціна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7E435F3C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Знижка</w:t>
            </w:r>
            <w:proofErr w:type="spellEnd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5%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9A97A54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Знижка</w:t>
            </w:r>
            <w:proofErr w:type="spellEnd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15</w:t>
            </w: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5C6DA2E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Знижка</w:t>
            </w:r>
            <w:proofErr w:type="spellEnd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20</w:t>
            </w: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915614" w14:paraId="6E19526D" w14:textId="77777777" w:rsidTr="0054292D">
        <w:trPr>
          <w:trHeight w:val="1889"/>
        </w:trPr>
        <w:tc>
          <w:tcPr>
            <w:tcW w:w="1984" w:type="dxa"/>
          </w:tcPr>
          <w:p w14:paraId="50BFBE80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D208A43" wp14:editId="2464FF36">
                  <wp:extent cx="779228" cy="1137037"/>
                  <wp:effectExtent l="0" t="0" r="1905" b="6350"/>
                  <wp:docPr id="72" name="Рисунок 72" descr="C:\Users\HP\Desktop\photo_2022-08-17_10-02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photo_2022-08-17_10-02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89" cy="113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vAlign w:val="center"/>
          </w:tcPr>
          <w:p w14:paraId="66FC099E" w14:textId="77777777" w:rsidR="00915614" w:rsidRDefault="00915614" w:rsidP="0054292D">
            <w:pPr>
              <w:pStyle w:val="Default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0064C1">
              <w:rPr>
                <w:rFonts w:asciiTheme="majorHAnsi" w:hAnsiTheme="majorHAnsi"/>
                <w:bCs/>
                <w:color w:val="000000" w:themeColor="text1"/>
              </w:rPr>
              <w:t>LANDY</w:t>
            </w:r>
            <w:r>
              <w:rPr>
                <w:rFonts w:asciiTheme="majorHAnsi" w:hAnsiTheme="majorHAnsi"/>
                <w:bCs/>
                <w:color w:val="000000" w:themeColor="text1"/>
              </w:rPr>
              <w:t xml:space="preserve"> натуральний соєвий наповнювач</w:t>
            </w:r>
          </w:p>
          <w:p w14:paraId="6E09D96C" w14:textId="77777777" w:rsidR="00915614" w:rsidRDefault="00915614" w:rsidP="0054292D">
            <w:pPr>
              <w:pStyle w:val="Default"/>
              <w:jc w:val="center"/>
              <w:rPr>
                <w:sz w:val="28"/>
                <w:szCs w:val="28"/>
                <w:lang w:val="ru-RU"/>
              </w:rPr>
            </w:pPr>
            <w:r w:rsidRPr="00D73841">
              <w:rPr>
                <w:rFonts w:asciiTheme="majorHAnsi" w:hAnsiTheme="majorHAnsi"/>
                <w:bCs/>
                <w:color w:val="000000" w:themeColor="text1"/>
              </w:rPr>
              <w:t xml:space="preserve">для кошачого туалету </w:t>
            </w:r>
            <w:r w:rsidRPr="00D73841">
              <w:rPr>
                <w:rFonts w:asciiTheme="majorHAnsi" w:hAnsiTheme="majorHAnsi"/>
                <w:b/>
                <w:bCs/>
                <w:color w:val="000000" w:themeColor="text1"/>
              </w:rPr>
              <w:t>з ароматом зеленого чаю</w:t>
            </w:r>
          </w:p>
        </w:tc>
        <w:tc>
          <w:tcPr>
            <w:tcW w:w="1257" w:type="dxa"/>
            <w:vAlign w:val="center"/>
          </w:tcPr>
          <w:p w14:paraId="0AE6FB13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A3ABE86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,5 кг</w:t>
            </w:r>
          </w:p>
          <w:p w14:paraId="1AAC047B" w14:textId="77777777" w:rsidR="00915614" w:rsidRPr="00B30D26" w:rsidRDefault="00915614" w:rsidP="0054292D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7" w:type="dxa"/>
            <w:vAlign w:val="center"/>
          </w:tcPr>
          <w:p w14:paraId="5434A871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1109" w:type="dxa"/>
            <w:vAlign w:val="center"/>
          </w:tcPr>
          <w:p w14:paraId="032ED504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250</w:t>
            </w:r>
          </w:p>
        </w:tc>
        <w:tc>
          <w:tcPr>
            <w:tcW w:w="983" w:type="dxa"/>
            <w:vAlign w:val="center"/>
          </w:tcPr>
          <w:p w14:paraId="36AEA563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250</w:t>
            </w:r>
          </w:p>
        </w:tc>
        <w:tc>
          <w:tcPr>
            <w:tcW w:w="853" w:type="dxa"/>
            <w:vAlign w:val="center"/>
          </w:tcPr>
          <w:p w14:paraId="650BA3E0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250</w:t>
            </w:r>
          </w:p>
        </w:tc>
        <w:tc>
          <w:tcPr>
            <w:tcW w:w="853" w:type="dxa"/>
            <w:vAlign w:val="center"/>
          </w:tcPr>
          <w:p w14:paraId="0A9AC236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915614" w14:paraId="61B0224B" w14:textId="77777777" w:rsidTr="0054292D">
        <w:trPr>
          <w:trHeight w:val="2252"/>
        </w:trPr>
        <w:tc>
          <w:tcPr>
            <w:tcW w:w="1984" w:type="dxa"/>
          </w:tcPr>
          <w:p w14:paraId="5C7C245F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19F9069" wp14:editId="7173E528">
                  <wp:extent cx="858741" cy="1367625"/>
                  <wp:effectExtent l="0" t="0" r="0" b="4445"/>
                  <wp:docPr id="71" name="Рисунок 71" descr="C:\Users\HP\Desktop\photo_2022-08-17_10-02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photo_2022-08-17_10-02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39" cy="137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vAlign w:val="center"/>
          </w:tcPr>
          <w:p w14:paraId="218C2542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 w:rsidRPr="00D73841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LANDY</w:t>
            </w:r>
            <w:r w:rsidRPr="00D73841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натуральний соєвий наповнювач для кошачого туалету </w:t>
            </w:r>
            <w:r w:rsidRPr="00D73841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з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молочним </w:t>
            </w:r>
            <w:r w:rsidRPr="00D73841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1257" w:type="dxa"/>
            <w:vAlign w:val="center"/>
          </w:tcPr>
          <w:p w14:paraId="187E192A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8981EF9" w14:textId="77777777" w:rsidR="00915614" w:rsidRDefault="00915614" w:rsidP="0054292D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,5 кг</w:t>
            </w:r>
          </w:p>
          <w:p w14:paraId="3EE91192" w14:textId="77777777" w:rsidR="00915614" w:rsidRPr="00B30D26" w:rsidRDefault="00915614" w:rsidP="0054292D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7" w:type="dxa"/>
            <w:vAlign w:val="center"/>
          </w:tcPr>
          <w:p w14:paraId="0E53E316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33B7CB0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25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5C2B4088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25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2577E06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25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18A4CC5" w14:textId="77777777" w:rsidR="00915614" w:rsidRPr="00B30D26" w:rsidRDefault="00915614" w:rsidP="0054292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30D26">
              <w:rPr>
                <w:rFonts w:cstheme="minorHAns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</w:tbl>
    <w:p w14:paraId="1CABEBA0" w14:textId="77777777" w:rsidR="007D4811" w:rsidRDefault="007D4811" w:rsidP="00C237B9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18A79283" w14:textId="77777777" w:rsidR="007D4811" w:rsidRDefault="007D4811" w:rsidP="007D4811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3087A94D" w14:textId="36BC5F89" w:rsidR="00915614" w:rsidRDefault="007D4811" w:rsidP="007D4811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</w:t>
      </w:r>
      <w:r w:rsidR="00915614">
        <w:rPr>
          <w:rFonts w:cstheme="minorHAnsi"/>
          <w:b/>
          <w:bCs/>
          <w:sz w:val="32"/>
          <w:szCs w:val="32"/>
        </w:rPr>
        <w:t xml:space="preserve">                              </w:t>
      </w:r>
    </w:p>
    <w:p w14:paraId="21675B28" w14:textId="77777777" w:rsidR="00915614" w:rsidRDefault="00915614" w:rsidP="007D4811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35F0C7CD" w14:textId="1520E3ED" w:rsidR="00CF15BE" w:rsidRPr="007D4811" w:rsidRDefault="00915614" w:rsidP="007D4811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                      </w:t>
      </w:r>
      <w:r w:rsidR="00CF15BE" w:rsidRPr="00C7343E">
        <w:rPr>
          <w:rFonts w:cstheme="minorHAnsi"/>
          <w:b/>
          <w:bCs/>
          <w:sz w:val="32"/>
          <w:szCs w:val="32"/>
        </w:rPr>
        <w:t xml:space="preserve">Бентонітовий наповнювач </w:t>
      </w:r>
      <w:r w:rsidR="00CF15BE">
        <w:rPr>
          <w:rFonts w:cstheme="minorHAnsi"/>
          <w:b/>
          <w:bCs/>
          <w:sz w:val="32"/>
          <w:szCs w:val="32"/>
          <w:lang w:val="en-GB"/>
        </w:rPr>
        <w:t>KIKI</w:t>
      </w:r>
      <w:r w:rsidR="00CF15BE" w:rsidRPr="005914B6">
        <w:rPr>
          <w:rFonts w:cstheme="minorHAnsi"/>
          <w:b/>
          <w:bCs/>
          <w:sz w:val="32"/>
          <w:szCs w:val="32"/>
        </w:rPr>
        <w:t xml:space="preserve"> </w:t>
      </w:r>
      <w:r w:rsidR="00CF15BE">
        <w:rPr>
          <w:rFonts w:cstheme="minorHAnsi"/>
          <w:b/>
          <w:bCs/>
          <w:sz w:val="32"/>
          <w:szCs w:val="32"/>
          <w:lang w:val="en-GB"/>
        </w:rPr>
        <w:t>KAT</w:t>
      </w:r>
      <w:r w:rsidR="00CF15BE" w:rsidRPr="00C7343E">
        <w:rPr>
          <w:rFonts w:cstheme="minorHAnsi"/>
          <w:b/>
          <w:bCs/>
          <w:sz w:val="32"/>
          <w:szCs w:val="32"/>
        </w:rPr>
        <w:t xml:space="preserve"> </w:t>
      </w:r>
      <w:r w:rsidR="00CF15BE" w:rsidRPr="0038713A">
        <w:rPr>
          <w:rFonts w:cstheme="minorHAnsi"/>
          <w:b/>
          <w:bCs/>
          <w:sz w:val="32"/>
          <w:szCs w:val="32"/>
        </w:rPr>
        <w:t>(</w:t>
      </w:r>
      <w:proofErr w:type="spellStart"/>
      <w:r w:rsidR="00CF15BE" w:rsidRPr="005914B6">
        <w:rPr>
          <w:rFonts w:cstheme="minorHAnsi"/>
          <w:b/>
          <w:bCs/>
          <w:sz w:val="32"/>
          <w:szCs w:val="32"/>
        </w:rPr>
        <w:t>Турц</w:t>
      </w:r>
      <w:r w:rsidR="00CF15BE">
        <w:rPr>
          <w:rFonts w:cstheme="minorHAnsi"/>
          <w:b/>
          <w:bCs/>
          <w:sz w:val="32"/>
          <w:szCs w:val="32"/>
        </w:rPr>
        <w:t>ія</w:t>
      </w:r>
      <w:proofErr w:type="spellEnd"/>
      <w:r w:rsidR="00CF15BE" w:rsidRPr="0038713A">
        <w:rPr>
          <w:rFonts w:cstheme="minorHAnsi"/>
          <w:b/>
          <w:bCs/>
          <w:sz w:val="32"/>
          <w:szCs w:val="32"/>
        </w:rPr>
        <w:t>)</w:t>
      </w:r>
    </w:p>
    <w:p w14:paraId="6C25AE51" w14:textId="77777777" w:rsidR="001307AB" w:rsidRPr="00CF15BE" w:rsidRDefault="001307AB" w:rsidP="00CF15BE">
      <w:pPr>
        <w:tabs>
          <w:tab w:val="left" w:pos="4220"/>
        </w:tabs>
        <w:rPr>
          <w:sz w:val="28"/>
          <w:szCs w:val="28"/>
        </w:rPr>
      </w:pPr>
    </w:p>
    <w:tbl>
      <w:tblPr>
        <w:tblpPr w:leftFromText="180" w:rightFromText="180" w:vertAnchor="text" w:tblpX="7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479"/>
        <w:gridCol w:w="1096"/>
        <w:gridCol w:w="789"/>
        <w:gridCol w:w="1114"/>
        <w:gridCol w:w="952"/>
        <w:gridCol w:w="977"/>
        <w:gridCol w:w="865"/>
      </w:tblGrid>
      <w:tr w:rsidR="001307AB" w14:paraId="2C1FEEA7" w14:textId="6F367254" w:rsidTr="00715716">
        <w:trPr>
          <w:trHeight w:val="695"/>
        </w:trPr>
        <w:tc>
          <w:tcPr>
            <w:tcW w:w="2229" w:type="dxa"/>
            <w:vAlign w:val="center"/>
          </w:tcPr>
          <w:p w14:paraId="190D3E69" w14:textId="67E036A3" w:rsidR="001307AB" w:rsidRPr="00E0624D" w:rsidRDefault="001307AB" w:rsidP="001307AB">
            <w:pPr>
              <w:tabs>
                <w:tab w:val="left" w:pos="365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Упакування</w:t>
            </w:r>
          </w:p>
        </w:tc>
        <w:tc>
          <w:tcPr>
            <w:tcW w:w="2479" w:type="dxa"/>
            <w:vAlign w:val="center"/>
          </w:tcPr>
          <w:p w14:paraId="0B946669" w14:textId="1F9D0C95" w:rsidR="001307AB" w:rsidRPr="00E0624D" w:rsidRDefault="001307AB" w:rsidP="001307AB">
            <w:pPr>
              <w:tabs>
                <w:tab w:val="left" w:pos="365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96" w:type="dxa"/>
            <w:vAlign w:val="center"/>
          </w:tcPr>
          <w:p w14:paraId="66379CE5" w14:textId="66F86793" w:rsidR="001307AB" w:rsidRPr="00E0624D" w:rsidRDefault="001307AB" w:rsidP="001307AB">
            <w:pPr>
              <w:tabs>
                <w:tab w:val="left" w:pos="365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Фасування</w:t>
            </w:r>
          </w:p>
        </w:tc>
        <w:tc>
          <w:tcPr>
            <w:tcW w:w="789" w:type="dxa"/>
            <w:vAlign w:val="center"/>
          </w:tcPr>
          <w:p w14:paraId="7580FF2A" w14:textId="62AA5C20" w:rsidR="001307AB" w:rsidRPr="00E0624D" w:rsidRDefault="001307AB" w:rsidP="001307AB">
            <w:pPr>
              <w:tabs>
                <w:tab w:val="left" w:pos="365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РРЦ</w:t>
            </w:r>
          </w:p>
        </w:tc>
        <w:tc>
          <w:tcPr>
            <w:tcW w:w="1114" w:type="dxa"/>
            <w:vAlign w:val="center"/>
          </w:tcPr>
          <w:p w14:paraId="7ED46B2D" w14:textId="08311F92" w:rsidR="001307AB" w:rsidRPr="00E0624D" w:rsidRDefault="001307AB" w:rsidP="001307AB">
            <w:pPr>
              <w:tabs>
                <w:tab w:val="left" w:pos="365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Базова ціна</w:t>
            </w:r>
          </w:p>
        </w:tc>
        <w:tc>
          <w:tcPr>
            <w:tcW w:w="952" w:type="dxa"/>
            <w:vAlign w:val="center"/>
          </w:tcPr>
          <w:p w14:paraId="3FBEF6FD" w14:textId="6ED45553" w:rsidR="001307AB" w:rsidRPr="00E0624D" w:rsidRDefault="001307AB" w:rsidP="001307AB">
            <w:pPr>
              <w:tabs>
                <w:tab w:val="left" w:pos="365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Знижка</w:t>
            </w:r>
            <w:proofErr w:type="spellEnd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5%</w:t>
            </w:r>
          </w:p>
        </w:tc>
        <w:tc>
          <w:tcPr>
            <w:tcW w:w="977" w:type="dxa"/>
            <w:vAlign w:val="center"/>
          </w:tcPr>
          <w:p w14:paraId="3D8C30F8" w14:textId="495D93CC" w:rsidR="001307AB" w:rsidRPr="00E0624D" w:rsidRDefault="001307AB" w:rsidP="001307AB">
            <w:pPr>
              <w:tabs>
                <w:tab w:val="left" w:pos="365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Знижка</w:t>
            </w:r>
            <w:proofErr w:type="spellEnd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15</w:t>
            </w: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65" w:type="dxa"/>
            <w:vAlign w:val="center"/>
          </w:tcPr>
          <w:p w14:paraId="16CCEAEB" w14:textId="25FBD98B" w:rsidR="001307AB" w:rsidRPr="00E0624D" w:rsidRDefault="001307AB" w:rsidP="001307AB">
            <w:pPr>
              <w:tabs>
                <w:tab w:val="left" w:pos="365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Знижка</w:t>
            </w:r>
            <w:proofErr w:type="spellEnd"/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20</w:t>
            </w:r>
            <w:r w:rsidRPr="00E062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CF15BE" w14:paraId="33B89CC1" w14:textId="728777A6" w:rsidTr="00715716">
        <w:trPr>
          <w:trHeight w:val="1981"/>
        </w:trPr>
        <w:tc>
          <w:tcPr>
            <w:tcW w:w="2229" w:type="dxa"/>
          </w:tcPr>
          <w:p w14:paraId="72654FF0" w14:textId="4EFA33E2" w:rsidR="00CF15BE" w:rsidRDefault="00FD0D99" w:rsidP="001307AB">
            <w:pPr>
              <w:tabs>
                <w:tab w:val="left" w:pos="3656"/>
              </w:tabs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FA546BB" wp14:editId="628726D3">
                  <wp:extent cx="1272209" cy="1272209"/>
                  <wp:effectExtent l="0" t="0" r="4445" b="4445"/>
                  <wp:docPr id="136" name="Рисунок 136" descr="C:\Users\HP\Desktop\БИОПРИМ\Для Зооскоп\KikiKat\kikikat-site-YAN-YUZ_-5KG_MOCK-UP_NATURAL_KOKU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БИОПРИМ\Для Зооскоп\KikiKat\kikikat-site-YAN-YUZ_-5KG_MOCK-UP_NATURAL_KOKU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50" cy="12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vAlign w:val="center"/>
          </w:tcPr>
          <w:p w14:paraId="52A6F4C3" w14:textId="77777777" w:rsidR="00CF15BE" w:rsidRPr="005914B6" w:rsidRDefault="00CF15BE" w:rsidP="001307AB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KIKI KAT</w:t>
            </w:r>
          </w:p>
          <w:p w14:paraId="6E576039" w14:textId="79DCFBCE" w:rsidR="00CF15BE" w:rsidRPr="005914B6" w:rsidRDefault="00CF15BE" w:rsidP="001307AB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BENTONITE CAT LITTER</w:t>
            </w:r>
          </w:p>
          <w:p w14:paraId="29134C31" w14:textId="77777777" w:rsidR="00CF15BE" w:rsidRPr="003E54FD" w:rsidRDefault="00CF15BE" w:rsidP="001307AB">
            <w:pPr>
              <w:pStyle w:val="Default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3E54FD">
              <w:rPr>
                <w:rFonts w:asciiTheme="majorHAnsi" w:hAnsiTheme="majorHAnsi"/>
                <w:bCs/>
                <w:color w:val="000000" w:themeColor="text1"/>
              </w:rPr>
              <w:t>Бентонітовий наповнювач</w:t>
            </w:r>
          </w:p>
          <w:p w14:paraId="6456BD5B" w14:textId="2358BA52" w:rsidR="00CF15BE" w:rsidRPr="003E54FD" w:rsidRDefault="003E54FD" w:rsidP="001307A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54FD">
              <w:rPr>
                <w:rFonts w:asciiTheme="majorHAnsi" w:hAnsiTheme="majorHAnsi"/>
                <w:b/>
                <w:bCs/>
                <w:color w:val="000000" w:themeColor="text1"/>
              </w:rPr>
              <w:t>без А</w:t>
            </w:r>
            <w:r w:rsidR="00CF15BE" w:rsidRPr="003E54FD">
              <w:rPr>
                <w:rFonts w:asciiTheme="majorHAnsi" w:hAnsiTheme="majorHAnsi"/>
                <w:b/>
                <w:bCs/>
                <w:color w:val="000000" w:themeColor="text1"/>
              </w:rPr>
              <w:t>ромату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br/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en-US"/>
              </w:rPr>
              <w:t>Natural</w:t>
            </w:r>
          </w:p>
        </w:tc>
        <w:tc>
          <w:tcPr>
            <w:tcW w:w="1096" w:type="dxa"/>
            <w:vAlign w:val="center"/>
          </w:tcPr>
          <w:p w14:paraId="466223CE" w14:textId="0821F5E8" w:rsidR="00CF15BE" w:rsidRPr="00BA2FFE" w:rsidRDefault="00715716" w:rsidP="00715716">
            <w:pPr>
              <w:tabs>
                <w:tab w:val="left" w:pos="365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A2FFE">
              <w:rPr>
                <w:rFonts w:cstheme="minorHAnsi"/>
                <w:b/>
                <w:bCs/>
                <w:sz w:val="28"/>
                <w:szCs w:val="28"/>
              </w:rPr>
              <w:t>5L</w:t>
            </w:r>
          </w:p>
        </w:tc>
        <w:tc>
          <w:tcPr>
            <w:tcW w:w="789" w:type="dxa"/>
            <w:vAlign w:val="center"/>
          </w:tcPr>
          <w:p w14:paraId="157E1A09" w14:textId="77777777" w:rsidR="00CF15BE" w:rsidRPr="00BA2FFE" w:rsidRDefault="00CF15BE" w:rsidP="007157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21B99633" w14:textId="628FF352" w:rsidR="00CF15BE" w:rsidRPr="00BA2FFE" w:rsidRDefault="00080AD1" w:rsidP="007157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2</w:t>
            </w:r>
            <w:r w:rsidR="001743E6">
              <w:rPr>
                <w:rFonts w:cstheme="minorHAnsi"/>
                <w:b/>
                <w:bCs/>
                <w:sz w:val="28"/>
                <w:szCs w:val="28"/>
                <w:lang w:val="ru-RU"/>
              </w:rPr>
              <w:t>4</w:t>
            </w:r>
            <w:r w:rsidR="00770A34">
              <w:rPr>
                <w:rFonts w:cstheme="minorHAnsi"/>
                <w:b/>
                <w:bCs/>
                <w:sz w:val="28"/>
                <w:szCs w:val="28"/>
                <w:lang w:val="ru-RU"/>
              </w:rPr>
              <w:t>0</w:t>
            </w:r>
          </w:p>
          <w:p w14:paraId="3800E5D6" w14:textId="77777777" w:rsidR="00CF15BE" w:rsidRPr="00BA2FFE" w:rsidRDefault="00CF15BE" w:rsidP="007157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4" w:type="dxa"/>
            <w:vAlign w:val="center"/>
          </w:tcPr>
          <w:p w14:paraId="18EEF102" w14:textId="28B10873" w:rsidR="00CF15BE" w:rsidRPr="00BA2FFE" w:rsidRDefault="00080AD1" w:rsidP="00770A34">
            <w:pPr>
              <w:tabs>
                <w:tab w:val="left" w:pos="365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</w:t>
            </w:r>
            <w:r w:rsidR="001743E6">
              <w:rPr>
                <w:rFonts w:cstheme="minorHAnsi"/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52" w:type="dxa"/>
            <w:vAlign w:val="center"/>
          </w:tcPr>
          <w:p w14:paraId="4748CEF2" w14:textId="0D279C77" w:rsidR="00CF15BE" w:rsidRPr="008961DD" w:rsidRDefault="001743E6" w:rsidP="00715716">
            <w:pPr>
              <w:tabs>
                <w:tab w:val="left" w:pos="365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</w:t>
            </w:r>
            <w:r w:rsidR="00080AD1">
              <w:rPr>
                <w:rFonts w:cstheme="minorHAnsi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977" w:type="dxa"/>
            <w:vAlign w:val="center"/>
          </w:tcPr>
          <w:p w14:paraId="527BBEFA" w14:textId="74DCE81A" w:rsidR="00CF15BE" w:rsidRPr="008961DD" w:rsidRDefault="00770A34" w:rsidP="001743E6">
            <w:pPr>
              <w:tabs>
                <w:tab w:val="left" w:pos="365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</w:t>
            </w:r>
            <w:r w:rsidR="001743E6">
              <w:rPr>
                <w:rFonts w:cstheme="minorHAnsi"/>
                <w:b/>
                <w:bCs/>
                <w:sz w:val="28"/>
                <w:szCs w:val="28"/>
                <w:lang w:val="ru-RU"/>
              </w:rPr>
              <w:t>6</w:t>
            </w:r>
            <w:r w:rsidR="00080AD1">
              <w:rPr>
                <w:rFonts w:cstheme="minorHAnsi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65" w:type="dxa"/>
            <w:vAlign w:val="center"/>
          </w:tcPr>
          <w:p w14:paraId="520602A1" w14:textId="6290F005" w:rsidR="00CF15BE" w:rsidRPr="008961DD" w:rsidRDefault="00770A34" w:rsidP="001743E6">
            <w:pPr>
              <w:tabs>
                <w:tab w:val="left" w:pos="365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</w:t>
            </w:r>
            <w:r w:rsidR="001743E6">
              <w:rPr>
                <w:rFonts w:cstheme="minorHAnsi"/>
                <w:b/>
                <w:bCs/>
                <w:sz w:val="28"/>
                <w:szCs w:val="28"/>
                <w:lang w:val="ru-RU"/>
              </w:rPr>
              <w:t>6</w:t>
            </w:r>
            <w:r w:rsidR="00080AD1">
              <w:rPr>
                <w:rFonts w:cstheme="minorHAnsi"/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1743E6" w:rsidRPr="003E54FD" w14:paraId="13B58137" w14:textId="578E381B" w:rsidTr="00715716">
        <w:trPr>
          <w:trHeight w:val="2038"/>
        </w:trPr>
        <w:tc>
          <w:tcPr>
            <w:tcW w:w="2229" w:type="dxa"/>
          </w:tcPr>
          <w:p w14:paraId="07383E2A" w14:textId="7472A7F5" w:rsidR="001743E6" w:rsidRDefault="001743E6" w:rsidP="001743E6">
            <w:pPr>
              <w:tabs>
                <w:tab w:val="left" w:pos="8477"/>
              </w:tabs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DA2570A" wp14:editId="6332DEE0">
                  <wp:extent cx="1272208" cy="1272208"/>
                  <wp:effectExtent l="0" t="0" r="4445" b="4445"/>
                  <wp:docPr id="133" name="Рисунок 133" descr="C:\Users\HP\Desktop\БИОПРИМ\Для Зооскоп\KikiKat\kikikat-site-YAN-YUZ_-5KG_MOCK-UP_LAV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БИОПРИМ\Для Зооскоп\KikiKat\kikikat-site-YAN-YUZ_-5KG_MOCK-UP_LAV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50" cy="12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48703DBC" w14:textId="77777777" w:rsidR="001743E6" w:rsidRPr="005914B6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KIKI KAT</w:t>
            </w:r>
          </w:p>
          <w:p w14:paraId="50C99A98" w14:textId="3B6702A3" w:rsidR="001743E6" w:rsidRPr="005914B6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BENTONITE CAT LITTER</w:t>
            </w:r>
          </w:p>
          <w:p w14:paraId="613C86EB" w14:textId="77777777" w:rsidR="001743E6" w:rsidRPr="003E54FD" w:rsidRDefault="001743E6" w:rsidP="001743E6">
            <w:pPr>
              <w:pStyle w:val="Default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3E54FD">
              <w:rPr>
                <w:rFonts w:asciiTheme="majorHAnsi" w:hAnsiTheme="majorHAnsi"/>
                <w:bCs/>
                <w:color w:val="000000" w:themeColor="text1"/>
              </w:rPr>
              <w:t>Бентонітовий наповнювач</w:t>
            </w:r>
          </w:p>
          <w:p w14:paraId="41427758" w14:textId="0E506E4E" w:rsidR="001743E6" w:rsidRPr="003E54FD" w:rsidRDefault="001743E6" w:rsidP="001743E6">
            <w:pPr>
              <w:pStyle w:val="Default"/>
              <w:jc w:val="center"/>
              <w:rPr>
                <w:sz w:val="28"/>
                <w:szCs w:val="28"/>
              </w:rPr>
            </w:pPr>
            <w:r w:rsidRPr="003E54FD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 xml:space="preserve">з ароматом </w:t>
            </w: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br/>
              <w:t>Лавандові поля</w:t>
            </w:r>
            <w:r w:rsidRPr="003E54FD">
              <w:rPr>
                <w:rFonts w:asciiTheme="majorHAnsi" w:hAnsiTheme="majorHAnsi"/>
                <w:b/>
                <w:bCs/>
                <w:color w:val="000000" w:themeColor="text1"/>
              </w:rPr>
              <w:br/>
            </w: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Lavender</w:t>
            </w:r>
            <w:r w:rsidRPr="00AF470A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Fields</w:t>
            </w:r>
          </w:p>
        </w:tc>
        <w:tc>
          <w:tcPr>
            <w:tcW w:w="1096" w:type="dxa"/>
            <w:vAlign w:val="center"/>
          </w:tcPr>
          <w:p w14:paraId="377F1BC3" w14:textId="6FFC3BF7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</w:rPr>
            </w:pPr>
            <w:r w:rsidRPr="00BA2FFE">
              <w:rPr>
                <w:rFonts w:cstheme="minorHAnsi"/>
                <w:b/>
                <w:bCs/>
                <w:sz w:val="28"/>
                <w:szCs w:val="28"/>
              </w:rPr>
              <w:t>5L</w:t>
            </w:r>
          </w:p>
        </w:tc>
        <w:tc>
          <w:tcPr>
            <w:tcW w:w="789" w:type="dxa"/>
            <w:vAlign w:val="center"/>
          </w:tcPr>
          <w:p w14:paraId="30D1878E" w14:textId="77777777" w:rsidR="001743E6" w:rsidRPr="00BA2FFE" w:rsidRDefault="001743E6" w:rsidP="001743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714A0E4D" w14:textId="77777777" w:rsidR="001743E6" w:rsidRPr="00BA2FFE" w:rsidRDefault="001743E6" w:rsidP="001743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240</w:t>
            </w:r>
          </w:p>
          <w:p w14:paraId="506F1C80" w14:textId="52C6A181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6AAB21E4" w14:textId="279E9F69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952" w:type="dxa"/>
            <w:vAlign w:val="center"/>
          </w:tcPr>
          <w:p w14:paraId="54856225" w14:textId="09503C5A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977" w:type="dxa"/>
            <w:vAlign w:val="center"/>
          </w:tcPr>
          <w:p w14:paraId="28987BDE" w14:textId="2A3530CD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865" w:type="dxa"/>
            <w:vAlign w:val="center"/>
          </w:tcPr>
          <w:p w14:paraId="060B496A" w14:textId="2630D240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</w:tr>
      <w:tr w:rsidR="001743E6" w:rsidRPr="003E54FD" w14:paraId="074BF48F" w14:textId="77777777" w:rsidTr="00715716">
        <w:trPr>
          <w:trHeight w:val="1201"/>
        </w:trPr>
        <w:tc>
          <w:tcPr>
            <w:tcW w:w="2229" w:type="dxa"/>
          </w:tcPr>
          <w:p w14:paraId="24A4655F" w14:textId="1870C153" w:rsidR="001743E6" w:rsidRPr="003E54FD" w:rsidRDefault="001743E6" w:rsidP="001743E6">
            <w:pPr>
              <w:tabs>
                <w:tab w:val="left" w:pos="8477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8B53CCF" wp14:editId="03E3F153">
                  <wp:extent cx="1272209" cy="1272209"/>
                  <wp:effectExtent l="0" t="0" r="4445" b="4445"/>
                  <wp:docPr id="141" name="Рисунок 141" descr="C:\Users\HP\Desktop\БИОПРИМ\Для Зооскоп\KikiKat\kikikat-site-YAN-YUZ_-5KG_MOCK-UP_MOUNTAIN-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БИОПРИМ\Для Зооскоп\KikiKat\kikikat-site-YAN-YUZ_-5KG_MOCK-UP_MOUNTAIN-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49" cy="127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2198145E" w14:textId="77777777" w:rsidR="001743E6" w:rsidRPr="005914B6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KIKI KAT</w:t>
            </w:r>
          </w:p>
          <w:p w14:paraId="018B1D2C" w14:textId="2630DBA5" w:rsidR="001743E6" w:rsidRPr="005914B6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BENTONITE CAT LITTER</w:t>
            </w:r>
          </w:p>
          <w:p w14:paraId="50EAC70C" w14:textId="77777777" w:rsidR="001743E6" w:rsidRPr="003E54FD" w:rsidRDefault="001743E6" w:rsidP="001743E6">
            <w:pPr>
              <w:pStyle w:val="Default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3E54FD">
              <w:rPr>
                <w:rFonts w:asciiTheme="majorHAnsi" w:hAnsiTheme="majorHAnsi"/>
                <w:bCs/>
                <w:color w:val="000000" w:themeColor="text1"/>
              </w:rPr>
              <w:t>Бентонітовий наповнювач</w:t>
            </w:r>
          </w:p>
          <w:p w14:paraId="51D1BBE3" w14:textId="7549EB96" w:rsidR="001743E6" w:rsidRPr="003E54FD" w:rsidRDefault="001743E6" w:rsidP="001743E6">
            <w:pPr>
              <w:pStyle w:val="Default"/>
              <w:jc w:val="center"/>
              <w:rPr>
                <w:sz w:val="28"/>
                <w:szCs w:val="28"/>
              </w:rPr>
            </w:pP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>з ароматом</w:t>
            </w: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br/>
              <w:t>Гірська свіжість</w:t>
            </w:r>
            <w:r>
              <w:rPr>
                <w:b/>
                <w:sz w:val="28"/>
                <w:szCs w:val="28"/>
              </w:rPr>
              <w:br/>
            </w: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Mountain</w:t>
            </w:r>
            <w:r w:rsidRPr="00AF470A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Fresh</w:t>
            </w:r>
          </w:p>
        </w:tc>
        <w:tc>
          <w:tcPr>
            <w:tcW w:w="1096" w:type="dxa"/>
            <w:vAlign w:val="center"/>
          </w:tcPr>
          <w:p w14:paraId="7621CD27" w14:textId="3A9566CC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</w:rPr>
            </w:pPr>
            <w:r w:rsidRPr="00BA2FFE">
              <w:rPr>
                <w:rFonts w:cstheme="minorHAnsi"/>
                <w:b/>
                <w:bCs/>
                <w:sz w:val="28"/>
                <w:szCs w:val="28"/>
              </w:rPr>
              <w:t>5L</w:t>
            </w:r>
          </w:p>
        </w:tc>
        <w:tc>
          <w:tcPr>
            <w:tcW w:w="789" w:type="dxa"/>
            <w:vAlign w:val="center"/>
          </w:tcPr>
          <w:p w14:paraId="39FEA6C9" w14:textId="77777777" w:rsidR="001743E6" w:rsidRPr="00BA2FFE" w:rsidRDefault="001743E6" w:rsidP="001743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79513612" w14:textId="77777777" w:rsidR="001743E6" w:rsidRPr="00BA2FFE" w:rsidRDefault="001743E6" w:rsidP="001743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240</w:t>
            </w:r>
          </w:p>
          <w:p w14:paraId="09C83B45" w14:textId="7EBAEC13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61968155" w14:textId="447CF41A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952" w:type="dxa"/>
            <w:vAlign w:val="center"/>
          </w:tcPr>
          <w:p w14:paraId="65EC8DB7" w14:textId="7BF539A6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977" w:type="dxa"/>
            <w:vAlign w:val="center"/>
          </w:tcPr>
          <w:p w14:paraId="3F059EA4" w14:textId="7C799121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865" w:type="dxa"/>
            <w:vAlign w:val="center"/>
          </w:tcPr>
          <w:p w14:paraId="55A3C867" w14:textId="4324E212" w:rsidR="001743E6" w:rsidRPr="003E54FD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</w:tr>
      <w:tr w:rsidR="001743E6" w14:paraId="270E33A9" w14:textId="77777777" w:rsidTr="00715716">
        <w:trPr>
          <w:trHeight w:val="864"/>
        </w:trPr>
        <w:tc>
          <w:tcPr>
            <w:tcW w:w="2229" w:type="dxa"/>
          </w:tcPr>
          <w:p w14:paraId="008F76E6" w14:textId="7B48CA0B" w:rsidR="001743E6" w:rsidRPr="003E54FD" w:rsidRDefault="001743E6" w:rsidP="001743E6">
            <w:pPr>
              <w:tabs>
                <w:tab w:val="left" w:pos="8477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27C06A0" wp14:editId="1520B68A">
                  <wp:extent cx="1272209" cy="1272209"/>
                  <wp:effectExtent l="0" t="0" r="4445" b="4445"/>
                  <wp:docPr id="138" name="Рисунок 138" descr="C:\Users\HP\Desktop\БИОПРИМ\Для Зооскоп\KikiKat\kikikat-site-YAN-YUZ_-5KG_MOCK-UP_SO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БИОПРИМ\Для Зооскоп\KikiKat\kikikat-site-YAN-YUZ_-5KG_MOCK-UP_SO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50" cy="12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73DE7C8E" w14:textId="77777777" w:rsidR="001743E6" w:rsidRPr="005914B6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KIKI KAT</w:t>
            </w:r>
          </w:p>
          <w:p w14:paraId="4AE5EF41" w14:textId="2FDFD7AC" w:rsidR="001743E6" w:rsidRPr="003E54FD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BENTONITE CAT LITTER</w:t>
            </w:r>
          </w:p>
          <w:p w14:paraId="72187504" w14:textId="77777777" w:rsidR="001743E6" w:rsidRPr="003E54FD" w:rsidRDefault="001743E6" w:rsidP="001743E6">
            <w:pPr>
              <w:pStyle w:val="Default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3E54FD">
              <w:rPr>
                <w:rFonts w:asciiTheme="majorHAnsi" w:hAnsiTheme="majorHAnsi"/>
                <w:bCs/>
                <w:color w:val="000000" w:themeColor="text1"/>
              </w:rPr>
              <w:t>Бентонітовий наповнювач</w:t>
            </w:r>
          </w:p>
          <w:p w14:paraId="52F4F021" w14:textId="3A0B02A9" w:rsidR="001743E6" w:rsidRPr="003E54FD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 xml:space="preserve">з </w:t>
            </w:r>
            <w:r w:rsidRPr="00DC63BA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>ароматом</w:t>
            </w:r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мила</w:t>
            </w:r>
          </w:p>
          <w:p w14:paraId="1AD1110D" w14:textId="4F200A49" w:rsidR="001743E6" w:rsidRPr="003E54FD" w:rsidRDefault="001743E6" w:rsidP="001743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E54FD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Cleany</w:t>
            </w:r>
            <w:proofErr w:type="spellEnd"/>
          </w:p>
        </w:tc>
        <w:tc>
          <w:tcPr>
            <w:tcW w:w="1096" w:type="dxa"/>
            <w:vAlign w:val="center"/>
          </w:tcPr>
          <w:p w14:paraId="6187DBBD" w14:textId="10956186" w:rsidR="001743E6" w:rsidRPr="00BA2FFE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A2FFE">
              <w:rPr>
                <w:rFonts w:cstheme="minorHAnsi"/>
                <w:b/>
                <w:bCs/>
                <w:sz w:val="28"/>
                <w:szCs w:val="28"/>
              </w:rPr>
              <w:t>5L</w:t>
            </w:r>
          </w:p>
        </w:tc>
        <w:tc>
          <w:tcPr>
            <w:tcW w:w="789" w:type="dxa"/>
            <w:vAlign w:val="center"/>
          </w:tcPr>
          <w:p w14:paraId="7901A39A" w14:textId="77777777" w:rsidR="001743E6" w:rsidRPr="00BA2FFE" w:rsidRDefault="001743E6" w:rsidP="001743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4EEE4DB2" w14:textId="77777777" w:rsidR="001743E6" w:rsidRPr="00BA2FFE" w:rsidRDefault="001743E6" w:rsidP="001743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240</w:t>
            </w:r>
          </w:p>
          <w:p w14:paraId="3405D9F5" w14:textId="39C84D00" w:rsidR="001743E6" w:rsidRPr="00BA2FFE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4" w:type="dxa"/>
            <w:vAlign w:val="center"/>
          </w:tcPr>
          <w:p w14:paraId="5F876AA3" w14:textId="311F8BDD" w:rsidR="001743E6" w:rsidRPr="00BA2FFE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952" w:type="dxa"/>
            <w:vAlign w:val="center"/>
          </w:tcPr>
          <w:p w14:paraId="6912D8DD" w14:textId="5D84DD78" w:rsidR="001743E6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977" w:type="dxa"/>
            <w:vAlign w:val="center"/>
          </w:tcPr>
          <w:p w14:paraId="13167479" w14:textId="720D071D" w:rsidR="001743E6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865" w:type="dxa"/>
            <w:vAlign w:val="center"/>
          </w:tcPr>
          <w:p w14:paraId="5F7F05CB" w14:textId="62EC4972" w:rsidR="001743E6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</w:tr>
      <w:tr w:rsidR="001743E6" w14:paraId="432342D0" w14:textId="77777777" w:rsidTr="00715716">
        <w:trPr>
          <w:trHeight w:val="1152"/>
        </w:trPr>
        <w:tc>
          <w:tcPr>
            <w:tcW w:w="2229" w:type="dxa"/>
          </w:tcPr>
          <w:p w14:paraId="457C5474" w14:textId="2C5BDA75" w:rsidR="001743E6" w:rsidRDefault="001743E6" w:rsidP="001743E6">
            <w:pPr>
              <w:tabs>
                <w:tab w:val="left" w:pos="8477"/>
              </w:tabs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AD87A57" wp14:editId="69D0E593">
                  <wp:extent cx="1272209" cy="1272209"/>
                  <wp:effectExtent l="0" t="0" r="4445" b="4445"/>
                  <wp:docPr id="143" name="Рисунок 143" descr="C:\Users\HP\Desktop\БИОПРИМ\Для Зооскоп\KikiKat\kikikat-site-YAN-YUZ_-5KG_MOCK-UP_BABY-POW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БИОПРИМ\Для Зооскоп\KikiKat\kikikat-site-YAN-YUZ_-5KG_MOCK-UP_BABY-POW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50" cy="12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5EEC189C" w14:textId="77777777" w:rsidR="001743E6" w:rsidRPr="005914B6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KIKI KAT</w:t>
            </w:r>
          </w:p>
          <w:p w14:paraId="1674EC53" w14:textId="4C036E53" w:rsidR="001743E6" w:rsidRPr="00DC63BA" w:rsidRDefault="001743E6" w:rsidP="001743E6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5914B6">
              <w:rPr>
                <w:rFonts w:asciiTheme="majorHAnsi" w:hAnsiTheme="majorHAnsi"/>
                <w:b/>
                <w:bCs/>
                <w:color w:val="000000" w:themeColor="text1"/>
              </w:rPr>
              <w:t>BENTONITE CAT LITTER</w:t>
            </w:r>
          </w:p>
          <w:p w14:paraId="1E9ADC69" w14:textId="1365F840" w:rsidR="001743E6" w:rsidRPr="00DC63BA" w:rsidRDefault="001743E6" w:rsidP="001743E6">
            <w:pPr>
              <w:pStyle w:val="Default"/>
              <w:jc w:val="center"/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3E54FD">
              <w:rPr>
                <w:rFonts w:asciiTheme="majorHAnsi" w:hAnsiTheme="majorHAnsi"/>
                <w:bCs/>
                <w:color w:val="000000" w:themeColor="text1"/>
              </w:rPr>
              <w:t>Бентонітовий наповнювач</w:t>
            </w:r>
            <w:r w:rsidRPr="00DC63BA">
              <w:rPr>
                <w:rFonts w:asciiTheme="majorHAnsi" w:hAnsiTheme="majorHAnsi"/>
                <w:bCs/>
                <w:color w:val="000000" w:themeColor="text1"/>
              </w:rPr>
              <w:br/>
            </w:r>
            <w:r w:rsidRPr="00DC63BA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</w:rPr>
              <w:t>з ароматом дитячої присипки</w:t>
            </w:r>
          </w:p>
          <w:p w14:paraId="4DC0B69D" w14:textId="3C790060" w:rsidR="001743E6" w:rsidRPr="00C125E3" w:rsidRDefault="001743E6" w:rsidP="001743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125E3">
              <w:rPr>
                <w:rFonts w:asciiTheme="majorHAnsi" w:hAnsiTheme="maj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Baby Powder</w:t>
            </w:r>
          </w:p>
        </w:tc>
        <w:tc>
          <w:tcPr>
            <w:tcW w:w="1096" w:type="dxa"/>
            <w:vAlign w:val="center"/>
          </w:tcPr>
          <w:p w14:paraId="752A8205" w14:textId="4DCB1B1C" w:rsidR="001743E6" w:rsidRPr="00BA2FFE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A2FFE">
              <w:rPr>
                <w:rFonts w:cstheme="minorHAnsi"/>
                <w:b/>
                <w:bCs/>
                <w:sz w:val="28"/>
                <w:szCs w:val="28"/>
              </w:rPr>
              <w:t>5L</w:t>
            </w:r>
          </w:p>
        </w:tc>
        <w:tc>
          <w:tcPr>
            <w:tcW w:w="789" w:type="dxa"/>
            <w:vAlign w:val="center"/>
          </w:tcPr>
          <w:p w14:paraId="1DCA8424" w14:textId="77777777" w:rsidR="001743E6" w:rsidRPr="00BA2FFE" w:rsidRDefault="001743E6" w:rsidP="001743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7D3C17DD" w14:textId="77777777" w:rsidR="001743E6" w:rsidRPr="00BA2FFE" w:rsidRDefault="001743E6" w:rsidP="001743E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240</w:t>
            </w:r>
          </w:p>
          <w:p w14:paraId="7ACAE39D" w14:textId="6B63A16C" w:rsidR="001743E6" w:rsidRPr="00BA2FFE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4" w:type="dxa"/>
            <w:vAlign w:val="center"/>
          </w:tcPr>
          <w:p w14:paraId="548AEA28" w14:textId="2EB9B3EF" w:rsidR="001743E6" w:rsidRPr="00BA2FFE" w:rsidRDefault="001743E6" w:rsidP="001743E6">
            <w:pPr>
              <w:tabs>
                <w:tab w:val="left" w:pos="847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952" w:type="dxa"/>
            <w:vAlign w:val="center"/>
          </w:tcPr>
          <w:p w14:paraId="7045DE90" w14:textId="074D233E" w:rsidR="001743E6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977" w:type="dxa"/>
            <w:vAlign w:val="center"/>
          </w:tcPr>
          <w:p w14:paraId="437838F1" w14:textId="7E87D0CD" w:rsidR="001743E6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865" w:type="dxa"/>
            <w:vAlign w:val="center"/>
          </w:tcPr>
          <w:p w14:paraId="762D4E56" w14:textId="44A4C55B" w:rsidR="001743E6" w:rsidRDefault="001743E6" w:rsidP="001743E6">
            <w:pPr>
              <w:tabs>
                <w:tab w:val="left" w:pos="847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0</w:t>
            </w:r>
          </w:p>
        </w:tc>
      </w:tr>
    </w:tbl>
    <w:p w14:paraId="5EB59B11" w14:textId="53FB8D87" w:rsidR="00F20B8B" w:rsidRDefault="007F307F" w:rsidP="005914B6">
      <w:pPr>
        <w:tabs>
          <w:tab w:val="left" w:pos="8477"/>
        </w:tabs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br w:type="textWrapping" w:clear="all"/>
      </w:r>
    </w:p>
    <w:p w14:paraId="60998859" w14:textId="77777777" w:rsidR="00FD0D99" w:rsidRDefault="00FD0D99" w:rsidP="005914B6">
      <w:pPr>
        <w:tabs>
          <w:tab w:val="left" w:pos="8477"/>
        </w:tabs>
        <w:rPr>
          <w:sz w:val="28"/>
          <w:szCs w:val="28"/>
          <w:lang w:val="en-US"/>
        </w:rPr>
      </w:pPr>
    </w:p>
    <w:p w14:paraId="7D10BA8F" w14:textId="77777777" w:rsidR="00FD0D99" w:rsidRDefault="00FD0D99" w:rsidP="005914B6">
      <w:pPr>
        <w:tabs>
          <w:tab w:val="left" w:pos="8477"/>
        </w:tabs>
        <w:rPr>
          <w:sz w:val="28"/>
          <w:szCs w:val="28"/>
        </w:rPr>
      </w:pPr>
    </w:p>
    <w:p w14:paraId="55B19FD0" w14:textId="77777777" w:rsidR="0027434B" w:rsidRDefault="0027434B" w:rsidP="005914B6">
      <w:pPr>
        <w:tabs>
          <w:tab w:val="left" w:pos="8477"/>
        </w:tabs>
        <w:rPr>
          <w:sz w:val="28"/>
          <w:szCs w:val="28"/>
        </w:rPr>
      </w:pPr>
    </w:p>
    <w:p w14:paraId="314204C9" w14:textId="77777777" w:rsidR="002917FF" w:rsidRDefault="002917FF" w:rsidP="005914B6">
      <w:pPr>
        <w:tabs>
          <w:tab w:val="left" w:pos="8477"/>
        </w:tabs>
        <w:rPr>
          <w:sz w:val="28"/>
          <w:szCs w:val="28"/>
        </w:rPr>
      </w:pPr>
    </w:p>
    <w:p w14:paraId="4CBE6A29" w14:textId="77777777" w:rsidR="002917FF" w:rsidRDefault="002917FF" w:rsidP="005914B6">
      <w:pPr>
        <w:tabs>
          <w:tab w:val="left" w:pos="8477"/>
        </w:tabs>
        <w:rPr>
          <w:sz w:val="28"/>
          <w:szCs w:val="28"/>
        </w:rPr>
      </w:pPr>
    </w:p>
    <w:p w14:paraId="0323F047" w14:textId="77777777" w:rsidR="002917FF" w:rsidRPr="001B1E9E" w:rsidRDefault="002917FF" w:rsidP="002917FF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</w:rPr>
      </w:pPr>
      <w:r w:rsidRPr="001B1E9E">
        <w:rPr>
          <w:rFonts w:cstheme="minorHAnsi"/>
          <w:b/>
          <w:bCs/>
          <w:sz w:val="40"/>
          <w:szCs w:val="40"/>
        </w:rPr>
        <w:t xml:space="preserve">Пелюшки для домашніх тварин </w:t>
      </w:r>
      <w:r w:rsidRPr="001B1E9E">
        <w:rPr>
          <w:rFonts w:cstheme="minorHAnsi"/>
          <w:b/>
          <w:bCs/>
          <w:sz w:val="40"/>
          <w:szCs w:val="40"/>
          <w:lang w:val="en-GB"/>
        </w:rPr>
        <w:t>LANDY</w:t>
      </w:r>
      <w:r w:rsidRPr="001B1E9E">
        <w:rPr>
          <w:rFonts w:cstheme="minorHAnsi"/>
          <w:b/>
          <w:bCs/>
          <w:sz w:val="40"/>
          <w:szCs w:val="40"/>
        </w:rPr>
        <w:t xml:space="preserve"> (Китай)</w:t>
      </w:r>
    </w:p>
    <w:tbl>
      <w:tblPr>
        <w:tblStyle w:val="a7"/>
        <w:tblW w:w="10712" w:type="dxa"/>
        <w:jc w:val="center"/>
        <w:tblInd w:w="35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68"/>
        <w:gridCol w:w="666"/>
        <w:gridCol w:w="851"/>
        <w:gridCol w:w="850"/>
        <w:gridCol w:w="851"/>
        <w:gridCol w:w="1559"/>
        <w:gridCol w:w="609"/>
        <w:gridCol w:w="667"/>
        <w:gridCol w:w="850"/>
        <w:gridCol w:w="851"/>
        <w:gridCol w:w="850"/>
      </w:tblGrid>
      <w:tr w:rsidR="002917FF" w:rsidRPr="00DB36F5" w14:paraId="23CFED2D" w14:textId="77777777" w:rsidTr="008C0920">
        <w:trPr>
          <w:trHeight w:val="320"/>
          <w:jc w:val="center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E798B1" w14:textId="04095181" w:rsidR="002917FF" w:rsidRPr="00E7733B" w:rsidRDefault="0052641E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Звичайні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BD99777" w14:textId="77777777" w:rsidR="002917FF" w:rsidRPr="00E7733B" w:rsidRDefault="002917FF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К-ть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948FEB" w14:textId="77777777" w:rsidR="002917FF" w:rsidRPr="00E7733B" w:rsidRDefault="002917FF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РР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F61DC32" w14:textId="4030FA2C" w:rsidR="002917FF" w:rsidRPr="00E7733B" w:rsidRDefault="004E67E0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Знижка </w:t>
            </w:r>
            <w:r w:rsidR="002917FF"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8496259" w14:textId="222FD355" w:rsidR="002917FF" w:rsidRPr="00E7733B" w:rsidRDefault="004E67E0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Знижка 15</w:t>
            </w:r>
            <w:r w:rsidR="002917FF"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4ED7A8" w14:textId="640AD115" w:rsidR="002917FF" w:rsidRPr="00E7733B" w:rsidRDefault="002917FF" w:rsidP="004E67E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Знижка </w:t>
            </w:r>
            <w:r w:rsidR="004E67E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5B43462" w14:textId="35B563FF" w:rsidR="002917FF" w:rsidRPr="00E7733B" w:rsidRDefault="0052641E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З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вуглем</w:t>
            </w:r>
            <w:proofErr w:type="spellEnd"/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D4A39BD" w14:textId="77777777" w:rsidR="002917FF" w:rsidRPr="00E7733B" w:rsidRDefault="002917FF" w:rsidP="008C0920">
            <w:pPr>
              <w:pStyle w:val="Default"/>
              <w:ind w:right="239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К-ть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395F2F5" w14:textId="77777777" w:rsidR="002917FF" w:rsidRPr="00E7733B" w:rsidRDefault="002917FF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РР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A967F0A" w14:textId="4B67BD2A" w:rsidR="002917FF" w:rsidRPr="00E7733B" w:rsidRDefault="004E67E0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Знижка </w:t>
            </w:r>
            <w:r w:rsidR="002917FF"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A947AE6" w14:textId="04EB857F" w:rsidR="002917FF" w:rsidRPr="00E7733B" w:rsidRDefault="004E67E0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Знижка 15</w:t>
            </w:r>
            <w:r w:rsidR="002917FF"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D3BA258" w14:textId="261CF208" w:rsidR="002917FF" w:rsidRPr="00E7733B" w:rsidRDefault="004E67E0" w:rsidP="008C092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Знижка 2</w:t>
            </w:r>
            <w:r w:rsidR="002917FF" w:rsidRPr="00E7733B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0%</w:t>
            </w:r>
          </w:p>
        </w:tc>
      </w:tr>
      <w:tr w:rsidR="00061048" w:rsidRPr="00E7733B" w14:paraId="35A28592" w14:textId="77777777" w:rsidTr="008C0920">
        <w:trPr>
          <w:trHeight w:val="151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9DB4" w14:textId="77777777" w:rsidR="00061048" w:rsidRPr="00E7733B" w:rsidRDefault="00061048" w:rsidP="008C0920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E7733B"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30C1EDBE" wp14:editId="1ACA5131">
                  <wp:extent cx="952500" cy="1095592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53" cy="116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0F1BC" w14:textId="77777777" w:rsidR="00061048" w:rsidRPr="00E7733B" w:rsidRDefault="00061048" w:rsidP="008C0920">
            <w:pPr>
              <w:jc w:val="center"/>
              <w:rPr>
                <w:sz w:val="20"/>
                <w:szCs w:val="20"/>
              </w:rPr>
            </w:pPr>
          </w:p>
          <w:p w14:paraId="07168FFE" w14:textId="77777777" w:rsidR="00061048" w:rsidRPr="00E7733B" w:rsidRDefault="00061048" w:rsidP="008C09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33B">
              <w:rPr>
                <w:rFonts w:cstheme="minorHAnsi"/>
                <w:b/>
                <w:bCs/>
                <w:sz w:val="20"/>
                <w:szCs w:val="20"/>
              </w:rPr>
              <w:t>60 х 40 см</w:t>
            </w:r>
          </w:p>
          <w:p w14:paraId="079EBCD2" w14:textId="77777777" w:rsidR="00061048" w:rsidRPr="00E7733B" w:rsidRDefault="00061048" w:rsidP="008C0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8AF2" w14:textId="77777777" w:rsidR="00061048" w:rsidRPr="00E7733B" w:rsidRDefault="00061048" w:rsidP="008C0920">
            <w:pPr>
              <w:jc w:val="center"/>
              <w:rPr>
                <w:sz w:val="20"/>
                <w:szCs w:val="20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15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54AC4" w14:textId="6BBA4FFA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DC7" w14:textId="1FD42CE0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E66A" w14:textId="6FB04338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300C" w14:textId="4BFCA8AB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661766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7733B"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5E997CFF" wp14:editId="415D2551">
                  <wp:extent cx="938253" cy="115824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87" cy="116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C7221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3402B" w14:textId="03F74A6F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185D7" w14:textId="70F73A05" w:rsidR="00061048" w:rsidRPr="00E7733B" w:rsidRDefault="00061048" w:rsidP="008C0920">
            <w:pPr>
              <w:jc w:val="center"/>
            </w:pPr>
            <w:r>
              <w:rPr>
                <w:b/>
                <w:bCs/>
              </w:rPr>
              <w:t>3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8693D" w14:textId="5779C9DA" w:rsidR="00061048" w:rsidRPr="009B4186" w:rsidRDefault="00061048" w:rsidP="008C0920">
            <w:pPr>
              <w:jc w:val="center"/>
              <w:rPr>
                <w:b/>
                <w:bCs/>
              </w:rPr>
            </w:pPr>
            <w:r w:rsidRPr="009B4186">
              <w:rPr>
                <w:b/>
              </w:rPr>
              <w:t>3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A24CC" w14:textId="76418995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</w:t>
            </w:r>
          </w:p>
        </w:tc>
      </w:tr>
      <w:tr w:rsidR="00061048" w:rsidRPr="00E7733B" w14:paraId="615B841F" w14:textId="77777777" w:rsidTr="008C0920">
        <w:trPr>
          <w:trHeight w:val="1084"/>
          <w:jc w:val="center"/>
        </w:trPr>
        <w:tc>
          <w:tcPr>
            <w:tcW w:w="1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F540" w14:textId="77777777" w:rsidR="00061048" w:rsidRPr="00E7733B" w:rsidRDefault="00061048" w:rsidP="008C0920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F77" w14:textId="77777777" w:rsidR="00061048" w:rsidRPr="00E7733B" w:rsidRDefault="00061048" w:rsidP="008C09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4128E" w14:textId="659B2B38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1D5" w14:textId="29CA5382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6D3" w14:textId="580FB673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C74" w14:textId="36DF9272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A2C6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856E74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EB40E4" w14:textId="77777777" w:rsidR="00061048" w:rsidRPr="00E7733B" w:rsidRDefault="00061048" w:rsidP="008C09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421F" w14:textId="77777777" w:rsidR="00061048" w:rsidRPr="00E7733B" w:rsidRDefault="00061048" w:rsidP="008C092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66A30" w14:textId="77777777" w:rsidR="00061048" w:rsidRPr="00E7733B" w:rsidRDefault="00061048" w:rsidP="008C09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4A5DB" w14:textId="77777777" w:rsidR="00061048" w:rsidRPr="00E7733B" w:rsidRDefault="00061048" w:rsidP="008C0920">
            <w:pPr>
              <w:jc w:val="center"/>
              <w:rPr>
                <w:b/>
                <w:bCs/>
              </w:rPr>
            </w:pPr>
          </w:p>
        </w:tc>
      </w:tr>
      <w:tr w:rsidR="00061048" w:rsidRPr="00E7733B" w14:paraId="7CA07ECA" w14:textId="77777777" w:rsidTr="008C0920">
        <w:trPr>
          <w:trHeight w:val="14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70A2" w14:textId="77777777" w:rsidR="00061048" w:rsidRPr="00E7733B" w:rsidRDefault="00061048" w:rsidP="008C0920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E7733B"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2D6D76BC" wp14:editId="5B70C9C3">
                  <wp:extent cx="913965" cy="1325880"/>
                  <wp:effectExtent l="0" t="0" r="635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95" cy="136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5A264" w14:textId="77777777" w:rsidR="00061048" w:rsidRPr="00E7733B" w:rsidRDefault="00061048" w:rsidP="008C0920">
            <w:pPr>
              <w:jc w:val="center"/>
              <w:rPr>
                <w:sz w:val="20"/>
                <w:szCs w:val="20"/>
              </w:rPr>
            </w:pPr>
          </w:p>
          <w:p w14:paraId="52A377E5" w14:textId="77777777" w:rsidR="00061048" w:rsidRPr="00E7733B" w:rsidRDefault="00061048" w:rsidP="008C0920">
            <w:pPr>
              <w:jc w:val="center"/>
              <w:rPr>
                <w:sz w:val="20"/>
                <w:szCs w:val="20"/>
              </w:rPr>
            </w:pPr>
            <w:r w:rsidRPr="00E7733B">
              <w:rPr>
                <w:rFonts w:cstheme="minorHAnsi"/>
                <w:b/>
                <w:bCs/>
                <w:sz w:val="20"/>
                <w:szCs w:val="20"/>
              </w:rPr>
              <w:t>60 х 60 см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746A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15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F9BF" w14:textId="0CD5F7DC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FC29" w14:textId="072E63FA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0B1" w14:textId="6DD74466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A13" w14:textId="3A01EF97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97872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7733B">
              <w:rPr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0F911EA" wp14:editId="3E30E9D7">
                  <wp:extent cx="912550" cy="1325880"/>
                  <wp:effectExtent l="0" t="0" r="1905" b="762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96" cy="132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E9CAE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7F0DB55F" w14:textId="40EF4836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3E882" w14:textId="0E4C4397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2BABC0" w14:textId="1EC9B393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68CD81" w14:textId="3AFADF53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</w:p>
        </w:tc>
      </w:tr>
      <w:tr w:rsidR="00061048" w:rsidRPr="00E7733B" w14:paraId="76AD1976" w14:textId="77777777" w:rsidTr="008C0920">
        <w:trPr>
          <w:trHeight w:val="1703"/>
          <w:jc w:val="center"/>
        </w:trPr>
        <w:tc>
          <w:tcPr>
            <w:tcW w:w="1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FCAD" w14:textId="77777777" w:rsidR="00061048" w:rsidRPr="00E7733B" w:rsidRDefault="00061048" w:rsidP="008C0920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44E6" w14:textId="77777777" w:rsidR="00061048" w:rsidRPr="00E7733B" w:rsidRDefault="00061048" w:rsidP="008C092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E1367" w14:textId="079277B6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2F" w14:textId="19BE2FC3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B3BA" w14:textId="7667E919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D47D" w14:textId="775134F7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6FAB3C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8DEF6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6F5E45C0" w14:textId="77777777" w:rsidR="00061048" w:rsidRPr="00E7733B" w:rsidRDefault="00061048" w:rsidP="008C09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6D469" w14:textId="77777777" w:rsidR="00061048" w:rsidRPr="00E7733B" w:rsidRDefault="00061048" w:rsidP="008C092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2F726C" w14:textId="77777777" w:rsidR="00061048" w:rsidRPr="00E7733B" w:rsidRDefault="00061048" w:rsidP="008C092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56E82" w14:textId="77777777" w:rsidR="00061048" w:rsidRPr="00E7733B" w:rsidRDefault="00061048" w:rsidP="008C0920">
            <w:pPr>
              <w:jc w:val="center"/>
              <w:rPr>
                <w:b/>
                <w:bCs/>
              </w:rPr>
            </w:pPr>
          </w:p>
        </w:tc>
      </w:tr>
      <w:tr w:rsidR="00061048" w:rsidRPr="00E7733B" w14:paraId="4B66E8FB" w14:textId="77777777" w:rsidTr="008C0920">
        <w:trPr>
          <w:trHeight w:val="1594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B276" w14:textId="77777777" w:rsidR="00061048" w:rsidRPr="00E7733B" w:rsidRDefault="00061048" w:rsidP="008C0920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E7733B"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eastAsia="uk-UA"/>
              </w:rPr>
              <w:drawing>
                <wp:inline distT="0" distB="0" distL="0" distR="0" wp14:anchorId="7587C0E8" wp14:editId="74008262">
                  <wp:extent cx="945484" cy="1371600"/>
                  <wp:effectExtent l="0" t="0" r="762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42" cy="137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9369B" w14:textId="77777777" w:rsidR="00061048" w:rsidRPr="00E7733B" w:rsidRDefault="00061048" w:rsidP="008C0920">
            <w:pPr>
              <w:jc w:val="center"/>
              <w:rPr>
                <w:sz w:val="20"/>
                <w:szCs w:val="20"/>
              </w:rPr>
            </w:pPr>
          </w:p>
          <w:p w14:paraId="2DE094B4" w14:textId="77777777" w:rsidR="00061048" w:rsidRPr="00E7733B" w:rsidRDefault="00061048" w:rsidP="008C0920">
            <w:pPr>
              <w:jc w:val="center"/>
              <w:rPr>
                <w:sz w:val="20"/>
                <w:szCs w:val="20"/>
              </w:rPr>
            </w:pPr>
            <w:r w:rsidRPr="00E7733B">
              <w:rPr>
                <w:rFonts w:cstheme="minorHAnsi"/>
                <w:b/>
                <w:bCs/>
                <w:sz w:val="20"/>
                <w:szCs w:val="20"/>
              </w:rPr>
              <w:t>60 х 90 см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804E" w14:textId="77777777" w:rsidR="00061048" w:rsidRPr="00E7733B" w:rsidRDefault="00061048" w:rsidP="008C092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15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7EBAE" w14:textId="19072ADB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6A7" w14:textId="303AF953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9B5" w14:textId="0B666171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3F3" w14:textId="0169E205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65142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7733B">
              <w:rPr>
                <w:b/>
                <w:bCs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296DE6A" wp14:editId="00DF693F">
                  <wp:extent cx="902059" cy="1310640"/>
                  <wp:effectExtent l="0" t="0" r="0" b="381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27" cy="132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480DBE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417C8" w14:textId="36B208D3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0FA65" w14:textId="2A08A934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2CB03" w14:textId="29500C47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2FAA9" w14:textId="7EF3D834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</w:t>
            </w:r>
          </w:p>
        </w:tc>
      </w:tr>
      <w:tr w:rsidR="00061048" w:rsidRPr="00E7733B" w14:paraId="0E0A0080" w14:textId="77777777" w:rsidTr="008C0920">
        <w:trPr>
          <w:trHeight w:val="1509"/>
          <w:jc w:val="center"/>
        </w:trPr>
        <w:tc>
          <w:tcPr>
            <w:tcW w:w="1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8E1" w14:textId="77777777" w:rsidR="00061048" w:rsidRPr="00E7733B" w:rsidRDefault="00061048" w:rsidP="008C0920">
            <w:pPr>
              <w:pStyle w:val="Default"/>
              <w:jc w:val="center"/>
              <w:rPr>
                <w:rFonts w:asciiTheme="majorHAnsi" w:hAnsiTheme="majorHAnsi"/>
                <w:b/>
                <w:b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6575" w14:textId="77777777" w:rsidR="00061048" w:rsidRPr="00E7733B" w:rsidRDefault="00061048" w:rsidP="008C092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7733B"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r w:rsidRPr="00E7733B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20B8D" w14:textId="4303CDB4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1F618" w14:textId="617BA271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AB058" w14:textId="71B4DB2E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BC73B" w14:textId="561077B6" w:rsidR="00061048" w:rsidRPr="00E7733B" w:rsidRDefault="00061048" w:rsidP="008C09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6F7032A" w14:textId="77777777" w:rsidR="00061048" w:rsidRPr="00E7733B" w:rsidRDefault="00061048" w:rsidP="008C0920">
            <w:pPr>
              <w:jc w:val="center"/>
              <w:rPr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</w:tcBorders>
            <w:vAlign w:val="center"/>
          </w:tcPr>
          <w:p w14:paraId="7D414F33" w14:textId="77777777" w:rsidR="00061048" w:rsidRPr="00E7733B" w:rsidRDefault="00061048" w:rsidP="008C0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4D885BC6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0335ABB3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08B3AA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1E15F19" w14:textId="77777777" w:rsidR="00061048" w:rsidRPr="00E7733B" w:rsidRDefault="00061048" w:rsidP="008C09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FB8A40" w14:textId="77777777" w:rsidR="002917FF" w:rsidRDefault="002917FF" w:rsidP="005914B6">
      <w:pPr>
        <w:tabs>
          <w:tab w:val="left" w:pos="8477"/>
        </w:tabs>
        <w:rPr>
          <w:sz w:val="28"/>
          <w:szCs w:val="28"/>
        </w:rPr>
      </w:pPr>
    </w:p>
    <w:p w14:paraId="19F45B99" w14:textId="2CE7D572" w:rsidR="009F716A" w:rsidRDefault="009F716A" w:rsidP="009F716A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  <w:lang w:val="ru-RU"/>
        </w:rPr>
      </w:pPr>
      <w:r>
        <w:rPr>
          <w:rFonts w:cstheme="minorHAnsi"/>
          <w:b/>
          <w:bCs/>
          <w:sz w:val="32"/>
          <w:szCs w:val="32"/>
          <w:lang w:val="ru-RU"/>
        </w:rPr>
        <w:t xml:space="preserve">                                                    </w:t>
      </w:r>
      <w:proofErr w:type="spellStart"/>
      <w:r>
        <w:rPr>
          <w:rFonts w:cstheme="minorHAnsi"/>
          <w:b/>
          <w:bCs/>
          <w:sz w:val="32"/>
          <w:szCs w:val="32"/>
          <w:lang w:val="ru-RU"/>
        </w:rPr>
        <w:t>Поглинання</w:t>
      </w:r>
      <w:proofErr w:type="spellEnd"/>
      <w:r>
        <w:rPr>
          <w:rFonts w:cstheme="minorHAnsi"/>
          <w:b/>
          <w:bCs/>
          <w:sz w:val="32"/>
          <w:szCs w:val="32"/>
          <w:lang w:val="ru-RU"/>
        </w:rPr>
        <w:t xml:space="preserve"> </w:t>
      </w:r>
      <w:proofErr w:type="gramStart"/>
      <w:r>
        <w:rPr>
          <w:rFonts w:cstheme="minorHAnsi"/>
          <w:b/>
          <w:bCs/>
          <w:sz w:val="32"/>
          <w:szCs w:val="32"/>
          <w:lang w:val="ru-RU"/>
        </w:rPr>
        <w:t>р</w:t>
      </w:r>
      <w:proofErr w:type="gramEnd"/>
      <w:r>
        <w:rPr>
          <w:rFonts w:cstheme="minorHAnsi"/>
          <w:b/>
          <w:bCs/>
          <w:sz w:val="32"/>
          <w:szCs w:val="32"/>
        </w:rPr>
        <w:t>і</w:t>
      </w:r>
      <w:proofErr w:type="spellStart"/>
      <w:r>
        <w:rPr>
          <w:rFonts w:cstheme="minorHAnsi"/>
          <w:b/>
          <w:bCs/>
          <w:sz w:val="32"/>
          <w:szCs w:val="32"/>
          <w:lang w:val="ru-RU"/>
        </w:rPr>
        <w:t>дини</w:t>
      </w:r>
      <w:proofErr w:type="spellEnd"/>
      <w:r>
        <w:rPr>
          <w:rFonts w:cstheme="minorHAnsi"/>
          <w:b/>
          <w:bCs/>
          <w:sz w:val="32"/>
          <w:szCs w:val="32"/>
          <w:lang w:val="ru-RU"/>
        </w:rPr>
        <w:t>:</w:t>
      </w:r>
    </w:p>
    <w:p w14:paraId="4E6AC257" w14:textId="77777777" w:rsidR="009F716A" w:rsidRPr="00533E67" w:rsidRDefault="009F716A" w:rsidP="009F716A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  <w:lang w:val="ru-RU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</w:t>
      </w:r>
      <w:r w:rsidRPr="00533E67">
        <w:rPr>
          <w:rFonts w:cstheme="minorHAnsi"/>
          <w:b/>
          <w:bCs/>
          <w:sz w:val="32"/>
          <w:szCs w:val="32"/>
          <w:lang w:val="ru-RU"/>
        </w:rPr>
        <w:t>60</w:t>
      </w:r>
      <w:r>
        <w:rPr>
          <w:rFonts w:cstheme="minorHAnsi"/>
          <w:b/>
          <w:bCs/>
          <w:sz w:val="32"/>
          <w:szCs w:val="32"/>
          <w:lang w:val="en-US"/>
        </w:rPr>
        <w:t>x</w:t>
      </w:r>
      <w:r w:rsidRPr="00533E67">
        <w:rPr>
          <w:rFonts w:cstheme="minorHAnsi"/>
          <w:b/>
          <w:bCs/>
          <w:sz w:val="32"/>
          <w:szCs w:val="32"/>
          <w:lang w:val="ru-RU"/>
        </w:rPr>
        <w:t>40</w:t>
      </w:r>
      <w:r w:rsidRPr="00533E67">
        <w:rPr>
          <w:rFonts w:cstheme="minorHAnsi"/>
          <w:b/>
          <w:bCs/>
          <w:sz w:val="32"/>
          <w:szCs w:val="32"/>
          <w:lang w:val="ru-RU"/>
        </w:rPr>
        <w:tab/>
      </w:r>
      <w:r>
        <w:rPr>
          <w:rFonts w:cstheme="minorHAnsi"/>
          <w:b/>
          <w:bCs/>
          <w:sz w:val="32"/>
          <w:szCs w:val="32"/>
        </w:rPr>
        <w:t xml:space="preserve">     </w:t>
      </w:r>
      <w:r w:rsidRPr="00533E67">
        <w:rPr>
          <w:rFonts w:cstheme="minorHAnsi"/>
          <w:b/>
          <w:bCs/>
          <w:sz w:val="32"/>
          <w:szCs w:val="32"/>
          <w:lang w:val="ru-RU"/>
        </w:rPr>
        <w:t>370</w:t>
      </w:r>
      <w:r w:rsidRPr="0055423F">
        <w:rPr>
          <w:rFonts w:cstheme="minorHAnsi"/>
          <w:b/>
          <w:bCs/>
          <w:sz w:val="32"/>
          <w:szCs w:val="32"/>
          <w:lang w:val="en-US"/>
        </w:rPr>
        <w:t>ML</w:t>
      </w:r>
      <w:r w:rsidRPr="00533E67">
        <w:rPr>
          <w:rFonts w:cstheme="minorHAnsi"/>
          <w:b/>
          <w:bCs/>
          <w:sz w:val="32"/>
          <w:szCs w:val="32"/>
          <w:lang w:val="ru-RU"/>
        </w:rPr>
        <w:t xml:space="preserve"> </w:t>
      </w:r>
    </w:p>
    <w:p w14:paraId="70AE6190" w14:textId="77777777" w:rsidR="009F716A" w:rsidRDefault="009F716A" w:rsidP="009F716A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  <w:lang w:val="ru-RU"/>
        </w:rPr>
      </w:pPr>
      <w:r>
        <w:rPr>
          <w:rFonts w:cstheme="minorHAnsi"/>
          <w:b/>
          <w:bCs/>
          <w:sz w:val="32"/>
          <w:szCs w:val="32"/>
          <w:lang w:val="ru-RU"/>
        </w:rPr>
        <w:t xml:space="preserve">                                                         </w:t>
      </w:r>
      <w:r w:rsidRPr="0055423F">
        <w:rPr>
          <w:rFonts w:cstheme="minorHAnsi"/>
          <w:b/>
          <w:bCs/>
          <w:sz w:val="32"/>
          <w:szCs w:val="32"/>
          <w:lang w:val="ru-RU"/>
        </w:rPr>
        <w:t>60</w:t>
      </w:r>
      <w:r>
        <w:rPr>
          <w:rFonts w:cstheme="minorHAnsi"/>
          <w:b/>
          <w:bCs/>
          <w:sz w:val="32"/>
          <w:szCs w:val="32"/>
          <w:lang w:val="en-US"/>
        </w:rPr>
        <w:t>x</w:t>
      </w:r>
      <w:r w:rsidRPr="0055423F">
        <w:rPr>
          <w:rFonts w:cstheme="minorHAnsi"/>
          <w:b/>
          <w:bCs/>
          <w:sz w:val="32"/>
          <w:szCs w:val="32"/>
          <w:lang w:val="ru-RU"/>
        </w:rPr>
        <w:t>60</w:t>
      </w:r>
      <w:r w:rsidRPr="0055423F">
        <w:rPr>
          <w:rFonts w:cstheme="minorHAnsi"/>
          <w:b/>
          <w:bCs/>
          <w:sz w:val="32"/>
          <w:szCs w:val="32"/>
          <w:lang w:val="ru-RU"/>
        </w:rPr>
        <w:tab/>
      </w:r>
      <w:r>
        <w:rPr>
          <w:rFonts w:cstheme="minorHAnsi"/>
          <w:b/>
          <w:bCs/>
          <w:sz w:val="32"/>
          <w:szCs w:val="32"/>
          <w:lang w:val="ru-RU"/>
        </w:rPr>
        <w:t xml:space="preserve">     </w:t>
      </w:r>
      <w:r w:rsidRPr="0055423F">
        <w:rPr>
          <w:rFonts w:cstheme="minorHAnsi"/>
          <w:b/>
          <w:bCs/>
          <w:sz w:val="32"/>
          <w:szCs w:val="32"/>
          <w:lang w:val="ru-RU"/>
        </w:rPr>
        <w:t>550</w:t>
      </w:r>
      <w:r w:rsidRPr="0055423F">
        <w:rPr>
          <w:rFonts w:cstheme="minorHAnsi"/>
          <w:b/>
          <w:bCs/>
          <w:sz w:val="32"/>
          <w:szCs w:val="32"/>
          <w:lang w:val="en-US"/>
        </w:rPr>
        <w:t>ML</w:t>
      </w:r>
      <w:r w:rsidRPr="0055423F">
        <w:rPr>
          <w:rFonts w:cstheme="minorHAnsi"/>
          <w:b/>
          <w:bCs/>
          <w:sz w:val="32"/>
          <w:szCs w:val="32"/>
          <w:lang w:val="ru-RU"/>
        </w:rPr>
        <w:t xml:space="preserve"> </w:t>
      </w:r>
    </w:p>
    <w:p w14:paraId="6CE1C8F8" w14:textId="4AA9FB80" w:rsidR="009F716A" w:rsidRPr="00533E67" w:rsidRDefault="009F716A" w:rsidP="009F716A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  <w:lang w:val="ru-RU"/>
        </w:rPr>
      </w:pPr>
      <w:r>
        <w:rPr>
          <w:rFonts w:cstheme="minorHAnsi"/>
          <w:b/>
          <w:bCs/>
          <w:sz w:val="32"/>
          <w:szCs w:val="32"/>
          <w:lang w:val="ru-RU"/>
        </w:rPr>
        <w:t xml:space="preserve">                                                         </w:t>
      </w:r>
      <w:r w:rsidRPr="0055423F">
        <w:rPr>
          <w:rFonts w:cstheme="minorHAnsi"/>
          <w:b/>
          <w:bCs/>
          <w:sz w:val="32"/>
          <w:szCs w:val="32"/>
          <w:lang w:val="ru-RU"/>
        </w:rPr>
        <w:t>60</w:t>
      </w:r>
      <w:r w:rsidRPr="0055423F">
        <w:rPr>
          <w:rFonts w:cstheme="minorHAnsi"/>
          <w:b/>
          <w:bCs/>
          <w:sz w:val="32"/>
          <w:szCs w:val="32"/>
          <w:lang w:val="en-US"/>
        </w:rPr>
        <w:t>x</w:t>
      </w:r>
      <w:r>
        <w:rPr>
          <w:rFonts w:cstheme="minorHAnsi"/>
          <w:b/>
          <w:bCs/>
          <w:sz w:val="32"/>
          <w:szCs w:val="32"/>
          <w:lang w:val="ru-RU"/>
        </w:rPr>
        <w:t xml:space="preserve">90      </w:t>
      </w:r>
      <w:r w:rsidR="00D74838">
        <w:rPr>
          <w:rFonts w:cstheme="minorHAnsi"/>
          <w:b/>
          <w:bCs/>
          <w:sz w:val="32"/>
          <w:szCs w:val="32"/>
          <w:lang w:val="ru-RU"/>
        </w:rPr>
        <w:t>6</w:t>
      </w:r>
      <w:r w:rsidR="0084740E">
        <w:rPr>
          <w:rFonts w:cstheme="minorHAnsi"/>
          <w:b/>
          <w:bCs/>
          <w:sz w:val="32"/>
          <w:szCs w:val="32"/>
          <w:lang w:val="ru-RU"/>
        </w:rPr>
        <w:t>0</w:t>
      </w:r>
      <w:r w:rsidRPr="0055423F">
        <w:rPr>
          <w:rFonts w:cstheme="minorHAnsi"/>
          <w:b/>
          <w:bCs/>
          <w:sz w:val="32"/>
          <w:szCs w:val="32"/>
          <w:lang w:val="ru-RU"/>
        </w:rPr>
        <w:t>0</w:t>
      </w:r>
      <w:r w:rsidRPr="0055423F">
        <w:rPr>
          <w:rFonts w:cstheme="minorHAnsi"/>
          <w:b/>
          <w:bCs/>
          <w:sz w:val="32"/>
          <w:szCs w:val="32"/>
          <w:lang w:val="en-US"/>
        </w:rPr>
        <w:t>ML</w:t>
      </w:r>
    </w:p>
    <w:p w14:paraId="2FF38D8C" w14:textId="77777777" w:rsidR="002917FF" w:rsidRDefault="002917FF" w:rsidP="005914B6">
      <w:pPr>
        <w:tabs>
          <w:tab w:val="left" w:pos="8477"/>
        </w:tabs>
        <w:rPr>
          <w:sz w:val="28"/>
          <w:szCs w:val="28"/>
        </w:rPr>
      </w:pPr>
    </w:p>
    <w:p w14:paraId="2D89F499" w14:textId="77777777" w:rsidR="002917FF" w:rsidRDefault="002917FF" w:rsidP="005914B6">
      <w:pPr>
        <w:tabs>
          <w:tab w:val="left" w:pos="8477"/>
        </w:tabs>
        <w:rPr>
          <w:sz w:val="28"/>
          <w:szCs w:val="28"/>
        </w:rPr>
      </w:pPr>
    </w:p>
    <w:p w14:paraId="20796907" w14:textId="77777777" w:rsidR="002917FF" w:rsidRDefault="002917FF" w:rsidP="005914B6">
      <w:pPr>
        <w:tabs>
          <w:tab w:val="left" w:pos="8477"/>
        </w:tabs>
        <w:rPr>
          <w:sz w:val="28"/>
          <w:szCs w:val="28"/>
        </w:rPr>
      </w:pPr>
    </w:p>
    <w:p w14:paraId="1A4CDA3D" w14:textId="38633872" w:rsidR="0027434B" w:rsidRDefault="0027434B" w:rsidP="005914B6">
      <w:pPr>
        <w:tabs>
          <w:tab w:val="left" w:pos="8477"/>
        </w:tabs>
        <w:rPr>
          <w:sz w:val="28"/>
          <w:szCs w:val="28"/>
        </w:rPr>
      </w:pPr>
    </w:p>
    <w:p w14:paraId="115D0A50" w14:textId="2CCDB304" w:rsidR="0027434B" w:rsidRPr="0027434B" w:rsidRDefault="0027434B" w:rsidP="005914B6">
      <w:pPr>
        <w:tabs>
          <w:tab w:val="left" w:pos="8477"/>
        </w:tabs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577A27">
        <w:rPr>
          <w:sz w:val="28"/>
          <w:szCs w:val="28"/>
        </w:rPr>
        <w:t xml:space="preserve">                         </w:t>
      </w:r>
      <w:r w:rsidR="004C2006">
        <w:rPr>
          <w:sz w:val="28"/>
          <w:szCs w:val="28"/>
        </w:rPr>
        <w:t xml:space="preserve"> </w:t>
      </w:r>
      <w:r w:rsidR="00577A27">
        <w:rPr>
          <w:sz w:val="28"/>
          <w:szCs w:val="28"/>
        </w:rPr>
        <w:t xml:space="preserve"> </w:t>
      </w:r>
      <w:r w:rsidRPr="0027434B">
        <w:rPr>
          <w:b/>
          <w:sz w:val="32"/>
          <w:szCs w:val="32"/>
        </w:rPr>
        <w:t>МАТРИЦЯ ЗНИЖОК</w:t>
      </w:r>
    </w:p>
    <w:tbl>
      <w:tblPr>
        <w:tblpPr w:leftFromText="180" w:rightFromText="180" w:vertAnchor="text" w:horzAnchor="margin" w:tblpXSpec="center" w:tblpY="402"/>
        <w:tblW w:w="5460" w:type="dxa"/>
        <w:tblLook w:val="04A0" w:firstRow="1" w:lastRow="0" w:firstColumn="1" w:lastColumn="0" w:noHBand="0" w:noVBand="1"/>
      </w:tblPr>
      <w:tblGrid>
        <w:gridCol w:w="2580"/>
        <w:gridCol w:w="740"/>
        <w:gridCol w:w="1070"/>
        <w:gridCol w:w="1070"/>
      </w:tblGrid>
      <w:tr w:rsidR="0067390C" w:rsidRPr="0067390C" w14:paraId="798F6F87" w14:textId="77777777" w:rsidTr="0067390C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14F" w14:textId="77777777" w:rsidR="0067390C" w:rsidRPr="0067390C" w:rsidRDefault="0067390C" w:rsidP="0067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879A5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 xml:space="preserve">Знижка </w:t>
            </w:r>
          </w:p>
        </w:tc>
      </w:tr>
      <w:tr w:rsidR="0067390C" w:rsidRPr="0067390C" w14:paraId="444EB2E5" w14:textId="77777777" w:rsidTr="0067390C">
        <w:trPr>
          <w:trHeight w:val="6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DEA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>Об’єм закупки за календарний місяць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34D5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>Факт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30C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>14 днів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5885" w14:textId="77777777" w:rsidR="0067390C" w:rsidRPr="009B4186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trike/>
                <w:color w:val="000000"/>
                <w:sz w:val="16"/>
                <w:szCs w:val="16"/>
                <w:lang w:eastAsia="uk-UA"/>
              </w:rPr>
            </w:pPr>
            <w:r w:rsidRPr="009B4186">
              <w:rPr>
                <w:rFonts w:ascii="Calibri" w:eastAsia="Times New Roman" w:hAnsi="Calibri" w:cs="Times New Roman"/>
                <w:b/>
                <w:bCs/>
                <w:i/>
                <w:strike/>
                <w:color w:val="000000"/>
                <w:sz w:val="16"/>
                <w:szCs w:val="16"/>
                <w:lang w:eastAsia="uk-UA"/>
              </w:rPr>
              <w:t>30 днів</w:t>
            </w:r>
          </w:p>
        </w:tc>
      </w:tr>
      <w:tr w:rsidR="0067390C" w:rsidRPr="0067390C" w14:paraId="23DD0E9A" w14:textId="77777777" w:rsidTr="0067390C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719" w14:textId="77777777" w:rsidR="0067390C" w:rsidRPr="0067390C" w:rsidRDefault="0067390C" w:rsidP="0067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від 3000 до 7999 грн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BDA3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>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C87E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i/>
                <w:iCs/>
                <w:color w:val="000000"/>
                <w:lang w:eastAsia="uk-UA"/>
              </w:rPr>
              <w:t>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5F0B" w14:textId="77777777" w:rsidR="0067390C" w:rsidRPr="009B4186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6"/>
                <w:szCs w:val="16"/>
                <w:lang w:eastAsia="uk-UA"/>
              </w:rPr>
            </w:pPr>
            <w:r w:rsidRPr="009B4186"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6"/>
                <w:szCs w:val="16"/>
                <w:lang w:eastAsia="uk-UA"/>
              </w:rPr>
              <w:t>0%</w:t>
            </w:r>
          </w:p>
        </w:tc>
      </w:tr>
      <w:tr w:rsidR="0067390C" w:rsidRPr="0067390C" w14:paraId="0937C570" w14:textId="77777777" w:rsidTr="0067390C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E91B" w14:textId="77777777" w:rsidR="0067390C" w:rsidRPr="0067390C" w:rsidRDefault="0067390C" w:rsidP="0067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color w:val="000000"/>
                <w:lang w:eastAsia="uk-UA"/>
              </w:rPr>
              <w:t>від  8 000 до 14 999 гр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5BC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>1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A99E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i/>
                <w:iCs/>
                <w:color w:val="000000"/>
                <w:lang w:eastAsia="uk-UA"/>
              </w:rPr>
              <w:t>1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CE57" w14:textId="77777777" w:rsidR="0067390C" w:rsidRPr="009B4186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6"/>
                <w:szCs w:val="16"/>
                <w:lang w:eastAsia="uk-UA"/>
              </w:rPr>
            </w:pPr>
            <w:r w:rsidRPr="009B4186"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6"/>
                <w:szCs w:val="16"/>
                <w:lang w:eastAsia="uk-UA"/>
              </w:rPr>
              <w:t>10%</w:t>
            </w:r>
          </w:p>
        </w:tc>
      </w:tr>
      <w:tr w:rsidR="0067390C" w:rsidRPr="0067390C" w14:paraId="0F882C94" w14:textId="77777777" w:rsidTr="0067390C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0765" w14:textId="495B3141" w:rsidR="0067390C" w:rsidRPr="0067390C" w:rsidRDefault="0067390C" w:rsidP="0067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від 15 000 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до 299 999 гр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7FE3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>2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0B45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i/>
                <w:iCs/>
                <w:color w:val="000000"/>
                <w:lang w:eastAsia="uk-UA"/>
              </w:rPr>
              <w:t>1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2DCF" w14:textId="77777777" w:rsidR="0067390C" w:rsidRPr="009B4186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6"/>
                <w:szCs w:val="16"/>
                <w:lang w:eastAsia="uk-UA"/>
              </w:rPr>
            </w:pPr>
            <w:r w:rsidRPr="009B4186"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6"/>
                <w:szCs w:val="16"/>
                <w:lang w:eastAsia="uk-UA"/>
              </w:rPr>
              <w:t>15%</w:t>
            </w:r>
          </w:p>
        </w:tc>
      </w:tr>
      <w:tr w:rsidR="0067390C" w:rsidRPr="0067390C" w14:paraId="234D3194" w14:textId="77777777" w:rsidTr="0067390C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DD17" w14:textId="77777777" w:rsidR="0067390C" w:rsidRPr="0067390C" w:rsidRDefault="0067390C" w:rsidP="0067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color w:val="000000"/>
                <w:lang w:eastAsia="uk-UA"/>
              </w:rPr>
              <w:t>від 300 000 грн і більш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574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  <w:t>3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34C6" w14:textId="77777777" w:rsidR="0067390C" w:rsidRPr="0067390C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uk-UA"/>
              </w:rPr>
            </w:pPr>
            <w:r w:rsidRPr="0067390C">
              <w:rPr>
                <w:rFonts w:ascii="Calibri" w:eastAsia="Times New Roman" w:hAnsi="Calibri" w:cs="Times New Roman"/>
                <w:i/>
                <w:iCs/>
                <w:color w:val="000000"/>
                <w:lang w:eastAsia="uk-UA"/>
              </w:rPr>
              <w:t>2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55D68" w14:textId="77777777" w:rsidR="0067390C" w:rsidRPr="009B4186" w:rsidRDefault="0067390C" w:rsidP="0067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6"/>
                <w:szCs w:val="16"/>
                <w:lang w:eastAsia="uk-UA"/>
              </w:rPr>
            </w:pPr>
            <w:r w:rsidRPr="009B4186"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6"/>
                <w:szCs w:val="16"/>
                <w:lang w:eastAsia="uk-UA"/>
              </w:rPr>
              <w:t>25%</w:t>
            </w:r>
          </w:p>
        </w:tc>
      </w:tr>
    </w:tbl>
    <w:p w14:paraId="396162B9" w14:textId="77777777" w:rsidR="0027434B" w:rsidRPr="0027434B" w:rsidRDefault="0027434B" w:rsidP="005914B6">
      <w:pPr>
        <w:tabs>
          <w:tab w:val="left" w:pos="8477"/>
        </w:tabs>
        <w:rPr>
          <w:sz w:val="28"/>
          <w:szCs w:val="28"/>
        </w:rPr>
      </w:pPr>
    </w:p>
    <w:p w14:paraId="05D2064D" w14:textId="77777777" w:rsidR="00FD0D99" w:rsidRDefault="00FD0D99" w:rsidP="005914B6">
      <w:pPr>
        <w:tabs>
          <w:tab w:val="left" w:pos="8477"/>
        </w:tabs>
        <w:rPr>
          <w:sz w:val="28"/>
          <w:szCs w:val="28"/>
        </w:rPr>
      </w:pPr>
    </w:p>
    <w:p w14:paraId="72ABE4C6" w14:textId="3ABA0D39" w:rsidR="0027434B" w:rsidRDefault="0027434B" w:rsidP="005914B6">
      <w:pPr>
        <w:tabs>
          <w:tab w:val="left" w:pos="8477"/>
        </w:tabs>
        <w:rPr>
          <w:sz w:val="28"/>
          <w:szCs w:val="28"/>
        </w:rPr>
      </w:pPr>
    </w:p>
    <w:p w14:paraId="2CE03FE0" w14:textId="77777777" w:rsidR="0027434B" w:rsidRPr="0027434B" w:rsidRDefault="0027434B" w:rsidP="0027434B">
      <w:pPr>
        <w:rPr>
          <w:sz w:val="28"/>
          <w:szCs w:val="28"/>
        </w:rPr>
      </w:pPr>
    </w:p>
    <w:p w14:paraId="2799C5FC" w14:textId="77777777" w:rsidR="0027434B" w:rsidRPr="0027434B" w:rsidRDefault="0027434B" w:rsidP="0027434B">
      <w:pPr>
        <w:rPr>
          <w:sz w:val="28"/>
          <w:szCs w:val="28"/>
        </w:rPr>
      </w:pPr>
    </w:p>
    <w:p w14:paraId="0E9A1C20" w14:textId="514D2864" w:rsidR="0027434B" w:rsidRDefault="0027434B" w:rsidP="0027434B">
      <w:pPr>
        <w:rPr>
          <w:sz w:val="28"/>
          <w:szCs w:val="28"/>
        </w:rPr>
      </w:pPr>
    </w:p>
    <w:p w14:paraId="7A1991F1" w14:textId="6A6C0A74" w:rsidR="00577A27" w:rsidRPr="00577A27" w:rsidRDefault="00577A27" w:rsidP="00577A27">
      <w:pPr>
        <w:tabs>
          <w:tab w:val="left" w:pos="8477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</w:t>
      </w:r>
      <w:r w:rsidRPr="00577A27">
        <w:rPr>
          <w:b/>
          <w:sz w:val="32"/>
          <w:szCs w:val="32"/>
        </w:rPr>
        <w:t xml:space="preserve">Акції на </w:t>
      </w:r>
      <w:r w:rsidR="002917FF">
        <w:rPr>
          <w:b/>
          <w:sz w:val="32"/>
          <w:szCs w:val="32"/>
        </w:rPr>
        <w:t>травень</w:t>
      </w:r>
      <w:r w:rsidRPr="00577A27">
        <w:rPr>
          <w:b/>
          <w:sz w:val="32"/>
          <w:szCs w:val="32"/>
        </w:rPr>
        <w:t xml:space="preserve"> 2023 року.</w:t>
      </w:r>
    </w:p>
    <w:p w14:paraId="66AF6159" w14:textId="492F9967" w:rsidR="00577A27" w:rsidRPr="00577A27" w:rsidRDefault="00577A27" w:rsidP="00577A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uk-UA"/>
        </w:rPr>
      </w:pPr>
      <w:proofErr w:type="spellStart"/>
      <w:r w:rsidRPr="00577A27">
        <w:rPr>
          <w:rFonts w:ascii="Calibri" w:eastAsia="Times New Roman" w:hAnsi="Calibri" w:cs="Times New Roman"/>
          <w:color w:val="000000"/>
          <w:lang w:eastAsia="uk-UA"/>
        </w:rPr>
        <w:t>-Сухі</w:t>
      </w:r>
      <w:proofErr w:type="spellEnd"/>
      <w:r w:rsidRPr="00577A27">
        <w:rPr>
          <w:rFonts w:ascii="Calibri" w:eastAsia="Times New Roman" w:hAnsi="Calibri" w:cs="Times New Roman"/>
          <w:color w:val="000000"/>
          <w:lang w:eastAsia="uk-UA"/>
        </w:rPr>
        <w:t xml:space="preserve"> корми </w:t>
      </w:r>
      <w:proofErr w:type="spellStart"/>
      <w:r w:rsidRPr="00577A27">
        <w:rPr>
          <w:rFonts w:ascii="Calibri" w:eastAsia="Times New Roman" w:hAnsi="Calibri" w:cs="Times New Roman"/>
          <w:color w:val="000000"/>
          <w:lang w:eastAsia="uk-UA"/>
        </w:rPr>
        <w:t>Cooking</w:t>
      </w:r>
      <w:proofErr w:type="spellEnd"/>
      <w:r w:rsidRPr="00577A27">
        <w:rPr>
          <w:rFonts w:ascii="Calibri" w:eastAsia="Times New Roman" w:hAnsi="Calibri" w:cs="Times New Roman"/>
          <w:color w:val="000000"/>
          <w:lang w:eastAsia="uk-UA"/>
        </w:rPr>
        <w:t xml:space="preserve"> </w:t>
      </w:r>
      <w:proofErr w:type="spellStart"/>
      <w:r w:rsidRPr="00577A27">
        <w:rPr>
          <w:rFonts w:ascii="Calibri" w:eastAsia="Times New Roman" w:hAnsi="Calibri" w:cs="Times New Roman"/>
          <w:color w:val="000000"/>
          <w:lang w:eastAsia="uk-UA"/>
        </w:rPr>
        <w:t>-Іспанія</w:t>
      </w:r>
      <w:proofErr w:type="spellEnd"/>
      <w:r w:rsidRPr="00577A27">
        <w:rPr>
          <w:rFonts w:ascii="Calibri" w:eastAsia="Times New Roman" w:hAnsi="Calibri" w:cs="Times New Roman"/>
          <w:color w:val="000000"/>
          <w:lang w:eastAsia="uk-UA"/>
        </w:rPr>
        <w:t xml:space="preserve"> (</w:t>
      </w:r>
      <w:proofErr w:type="spellStart"/>
      <w:r w:rsidRPr="00577A27">
        <w:rPr>
          <w:rFonts w:ascii="Calibri" w:eastAsia="Times New Roman" w:hAnsi="Calibri" w:cs="Times New Roman"/>
          <w:color w:val="000000"/>
          <w:lang w:eastAsia="uk-UA"/>
        </w:rPr>
        <w:t>супер</w:t>
      </w:r>
      <w:proofErr w:type="spellEnd"/>
      <w:r w:rsidRPr="00577A27">
        <w:rPr>
          <w:rFonts w:ascii="Calibri" w:eastAsia="Times New Roman" w:hAnsi="Calibri" w:cs="Times New Roman"/>
          <w:color w:val="000000"/>
          <w:lang w:eastAsia="uk-UA"/>
        </w:rPr>
        <w:t xml:space="preserve"> </w:t>
      </w:r>
      <w:proofErr w:type="spellStart"/>
      <w:r w:rsidRPr="00577A27">
        <w:rPr>
          <w:rFonts w:ascii="Calibri" w:eastAsia="Times New Roman" w:hAnsi="Calibri" w:cs="Times New Roman"/>
          <w:color w:val="000000"/>
          <w:lang w:eastAsia="uk-UA"/>
        </w:rPr>
        <w:t>преміум</w:t>
      </w:r>
      <w:proofErr w:type="spellEnd"/>
      <w:r w:rsidRPr="00577A27">
        <w:rPr>
          <w:rFonts w:ascii="Calibri" w:eastAsia="Times New Roman" w:hAnsi="Calibri" w:cs="Times New Roman"/>
          <w:color w:val="000000"/>
          <w:lang w:eastAsia="uk-UA"/>
        </w:rPr>
        <w:t xml:space="preserve"> на основі свіжого м'яса) додаткова знижка 15%</w:t>
      </w:r>
    </w:p>
    <w:p w14:paraId="713671E4" w14:textId="77777777" w:rsidR="00577A27" w:rsidRPr="00577A27" w:rsidRDefault="00577A27" w:rsidP="00577A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577A27">
        <w:rPr>
          <w:rFonts w:ascii="Calibri" w:eastAsia="Times New Roman" w:hAnsi="Calibri" w:cs="Times New Roman"/>
          <w:color w:val="000000"/>
          <w:lang w:eastAsia="uk-UA"/>
        </w:rPr>
        <w:t>-Сухі корми KUDO-Сербія (супер преміум, корм холодного пресування) додаткова знижка 15%</w:t>
      </w:r>
    </w:p>
    <w:p w14:paraId="50BC1A82" w14:textId="77777777" w:rsidR="00577A27" w:rsidRPr="00577A27" w:rsidRDefault="00577A27" w:rsidP="00577A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577A27">
        <w:rPr>
          <w:rFonts w:ascii="Calibri" w:eastAsia="Times New Roman" w:hAnsi="Calibri" w:cs="Times New Roman"/>
          <w:color w:val="000000"/>
          <w:lang w:eastAsia="uk-UA"/>
        </w:rPr>
        <w:t>-PetNature Іспанія (преміальний корм) на всі сухі корми для котів та собак додаткова знижка 15%</w:t>
      </w:r>
    </w:p>
    <w:p w14:paraId="5B51CF9B" w14:textId="77777777" w:rsidR="00577A27" w:rsidRPr="00577A27" w:rsidRDefault="00577A27" w:rsidP="00577A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577A27">
        <w:rPr>
          <w:rFonts w:ascii="Calibri" w:eastAsia="Times New Roman" w:hAnsi="Calibri" w:cs="Times New Roman"/>
          <w:color w:val="000000"/>
          <w:lang w:eastAsia="uk-UA"/>
        </w:rPr>
        <w:t>-Придбай будь-яких 2 мішки сухого корму для котів KITSY CAT Сербія (преміальний корм) отримай третій в подарунок</w:t>
      </w:r>
    </w:p>
    <w:p w14:paraId="6C965A1A" w14:textId="77777777" w:rsidR="00577A27" w:rsidRPr="00577A27" w:rsidRDefault="00577A27" w:rsidP="00577A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577A27">
        <w:rPr>
          <w:rFonts w:ascii="Calibri" w:eastAsia="Times New Roman" w:hAnsi="Calibri" w:cs="Times New Roman"/>
          <w:color w:val="000000"/>
          <w:lang w:eastAsia="uk-UA"/>
        </w:rPr>
        <w:t>-Придбай будь-яких 2 мішки сухого корму для собак BARKIN Сербія (преміальний корм) отримай третій  в подарунок.</w:t>
      </w:r>
    </w:p>
    <w:p w14:paraId="4200D4A5" w14:textId="69AF6E53" w:rsidR="00577A27" w:rsidRPr="00577A27" w:rsidRDefault="00577A27" w:rsidP="00577A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Calibri" w:eastAsia="Times New Roman" w:hAnsi="Calibri" w:cs="Times New Roman"/>
          <w:color w:val="000000"/>
          <w:lang w:eastAsia="uk-UA"/>
        </w:rPr>
        <w:t>-</w:t>
      </w:r>
      <w:r w:rsidRPr="00577A27">
        <w:rPr>
          <w:rFonts w:ascii="Calibri" w:eastAsia="Times New Roman" w:hAnsi="Calibri" w:cs="Times New Roman"/>
          <w:color w:val="000000"/>
          <w:lang w:eastAsia="uk-UA"/>
        </w:rPr>
        <w:t>Масло лосося LANDY 100мл та 500мл  2+1</w:t>
      </w:r>
    </w:p>
    <w:p w14:paraId="7B3C483D" w14:textId="77777777" w:rsidR="00577A27" w:rsidRDefault="00577A27" w:rsidP="0027434B">
      <w:pPr>
        <w:rPr>
          <w:sz w:val="28"/>
          <w:szCs w:val="28"/>
        </w:rPr>
      </w:pPr>
    </w:p>
    <w:p w14:paraId="181367FC" w14:textId="66AFB704" w:rsidR="00B30D26" w:rsidRPr="0027434B" w:rsidRDefault="0027434B" w:rsidP="0027434B">
      <w:pPr>
        <w:tabs>
          <w:tab w:val="left" w:pos="453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6198E">
        <w:rPr>
          <w:rFonts w:cstheme="minorHAnsi"/>
          <w:b/>
          <w:bCs/>
          <w:sz w:val="36"/>
          <w:szCs w:val="36"/>
        </w:rPr>
        <w:t>Є</w:t>
      </w:r>
      <w:r w:rsidRPr="00D21446">
        <w:rPr>
          <w:rFonts w:cstheme="minorHAnsi"/>
          <w:b/>
          <w:bCs/>
          <w:sz w:val="36"/>
          <w:szCs w:val="36"/>
        </w:rPr>
        <w:t xml:space="preserve">вгеній 0676782069  </w:t>
      </w:r>
      <w:hyperlink r:id="rId128" w:history="1">
        <w:r w:rsidRPr="00BD551A">
          <w:rPr>
            <w:rStyle w:val="a8"/>
            <w:rFonts w:cstheme="minorHAnsi"/>
            <w:b/>
            <w:bCs/>
            <w:sz w:val="36"/>
            <w:szCs w:val="36"/>
            <w:lang w:val="en-US"/>
          </w:rPr>
          <w:t>ke</w:t>
        </w:r>
        <w:r w:rsidRPr="00577A27">
          <w:rPr>
            <w:rStyle w:val="a8"/>
            <w:rFonts w:cstheme="minorHAnsi"/>
            <w:b/>
            <w:bCs/>
            <w:sz w:val="36"/>
            <w:szCs w:val="36"/>
            <w:lang w:val="ru-RU"/>
          </w:rPr>
          <w:t>@</w:t>
        </w:r>
        <w:r w:rsidRPr="00BD551A">
          <w:rPr>
            <w:rStyle w:val="a8"/>
            <w:rFonts w:cstheme="minorHAnsi"/>
            <w:b/>
            <w:bCs/>
            <w:sz w:val="36"/>
            <w:szCs w:val="36"/>
            <w:lang w:val="en-US"/>
          </w:rPr>
          <w:t>bioprim</w:t>
        </w:r>
        <w:r w:rsidRPr="00577A27">
          <w:rPr>
            <w:rStyle w:val="a8"/>
            <w:rFonts w:cstheme="minorHAnsi"/>
            <w:b/>
            <w:bCs/>
            <w:sz w:val="36"/>
            <w:szCs w:val="36"/>
            <w:lang w:val="ru-RU"/>
          </w:rPr>
          <w:t>.</w:t>
        </w:r>
        <w:r w:rsidRPr="00BD551A">
          <w:rPr>
            <w:rStyle w:val="a8"/>
            <w:rFonts w:cstheme="minorHAnsi"/>
            <w:b/>
            <w:bCs/>
            <w:sz w:val="36"/>
            <w:szCs w:val="36"/>
            <w:lang w:val="en-US"/>
          </w:rPr>
          <w:t>pp</w:t>
        </w:r>
        <w:r w:rsidRPr="00577A27">
          <w:rPr>
            <w:rStyle w:val="a8"/>
            <w:rFonts w:cstheme="minorHAnsi"/>
            <w:b/>
            <w:bCs/>
            <w:sz w:val="36"/>
            <w:szCs w:val="36"/>
            <w:lang w:val="ru-RU"/>
          </w:rPr>
          <w:t>.</w:t>
        </w:r>
        <w:proofErr w:type="spellStart"/>
        <w:r w:rsidRPr="00BD551A">
          <w:rPr>
            <w:rStyle w:val="a8"/>
            <w:rFonts w:cstheme="minorHAnsi"/>
            <w:b/>
            <w:bCs/>
            <w:sz w:val="36"/>
            <w:szCs w:val="36"/>
            <w:lang w:val="en-US"/>
          </w:rPr>
          <w:t>ua</w:t>
        </w:r>
        <w:proofErr w:type="spellEnd"/>
      </w:hyperlink>
    </w:p>
    <w:sectPr w:rsidR="00B30D26" w:rsidRPr="0027434B" w:rsidSect="00C35BC0">
      <w:pgSz w:w="11906" w:h="16838"/>
      <w:pgMar w:top="1134" w:right="425" w:bottom="0" w:left="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4E924" w14:textId="77777777" w:rsidR="00FA2CCC" w:rsidRDefault="00FA2CCC" w:rsidP="00D01335">
      <w:pPr>
        <w:spacing w:after="0" w:line="240" w:lineRule="auto"/>
      </w:pPr>
      <w:r>
        <w:separator/>
      </w:r>
    </w:p>
  </w:endnote>
  <w:endnote w:type="continuationSeparator" w:id="0">
    <w:p w14:paraId="6B9F63F0" w14:textId="77777777" w:rsidR="00FA2CCC" w:rsidRDefault="00FA2CCC" w:rsidP="00D0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1CB6" w14:textId="77777777" w:rsidR="00FA2CCC" w:rsidRDefault="00FA2CCC" w:rsidP="00D01335">
      <w:pPr>
        <w:spacing w:after="0" w:line="240" w:lineRule="auto"/>
      </w:pPr>
      <w:r>
        <w:separator/>
      </w:r>
    </w:p>
  </w:footnote>
  <w:footnote w:type="continuationSeparator" w:id="0">
    <w:p w14:paraId="0F8FD741" w14:textId="77777777" w:rsidR="00FA2CCC" w:rsidRDefault="00FA2CCC" w:rsidP="00D0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0C4E"/>
    <w:multiLevelType w:val="hybridMultilevel"/>
    <w:tmpl w:val="57688B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8356A4E"/>
    <w:multiLevelType w:val="hybridMultilevel"/>
    <w:tmpl w:val="B6BE2CC8"/>
    <w:lvl w:ilvl="0" w:tplc="77F6A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5047F0"/>
    <w:multiLevelType w:val="hybridMultilevel"/>
    <w:tmpl w:val="2850C8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BF"/>
    <w:rsid w:val="00005D38"/>
    <w:rsid w:val="000064C1"/>
    <w:rsid w:val="00006E47"/>
    <w:rsid w:val="00007FB4"/>
    <w:rsid w:val="00012AF6"/>
    <w:rsid w:val="00012CCA"/>
    <w:rsid w:val="00013AD5"/>
    <w:rsid w:val="00016E84"/>
    <w:rsid w:val="00022C56"/>
    <w:rsid w:val="00027B87"/>
    <w:rsid w:val="00027E1C"/>
    <w:rsid w:val="00032C37"/>
    <w:rsid w:val="0004085B"/>
    <w:rsid w:val="000424FC"/>
    <w:rsid w:val="00052AB4"/>
    <w:rsid w:val="00053944"/>
    <w:rsid w:val="0006067B"/>
    <w:rsid w:val="00061048"/>
    <w:rsid w:val="000626B6"/>
    <w:rsid w:val="00064A06"/>
    <w:rsid w:val="000705F1"/>
    <w:rsid w:val="00075B74"/>
    <w:rsid w:val="000801AF"/>
    <w:rsid w:val="00080657"/>
    <w:rsid w:val="00080AD1"/>
    <w:rsid w:val="00081C0D"/>
    <w:rsid w:val="000863BF"/>
    <w:rsid w:val="0008643E"/>
    <w:rsid w:val="00091563"/>
    <w:rsid w:val="00095225"/>
    <w:rsid w:val="000A4CD1"/>
    <w:rsid w:val="000B0940"/>
    <w:rsid w:val="000B235E"/>
    <w:rsid w:val="000B2CD4"/>
    <w:rsid w:val="000B76E9"/>
    <w:rsid w:val="000B7CFA"/>
    <w:rsid w:val="000C0182"/>
    <w:rsid w:val="000C5BFC"/>
    <w:rsid w:val="000C7809"/>
    <w:rsid w:val="000D327E"/>
    <w:rsid w:val="000D515B"/>
    <w:rsid w:val="000D595A"/>
    <w:rsid w:val="000D793A"/>
    <w:rsid w:val="000D7A6B"/>
    <w:rsid w:val="000E239F"/>
    <w:rsid w:val="000E34AB"/>
    <w:rsid w:val="000E3B6F"/>
    <w:rsid w:val="000E4A31"/>
    <w:rsid w:val="000E5F8A"/>
    <w:rsid w:val="000E61D7"/>
    <w:rsid w:val="000F009B"/>
    <w:rsid w:val="000F249C"/>
    <w:rsid w:val="000F4F7F"/>
    <w:rsid w:val="000F52B3"/>
    <w:rsid w:val="000F633F"/>
    <w:rsid w:val="000F7A86"/>
    <w:rsid w:val="001024E6"/>
    <w:rsid w:val="00105BF5"/>
    <w:rsid w:val="00107EFD"/>
    <w:rsid w:val="00111E4B"/>
    <w:rsid w:val="00112F82"/>
    <w:rsid w:val="00115EDD"/>
    <w:rsid w:val="0011751D"/>
    <w:rsid w:val="00120C8C"/>
    <w:rsid w:val="001262B9"/>
    <w:rsid w:val="001307AB"/>
    <w:rsid w:val="00131D6A"/>
    <w:rsid w:val="00132502"/>
    <w:rsid w:val="00132FED"/>
    <w:rsid w:val="00132FF7"/>
    <w:rsid w:val="00133C66"/>
    <w:rsid w:val="0013560D"/>
    <w:rsid w:val="00135ED7"/>
    <w:rsid w:val="0013628C"/>
    <w:rsid w:val="00143789"/>
    <w:rsid w:val="00145329"/>
    <w:rsid w:val="0014574B"/>
    <w:rsid w:val="00152C57"/>
    <w:rsid w:val="00153392"/>
    <w:rsid w:val="00157ED5"/>
    <w:rsid w:val="00160C72"/>
    <w:rsid w:val="0016311E"/>
    <w:rsid w:val="001634AB"/>
    <w:rsid w:val="001659B7"/>
    <w:rsid w:val="0017268B"/>
    <w:rsid w:val="001743E6"/>
    <w:rsid w:val="0017482D"/>
    <w:rsid w:val="00181DB9"/>
    <w:rsid w:val="001879A0"/>
    <w:rsid w:val="00194F51"/>
    <w:rsid w:val="0019501E"/>
    <w:rsid w:val="00197158"/>
    <w:rsid w:val="001C48FE"/>
    <w:rsid w:val="001C7199"/>
    <w:rsid w:val="001D1646"/>
    <w:rsid w:val="001D4B5A"/>
    <w:rsid w:val="001D5C71"/>
    <w:rsid w:val="001E2E69"/>
    <w:rsid w:val="001E6E27"/>
    <w:rsid w:val="001F6C1E"/>
    <w:rsid w:val="002055A3"/>
    <w:rsid w:val="002076AE"/>
    <w:rsid w:val="002227D2"/>
    <w:rsid w:val="00225452"/>
    <w:rsid w:val="002273E3"/>
    <w:rsid w:val="00233498"/>
    <w:rsid w:val="00242090"/>
    <w:rsid w:val="002454B2"/>
    <w:rsid w:val="002505BA"/>
    <w:rsid w:val="00264C9B"/>
    <w:rsid w:val="00265F04"/>
    <w:rsid w:val="00266845"/>
    <w:rsid w:val="00272C4A"/>
    <w:rsid w:val="0027434B"/>
    <w:rsid w:val="00276DC9"/>
    <w:rsid w:val="002832DA"/>
    <w:rsid w:val="002854AD"/>
    <w:rsid w:val="002917FF"/>
    <w:rsid w:val="00292D16"/>
    <w:rsid w:val="002953D7"/>
    <w:rsid w:val="002A097B"/>
    <w:rsid w:val="002A0A7A"/>
    <w:rsid w:val="002A2C86"/>
    <w:rsid w:val="002A4296"/>
    <w:rsid w:val="002B06FB"/>
    <w:rsid w:val="002C0851"/>
    <w:rsid w:val="002C2A5F"/>
    <w:rsid w:val="002D0DC3"/>
    <w:rsid w:val="002D0FB8"/>
    <w:rsid w:val="002D77B6"/>
    <w:rsid w:val="002D7ACE"/>
    <w:rsid w:val="002E6B94"/>
    <w:rsid w:val="002E7333"/>
    <w:rsid w:val="002E78AA"/>
    <w:rsid w:val="00304388"/>
    <w:rsid w:val="003110FD"/>
    <w:rsid w:val="00311739"/>
    <w:rsid w:val="00320AB6"/>
    <w:rsid w:val="00324A63"/>
    <w:rsid w:val="0032536D"/>
    <w:rsid w:val="00326816"/>
    <w:rsid w:val="003372EE"/>
    <w:rsid w:val="00340A6A"/>
    <w:rsid w:val="003476BF"/>
    <w:rsid w:val="00352C1F"/>
    <w:rsid w:val="003568A4"/>
    <w:rsid w:val="00356A37"/>
    <w:rsid w:val="00360CB6"/>
    <w:rsid w:val="0036107F"/>
    <w:rsid w:val="00362D42"/>
    <w:rsid w:val="00365947"/>
    <w:rsid w:val="00371299"/>
    <w:rsid w:val="00373425"/>
    <w:rsid w:val="00374B61"/>
    <w:rsid w:val="003778D0"/>
    <w:rsid w:val="00394E86"/>
    <w:rsid w:val="003974FB"/>
    <w:rsid w:val="003A027A"/>
    <w:rsid w:val="003A3EA7"/>
    <w:rsid w:val="003B04E7"/>
    <w:rsid w:val="003B3960"/>
    <w:rsid w:val="003B3EC2"/>
    <w:rsid w:val="003B4C03"/>
    <w:rsid w:val="003B6AA0"/>
    <w:rsid w:val="003C25EA"/>
    <w:rsid w:val="003C5B93"/>
    <w:rsid w:val="003D314B"/>
    <w:rsid w:val="003D6DB4"/>
    <w:rsid w:val="003D7756"/>
    <w:rsid w:val="003E5440"/>
    <w:rsid w:val="003E54FD"/>
    <w:rsid w:val="003E5C1E"/>
    <w:rsid w:val="003E6D5D"/>
    <w:rsid w:val="003F31C9"/>
    <w:rsid w:val="003F3578"/>
    <w:rsid w:val="003F7E3D"/>
    <w:rsid w:val="004027C6"/>
    <w:rsid w:val="00407E16"/>
    <w:rsid w:val="00413792"/>
    <w:rsid w:val="00417297"/>
    <w:rsid w:val="0042086B"/>
    <w:rsid w:val="00422E21"/>
    <w:rsid w:val="00425A75"/>
    <w:rsid w:val="00425F1C"/>
    <w:rsid w:val="004310C5"/>
    <w:rsid w:val="0043213C"/>
    <w:rsid w:val="00444472"/>
    <w:rsid w:val="00447892"/>
    <w:rsid w:val="00447989"/>
    <w:rsid w:val="00450C1D"/>
    <w:rsid w:val="00462B59"/>
    <w:rsid w:val="004721F3"/>
    <w:rsid w:val="00473257"/>
    <w:rsid w:val="00473BA2"/>
    <w:rsid w:val="00476601"/>
    <w:rsid w:val="00481387"/>
    <w:rsid w:val="00483152"/>
    <w:rsid w:val="00487F77"/>
    <w:rsid w:val="00494AF3"/>
    <w:rsid w:val="004959AB"/>
    <w:rsid w:val="00496EAE"/>
    <w:rsid w:val="004A56EC"/>
    <w:rsid w:val="004A6D39"/>
    <w:rsid w:val="004B1420"/>
    <w:rsid w:val="004B2E51"/>
    <w:rsid w:val="004C114A"/>
    <w:rsid w:val="004C14E8"/>
    <w:rsid w:val="004C2006"/>
    <w:rsid w:val="004C42BB"/>
    <w:rsid w:val="004C589D"/>
    <w:rsid w:val="004C7EA4"/>
    <w:rsid w:val="004D1CA8"/>
    <w:rsid w:val="004D2F06"/>
    <w:rsid w:val="004E5405"/>
    <w:rsid w:val="004E67E0"/>
    <w:rsid w:val="004F022D"/>
    <w:rsid w:val="004F522D"/>
    <w:rsid w:val="004F6FC4"/>
    <w:rsid w:val="004F7251"/>
    <w:rsid w:val="004F7F61"/>
    <w:rsid w:val="00501028"/>
    <w:rsid w:val="00501DB4"/>
    <w:rsid w:val="00523279"/>
    <w:rsid w:val="0052359B"/>
    <w:rsid w:val="0052641E"/>
    <w:rsid w:val="005276D3"/>
    <w:rsid w:val="00530AA1"/>
    <w:rsid w:val="00534716"/>
    <w:rsid w:val="0053593E"/>
    <w:rsid w:val="00537564"/>
    <w:rsid w:val="005418E0"/>
    <w:rsid w:val="0054292D"/>
    <w:rsid w:val="0055423F"/>
    <w:rsid w:val="00554C0E"/>
    <w:rsid w:val="00566535"/>
    <w:rsid w:val="00566758"/>
    <w:rsid w:val="005669B2"/>
    <w:rsid w:val="00574248"/>
    <w:rsid w:val="00577A27"/>
    <w:rsid w:val="0058368E"/>
    <w:rsid w:val="00586283"/>
    <w:rsid w:val="0058778E"/>
    <w:rsid w:val="005914B6"/>
    <w:rsid w:val="00592672"/>
    <w:rsid w:val="00593BEC"/>
    <w:rsid w:val="0059475A"/>
    <w:rsid w:val="005A0738"/>
    <w:rsid w:val="005A5149"/>
    <w:rsid w:val="005B3679"/>
    <w:rsid w:val="005B5D9E"/>
    <w:rsid w:val="005C0A12"/>
    <w:rsid w:val="005C482C"/>
    <w:rsid w:val="005D0364"/>
    <w:rsid w:val="005D208D"/>
    <w:rsid w:val="005D481A"/>
    <w:rsid w:val="005D5841"/>
    <w:rsid w:val="005D5F88"/>
    <w:rsid w:val="005E052E"/>
    <w:rsid w:val="005E1CC8"/>
    <w:rsid w:val="005E2955"/>
    <w:rsid w:val="005F084C"/>
    <w:rsid w:val="005F1BBB"/>
    <w:rsid w:val="005F586B"/>
    <w:rsid w:val="005F5E7B"/>
    <w:rsid w:val="006076A7"/>
    <w:rsid w:val="0061290F"/>
    <w:rsid w:val="00613758"/>
    <w:rsid w:val="00613AE3"/>
    <w:rsid w:val="00613F0C"/>
    <w:rsid w:val="00614774"/>
    <w:rsid w:val="0061515D"/>
    <w:rsid w:val="00616209"/>
    <w:rsid w:val="00617CF5"/>
    <w:rsid w:val="006204DA"/>
    <w:rsid w:val="00631C08"/>
    <w:rsid w:val="00632026"/>
    <w:rsid w:val="006321DF"/>
    <w:rsid w:val="00644DA1"/>
    <w:rsid w:val="0064510C"/>
    <w:rsid w:val="006467FF"/>
    <w:rsid w:val="0065426F"/>
    <w:rsid w:val="006542AB"/>
    <w:rsid w:val="00667A01"/>
    <w:rsid w:val="006706B6"/>
    <w:rsid w:val="0067095C"/>
    <w:rsid w:val="0067390C"/>
    <w:rsid w:val="00673CA8"/>
    <w:rsid w:val="00680F9B"/>
    <w:rsid w:val="00687B11"/>
    <w:rsid w:val="006937D5"/>
    <w:rsid w:val="00695B8A"/>
    <w:rsid w:val="006967F6"/>
    <w:rsid w:val="006A0CCF"/>
    <w:rsid w:val="006A39B3"/>
    <w:rsid w:val="006B098C"/>
    <w:rsid w:val="006B4CBE"/>
    <w:rsid w:val="006C6BFF"/>
    <w:rsid w:val="006C7DFB"/>
    <w:rsid w:val="006D264F"/>
    <w:rsid w:val="006D3DEF"/>
    <w:rsid w:val="006D68AA"/>
    <w:rsid w:val="00702EC4"/>
    <w:rsid w:val="007036A6"/>
    <w:rsid w:val="00710267"/>
    <w:rsid w:val="00712264"/>
    <w:rsid w:val="0071363E"/>
    <w:rsid w:val="00715716"/>
    <w:rsid w:val="00715B76"/>
    <w:rsid w:val="00722580"/>
    <w:rsid w:val="00724F78"/>
    <w:rsid w:val="00725398"/>
    <w:rsid w:val="00733283"/>
    <w:rsid w:val="00737CDA"/>
    <w:rsid w:val="00746ADC"/>
    <w:rsid w:val="00751EAD"/>
    <w:rsid w:val="00755CDD"/>
    <w:rsid w:val="0076325C"/>
    <w:rsid w:val="007633F5"/>
    <w:rsid w:val="007637F9"/>
    <w:rsid w:val="00770A34"/>
    <w:rsid w:val="00771108"/>
    <w:rsid w:val="00771644"/>
    <w:rsid w:val="007731FA"/>
    <w:rsid w:val="00791DBD"/>
    <w:rsid w:val="007B0B94"/>
    <w:rsid w:val="007C7505"/>
    <w:rsid w:val="007D0CD5"/>
    <w:rsid w:val="007D20E8"/>
    <w:rsid w:val="007D4811"/>
    <w:rsid w:val="007E4FD6"/>
    <w:rsid w:val="007E5343"/>
    <w:rsid w:val="007F026C"/>
    <w:rsid w:val="007F1A82"/>
    <w:rsid w:val="007F307F"/>
    <w:rsid w:val="00804BD9"/>
    <w:rsid w:val="008108FB"/>
    <w:rsid w:val="00812FF1"/>
    <w:rsid w:val="00817BDF"/>
    <w:rsid w:val="00820ABB"/>
    <w:rsid w:val="00822D17"/>
    <w:rsid w:val="008241D6"/>
    <w:rsid w:val="00836EDA"/>
    <w:rsid w:val="00837968"/>
    <w:rsid w:val="00842354"/>
    <w:rsid w:val="0084318A"/>
    <w:rsid w:val="00843AF7"/>
    <w:rsid w:val="00843EE8"/>
    <w:rsid w:val="0084740E"/>
    <w:rsid w:val="00851402"/>
    <w:rsid w:val="00854A88"/>
    <w:rsid w:val="00855FCA"/>
    <w:rsid w:val="008562D5"/>
    <w:rsid w:val="008605F6"/>
    <w:rsid w:val="008606B6"/>
    <w:rsid w:val="0086384E"/>
    <w:rsid w:val="00864945"/>
    <w:rsid w:val="008657B9"/>
    <w:rsid w:val="008678C7"/>
    <w:rsid w:val="008749F7"/>
    <w:rsid w:val="0088732A"/>
    <w:rsid w:val="008961DD"/>
    <w:rsid w:val="0089674F"/>
    <w:rsid w:val="008A2AD8"/>
    <w:rsid w:val="008A360B"/>
    <w:rsid w:val="008A7E61"/>
    <w:rsid w:val="008A7F4E"/>
    <w:rsid w:val="008B0F7D"/>
    <w:rsid w:val="008B34F9"/>
    <w:rsid w:val="008B3BD8"/>
    <w:rsid w:val="008B5926"/>
    <w:rsid w:val="008C16F8"/>
    <w:rsid w:val="008C276E"/>
    <w:rsid w:val="008D13E2"/>
    <w:rsid w:val="008E3557"/>
    <w:rsid w:val="008F743B"/>
    <w:rsid w:val="008F7DA1"/>
    <w:rsid w:val="009012FB"/>
    <w:rsid w:val="009013C9"/>
    <w:rsid w:val="00901918"/>
    <w:rsid w:val="009040CB"/>
    <w:rsid w:val="00905986"/>
    <w:rsid w:val="0090790A"/>
    <w:rsid w:val="00912527"/>
    <w:rsid w:val="00913B14"/>
    <w:rsid w:val="00915614"/>
    <w:rsid w:val="00917FC1"/>
    <w:rsid w:val="009237A1"/>
    <w:rsid w:val="0092571A"/>
    <w:rsid w:val="00925A17"/>
    <w:rsid w:val="00933ED6"/>
    <w:rsid w:val="009473EA"/>
    <w:rsid w:val="009510F6"/>
    <w:rsid w:val="00952265"/>
    <w:rsid w:val="009578C0"/>
    <w:rsid w:val="00963059"/>
    <w:rsid w:val="0096703B"/>
    <w:rsid w:val="00977084"/>
    <w:rsid w:val="00985003"/>
    <w:rsid w:val="0098530B"/>
    <w:rsid w:val="00994A8E"/>
    <w:rsid w:val="0099771F"/>
    <w:rsid w:val="00997E56"/>
    <w:rsid w:val="009A0E13"/>
    <w:rsid w:val="009A18D4"/>
    <w:rsid w:val="009A3152"/>
    <w:rsid w:val="009A47C2"/>
    <w:rsid w:val="009A55F9"/>
    <w:rsid w:val="009B26A2"/>
    <w:rsid w:val="009B3F68"/>
    <w:rsid w:val="009B4186"/>
    <w:rsid w:val="009B5039"/>
    <w:rsid w:val="009B78C1"/>
    <w:rsid w:val="009C0B6C"/>
    <w:rsid w:val="009C67CB"/>
    <w:rsid w:val="009D1C50"/>
    <w:rsid w:val="009E0754"/>
    <w:rsid w:val="009E22ED"/>
    <w:rsid w:val="009E4D3B"/>
    <w:rsid w:val="009E4F04"/>
    <w:rsid w:val="009F716A"/>
    <w:rsid w:val="00A05C58"/>
    <w:rsid w:val="00A06086"/>
    <w:rsid w:val="00A12E91"/>
    <w:rsid w:val="00A14662"/>
    <w:rsid w:val="00A168BC"/>
    <w:rsid w:val="00A21DB5"/>
    <w:rsid w:val="00A3125C"/>
    <w:rsid w:val="00A329CB"/>
    <w:rsid w:val="00A333A8"/>
    <w:rsid w:val="00A421F7"/>
    <w:rsid w:val="00A506A0"/>
    <w:rsid w:val="00A525F1"/>
    <w:rsid w:val="00A52C06"/>
    <w:rsid w:val="00A53D12"/>
    <w:rsid w:val="00A566F8"/>
    <w:rsid w:val="00A6198E"/>
    <w:rsid w:val="00A626B8"/>
    <w:rsid w:val="00A62773"/>
    <w:rsid w:val="00A6282C"/>
    <w:rsid w:val="00A64E00"/>
    <w:rsid w:val="00A6559A"/>
    <w:rsid w:val="00A6776E"/>
    <w:rsid w:val="00A75FA0"/>
    <w:rsid w:val="00A76458"/>
    <w:rsid w:val="00A84E39"/>
    <w:rsid w:val="00A9421C"/>
    <w:rsid w:val="00A95436"/>
    <w:rsid w:val="00A95706"/>
    <w:rsid w:val="00AA15B9"/>
    <w:rsid w:val="00AA5591"/>
    <w:rsid w:val="00AA723C"/>
    <w:rsid w:val="00AB0433"/>
    <w:rsid w:val="00AB1547"/>
    <w:rsid w:val="00AB2045"/>
    <w:rsid w:val="00AB667F"/>
    <w:rsid w:val="00AB6D74"/>
    <w:rsid w:val="00AB781D"/>
    <w:rsid w:val="00AC3077"/>
    <w:rsid w:val="00AC50A1"/>
    <w:rsid w:val="00AC70EE"/>
    <w:rsid w:val="00AC78F3"/>
    <w:rsid w:val="00AE2570"/>
    <w:rsid w:val="00AE2699"/>
    <w:rsid w:val="00AE573C"/>
    <w:rsid w:val="00AE698C"/>
    <w:rsid w:val="00AF1500"/>
    <w:rsid w:val="00AF470A"/>
    <w:rsid w:val="00AF4DDD"/>
    <w:rsid w:val="00B07EAD"/>
    <w:rsid w:val="00B1587D"/>
    <w:rsid w:val="00B17739"/>
    <w:rsid w:val="00B22F83"/>
    <w:rsid w:val="00B2768B"/>
    <w:rsid w:val="00B30D26"/>
    <w:rsid w:val="00B3273A"/>
    <w:rsid w:val="00B347E2"/>
    <w:rsid w:val="00B45ADA"/>
    <w:rsid w:val="00B53BDC"/>
    <w:rsid w:val="00B56324"/>
    <w:rsid w:val="00B6198A"/>
    <w:rsid w:val="00B7106E"/>
    <w:rsid w:val="00B726B5"/>
    <w:rsid w:val="00B74563"/>
    <w:rsid w:val="00B77BF7"/>
    <w:rsid w:val="00B84AF8"/>
    <w:rsid w:val="00B925F9"/>
    <w:rsid w:val="00BA2582"/>
    <w:rsid w:val="00BA2FFE"/>
    <w:rsid w:val="00BA4779"/>
    <w:rsid w:val="00BA490E"/>
    <w:rsid w:val="00BA758E"/>
    <w:rsid w:val="00BB5460"/>
    <w:rsid w:val="00BB7322"/>
    <w:rsid w:val="00BB79A6"/>
    <w:rsid w:val="00BC2BAD"/>
    <w:rsid w:val="00BC60B3"/>
    <w:rsid w:val="00BC6F25"/>
    <w:rsid w:val="00BD157F"/>
    <w:rsid w:val="00BD3D0F"/>
    <w:rsid w:val="00BD56BA"/>
    <w:rsid w:val="00BE1127"/>
    <w:rsid w:val="00BE397F"/>
    <w:rsid w:val="00BE45BB"/>
    <w:rsid w:val="00BF1DC6"/>
    <w:rsid w:val="00BF780B"/>
    <w:rsid w:val="00C03360"/>
    <w:rsid w:val="00C03941"/>
    <w:rsid w:val="00C046C7"/>
    <w:rsid w:val="00C0491B"/>
    <w:rsid w:val="00C074C4"/>
    <w:rsid w:val="00C110E8"/>
    <w:rsid w:val="00C125E3"/>
    <w:rsid w:val="00C237B9"/>
    <w:rsid w:val="00C35BC0"/>
    <w:rsid w:val="00C367DA"/>
    <w:rsid w:val="00C4154A"/>
    <w:rsid w:val="00C45956"/>
    <w:rsid w:val="00C500D9"/>
    <w:rsid w:val="00C5772A"/>
    <w:rsid w:val="00C57AB3"/>
    <w:rsid w:val="00C63459"/>
    <w:rsid w:val="00C7343E"/>
    <w:rsid w:val="00C7559B"/>
    <w:rsid w:val="00C77334"/>
    <w:rsid w:val="00C84390"/>
    <w:rsid w:val="00C85743"/>
    <w:rsid w:val="00C948F2"/>
    <w:rsid w:val="00C97B89"/>
    <w:rsid w:val="00CA5FA4"/>
    <w:rsid w:val="00CC2026"/>
    <w:rsid w:val="00CD06E5"/>
    <w:rsid w:val="00CD6B81"/>
    <w:rsid w:val="00CD6DBF"/>
    <w:rsid w:val="00CD7BE0"/>
    <w:rsid w:val="00CF0811"/>
    <w:rsid w:val="00CF15BE"/>
    <w:rsid w:val="00D01335"/>
    <w:rsid w:val="00D01E24"/>
    <w:rsid w:val="00D04D51"/>
    <w:rsid w:val="00D11936"/>
    <w:rsid w:val="00D13C9E"/>
    <w:rsid w:val="00D14341"/>
    <w:rsid w:val="00D169CC"/>
    <w:rsid w:val="00D17ED7"/>
    <w:rsid w:val="00D21446"/>
    <w:rsid w:val="00D22987"/>
    <w:rsid w:val="00D23FDD"/>
    <w:rsid w:val="00D2466F"/>
    <w:rsid w:val="00D26510"/>
    <w:rsid w:val="00D330E0"/>
    <w:rsid w:val="00D34CFA"/>
    <w:rsid w:val="00D34DC5"/>
    <w:rsid w:val="00D37F9C"/>
    <w:rsid w:val="00D440C9"/>
    <w:rsid w:val="00D4534D"/>
    <w:rsid w:val="00D50668"/>
    <w:rsid w:val="00D568B6"/>
    <w:rsid w:val="00D636EC"/>
    <w:rsid w:val="00D65899"/>
    <w:rsid w:val="00D701B6"/>
    <w:rsid w:val="00D70BA1"/>
    <w:rsid w:val="00D73841"/>
    <w:rsid w:val="00D73DE0"/>
    <w:rsid w:val="00D74838"/>
    <w:rsid w:val="00D75189"/>
    <w:rsid w:val="00D77B0E"/>
    <w:rsid w:val="00D84305"/>
    <w:rsid w:val="00D85504"/>
    <w:rsid w:val="00D879B4"/>
    <w:rsid w:val="00D9068B"/>
    <w:rsid w:val="00D93F9D"/>
    <w:rsid w:val="00D94008"/>
    <w:rsid w:val="00D9581A"/>
    <w:rsid w:val="00D96299"/>
    <w:rsid w:val="00DA2931"/>
    <w:rsid w:val="00DA44E2"/>
    <w:rsid w:val="00DA4970"/>
    <w:rsid w:val="00DB16F3"/>
    <w:rsid w:val="00DB2B2C"/>
    <w:rsid w:val="00DB2BA2"/>
    <w:rsid w:val="00DB68C9"/>
    <w:rsid w:val="00DB70BE"/>
    <w:rsid w:val="00DB7F55"/>
    <w:rsid w:val="00DC0AF1"/>
    <w:rsid w:val="00DC0C6D"/>
    <w:rsid w:val="00DC4C49"/>
    <w:rsid w:val="00DC63BA"/>
    <w:rsid w:val="00DD22DF"/>
    <w:rsid w:val="00DD483C"/>
    <w:rsid w:val="00DD49AE"/>
    <w:rsid w:val="00DD7A59"/>
    <w:rsid w:val="00DE1528"/>
    <w:rsid w:val="00DE4DC5"/>
    <w:rsid w:val="00DE4E76"/>
    <w:rsid w:val="00DE5F80"/>
    <w:rsid w:val="00DE73CE"/>
    <w:rsid w:val="00DF5D43"/>
    <w:rsid w:val="00DF5F77"/>
    <w:rsid w:val="00E02DA4"/>
    <w:rsid w:val="00E0624D"/>
    <w:rsid w:val="00E071AB"/>
    <w:rsid w:val="00E1449E"/>
    <w:rsid w:val="00E175DC"/>
    <w:rsid w:val="00E17D6D"/>
    <w:rsid w:val="00E30994"/>
    <w:rsid w:val="00E326F2"/>
    <w:rsid w:val="00E334F4"/>
    <w:rsid w:val="00E355DD"/>
    <w:rsid w:val="00E35BBC"/>
    <w:rsid w:val="00E40CA7"/>
    <w:rsid w:val="00E6460C"/>
    <w:rsid w:val="00E7162A"/>
    <w:rsid w:val="00E71C6F"/>
    <w:rsid w:val="00E76987"/>
    <w:rsid w:val="00E8221A"/>
    <w:rsid w:val="00E8533C"/>
    <w:rsid w:val="00E8727B"/>
    <w:rsid w:val="00E92132"/>
    <w:rsid w:val="00E966F8"/>
    <w:rsid w:val="00EA14BF"/>
    <w:rsid w:val="00EA331D"/>
    <w:rsid w:val="00EB3499"/>
    <w:rsid w:val="00EB5128"/>
    <w:rsid w:val="00ED1FE8"/>
    <w:rsid w:val="00ED4240"/>
    <w:rsid w:val="00ED5CE6"/>
    <w:rsid w:val="00EE039E"/>
    <w:rsid w:val="00EE0449"/>
    <w:rsid w:val="00EE12D6"/>
    <w:rsid w:val="00EF2C91"/>
    <w:rsid w:val="00EF3419"/>
    <w:rsid w:val="00F00E31"/>
    <w:rsid w:val="00F030AE"/>
    <w:rsid w:val="00F05012"/>
    <w:rsid w:val="00F11E69"/>
    <w:rsid w:val="00F125E2"/>
    <w:rsid w:val="00F174F8"/>
    <w:rsid w:val="00F179ED"/>
    <w:rsid w:val="00F20B8B"/>
    <w:rsid w:val="00F32A4E"/>
    <w:rsid w:val="00F33030"/>
    <w:rsid w:val="00F34DF0"/>
    <w:rsid w:val="00F43B68"/>
    <w:rsid w:val="00F45ED8"/>
    <w:rsid w:val="00F472D2"/>
    <w:rsid w:val="00F50794"/>
    <w:rsid w:val="00F514B5"/>
    <w:rsid w:val="00F51B0D"/>
    <w:rsid w:val="00F53803"/>
    <w:rsid w:val="00F57982"/>
    <w:rsid w:val="00F57D3E"/>
    <w:rsid w:val="00F652F9"/>
    <w:rsid w:val="00F710B6"/>
    <w:rsid w:val="00F7178F"/>
    <w:rsid w:val="00F83156"/>
    <w:rsid w:val="00F91358"/>
    <w:rsid w:val="00F97056"/>
    <w:rsid w:val="00FA24C4"/>
    <w:rsid w:val="00FA2CCC"/>
    <w:rsid w:val="00FB65C5"/>
    <w:rsid w:val="00FD0D99"/>
    <w:rsid w:val="00FD4F2B"/>
    <w:rsid w:val="00FD7598"/>
    <w:rsid w:val="00FE4E50"/>
    <w:rsid w:val="00FE7B9F"/>
    <w:rsid w:val="00FF1BA5"/>
    <w:rsid w:val="00FF3963"/>
    <w:rsid w:val="00FF4AE8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5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335"/>
  </w:style>
  <w:style w:type="paragraph" w:styleId="a5">
    <w:name w:val="footer"/>
    <w:basedOn w:val="a"/>
    <w:link w:val="a6"/>
    <w:uiPriority w:val="99"/>
    <w:unhideWhenUsed/>
    <w:rsid w:val="00D01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335"/>
  </w:style>
  <w:style w:type="paragraph" w:customStyle="1" w:styleId="Default">
    <w:name w:val="Default"/>
    <w:rsid w:val="00D01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39"/>
    <w:rsid w:val="00D0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6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63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5D036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1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343E"/>
    <w:pPr>
      <w:ind w:left="720"/>
      <w:contextualSpacing/>
    </w:pPr>
  </w:style>
  <w:style w:type="paragraph" w:styleId="ac">
    <w:name w:val="No Spacing"/>
    <w:uiPriority w:val="1"/>
    <w:qFormat/>
    <w:rsid w:val="008605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5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5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05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FontStyle24">
    <w:name w:val="Font Style24"/>
    <w:rsid w:val="0052359B"/>
    <w:rPr>
      <w:rFonts w:ascii="Times New Roman" w:hAnsi="Times New Roman" w:cs="Times New Roman"/>
      <w:b/>
      <w:bCs/>
      <w:sz w:val="18"/>
      <w:szCs w:val="18"/>
    </w:rPr>
  </w:style>
  <w:style w:type="paragraph" w:customStyle="1" w:styleId="Standard">
    <w:name w:val="Standard"/>
    <w:rsid w:val="00523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5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335"/>
  </w:style>
  <w:style w:type="paragraph" w:styleId="a5">
    <w:name w:val="footer"/>
    <w:basedOn w:val="a"/>
    <w:link w:val="a6"/>
    <w:uiPriority w:val="99"/>
    <w:unhideWhenUsed/>
    <w:rsid w:val="00D01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335"/>
  </w:style>
  <w:style w:type="paragraph" w:customStyle="1" w:styleId="Default">
    <w:name w:val="Default"/>
    <w:rsid w:val="00D01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39"/>
    <w:rsid w:val="00D0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6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63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5D036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1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343E"/>
    <w:pPr>
      <w:ind w:left="720"/>
      <w:contextualSpacing/>
    </w:pPr>
  </w:style>
  <w:style w:type="paragraph" w:styleId="ac">
    <w:name w:val="No Spacing"/>
    <w:uiPriority w:val="1"/>
    <w:qFormat/>
    <w:rsid w:val="008605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5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5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05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FontStyle24">
    <w:name w:val="Font Style24"/>
    <w:rsid w:val="0052359B"/>
    <w:rPr>
      <w:rFonts w:ascii="Times New Roman" w:hAnsi="Times New Roman" w:cs="Times New Roman"/>
      <w:b/>
      <w:bCs/>
      <w:sz w:val="18"/>
      <w:szCs w:val="18"/>
    </w:rPr>
  </w:style>
  <w:style w:type="paragraph" w:customStyle="1" w:styleId="Standard">
    <w:name w:val="Standard"/>
    <w:rsid w:val="00523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jpeg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jpeg"/><Relationship Id="rId128" Type="http://schemas.openxmlformats.org/officeDocument/2006/relationships/hyperlink" Target="mailto:ke@bioprim.pp.ua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emf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81B5-3150-4844-9846-1BA931A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857</Words>
  <Characters>676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i Shnitsar</dc:creator>
  <cp:lastModifiedBy>SLAVA_UKRAINI</cp:lastModifiedBy>
  <cp:revision>2</cp:revision>
  <cp:lastPrinted>2021-06-15T11:58:00Z</cp:lastPrinted>
  <dcterms:created xsi:type="dcterms:W3CDTF">2023-05-19T09:57:00Z</dcterms:created>
  <dcterms:modified xsi:type="dcterms:W3CDTF">2023-05-19T09:57:00Z</dcterms:modified>
</cp:coreProperties>
</file>